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6CFAE" w14:textId="77777777" w:rsidR="000736FB" w:rsidRPr="00193636" w:rsidRDefault="000736FB" w:rsidP="00310812">
      <w:pPr>
        <w:pStyle w:val="Proemio"/>
        <w:spacing w:before="0" w:beforeAutospacing="0" w:after="120" w:afterAutospacing="0"/>
        <w:ind w:left="3969"/>
        <w:jc w:val="both"/>
        <w:rPr>
          <w:sz w:val="22"/>
          <w:szCs w:val="22"/>
          <w:lang w:val="es-ES"/>
        </w:rPr>
      </w:pPr>
      <w:bookmarkStart w:id="0" w:name="_Hlk68977738"/>
      <w:r w:rsidRPr="00193636">
        <w:rPr>
          <w:sz w:val="22"/>
          <w:szCs w:val="22"/>
          <w:lang w:val="es-ES"/>
        </w:rPr>
        <w:t xml:space="preserve">JUICIO </w:t>
      </w:r>
      <w:r w:rsidR="00CD1159">
        <w:rPr>
          <w:sz w:val="22"/>
          <w:szCs w:val="22"/>
          <w:lang w:val="es-ES"/>
        </w:rPr>
        <w:t>DE REVISIÓN CONSTITUCIONAL ELECTORAL</w:t>
      </w:r>
    </w:p>
    <w:p w14:paraId="3ACA352E" w14:textId="77777777" w:rsidR="000736FB" w:rsidRPr="00193636" w:rsidRDefault="000736FB" w:rsidP="00310812">
      <w:pPr>
        <w:pStyle w:val="Proemio"/>
        <w:spacing w:before="0" w:beforeAutospacing="0" w:after="120" w:afterAutospacing="0"/>
        <w:ind w:left="3969"/>
        <w:jc w:val="both"/>
        <w:rPr>
          <w:b w:val="0"/>
          <w:sz w:val="22"/>
          <w:szCs w:val="22"/>
          <w:lang w:val="es-ES"/>
        </w:rPr>
      </w:pPr>
      <w:bookmarkStart w:id="1" w:name="_Hlk66968913"/>
      <w:r w:rsidRPr="00193636">
        <w:rPr>
          <w:sz w:val="22"/>
          <w:szCs w:val="22"/>
          <w:lang w:val="es-ES"/>
        </w:rPr>
        <w:t>EXPEDIENTE:</w:t>
      </w:r>
      <w:r w:rsidRPr="00193636">
        <w:rPr>
          <w:b w:val="0"/>
          <w:sz w:val="22"/>
          <w:szCs w:val="22"/>
          <w:lang w:val="es-ES"/>
        </w:rPr>
        <w:t xml:space="preserve"> SM-J</w:t>
      </w:r>
      <w:r w:rsidR="00BC7E9E">
        <w:rPr>
          <w:b w:val="0"/>
          <w:sz w:val="22"/>
          <w:szCs w:val="22"/>
          <w:lang w:val="es-ES"/>
        </w:rPr>
        <w:t>R</w:t>
      </w:r>
      <w:r w:rsidRPr="00193636">
        <w:rPr>
          <w:b w:val="0"/>
          <w:sz w:val="22"/>
          <w:szCs w:val="22"/>
          <w:lang w:val="es-ES"/>
        </w:rPr>
        <w:t>C-</w:t>
      </w:r>
      <w:r w:rsidR="001F1BE7">
        <w:rPr>
          <w:b w:val="0"/>
          <w:sz w:val="22"/>
          <w:szCs w:val="22"/>
          <w:lang w:val="es-ES"/>
        </w:rPr>
        <w:t>5</w:t>
      </w:r>
      <w:r w:rsidR="00242603">
        <w:rPr>
          <w:b w:val="0"/>
          <w:sz w:val="22"/>
          <w:szCs w:val="22"/>
          <w:lang w:val="es-ES"/>
        </w:rPr>
        <w:t>3</w:t>
      </w:r>
      <w:r w:rsidRPr="00193636">
        <w:rPr>
          <w:b w:val="0"/>
          <w:sz w:val="22"/>
          <w:szCs w:val="22"/>
          <w:lang w:val="es-ES"/>
        </w:rPr>
        <w:t>/20</w:t>
      </w:r>
      <w:r w:rsidR="00DA23F3" w:rsidRPr="00193636">
        <w:rPr>
          <w:b w:val="0"/>
          <w:sz w:val="22"/>
          <w:szCs w:val="22"/>
          <w:lang w:val="es-ES"/>
        </w:rPr>
        <w:t>21</w:t>
      </w:r>
      <w:r w:rsidR="002C0CBB" w:rsidRPr="00193636">
        <w:rPr>
          <w:b w:val="0"/>
          <w:sz w:val="22"/>
          <w:szCs w:val="22"/>
          <w:lang w:val="es-ES"/>
        </w:rPr>
        <w:t xml:space="preserve"> </w:t>
      </w:r>
    </w:p>
    <w:bookmarkEnd w:id="1"/>
    <w:p w14:paraId="7A66FFFF" w14:textId="77777777" w:rsidR="000736FB" w:rsidRPr="00193636" w:rsidRDefault="00915199" w:rsidP="00310812">
      <w:pPr>
        <w:pStyle w:val="Proemio"/>
        <w:spacing w:before="0" w:beforeAutospacing="0" w:after="120" w:afterAutospacing="0"/>
        <w:ind w:left="3969"/>
        <w:jc w:val="both"/>
        <w:rPr>
          <w:b w:val="0"/>
          <w:sz w:val="22"/>
          <w:szCs w:val="22"/>
          <w:lang w:val="es-ES"/>
        </w:rPr>
      </w:pPr>
      <w:r w:rsidRPr="00193636">
        <w:rPr>
          <w:sz w:val="22"/>
          <w:szCs w:val="22"/>
          <w:lang w:val="es-ES"/>
        </w:rPr>
        <w:t>IMPUGNANTE</w:t>
      </w:r>
      <w:r w:rsidR="000736FB" w:rsidRPr="00193636">
        <w:rPr>
          <w:sz w:val="22"/>
          <w:szCs w:val="22"/>
          <w:lang w:val="es-ES"/>
        </w:rPr>
        <w:t>:</w:t>
      </w:r>
      <w:r w:rsidR="00254229" w:rsidRPr="00193636">
        <w:rPr>
          <w:sz w:val="22"/>
          <w:szCs w:val="22"/>
          <w:lang w:val="es-ES"/>
        </w:rPr>
        <w:t xml:space="preserve"> </w:t>
      </w:r>
      <w:r w:rsidR="001F1BE7">
        <w:rPr>
          <w:b w:val="0"/>
          <w:bCs/>
          <w:sz w:val="22"/>
          <w:szCs w:val="22"/>
          <w:lang w:val="es-ES"/>
        </w:rPr>
        <w:t xml:space="preserve">PARTIDO </w:t>
      </w:r>
      <w:r w:rsidR="00242603">
        <w:rPr>
          <w:b w:val="0"/>
          <w:bCs/>
          <w:sz w:val="22"/>
          <w:szCs w:val="22"/>
          <w:lang w:val="es-ES"/>
        </w:rPr>
        <w:t>ENCUENTRO SOLIDARIO</w:t>
      </w:r>
    </w:p>
    <w:p w14:paraId="5C77D51E" w14:textId="77777777" w:rsidR="000736FB" w:rsidRPr="00193636" w:rsidRDefault="000736FB" w:rsidP="00310812">
      <w:pPr>
        <w:pStyle w:val="Proemio"/>
        <w:spacing w:before="0" w:beforeAutospacing="0" w:after="120" w:afterAutospacing="0"/>
        <w:ind w:left="3969"/>
        <w:jc w:val="both"/>
        <w:rPr>
          <w:b w:val="0"/>
          <w:sz w:val="22"/>
          <w:szCs w:val="22"/>
          <w:lang w:val="es-ES"/>
        </w:rPr>
      </w:pPr>
      <w:r w:rsidRPr="00193636">
        <w:rPr>
          <w:sz w:val="22"/>
          <w:szCs w:val="22"/>
          <w:lang w:val="es-ES"/>
        </w:rPr>
        <w:t xml:space="preserve">RESPONSABLE: </w:t>
      </w:r>
      <w:r w:rsidR="00BC7E9E">
        <w:rPr>
          <w:b w:val="0"/>
          <w:sz w:val="22"/>
          <w:szCs w:val="22"/>
          <w:lang w:val="es-ES"/>
        </w:rPr>
        <w:t xml:space="preserve">TRIBUNAL </w:t>
      </w:r>
      <w:r w:rsidR="00242603">
        <w:rPr>
          <w:b w:val="0"/>
          <w:sz w:val="22"/>
          <w:szCs w:val="22"/>
          <w:lang w:val="es-ES"/>
        </w:rPr>
        <w:t xml:space="preserve">ESTATAL </w:t>
      </w:r>
      <w:r w:rsidR="003723CD">
        <w:rPr>
          <w:b w:val="0"/>
          <w:sz w:val="22"/>
          <w:szCs w:val="22"/>
          <w:lang w:val="es-ES"/>
        </w:rPr>
        <w:t xml:space="preserve">ELECTORAL DE </w:t>
      </w:r>
      <w:r w:rsidR="00242603">
        <w:rPr>
          <w:b w:val="0"/>
          <w:sz w:val="22"/>
          <w:szCs w:val="22"/>
          <w:lang w:val="es-ES"/>
        </w:rPr>
        <w:t>GUANAJUATO</w:t>
      </w:r>
    </w:p>
    <w:p w14:paraId="7C37C6EC" w14:textId="77777777" w:rsidR="000736FB" w:rsidRPr="00193636" w:rsidRDefault="000736FB" w:rsidP="00310812">
      <w:pPr>
        <w:pStyle w:val="Proemio"/>
        <w:spacing w:before="0" w:beforeAutospacing="0" w:after="120" w:afterAutospacing="0"/>
        <w:ind w:left="3969"/>
        <w:jc w:val="both"/>
        <w:rPr>
          <w:b w:val="0"/>
          <w:sz w:val="22"/>
          <w:szCs w:val="22"/>
          <w:lang w:val="es-ES"/>
        </w:rPr>
      </w:pPr>
      <w:r w:rsidRPr="00193636">
        <w:rPr>
          <w:sz w:val="22"/>
          <w:szCs w:val="22"/>
          <w:lang w:val="es-ES"/>
        </w:rPr>
        <w:t xml:space="preserve">MAGISTRADO PONENTE: </w:t>
      </w:r>
      <w:r w:rsidRPr="00193636">
        <w:rPr>
          <w:b w:val="0"/>
          <w:sz w:val="22"/>
          <w:szCs w:val="22"/>
          <w:lang w:val="es-ES"/>
        </w:rPr>
        <w:t>ERNESTO CAMACHO OCHOA</w:t>
      </w:r>
    </w:p>
    <w:p w14:paraId="02D74293" w14:textId="0C22E33C" w:rsidR="00576F9C" w:rsidRDefault="000736FB" w:rsidP="00417818">
      <w:pPr>
        <w:pStyle w:val="Proemio"/>
        <w:spacing w:before="0" w:beforeAutospacing="0" w:after="120" w:afterAutospacing="0"/>
        <w:ind w:left="3969"/>
        <w:jc w:val="both"/>
        <w:rPr>
          <w:b w:val="0"/>
          <w:sz w:val="22"/>
          <w:szCs w:val="22"/>
          <w:lang w:val="es-ES"/>
        </w:rPr>
      </w:pPr>
      <w:r w:rsidRPr="00193636">
        <w:rPr>
          <w:sz w:val="22"/>
          <w:szCs w:val="22"/>
          <w:lang w:val="es-ES"/>
        </w:rPr>
        <w:t>SECRETARI</w:t>
      </w:r>
      <w:r w:rsidR="00417818">
        <w:rPr>
          <w:sz w:val="22"/>
          <w:szCs w:val="22"/>
          <w:lang w:val="es-ES"/>
        </w:rPr>
        <w:t>ADO</w:t>
      </w:r>
      <w:r w:rsidRPr="00193636">
        <w:rPr>
          <w:sz w:val="22"/>
          <w:szCs w:val="22"/>
          <w:lang w:val="es-ES"/>
        </w:rPr>
        <w:t>:</w:t>
      </w:r>
      <w:r w:rsidR="00AD2792" w:rsidRPr="00193636">
        <w:rPr>
          <w:sz w:val="22"/>
          <w:szCs w:val="22"/>
          <w:lang w:val="es-ES"/>
        </w:rPr>
        <w:t xml:space="preserve"> </w:t>
      </w:r>
      <w:r w:rsidR="004D1325">
        <w:rPr>
          <w:b w:val="0"/>
          <w:sz w:val="22"/>
          <w:szCs w:val="22"/>
          <w:lang w:val="es-ES"/>
        </w:rPr>
        <w:t>MAGIN FERNANDO HINOJOSA OCHOA Y GERARDO MAGADÁN BARRAGÁN</w:t>
      </w:r>
    </w:p>
    <w:p w14:paraId="7B78E1A6" w14:textId="261EC0B0" w:rsidR="00CC027B" w:rsidRPr="00D91172" w:rsidRDefault="00CC027B" w:rsidP="00417818">
      <w:pPr>
        <w:pStyle w:val="Proemio"/>
        <w:spacing w:before="0" w:beforeAutospacing="0" w:after="120" w:afterAutospacing="0"/>
        <w:ind w:left="3969"/>
        <w:jc w:val="both"/>
        <w:rPr>
          <w:b w:val="0"/>
          <w:sz w:val="22"/>
          <w:szCs w:val="22"/>
          <w:lang w:val="es-ES"/>
        </w:rPr>
      </w:pPr>
      <w:r>
        <w:rPr>
          <w:sz w:val="22"/>
          <w:szCs w:val="22"/>
          <w:lang w:val="es-ES"/>
        </w:rPr>
        <w:t>COLABORÓ:</w:t>
      </w:r>
      <w:r>
        <w:rPr>
          <w:b w:val="0"/>
          <w:sz w:val="22"/>
          <w:szCs w:val="22"/>
          <w:lang w:val="es-ES"/>
        </w:rPr>
        <w:t xml:space="preserve"> </w:t>
      </w:r>
      <w:r w:rsidRPr="00D91172">
        <w:rPr>
          <w:b w:val="0"/>
          <w:sz w:val="22"/>
          <w:szCs w:val="22"/>
          <w:lang w:val="es-ES"/>
        </w:rPr>
        <w:t>SERGIO CARLOS ROBLES GUTIÉRREZ</w:t>
      </w:r>
    </w:p>
    <w:p w14:paraId="1721B82E" w14:textId="77777777" w:rsidR="00701B4B" w:rsidRPr="00193636" w:rsidRDefault="00701B4B" w:rsidP="00EB197F">
      <w:pPr>
        <w:ind w:left="4678"/>
        <w:jc w:val="both"/>
        <w:rPr>
          <w:rFonts w:ascii="Arial" w:eastAsia="Arial" w:hAnsi="Arial" w:cs="Arial"/>
          <w:sz w:val="22"/>
          <w:szCs w:val="22"/>
        </w:rPr>
      </w:pPr>
    </w:p>
    <w:p w14:paraId="03A367BA" w14:textId="0039EDF1" w:rsidR="00701B4B" w:rsidRPr="00627039" w:rsidRDefault="00361E05" w:rsidP="00310812">
      <w:pPr>
        <w:spacing w:line="360" w:lineRule="auto"/>
        <w:jc w:val="both"/>
        <w:rPr>
          <w:rFonts w:ascii="Arial" w:eastAsia="Arial" w:hAnsi="Arial" w:cs="Arial"/>
        </w:rPr>
      </w:pPr>
      <w:r w:rsidRPr="00193636">
        <w:rPr>
          <w:rFonts w:ascii="Arial" w:eastAsia="Arial" w:hAnsi="Arial" w:cs="Arial"/>
        </w:rPr>
        <w:t xml:space="preserve">Monterrey, Nuevo León, a </w:t>
      </w:r>
      <w:r w:rsidR="00CC027B">
        <w:rPr>
          <w:rFonts w:ascii="Arial" w:eastAsia="Arial" w:hAnsi="Arial" w:cs="Arial"/>
        </w:rPr>
        <w:t>5</w:t>
      </w:r>
      <w:r w:rsidRPr="00627039">
        <w:rPr>
          <w:rFonts w:ascii="Arial" w:eastAsia="Arial" w:hAnsi="Arial" w:cs="Arial"/>
        </w:rPr>
        <w:t xml:space="preserve"> de </w:t>
      </w:r>
      <w:r w:rsidR="001E216F">
        <w:rPr>
          <w:rFonts w:ascii="Arial" w:eastAsia="Arial" w:hAnsi="Arial" w:cs="Arial"/>
        </w:rPr>
        <w:t>mayo</w:t>
      </w:r>
      <w:r w:rsidRPr="00627039">
        <w:rPr>
          <w:rFonts w:ascii="Arial" w:eastAsia="Arial" w:hAnsi="Arial" w:cs="Arial"/>
        </w:rPr>
        <w:t xml:space="preserve"> de 20</w:t>
      </w:r>
      <w:r w:rsidR="00DA23F3" w:rsidRPr="00627039">
        <w:rPr>
          <w:rFonts w:ascii="Arial" w:eastAsia="Arial" w:hAnsi="Arial" w:cs="Arial"/>
        </w:rPr>
        <w:t>21</w:t>
      </w:r>
      <w:r w:rsidRPr="00627039">
        <w:rPr>
          <w:rFonts w:ascii="Arial" w:eastAsia="Arial" w:hAnsi="Arial" w:cs="Arial"/>
        </w:rPr>
        <w:t>.</w:t>
      </w:r>
    </w:p>
    <w:p w14:paraId="2ECEF8BA" w14:textId="77777777" w:rsidR="007B53E0" w:rsidRPr="00627039" w:rsidRDefault="007B53E0" w:rsidP="00567B9D">
      <w:pPr>
        <w:jc w:val="both"/>
        <w:rPr>
          <w:rFonts w:ascii="Arial" w:eastAsia="Arial" w:hAnsi="Arial" w:cs="Arial"/>
          <w:b/>
        </w:rPr>
      </w:pPr>
    </w:p>
    <w:p w14:paraId="19558210" w14:textId="04695F38" w:rsidR="00FE771E" w:rsidRPr="0031043C" w:rsidRDefault="00AD2792" w:rsidP="00FE771E">
      <w:pPr>
        <w:spacing w:line="360" w:lineRule="auto"/>
        <w:jc w:val="both"/>
        <w:rPr>
          <w:rFonts w:ascii="Arial" w:eastAsia="Arial" w:hAnsi="Arial" w:cs="Arial"/>
        </w:rPr>
      </w:pPr>
      <w:r w:rsidRPr="5D9A73AB">
        <w:rPr>
          <w:rFonts w:ascii="Arial" w:eastAsia="Arial" w:hAnsi="Arial" w:cs="Arial"/>
          <w:b/>
          <w:bCs/>
        </w:rPr>
        <w:t>Sentencia</w:t>
      </w:r>
      <w:r w:rsidR="00171E13" w:rsidRPr="00171E13">
        <w:t xml:space="preserve"> </w:t>
      </w:r>
      <w:r w:rsidR="00171E13" w:rsidRPr="00FE191E">
        <w:rPr>
          <w:rFonts w:ascii="Arial" w:eastAsia="Arial" w:hAnsi="Arial" w:cs="Arial"/>
          <w:bCs/>
        </w:rPr>
        <w:t xml:space="preserve">de la Sala Monterrey </w:t>
      </w:r>
      <w:r w:rsidR="00171E13" w:rsidRPr="00CC027B">
        <w:rPr>
          <w:rFonts w:ascii="Arial" w:eastAsia="Arial" w:hAnsi="Arial" w:cs="Arial"/>
          <w:bCs/>
        </w:rPr>
        <w:t>que</w:t>
      </w:r>
      <w:r w:rsidR="00171E13" w:rsidRPr="00CC027B">
        <w:rPr>
          <w:rFonts w:ascii="Arial" w:eastAsia="Arial" w:hAnsi="Arial" w:cs="Arial"/>
          <w:b/>
          <w:bCs/>
        </w:rPr>
        <w:t xml:space="preserve"> </w:t>
      </w:r>
      <w:r w:rsidR="001E216F" w:rsidRPr="00CC027B">
        <w:rPr>
          <w:rFonts w:ascii="Arial" w:eastAsia="Arial" w:hAnsi="Arial" w:cs="Arial"/>
          <w:b/>
          <w:bCs/>
        </w:rPr>
        <w:t>desecha de plano</w:t>
      </w:r>
      <w:r w:rsidR="0031043C" w:rsidRPr="00CC027B">
        <w:rPr>
          <w:rFonts w:ascii="Arial" w:eastAsia="Arial" w:hAnsi="Arial" w:cs="Arial"/>
          <w:bCs/>
        </w:rPr>
        <w:t xml:space="preserve"> </w:t>
      </w:r>
      <w:r w:rsidR="001E216F" w:rsidRPr="00CC027B">
        <w:rPr>
          <w:rFonts w:ascii="Arial" w:eastAsia="Arial" w:hAnsi="Arial" w:cs="Arial"/>
          <w:bCs/>
        </w:rPr>
        <w:t>por extemporánea la demanda d</w:t>
      </w:r>
      <w:r w:rsidR="0031043C" w:rsidRPr="00CC027B">
        <w:rPr>
          <w:rFonts w:ascii="Arial" w:eastAsia="Arial" w:hAnsi="Arial" w:cs="Arial"/>
          <w:bCs/>
        </w:rPr>
        <w:t xml:space="preserve">el </w:t>
      </w:r>
      <w:r w:rsidR="0031043C" w:rsidRPr="00CC027B">
        <w:rPr>
          <w:rFonts w:ascii="Arial" w:eastAsia="Arial" w:hAnsi="Arial" w:cs="Arial"/>
        </w:rPr>
        <w:t xml:space="preserve">juicio de revisión constitucional </w:t>
      </w:r>
      <w:bookmarkStart w:id="2" w:name="_GoBack"/>
      <w:bookmarkEnd w:id="2"/>
      <w:r w:rsidR="0031043C" w:rsidRPr="00CC027B">
        <w:rPr>
          <w:rFonts w:ascii="Arial" w:eastAsia="Arial" w:hAnsi="Arial" w:cs="Arial"/>
        </w:rPr>
        <w:t>electoral</w:t>
      </w:r>
      <w:r w:rsidR="00CD1B38" w:rsidRPr="00CC027B">
        <w:rPr>
          <w:rFonts w:ascii="Arial" w:eastAsia="Arial" w:hAnsi="Arial" w:cs="Arial"/>
        </w:rPr>
        <w:t>,</w:t>
      </w:r>
      <w:r w:rsidR="0031043C" w:rsidRPr="00CC027B">
        <w:rPr>
          <w:rFonts w:ascii="Arial" w:eastAsia="Arial" w:hAnsi="Arial" w:cs="Arial"/>
        </w:rPr>
        <w:t xml:space="preserve"> presentad</w:t>
      </w:r>
      <w:r w:rsidR="001E216F" w:rsidRPr="00CC027B">
        <w:rPr>
          <w:rFonts w:ascii="Arial" w:eastAsia="Arial" w:hAnsi="Arial" w:cs="Arial"/>
        </w:rPr>
        <w:t>a</w:t>
      </w:r>
      <w:r w:rsidR="0031043C" w:rsidRPr="00CC027B">
        <w:rPr>
          <w:rFonts w:ascii="Arial" w:eastAsia="Arial" w:hAnsi="Arial" w:cs="Arial"/>
        </w:rPr>
        <w:t xml:space="preserve"> por el Partido Encuentro Solidario </w:t>
      </w:r>
      <w:bookmarkStart w:id="3" w:name="_Hlk27299638"/>
      <w:r w:rsidR="00171E13" w:rsidRPr="00CC027B">
        <w:rPr>
          <w:rFonts w:ascii="Arial" w:eastAsia="Arial" w:hAnsi="Arial" w:cs="Arial"/>
        </w:rPr>
        <w:t>contra</w:t>
      </w:r>
      <w:r w:rsidR="004B1273" w:rsidRPr="00CC027B">
        <w:rPr>
          <w:rFonts w:ascii="Arial" w:eastAsia="Arial" w:hAnsi="Arial" w:cs="Arial"/>
        </w:rPr>
        <w:t xml:space="preserve"> </w:t>
      </w:r>
      <w:r w:rsidR="00FE191E" w:rsidRPr="00CC027B">
        <w:rPr>
          <w:rFonts w:ascii="Arial" w:hAnsi="Arial" w:cs="Arial"/>
        </w:rPr>
        <w:t xml:space="preserve">la resolución del </w:t>
      </w:r>
      <w:r w:rsidR="00FE191E" w:rsidRPr="00CC027B">
        <w:rPr>
          <w:rFonts w:ascii="Arial" w:hAnsi="Arial" w:cs="Arial"/>
          <w:bCs/>
        </w:rPr>
        <w:t>Tribunal</w:t>
      </w:r>
      <w:r w:rsidR="00FE191E" w:rsidRPr="00AA133B">
        <w:rPr>
          <w:rFonts w:ascii="Arial" w:hAnsi="Arial" w:cs="Arial"/>
          <w:bCs/>
        </w:rPr>
        <w:t xml:space="preserve"> de Guanajuato</w:t>
      </w:r>
      <w:r w:rsidR="004B1273">
        <w:rPr>
          <w:rFonts w:ascii="Arial" w:hAnsi="Arial" w:cs="Arial"/>
          <w:bCs/>
        </w:rPr>
        <w:t>,</w:t>
      </w:r>
      <w:r w:rsidR="00FE191E" w:rsidRPr="00AA133B">
        <w:rPr>
          <w:rFonts w:ascii="Arial" w:hAnsi="Arial" w:cs="Arial"/>
          <w:bCs/>
        </w:rPr>
        <w:t xml:space="preserve"> </w:t>
      </w:r>
      <w:r w:rsidR="00FE191E">
        <w:rPr>
          <w:rFonts w:ascii="Arial" w:hAnsi="Arial" w:cs="Arial"/>
          <w:bCs/>
        </w:rPr>
        <w:t xml:space="preserve">que </w:t>
      </w:r>
      <w:r w:rsidR="00FE191E" w:rsidRPr="007172F7">
        <w:rPr>
          <w:rFonts w:ascii="Arial" w:hAnsi="Arial" w:cs="Arial"/>
          <w:bCs/>
        </w:rPr>
        <w:t>revocó</w:t>
      </w:r>
      <w:r w:rsidR="00FE191E" w:rsidRPr="00AA133B">
        <w:rPr>
          <w:rFonts w:ascii="Arial" w:hAnsi="Arial" w:cs="Arial"/>
          <w:bCs/>
        </w:rPr>
        <w:t xml:space="preserve"> el acuerdo del Consejo General </w:t>
      </w:r>
      <w:r w:rsidR="00EF444B">
        <w:rPr>
          <w:rFonts w:ascii="Arial" w:hAnsi="Arial" w:cs="Arial"/>
          <w:bCs/>
        </w:rPr>
        <w:t xml:space="preserve">del Instituto Local, </w:t>
      </w:r>
      <w:r w:rsidR="00FE191E" w:rsidRPr="00AA133B">
        <w:rPr>
          <w:rFonts w:ascii="Arial" w:hAnsi="Arial" w:cs="Arial"/>
          <w:bCs/>
        </w:rPr>
        <w:t xml:space="preserve">que </w:t>
      </w:r>
      <w:r w:rsidR="00FE191E" w:rsidRPr="00AA133B">
        <w:rPr>
          <w:rFonts w:ascii="Arial" w:hAnsi="Arial" w:cs="Arial"/>
          <w:color w:val="000000"/>
          <w:lang w:eastAsia="es-MX"/>
        </w:rPr>
        <w:t xml:space="preserve">declaró improcedente el registro de las candidaturas postuladas por el </w:t>
      </w:r>
      <w:r w:rsidR="00EF444B">
        <w:rPr>
          <w:rFonts w:ascii="Arial" w:hAnsi="Arial" w:cs="Arial"/>
          <w:color w:val="000000"/>
          <w:lang w:eastAsia="es-MX"/>
        </w:rPr>
        <w:t>referido partido</w:t>
      </w:r>
      <w:r w:rsidR="00FE191E" w:rsidRPr="00AA133B">
        <w:rPr>
          <w:rFonts w:ascii="Arial" w:hAnsi="Arial" w:cs="Arial"/>
          <w:color w:val="000000"/>
          <w:lang w:eastAsia="es-MX"/>
        </w:rPr>
        <w:t>, entre otros, en los Ayuntamientos de Comonfort y Romita</w:t>
      </w:r>
      <w:bookmarkStart w:id="4" w:name="_Hlk70498111"/>
      <w:bookmarkEnd w:id="3"/>
      <w:r w:rsidR="00CC027B">
        <w:rPr>
          <w:rFonts w:ascii="Arial" w:hAnsi="Arial" w:cs="Arial"/>
          <w:color w:val="000000"/>
          <w:lang w:eastAsia="es-MX"/>
        </w:rPr>
        <w:t>.</w:t>
      </w:r>
      <w:bookmarkEnd w:id="4"/>
    </w:p>
    <w:p w14:paraId="59B09B91" w14:textId="77777777" w:rsidR="00FE191E" w:rsidRPr="000310FE" w:rsidRDefault="00FE191E" w:rsidP="000310FE">
      <w:pPr>
        <w:jc w:val="both"/>
        <w:rPr>
          <w:rFonts w:ascii="Arial" w:hAnsi="Arial" w:cs="Arial"/>
          <w:sz w:val="18"/>
          <w:szCs w:val="18"/>
        </w:rPr>
      </w:pPr>
    </w:p>
    <w:sdt>
      <w:sdtPr>
        <w:rPr>
          <w:rFonts w:ascii="Arial" w:hAnsi="Arial"/>
          <w:sz w:val="18"/>
          <w:szCs w:val="18"/>
        </w:rPr>
        <w:id w:val="586731770"/>
        <w:docPartObj>
          <w:docPartGallery w:val="Table of Contents"/>
          <w:docPartUnique/>
        </w:docPartObj>
      </w:sdtPr>
      <w:sdtEndPr>
        <w:rPr>
          <w:b/>
          <w:bCs/>
        </w:rPr>
      </w:sdtEndPr>
      <w:sdtContent>
        <w:p w14:paraId="006B5371" w14:textId="77777777" w:rsidR="00A96B94" w:rsidRPr="000310FE" w:rsidRDefault="00A96B94" w:rsidP="000310FE">
          <w:pPr>
            <w:contextualSpacing/>
            <w:jc w:val="center"/>
            <w:rPr>
              <w:rFonts w:ascii="Arial" w:hAnsi="Arial" w:cs="Arial"/>
              <w:b/>
              <w:sz w:val="18"/>
              <w:szCs w:val="18"/>
            </w:rPr>
          </w:pPr>
          <w:r w:rsidRPr="000310FE">
            <w:rPr>
              <w:rFonts w:ascii="Arial" w:hAnsi="Arial" w:cs="Arial"/>
              <w:b/>
              <w:sz w:val="18"/>
              <w:szCs w:val="18"/>
            </w:rPr>
            <w:t>Í</w:t>
          </w:r>
          <w:r w:rsidR="00D32616" w:rsidRPr="000310FE">
            <w:rPr>
              <w:rFonts w:ascii="Arial" w:hAnsi="Arial" w:cs="Arial"/>
              <w:b/>
              <w:sz w:val="18"/>
              <w:szCs w:val="18"/>
            </w:rPr>
            <w:t>ndice</w:t>
          </w:r>
        </w:p>
        <w:p w14:paraId="7CA7E5B1" w14:textId="5154289F" w:rsidR="00CC027B" w:rsidRPr="00CC027B" w:rsidRDefault="00A96B94" w:rsidP="00CC027B">
          <w:pPr>
            <w:pStyle w:val="TDC1"/>
            <w:rPr>
              <w:rFonts w:asciiTheme="minorHAnsi" w:eastAsiaTheme="minorEastAsia" w:hAnsiTheme="minorHAnsi" w:cstheme="minorBidi"/>
              <w:lang w:val="es-MX" w:eastAsia="es-MX"/>
            </w:rPr>
          </w:pPr>
          <w:r w:rsidRPr="000310FE">
            <w:rPr>
              <w:b/>
              <w:bCs/>
            </w:rPr>
            <w:fldChar w:fldCharType="begin"/>
          </w:r>
          <w:r w:rsidRPr="000310FE">
            <w:rPr>
              <w:b/>
              <w:bCs/>
            </w:rPr>
            <w:instrText xml:space="preserve"> TOC \o "1-3" \h \z \u </w:instrText>
          </w:r>
          <w:r w:rsidRPr="000310FE">
            <w:rPr>
              <w:b/>
              <w:bCs/>
            </w:rPr>
            <w:fldChar w:fldCharType="separate"/>
          </w:r>
          <w:hyperlink w:anchor="_Toc71111601" w:history="1">
            <w:r w:rsidR="00CC027B" w:rsidRPr="00CC027B">
              <w:rPr>
                <w:rStyle w:val="Hipervnculo"/>
                <w:b/>
                <w:u w:val="none"/>
              </w:rPr>
              <w:t>Competencia</w:t>
            </w:r>
            <w:r w:rsidR="00CC027B" w:rsidRPr="00CC027B">
              <w:rPr>
                <w:webHidden/>
              </w:rPr>
              <w:tab/>
            </w:r>
            <w:r w:rsidR="00CC027B" w:rsidRPr="00CC027B">
              <w:rPr>
                <w:webHidden/>
              </w:rPr>
              <w:fldChar w:fldCharType="begin"/>
            </w:r>
            <w:r w:rsidR="00CC027B" w:rsidRPr="00CC027B">
              <w:rPr>
                <w:webHidden/>
              </w:rPr>
              <w:instrText xml:space="preserve"> PAGEREF _Toc71111601 \h </w:instrText>
            </w:r>
            <w:r w:rsidR="00CC027B" w:rsidRPr="00CC027B">
              <w:rPr>
                <w:webHidden/>
              </w:rPr>
            </w:r>
            <w:r w:rsidR="00CC027B" w:rsidRPr="00CC027B">
              <w:rPr>
                <w:webHidden/>
              </w:rPr>
              <w:fldChar w:fldCharType="separate"/>
            </w:r>
            <w:r w:rsidR="00DC0EF0">
              <w:rPr>
                <w:webHidden/>
              </w:rPr>
              <w:t>1</w:t>
            </w:r>
            <w:r w:rsidR="00CC027B" w:rsidRPr="00CC027B">
              <w:rPr>
                <w:webHidden/>
              </w:rPr>
              <w:fldChar w:fldCharType="end"/>
            </w:r>
          </w:hyperlink>
        </w:p>
        <w:p w14:paraId="5023C0CB" w14:textId="2C9A262D" w:rsidR="00CC027B" w:rsidRPr="00CC027B" w:rsidRDefault="00A20A42" w:rsidP="00CC027B">
          <w:pPr>
            <w:pStyle w:val="TDC1"/>
            <w:rPr>
              <w:rFonts w:asciiTheme="minorHAnsi" w:eastAsiaTheme="minorEastAsia" w:hAnsiTheme="minorHAnsi" w:cstheme="minorBidi"/>
              <w:lang w:val="es-MX" w:eastAsia="es-MX"/>
            </w:rPr>
          </w:pPr>
          <w:hyperlink w:anchor="_Toc71111602" w:history="1">
            <w:r w:rsidR="00CC027B" w:rsidRPr="00CC027B">
              <w:rPr>
                <w:rStyle w:val="Hipervnculo"/>
                <w:b/>
                <w:u w:val="none"/>
              </w:rPr>
              <w:t>Antecedentes</w:t>
            </w:r>
            <w:r w:rsidR="00CC027B" w:rsidRPr="00CC027B">
              <w:rPr>
                <w:webHidden/>
              </w:rPr>
              <w:tab/>
            </w:r>
            <w:r w:rsidR="00CC027B" w:rsidRPr="00CC027B">
              <w:rPr>
                <w:webHidden/>
              </w:rPr>
              <w:fldChar w:fldCharType="begin"/>
            </w:r>
            <w:r w:rsidR="00CC027B" w:rsidRPr="00CC027B">
              <w:rPr>
                <w:webHidden/>
              </w:rPr>
              <w:instrText xml:space="preserve"> PAGEREF _Toc71111602 \h </w:instrText>
            </w:r>
            <w:r w:rsidR="00CC027B" w:rsidRPr="00CC027B">
              <w:rPr>
                <w:webHidden/>
              </w:rPr>
            </w:r>
            <w:r w:rsidR="00CC027B" w:rsidRPr="00CC027B">
              <w:rPr>
                <w:webHidden/>
              </w:rPr>
              <w:fldChar w:fldCharType="separate"/>
            </w:r>
            <w:r w:rsidR="00DC0EF0">
              <w:rPr>
                <w:webHidden/>
              </w:rPr>
              <w:t>2</w:t>
            </w:r>
            <w:r w:rsidR="00CC027B" w:rsidRPr="00CC027B">
              <w:rPr>
                <w:webHidden/>
              </w:rPr>
              <w:fldChar w:fldCharType="end"/>
            </w:r>
          </w:hyperlink>
        </w:p>
        <w:p w14:paraId="06A81194" w14:textId="500ADA61" w:rsidR="00CC027B" w:rsidRPr="00CC027B" w:rsidRDefault="00A20A42" w:rsidP="00CC027B">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71111603" w:history="1">
            <w:r w:rsidR="00CC027B" w:rsidRPr="00CC027B">
              <w:rPr>
                <w:rStyle w:val="Hipervnculo"/>
                <w:rFonts w:cs="Arial"/>
                <w:b/>
                <w:noProof/>
                <w:sz w:val="18"/>
                <w:szCs w:val="18"/>
                <w:u w:val="none"/>
              </w:rPr>
              <w:t>Improcedencia del juicio de revisión constitucional electoral</w:t>
            </w:r>
            <w:r w:rsidR="00CC027B" w:rsidRPr="00CC027B">
              <w:rPr>
                <w:noProof/>
                <w:webHidden/>
                <w:sz w:val="18"/>
                <w:szCs w:val="18"/>
                <w:u w:val="none"/>
              </w:rPr>
              <w:tab/>
            </w:r>
            <w:r w:rsidR="00CC027B" w:rsidRPr="00CC027B">
              <w:rPr>
                <w:noProof/>
                <w:webHidden/>
                <w:sz w:val="18"/>
                <w:szCs w:val="18"/>
                <w:u w:val="none"/>
              </w:rPr>
              <w:fldChar w:fldCharType="begin"/>
            </w:r>
            <w:r w:rsidR="00CC027B" w:rsidRPr="00CC027B">
              <w:rPr>
                <w:noProof/>
                <w:webHidden/>
                <w:sz w:val="18"/>
                <w:szCs w:val="18"/>
                <w:u w:val="none"/>
              </w:rPr>
              <w:instrText xml:space="preserve"> PAGEREF _Toc71111603 \h </w:instrText>
            </w:r>
            <w:r w:rsidR="00CC027B" w:rsidRPr="00CC027B">
              <w:rPr>
                <w:noProof/>
                <w:webHidden/>
                <w:sz w:val="18"/>
                <w:szCs w:val="18"/>
                <w:u w:val="none"/>
              </w:rPr>
            </w:r>
            <w:r w:rsidR="00CC027B" w:rsidRPr="00CC027B">
              <w:rPr>
                <w:noProof/>
                <w:webHidden/>
                <w:sz w:val="18"/>
                <w:szCs w:val="18"/>
                <w:u w:val="none"/>
              </w:rPr>
              <w:fldChar w:fldCharType="separate"/>
            </w:r>
            <w:r w:rsidR="00DC0EF0">
              <w:rPr>
                <w:noProof/>
                <w:webHidden/>
                <w:sz w:val="18"/>
                <w:szCs w:val="18"/>
                <w:u w:val="none"/>
              </w:rPr>
              <w:t>3</w:t>
            </w:r>
            <w:r w:rsidR="00CC027B" w:rsidRPr="00CC027B">
              <w:rPr>
                <w:noProof/>
                <w:webHidden/>
                <w:sz w:val="18"/>
                <w:szCs w:val="18"/>
                <w:u w:val="none"/>
              </w:rPr>
              <w:fldChar w:fldCharType="end"/>
            </w:r>
          </w:hyperlink>
        </w:p>
        <w:p w14:paraId="78B70878" w14:textId="7E92C1AA" w:rsidR="00CC027B" w:rsidRPr="00CC027B" w:rsidRDefault="00A20A42" w:rsidP="00CC027B">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71111604" w:history="1">
            <w:r w:rsidR="00CC027B" w:rsidRPr="00CC027B">
              <w:rPr>
                <w:rStyle w:val="Hipervnculo"/>
                <w:rFonts w:eastAsia="Arial" w:cs="Arial"/>
                <w:b/>
                <w:noProof/>
                <w:sz w:val="18"/>
                <w:szCs w:val="18"/>
              </w:rPr>
              <w:t>Apartado I</w:t>
            </w:r>
            <w:r w:rsidR="00CC027B" w:rsidRPr="00CC027B">
              <w:rPr>
                <w:rStyle w:val="Hipervnculo"/>
                <w:rFonts w:eastAsia="Arial" w:cs="Arial"/>
                <w:noProof/>
                <w:sz w:val="18"/>
                <w:szCs w:val="18"/>
                <w:u w:val="none"/>
              </w:rPr>
              <w:t>. Decisión general</w:t>
            </w:r>
            <w:r w:rsidR="00CC027B" w:rsidRPr="00CC027B">
              <w:rPr>
                <w:noProof/>
                <w:webHidden/>
                <w:sz w:val="18"/>
                <w:szCs w:val="18"/>
                <w:u w:val="none"/>
              </w:rPr>
              <w:tab/>
            </w:r>
            <w:r w:rsidR="00CC027B" w:rsidRPr="00CC027B">
              <w:rPr>
                <w:noProof/>
                <w:webHidden/>
                <w:sz w:val="18"/>
                <w:szCs w:val="18"/>
                <w:u w:val="none"/>
              </w:rPr>
              <w:fldChar w:fldCharType="begin"/>
            </w:r>
            <w:r w:rsidR="00CC027B" w:rsidRPr="00CC027B">
              <w:rPr>
                <w:noProof/>
                <w:webHidden/>
                <w:sz w:val="18"/>
                <w:szCs w:val="18"/>
                <w:u w:val="none"/>
              </w:rPr>
              <w:instrText xml:space="preserve"> PAGEREF _Toc71111604 \h </w:instrText>
            </w:r>
            <w:r w:rsidR="00CC027B" w:rsidRPr="00CC027B">
              <w:rPr>
                <w:noProof/>
                <w:webHidden/>
                <w:sz w:val="18"/>
                <w:szCs w:val="18"/>
                <w:u w:val="none"/>
              </w:rPr>
            </w:r>
            <w:r w:rsidR="00CC027B" w:rsidRPr="00CC027B">
              <w:rPr>
                <w:noProof/>
                <w:webHidden/>
                <w:sz w:val="18"/>
                <w:szCs w:val="18"/>
                <w:u w:val="none"/>
              </w:rPr>
              <w:fldChar w:fldCharType="separate"/>
            </w:r>
            <w:r w:rsidR="00DC0EF0">
              <w:rPr>
                <w:noProof/>
                <w:webHidden/>
                <w:sz w:val="18"/>
                <w:szCs w:val="18"/>
                <w:u w:val="none"/>
              </w:rPr>
              <w:t>3</w:t>
            </w:r>
            <w:r w:rsidR="00CC027B" w:rsidRPr="00CC027B">
              <w:rPr>
                <w:noProof/>
                <w:webHidden/>
                <w:sz w:val="18"/>
                <w:szCs w:val="18"/>
                <w:u w:val="none"/>
              </w:rPr>
              <w:fldChar w:fldCharType="end"/>
            </w:r>
          </w:hyperlink>
        </w:p>
        <w:p w14:paraId="20CCDC28" w14:textId="74B7112F" w:rsidR="00CC027B" w:rsidRPr="00CC027B" w:rsidRDefault="00A20A42" w:rsidP="00CC027B">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71111605" w:history="1">
            <w:r w:rsidR="00CC027B" w:rsidRPr="00CC027B">
              <w:rPr>
                <w:rStyle w:val="Hipervnculo"/>
                <w:rFonts w:eastAsia="Arial" w:cs="Arial"/>
                <w:b/>
                <w:noProof/>
                <w:sz w:val="18"/>
                <w:szCs w:val="18"/>
              </w:rPr>
              <w:t>Apartado II</w:t>
            </w:r>
            <w:r w:rsidR="00CC027B" w:rsidRPr="00CC027B">
              <w:rPr>
                <w:rStyle w:val="Hipervnculo"/>
                <w:rFonts w:eastAsia="Arial" w:cs="Arial"/>
                <w:noProof/>
                <w:sz w:val="18"/>
                <w:szCs w:val="18"/>
                <w:u w:val="none"/>
              </w:rPr>
              <w:t>. Desarrollo y justificación de la decisión</w:t>
            </w:r>
            <w:r w:rsidR="00CC027B" w:rsidRPr="00CC027B">
              <w:rPr>
                <w:noProof/>
                <w:webHidden/>
                <w:sz w:val="18"/>
                <w:szCs w:val="18"/>
                <w:u w:val="none"/>
              </w:rPr>
              <w:tab/>
            </w:r>
            <w:r w:rsidR="00CC027B" w:rsidRPr="00CC027B">
              <w:rPr>
                <w:noProof/>
                <w:webHidden/>
                <w:sz w:val="18"/>
                <w:szCs w:val="18"/>
                <w:u w:val="none"/>
              </w:rPr>
              <w:fldChar w:fldCharType="begin"/>
            </w:r>
            <w:r w:rsidR="00CC027B" w:rsidRPr="00CC027B">
              <w:rPr>
                <w:noProof/>
                <w:webHidden/>
                <w:sz w:val="18"/>
                <w:szCs w:val="18"/>
                <w:u w:val="none"/>
              </w:rPr>
              <w:instrText xml:space="preserve"> PAGEREF _Toc71111605 \h </w:instrText>
            </w:r>
            <w:r w:rsidR="00CC027B" w:rsidRPr="00CC027B">
              <w:rPr>
                <w:noProof/>
                <w:webHidden/>
                <w:sz w:val="18"/>
                <w:szCs w:val="18"/>
                <w:u w:val="none"/>
              </w:rPr>
            </w:r>
            <w:r w:rsidR="00CC027B" w:rsidRPr="00CC027B">
              <w:rPr>
                <w:noProof/>
                <w:webHidden/>
                <w:sz w:val="18"/>
                <w:szCs w:val="18"/>
                <w:u w:val="none"/>
              </w:rPr>
              <w:fldChar w:fldCharType="separate"/>
            </w:r>
            <w:r w:rsidR="00DC0EF0">
              <w:rPr>
                <w:noProof/>
                <w:webHidden/>
                <w:sz w:val="18"/>
                <w:szCs w:val="18"/>
                <w:u w:val="none"/>
              </w:rPr>
              <w:t>4</w:t>
            </w:r>
            <w:r w:rsidR="00CC027B" w:rsidRPr="00CC027B">
              <w:rPr>
                <w:noProof/>
                <w:webHidden/>
                <w:sz w:val="18"/>
                <w:szCs w:val="18"/>
                <w:u w:val="none"/>
              </w:rPr>
              <w:fldChar w:fldCharType="end"/>
            </w:r>
          </w:hyperlink>
        </w:p>
        <w:p w14:paraId="6E26A80B" w14:textId="5AF78792" w:rsidR="00CC027B" w:rsidRPr="00CC027B" w:rsidRDefault="00A20A42" w:rsidP="00CC027B">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71111606" w:history="1">
            <w:r w:rsidR="00CC027B" w:rsidRPr="00CC027B">
              <w:rPr>
                <w:rStyle w:val="Hipervnculo"/>
                <w:rFonts w:cs="Arial"/>
                <w:noProof/>
                <w:sz w:val="18"/>
                <w:szCs w:val="18"/>
                <w:u w:val="none"/>
              </w:rPr>
              <w:t>1. Marco normativo sobre la extemporaneidad de los medios de impugnación</w:t>
            </w:r>
            <w:r w:rsidR="00CC027B" w:rsidRPr="00CC027B">
              <w:rPr>
                <w:noProof/>
                <w:webHidden/>
                <w:sz w:val="18"/>
                <w:szCs w:val="18"/>
                <w:u w:val="none"/>
              </w:rPr>
              <w:tab/>
            </w:r>
            <w:r w:rsidR="00CC027B" w:rsidRPr="00CC027B">
              <w:rPr>
                <w:noProof/>
                <w:webHidden/>
                <w:sz w:val="18"/>
                <w:szCs w:val="18"/>
                <w:u w:val="none"/>
              </w:rPr>
              <w:fldChar w:fldCharType="begin"/>
            </w:r>
            <w:r w:rsidR="00CC027B" w:rsidRPr="00CC027B">
              <w:rPr>
                <w:noProof/>
                <w:webHidden/>
                <w:sz w:val="18"/>
                <w:szCs w:val="18"/>
                <w:u w:val="none"/>
              </w:rPr>
              <w:instrText xml:space="preserve"> PAGEREF _Toc71111606 \h </w:instrText>
            </w:r>
            <w:r w:rsidR="00CC027B" w:rsidRPr="00CC027B">
              <w:rPr>
                <w:noProof/>
                <w:webHidden/>
                <w:sz w:val="18"/>
                <w:szCs w:val="18"/>
                <w:u w:val="none"/>
              </w:rPr>
            </w:r>
            <w:r w:rsidR="00CC027B" w:rsidRPr="00CC027B">
              <w:rPr>
                <w:noProof/>
                <w:webHidden/>
                <w:sz w:val="18"/>
                <w:szCs w:val="18"/>
                <w:u w:val="none"/>
              </w:rPr>
              <w:fldChar w:fldCharType="separate"/>
            </w:r>
            <w:r w:rsidR="00DC0EF0">
              <w:rPr>
                <w:noProof/>
                <w:webHidden/>
                <w:sz w:val="18"/>
                <w:szCs w:val="18"/>
                <w:u w:val="none"/>
              </w:rPr>
              <w:t>4</w:t>
            </w:r>
            <w:r w:rsidR="00CC027B" w:rsidRPr="00CC027B">
              <w:rPr>
                <w:noProof/>
                <w:webHidden/>
                <w:sz w:val="18"/>
                <w:szCs w:val="18"/>
                <w:u w:val="none"/>
              </w:rPr>
              <w:fldChar w:fldCharType="end"/>
            </w:r>
          </w:hyperlink>
        </w:p>
        <w:p w14:paraId="5C09B311" w14:textId="03F3CAFC" w:rsidR="00CC027B" w:rsidRPr="00CC027B" w:rsidRDefault="00A20A42" w:rsidP="00CC027B">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71111607" w:history="1">
            <w:r w:rsidR="00CC027B" w:rsidRPr="00CC027B">
              <w:rPr>
                <w:rStyle w:val="Hipervnculo"/>
                <w:rFonts w:cs="Arial"/>
                <w:noProof/>
                <w:sz w:val="18"/>
                <w:szCs w:val="18"/>
                <w:u w:val="none"/>
              </w:rPr>
              <w:t>2. Caso concreto</w:t>
            </w:r>
            <w:r w:rsidR="00CC027B" w:rsidRPr="00CC027B">
              <w:rPr>
                <w:noProof/>
                <w:webHidden/>
                <w:sz w:val="18"/>
                <w:szCs w:val="18"/>
                <w:u w:val="none"/>
              </w:rPr>
              <w:tab/>
            </w:r>
            <w:r w:rsidR="00CC027B" w:rsidRPr="00CC027B">
              <w:rPr>
                <w:noProof/>
                <w:webHidden/>
                <w:sz w:val="18"/>
                <w:szCs w:val="18"/>
                <w:u w:val="none"/>
              </w:rPr>
              <w:fldChar w:fldCharType="begin"/>
            </w:r>
            <w:r w:rsidR="00CC027B" w:rsidRPr="00CC027B">
              <w:rPr>
                <w:noProof/>
                <w:webHidden/>
                <w:sz w:val="18"/>
                <w:szCs w:val="18"/>
                <w:u w:val="none"/>
              </w:rPr>
              <w:instrText xml:space="preserve"> PAGEREF _Toc71111607 \h </w:instrText>
            </w:r>
            <w:r w:rsidR="00CC027B" w:rsidRPr="00CC027B">
              <w:rPr>
                <w:noProof/>
                <w:webHidden/>
                <w:sz w:val="18"/>
                <w:szCs w:val="18"/>
                <w:u w:val="none"/>
              </w:rPr>
            </w:r>
            <w:r w:rsidR="00CC027B" w:rsidRPr="00CC027B">
              <w:rPr>
                <w:noProof/>
                <w:webHidden/>
                <w:sz w:val="18"/>
                <w:szCs w:val="18"/>
                <w:u w:val="none"/>
              </w:rPr>
              <w:fldChar w:fldCharType="separate"/>
            </w:r>
            <w:r w:rsidR="00DC0EF0">
              <w:rPr>
                <w:noProof/>
                <w:webHidden/>
                <w:sz w:val="18"/>
                <w:szCs w:val="18"/>
                <w:u w:val="none"/>
              </w:rPr>
              <w:t>4</w:t>
            </w:r>
            <w:r w:rsidR="00CC027B" w:rsidRPr="00CC027B">
              <w:rPr>
                <w:noProof/>
                <w:webHidden/>
                <w:sz w:val="18"/>
                <w:szCs w:val="18"/>
                <w:u w:val="none"/>
              </w:rPr>
              <w:fldChar w:fldCharType="end"/>
            </w:r>
          </w:hyperlink>
        </w:p>
        <w:p w14:paraId="7B2783CA" w14:textId="71A384B7" w:rsidR="00CC027B" w:rsidRPr="00CC027B" w:rsidRDefault="00A20A42" w:rsidP="00CC027B">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71111608" w:history="1">
            <w:r w:rsidR="00CC027B" w:rsidRPr="00CC027B">
              <w:rPr>
                <w:rStyle w:val="Hipervnculo"/>
                <w:rFonts w:cs="Arial"/>
                <w:noProof/>
                <w:sz w:val="18"/>
                <w:szCs w:val="18"/>
                <w:u w:val="none"/>
              </w:rPr>
              <w:t>3. Valoración</w:t>
            </w:r>
            <w:r w:rsidR="00CC027B" w:rsidRPr="00CC027B">
              <w:rPr>
                <w:noProof/>
                <w:webHidden/>
                <w:sz w:val="18"/>
                <w:szCs w:val="18"/>
                <w:u w:val="none"/>
              </w:rPr>
              <w:tab/>
            </w:r>
            <w:r w:rsidR="00CC027B" w:rsidRPr="00CC027B">
              <w:rPr>
                <w:noProof/>
                <w:webHidden/>
                <w:sz w:val="18"/>
                <w:szCs w:val="18"/>
                <w:u w:val="none"/>
              </w:rPr>
              <w:fldChar w:fldCharType="begin"/>
            </w:r>
            <w:r w:rsidR="00CC027B" w:rsidRPr="00CC027B">
              <w:rPr>
                <w:noProof/>
                <w:webHidden/>
                <w:sz w:val="18"/>
                <w:szCs w:val="18"/>
                <w:u w:val="none"/>
              </w:rPr>
              <w:instrText xml:space="preserve"> PAGEREF _Toc71111608 \h </w:instrText>
            </w:r>
            <w:r w:rsidR="00CC027B" w:rsidRPr="00CC027B">
              <w:rPr>
                <w:noProof/>
                <w:webHidden/>
                <w:sz w:val="18"/>
                <w:szCs w:val="18"/>
                <w:u w:val="none"/>
              </w:rPr>
            </w:r>
            <w:r w:rsidR="00CC027B" w:rsidRPr="00CC027B">
              <w:rPr>
                <w:noProof/>
                <w:webHidden/>
                <w:sz w:val="18"/>
                <w:szCs w:val="18"/>
                <w:u w:val="none"/>
              </w:rPr>
              <w:fldChar w:fldCharType="separate"/>
            </w:r>
            <w:r w:rsidR="00DC0EF0">
              <w:rPr>
                <w:noProof/>
                <w:webHidden/>
                <w:sz w:val="18"/>
                <w:szCs w:val="18"/>
                <w:u w:val="none"/>
              </w:rPr>
              <w:t>5</w:t>
            </w:r>
            <w:r w:rsidR="00CC027B" w:rsidRPr="00CC027B">
              <w:rPr>
                <w:noProof/>
                <w:webHidden/>
                <w:sz w:val="18"/>
                <w:szCs w:val="18"/>
                <w:u w:val="none"/>
              </w:rPr>
              <w:fldChar w:fldCharType="end"/>
            </w:r>
          </w:hyperlink>
        </w:p>
        <w:p w14:paraId="35F7DCD0" w14:textId="5809B0CA" w:rsidR="00CC027B" w:rsidRPr="00CC027B" w:rsidRDefault="00A20A42" w:rsidP="00CC027B">
          <w:pPr>
            <w:pStyle w:val="TDC1"/>
            <w:rPr>
              <w:rFonts w:asciiTheme="minorHAnsi" w:eastAsiaTheme="minorEastAsia" w:hAnsiTheme="minorHAnsi" w:cstheme="minorBidi"/>
              <w:lang w:val="es-MX" w:eastAsia="es-MX"/>
            </w:rPr>
          </w:pPr>
          <w:hyperlink w:anchor="_Toc71111609" w:history="1">
            <w:r w:rsidR="00CC027B" w:rsidRPr="00CC027B">
              <w:rPr>
                <w:rStyle w:val="Hipervnculo"/>
                <w:b/>
                <w:u w:val="none"/>
              </w:rPr>
              <w:t>Resuelve</w:t>
            </w:r>
            <w:r w:rsidR="00CC027B" w:rsidRPr="00CC027B">
              <w:rPr>
                <w:webHidden/>
              </w:rPr>
              <w:tab/>
            </w:r>
            <w:r w:rsidR="00CC027B" w:rsidRPr="00CC027B">
              <w:rPr>
                <w:webHidden/>
              </w:rPr>
              <w:fldChar w:fldCharType="begin"/>
            </w:r>
            <w:r w:rsidR="00CC027B" w:rsidRPr="00CC027B">
              <w:rPr>
                <w:webHidden/>
              </w:rPr>
              <w:instrText xml:space="preserve"> PAGEREF _Toc71111609 \h </w:instrText>
            </w:r>
            <w:r w:rsidR="00CC027B" w:rsidRPr="00CC027B">
              <w:rPr>
                <w:webHidden/>
              </w:rPr>
            </w:r>
            <w:r w:rsidR="00CC027B" w:rsidRPr="00CC027B">
              <w:rPr>
                <w:webHidden/>
              </w:rPr>
              <w:fldChar w:fldCharType="separate"/>
            </w:r>
            <w:r w:rsidR="00DC0EF0">
              <w:rPr>
                <w:webHidden/>
              </w:rPr>
              <w:t>5</w:t>
            </w:r>
            <w:r w:rsidR="00CC027B" w:rsidRPr="00CC027B">
              <w:rPr>
                <w:webHidden/>
              </w:rPr>
              <w:fldChar w:fldCharType="end"/>
            </w:r>
          </w:hyperlink>
        </w:p>
        <w:p w14:paraId="41451403" w14:textId="3045B119" w:rsidR="00FA6497" w:rsidRPr="000310FE" w:rsidRDefault="00A96B94" w:rsidP="000310FE">
          <w:pPr>
            <w:tabs>
              <w:tab w:val="left" w:pos="4595"/>
            </w:tabs>
            <w:jc w:val="both"/>
            <w:rPr>
              <w:rFonts w:ascii="Arial" w:hAnsi="Arial"/>
              <w:sz w:val="18"/>
              <w:szCs w:val="18"/>
            </w:rPr>
          </w:pPr>
          <w:r w:rsidRPr="000310FE">
            <w:rPr>
              <w:rFonts w:ascii="Arial" w:hAnsi="Arial" w:cs="Arial"/>
              <w:bCs/>
              <w:sz w:val="18"/>
              <w:szCs w:val="18"/>
            </w:rPr>
            <w:fldChar w:fldCharType="end"/>
          </w:r>
          <w:r w:rsidRPr="000310FE">
            <w:rPr>
              <w:rFonts w:ascii="Arial" w:hAnsi="Arial" w:cs="Arial"/>
              <w:bCs/>
              <w:sz w:val="18"/>
              <w:szCs w:val="18"/>
            </w:rPr>
            <w:tab/>
          </w:r>
        </w:p>
      </w:sdtContent>
    </w:sdt>
    <w:p w14:paraId="121D9F05" w14:textId="77777777" w:rsidR="00FA6497" w:rsidRDefault="00FA6497" w:rsidP="00BA7ABB">
      <w:pPr>
        <w:spacing w:line="360" w:lineRule="auto"/>
        <w:jc w:val="center"/>
        <w:rPr>
          <w:rFonts w:ascii="Arial" w:eastAsia="Arial" w:hAnsi="Arial"/>
          <w:b/>
          <w:sz w:val="18"/>
          <w:szCs w:val="18"/>
        </w:rPr>
      </w:pPr>
    </w:p>
    <w:p w14:paraId="156A33D3" w14:textId="77777777" w:rsidR="00A96B94" w:rsidRPr="00193636" w:rsidRDefault="00A96B94" w:rsidP="00BA7ABB">
      <w:pPr>
        <w:spacing w:line="360" w:lineRule="auto"/>
        <w:jc w:val="center"/>
        <w:rPr>
          <w:rFonts w:ascii="Arial" w:eastAsia="Arial" w:hAnsi="Arial" w:cs="Arial"/>
          <w:b/>
          <w:sz w:val="18"/>
          <w:szCs w:val="18"/>
        </w:rPr>
      </w:pPr>
      <w:r w:rsidRPr="00193636">
        <w:rPr>
          <w:rFonts w:ascii="Arial" w:eastAsia="Arial" w:hAnsi="Arial"/>
          <w:b/>
          <w:sz w:val="18"/>
          <w:szCs w:val="18"/>
        </w:rPr>
        <w:t>G</w:t>
      </w:r>
      <w:r w:rsidR="00D32616" w:rsidRPr="00193636">
        <w:rPr>
          <w:rFonts w:ascii="Arial" w:eastAsia="Arial" w:hAnsi="Arial"/>
          <w:b/>
          <w:sz w:val="18"/>
          <w:szCs w:val="18"/>
        </w:rPr>
        <w:t>losario</w:t>
      </w:r>
    </w:p>
    <w:tbl>
      <w:tblPr>
        <w:tblW w:w="8364" w:type="dxa"/>
        <w:tblLook w:val="01E0" w:firstRow="1" w:lastRow="1" w:firstColumn="1" w:lastColumn="1" w:noHBand="0" w:noVBand="0"/>
      </w:tblPr>
      <w:tblGrid>
        <w:gridCol w:w="2410"/>
        <w:gridCol w:w="5954"/>
      </w:tblGrid>
      <w:tr w:rsidR="0033750E" w:rsidRPr="009C1F81" w14:paraId="2A99808D" w14:textId="77777777" w:rsidTr="0052204B">
        <w:trPr>
          <w:trHeight w:val="20"/>
        </w:trPr>
        <w:tc>
          <w:tcPr>
            <w:tcW w:w="2410" w:type="dxa"/>
          </w:tcPr>
          <w:p w14:paraId="74070BC0" w14:textId="77777777" w:rsidR="0033750E" w:rsidRPr="009C1F81" w:rsidRDefault="0033750E" w:rsidP="0033750E">
            <w:pPr>
              <w:ind w:left="-100"/>
              <w:rPr>
                <w:rFonts w:ascii="Arial" w:hAnsi="Arial" w:cs="Arial"/>
                <w:b/>
                <w:sz w:val="18"/>
                <w:szCs w:val="18"/>
              </w:rPr>
            </w:pPr>
            <w:r w:rsidRPr="009C1F81">
              <w:rPr>
                <w:rFonts w:ascii="Arial" w:hAnsi="Arial" w:cs="Arial"/>
                <w:b/>
                <w:sz w:val="18"/>
                <w:szCs w:val="18"/>
              </w:rPr>
              <w:t>Impugnante/Partido:</w:t>
            </w:r>
          </w:p>
        </w:tc>
        <w:tc>
          <w:tcPr>
            <w:tcW w:w="5954" w:type="dxa"/>
          </w:tcPr>
          <w:p w14:paraId="4D5AAC86" w14:textId="77777777" w:rsidR="0033750E" w:rsidRPr="009C1F81" w:rsidRDefault="00ED6C6E" w:rsidP="0033750E">
            <w:pPr>
              <w:ind w:left="-100"/>
              <w:rPr>
                <w:rFonts w:ascii="Arial" w:hAnsi="Arial" w:cs="Arial"/>
                <w:sz w:val="18"/>
                <w:szCs w:val="18"/>
                <w:lang w:eastAsia="es-MX"/>
              </w:rPr>
            </w:pPr>
            <w:r>
              <w:rPr>
                <w:rFonts w:ascii="Arial" w:hAnsi="Arial" w:cs="Arial"/>
                <w:sz w:val="18"/>
                <w:szCs w:val="18"/>
                <w:lang w:eastAsia="es-MX"/>
              </w:rPr>
              <w:t>Partido Encuentro Solidario.</w:t>
            </w:r>
          </w:p>
        </w:tc>
      </w:tr>
      <w:tr w:rsidR="0033750E" w:rsidRPr="009C1F81" w14:paraId="57A753CF" w14:textId="77777777" w:rsidTr="0052204B">
        <w:trPr>
          <w:trHeight w:val="20"/>
        </w:trPr>
        <w:tc>
          <w:tcPr>
            <w:tcW w:w="2410" w:type="dxa"/>
          </w:tcPr>
          <w:p w14:paraId="5DE55BF7" w14:textId="77777777" w:rsidR="0033750E" w:rsidRPr="009C1F81" w:rsidRDefault="0033750E" w:rsidP="0033750E">
            <w:pPr>
              <w:ind w:left="-100"/>
              <w:rPr>
                <w:rFonts w:ascii="Arial" w:hAnsi="Arial" w:cs="Arial"/>
                <w:b/>
                <w:sz w:val="18"/>
                <w:szCs w:val="18"/>
              </w:rPr>
            </w:pPr>
            <w:r w:rsidRPr="009C1F81">
              <w:rPr>
                <w:rFonts w:ascii="Arial" w:hAnsi="Arial" w:cs="Arial"/>
                <w:b/>
                <w:sz w:val="18"/>
                <w:szCs w:val="18"/>
                <w:lang w:eastAsia="es-MX"/>
              </w:rPr>
              <w:t>Instituto</w:t>
            </w:r>
            <w:r>
              <w:rPr>
                <w:rFonts w:ascii="Arial" w:hAnsi="Arial" w:cs="Arial"/>
                <w:b/>
                <w:sz w:val="18"/>
                <w:szCs w:val="18"/>
                <w:lang w:eastAsia="es-MX"/>
              </w:rPr>
              <w:t xml:space="preserve"> </w:t>
            </w:r>
            <w:r w:rsidRPr="009C1F81">
              <w:rPr>
                <w:rFonts w:ascii="Arial" w:hAnsi="Arial" w:cs="Arial"/>
                <w:b/>
                <w:sz w:val="18"/>
                <w:szCs w:val="18"/>
                <w:lang w:eastAsia="es-MX"/>
              </w:rPr>
              <w:t>Local:</w:t>
            </w:r>
          </w:p>
        </w:tc>
        <w:tc>
          <w:tcPr>
            <w:tcW w:w="5954" w:type="dxa"/>
          </w:tcPr>
          <w:p w14:paraId="4305FC28" w14:textId="77777777" w:rsidR="0033750E" w:rsidRPr="009C1F81" w:rsidRDefault="00ED6C6E" w:rsidP="0033750E">
            <w:pPr>
              <w:ind w:left="-100"/>
              <w:rPr>
                <w:rFonts w:ascii="Arial" w:hAnsi="Arial" w:cs="Arial"/>
                <w:sz w:val="18"/>
                <w:szCs w:val="18"/>
                <w:lang w:eastAsia="es-MX"/>
              </w:rPr>
            </w:pPr>
            <w:r>
              <w:rPr>
                <w:rFonts w:ascii="Arial" w:hAnsi="Arial" w:cs="Arial"/>
                <w:sz w:val="18"/>
                <w:szCs w:val="18"/>
                <w:lang w:eastAsia="es-MX"/>
              </w:rPr>
              <w:t>Instituto Electoral del Estado de Guanajuato</w:t>
            </w:r>
            <w:r w:rsidR="0033750E">
              <w:rPr>
                <w:rFonts w:ascii="Arial" w:hAnsi="Arial" w:cs="Arial"/>
                <w:sz w:val="18"/>
                <w:szCs w:val="18"/>
                <w:lang w:eastAsia="es-MX"/>
              </w:rPr>
              <w:t>.</w:t>
            </w:r>
          </w:p>
        </w:tc>
      </w:tr>
      <w:tr w:rsidR="005B54FD" w:rsidRPr="009C1F81" w14:paraId="43BAD1B5" w14:textId="77777777" w:rsidTr="0052204B">
        <w:trPr>
          <w:trHeight w:val="20"/>
        </w:trPr>
        <w:tc>
          <w:tcPr>
            <w:tcW w:w="2410" w:type="dxa"/>
          </w:tcPr>
          <w:p w14:paraId="4FA5EBF8" w14:textId="5BBEA107" w:rsidR="005B54FD" w:rsidRPr="009C1F81" w:rsidRDefault="005B54FD" w:rsidP="0033750E">
            <w:pPr>
              <w:ind w:left="-100"/>
              <w:rPr>
                <w:rFonts w:ascii="Arial" w:hAnsi="Arial" w:cs="Arial"/>
                <w:b/>
                <w:sz w:val="18"/>
                <w:szCs w:val="18"/>
                <w:lang w:eastAsia="es-MX"/>
              </w:rPr>
            </w:pPr>
            <w:r>
              <w:rPr>
                <w:rFonts w:ascii="Arial" w:hAnsi="Arial" w:cs="Arial"/>
                <w:b/>
                <w:sz w:val="18"/>
                <w:szCs w:val="18"/>
                <w:lang w:eastAsia="es-MX"/>
              </w:rPr>
              <w:t>Ley de Medios:</w:t>
            </w:r>
          </w:p>
        </w:tc>
        <w:tc>
          <w:tcPr>
            <w:tcW w:w="5954" w:type="dxa"/>
          </w:tcPr>
          <w:p w14:paraId="2B5A56A5" w14:textId="7A23AADA" w:rsidR="005B54FD" w:rsidRDefault="005B54FD" w:rsidP="0033750E">
            <w:pPr>
              <w:ind w:left="-100"/>
              <w:rPr>
                <w:rFonts w:ascii="Arial" w:hAnsi="Arial" w:cs="Arial"/>
                <w:sz w:val="18"/>
                <w:szCs w:val="18"/>
                <w:lang w:eastAsia="es-MX"/>
              </w:rPr>
            </w:pPr>
            <w:r>
              <w:rPr>
                <w:rFonts w:ascii="Arial" w:hAnsi="Arial" w:cs="Arial"/>
                <w:sz w:val="18"/>
                <w:szCs w:val="18"/>
                <w:lang w:eastAsia="es-MX"/>
              </w:rPr>
              <w:t>Ley General del Sistema de Medios de Impugnación en Materia Electoral.</w:t>
            </w:r>
          </w:p>
        </w:tc>
      </w:tr>
      <w:tr w:rsidR="0033750E" w:rsidRPr="005205E7" w14:paraId="6546A3D0" w14:textId="77777777" w:rsidTr="0052204B">
        <w:trPr>
          <w:trHeight w:val="611"/>
        </w:trPr>
        <w:tc>
          <w:tcPr>
            <w:tcW w:w="2410" w:type="dxa"/>
          </w:tcPr>
          <w:p w14:paraId="3BB9BBA2" w14:textId="77777777" w:rsidR="00A40237" w:rsidRDefault="0033750E" w:rsidP="0033750E">
            <w:pPr>
              <w:ind w:left="-100"/>
              <w:rPr>
                <w:rFonts w:ascii="Arial" w:hAnsi="Arial" w:cs="Arial"/>
                <w:b/>
                <w:sz w:val="18"/>
                <w:szCs w:val="18"/>
              </w:rPr>
            </w:pPr>
            <w:bookmarkStart w:id="5" w:name="_Hlk46146003"/>
            <w:r w:rsidRPr="009C1F81">
              <w:rPr>
                <w:rFonts w:ascii="Arial" w:hAnsi="Arial" w:cs="Arial"/>
                <w:b/>
                <w:sz w:val="18"/>
                <w:szCs w:val="18"/>
              </w:rPr>
              <w:t xml:space="preserve">Tribunal de </w:t>
            </w:r>
            <w:r w:rsidR="00ED6C6E">
              <w:rPr>
                <w:rFonts w:ascii="Arial" w:hAnsi="Arial" w:cs="Arial"/>
                <w:b/>
                <w:sz w:val="18"/>
                <w:szCs w:val="18"/>
              </w:rPr>
              <w:t>Guanajuato</w:t>
            </w:r>
          </w:p>
          <w:p w14:paraId="73E58CB5" w14:textId="175890DA" w:rsidR="0033750E" w:rsidRPr="009C1F81" w:rsidRDefault="0033750E" w:rsidP="0033750E">
            <w:pPr>
              <w:ind w:left="-100"/>
              <w:rPr>
                <w:rFonts w:ascii="Arial" w:hAnsi="Arial" w:cs="Arial"/>
                <w:b/>
                <w:sz w:val="18"/>
                <w:szCs w:val="18"/>
              </w:rPr>
            </w:pPr>
            <w:r w:rsidRPr="009C1F81">
              <w:rPr>
                <w:rFonts w:ascii="Arial" w:hAnsi="Arial" w:cs="Arial"/>
                <w:b/>
                <w:sz w:val="18"/>
                <w:szCs w:val="18"/>
              </w:rPr>
              <w:t>/Local:</w:t>
            </w:r>
          </w:p>
        </w:tc>
        <w:tc>
          <w:tcPr>
            <w:tcW w:w="5954" w:type="dxa"/>
          </w:tcPr>
          <w:p w14:paraId="552A2376" w14:textId="77777777" w:rsidR="0033750E" w:rsidRDefault="0033750E" w:rsidP="0033750E">
            <w:pPr>
              <w:ind w:left="-100"/>
              <w:jc w:val="both"/>
              <w:rPr>
                <w:rFonts w:ascii="Arial" w:hAnsi="Arial" w:cs="Arial"/>
                <w:sz w:val="18"/>
                <w:szCs w:val="18"/>
              </w:rPr>
            </w:pPr>
            <w:r w:rsidRPr="009C1F81">
              <w:rPr>
                <w:rFonts w:ascii="Arial" w:hAnsi="Arial" w:cs="Arial"/>
                <w:sz w:val="18"/>
                <w:szCs w:val="18"/>
              </w:rPr>
              <w:t xml:space="preserve">Tribunal </w:t>
            </w:r>
            <w:r w:rsidR="00ED6C6E">
              <w:rPr>
                <w:rFonts w:ascii="Arial" w:hAnsi="Arial" w:cs="Arial"/>
                <w:sz w:val="18"/>
                <w:szCs w:val="18"/>
              </w:rPr>
              <w:t xml:space="preserve">Estatal </w:t>
            </w:r>
            <w:r w:rsidRPr="009C1F81">
              <w:rPr>
                <w:rFonts w:ascii="Arial" w:hAnsi="Arial" w:cs="Arial"/>
                <w:sz w:val="18"/>
                <w:szCs w:val="18"/>
              </w:rPr>
              <w:t xml:space="preserve">Electoral de </w:t>
            </w:r>
            <w:r w:rsidR="00ED6C6E">
              <w:rPr>
                <w:rFonts w:ascii="Arial" w:hAnsi="Arial" w:cs="Arial"/>
                <w:sz w:val="18"/>
                <w:szCs w:val="18"/>
              </w:rPr>
              <w:t>Guanajuato</w:t>
            </w:r>
            <w:r w:rsidRPr="009C1F81">
              <w:rPr>
                <w:rFonts w:ascii="Arial" w:hAnsi="Arial" w:cs="Arial"/>
                <w:sz w:val="18"/>
                <w:szCs w:val="18"/>
              </w:rPr>
              <w:t>.</w:t>
            </w:r>
          </w:p>
          <w:p w14:paraId="171C14BE" w14:textId="77777777" w:rsidR="00FE771E" w:rsidRDefault="00FE771E" w:rsidP="00FE771E">
            <w:pPr>
              <w:jc w:val="both"/>
              <w:rPr>
                <w:rFonts w:ascii="Arial" w:hAnsi="Arial" w:cs="Arial"/>
                <w:sz w:val="18"/>
                <w:szCs w:val="18"/>
              </w:rPr>
            </w:pPr>
          </w:p>
          <w:p w14:paraId="2B548A33" w14:textId="77777777" w:rsidR="00FE771E" w:rsidRPr="005205E7" w:rsidRDefault="00FE771E" w:rsidP="00FE771E">
            <w:pPr>
              <w:jc w:val="both"/>
              <w:rPr>
                <w:rFonts w:ascii="Arial" w:hAnsi="Arial" w:cs="Arial"/>
                <w:sz w:val="18"/>
                <w:szCs w:val="18"/>
              </w:rPr>
            </w:pPr>
          </w:p>
        </w:tc>
      </w:tr>
    </w:tbl>
    <w:p w14:paraId="7529C069" w14:textId="0DA464FA" w:rsidR="00207D52" w:rsidRPr="003B2E09" w:rsidRDefault="00D32616" w:rsidP="00F71409">
      <w:pPr>
        <w:pStyle w:val="Ttulo1"/>
        <w:spacing w:before="0" w:after="0"/>
        <w:jc w:val="center"/>
        <w:rPr>
          <w:rFonts w:ascii="Arial" w:eastAsia="Arial" w:hAnsi="Arial" w:cs="Arial"/>
          <w:sz w:val="24"/>
          <w:szCs w:val="24"/>
        </w:rPr>
      </w:pPr>
      <w:bookmarkStart w:id="6" w:name="_Toc71111601"/>
      <w:bookmarkEnd w:id="5"/>
      <w:r w:rsidRPr="003B2E09">
        <w:rPr>
          <w:rFonts w:ascii="Arial" w:eastAsia="Arial" w:hAnsi="Arial" w:cs="Arial"/>
          <w:sz w:val="24"/>
          <w:szCs w:val="24"/>
        </w:rPr>
        <w:t>Competencia</w:t>
      </w:r>
      <w:bookmarkEnd w:id="6"/>
      <w:r w:rsidR="00AC7813">
        <w:rPr>
          <w:rFonts w:ascii="Arial" w:eastAsia="Arial" w:hAnsi="Arial" w:cs="Arial"/>
          <w:sz w:val="24"/>
          <w:szCs w:val="24"/>
        </w:rPr>
        <w:t xml:space="preserve"> </w:t>
      </w:r>
    </w:p>
    <w:p w14:paraId="5DC779B9" w14:textId="77777777" w:rsidR="00D32616" w:rsidRPr="003B2E09" w:rsidRDefault="00D32616" w:rsidP="00FE6E46">
      <w:pPr>
        <w:spacing w:line="360" w:lineRule="auto"/>
        <w:rPr>
          <w:rFonts w:eastAsia="Arial"/>
        </w:rPr>
      </w:pPr>
    </w:p>
    <w:p w14:paraId="2E096995" w14:textId="1267B56F" w:rsidR="00AC7813" w:rsidRDefault="00076C3B" w:rsidP="00076C3B">
      <w:pPr>
        <w:spacing w:line="360" w:lineRule="auto"/>
        <w:jc w:val="both"/>
        <w:rPr>
          <w:rFonts w:ascii="Arial" w:hAnsi="Arial" w:cs="Arial"/>
        </w:rPr>
      </w:pPr>
      <w:r w:rsidRPr="003B2E09">
        <w:rPr>
          <w:rFonts w:ascii="Arial" w:hAnsi="Arial" w:cs="Arial"/>
        </w:rPr>
        <w:t>Esta Sala Monterrey</w:t>
      </w:r>
      <w:r w:rsidRPr="003B2E09">
        <w:rPr>
          <w:rStyle w:val="FontStyle19"/>
        </w:rPr>
        <w:t xml:space="preserve"> </w:t>
      </w:r>
      <w:r w:rsidRPr="003B2E09">
        <w:rPr>
          <w:rFonts w:ascii="Arial" w:hAnsi="Arial" w:cs="Arial"/>
        </w:rPr>
        <w:t xml:space="preserve">es competente para resolver el presente asunto, por tratarse de un juicio promovido contra una sentencia del Tribunal </w:t>
      </w:r>
      <w:r w:rsidR="006050D3" w:rsidRPr="003B2E09">
        <w:rPr>
          <w:rFonts w:ascii="Arial" w:hAnsi="Arial" w:cs="Arial"/>
        </w:rPr>
        <w:t>Local</w:t>
      </w:r>
      <w:r w:rsidRPr="003B2E09">
        <w:rPr>
          <w:rFonts w:ascii="Arial" w:hAnsi="Arial" w:cs="Arial"/>
        </w:rPr>
        <w:t xml:space="preserve">, </w:t>
      </w:r>
      <w:r w:rsidR="006050D3" w:rsidRPr="003B2E09">
        <w:rPr>
          <w:rFonts w:ascii="Arial" w:hAnsi="Arial" w:cs="Arial"/>
        </w:rPr>
        <w:t xml:space="preserve">que </w:t>
      </w:r>
      <w:r w:rsidR="00E716A5" w:rsidRPr="003B2E09">
        <w:rPr>
          <w:rFonts w:ascii="Arial" w:hAnsi="Arial" w:cs="Arial"/>
        </w:rPr>
        <w:t>revocó</w:t>
      </w:r>
      <w:r w:rsidR="00590E4C" w:rsidRPr="003B2E09">
        <w:rPr>
          <w:rFonts w:ascii="Arial" w:hAnsi="Arial" w:cs="Arial"/>
        </w:rPr>
        <w:t xml:space="preserve"> la improcedencia de</w:t>
      </w:r>
      <w:r w:rsidR="00C24A88">
        <w:rPr>
          <w:rFonts w:ascii="Arial" w:hAnsi="Arial" w:cs="Arial"/>
        </w:rPr>
        <w:t>l</w:t>
      </w:r>
      <w:r w:rsidR="00590E4C" w:rsidRPr="003B2E09">
        <w:rPr>
          <w:rFonts w:ascii="Arial" w:hAnsi="Arial" w:cs="Arial"/>
        </w:rPr>
        <w:t xml:space="preserve"> registro de la</w:t>
      </w:r>
      <w:r w:rsidR="00964A7A" w:rsidRPr="003B2E09">
        <w:rPr>
          <w:rFonts w:ascii="Arial" w:hAnsi="Arial" w:cs="Arial"/>
        </w:rPr>
        <w:t xml:space="preserve">s candidaturas postuladas por </w:t>
      </w:r>
      <w:r w:rsidR="00ED6C6E">
        <w:rPr>
          <w:rFonts w:ascii="Arial" w:hAnsi="Arial" w:cs="Arial"/>
        </w:rPr>
        <w:t xml:space="preserve">el </w:t>
      </w:r>
      <w:r w:rsidR="005F2986">
        <w:rPr>
          <w:rFonts w:ascii="Arial" w:hAnsi="Arial" w:cs="Arial"/>
        </w:rPr>
        <w:t>Partido</w:t>
      </w:r>
      <w:r w:rsidR="00ED6C6E">
        <w:rPr>
          <w:rFonts w:ascii="Arial" w:hAnsi="Arial" w:cs="Arial"/>
        </w:rPr>
        <w:t xml:space="preserve"> Encuentro Solidario</w:t>
      </w:r>
      <w:r w:rsidR="00964A7A" w:rsidRPr="003B2E09">
        <w:rPr>
          <w:rFonts w:ascii="Arial" w:hAnsi="Arial" w:cs="Arial"/>
        </w:rPr>
        <w:t xml:space="preserve"> para integrar diversos</w:t>
      </w:r>
      <w:r w:rsidR="00590E4C" w:rsidRPr="003B2E09">
        <w:rPr>
          <w:rFonts w:ascii="Arial" w:hAnsi="Arial" w:cs="Arial"/>
        </w:rPr>
        <w:t xml:space="preserve"> Ayuntamiento</w:t>
      </w:r>
      <w:r w:rsidR="00964A7A" w:rsidRPr="003B2E09">
        <w:rPr>
          <w:rFonts w:ascii="Arial" w:hAnsi="Arial" w:cs="Arial"/>
        </w:rPr>
        <w:t>s</w:t>
      </w:r>
      <w:r w:rsidR="00590E4C" w:rsidRPr="003B2E09">
        <w:rPr>
          <w:rFonts w:ascii="Arial" w:hAnsi="Arial" w:cs="Arial"/>
        </w:rPr>
        <w:t xml:space="preserve"> de </w:t>
      </w:r>
      <w:r w:rsidR="00964A7A" w:rsidRPr="003B2E09">
        <w:rPr>
          <w:rFonts w:ascii="Arial" w:hAnsi="Arial" w:cs="Arial"/>
        </w:rPr>
        <w:lastRenderedPageBreak/>
        <w:t>Guanajuato</w:t>
      </w:r>
      <w:r w:rsidR="006050D3" w:rsidRPr="003B2E09">
        <w:rPr>
          <w:rFonts w:ascii="Arial" w:hAnsi="Arial" w:cs="Arial"/>
        </w:rPr>
        <w:t xml:space="preserve">, </w:t>
      </w:r>
      <w:r w:rsidRPr="003B2E09">
        <w:rPr>
          <w:rFonts w:ascii="Arial" w:hAnsi="Arial" w:cs="Arial"/>
        </w:rPr>
        <w:t>entidad federativa</w:t>
      </w:r>
      <w:r w:rsidRPr="003B2E09">
        <w:rPr>
          <w:rFonts w:ascii="Arial" w:hAnsi="Arial" w:cs="Arial"/>
          <w:bCs/>
        </w:rPr>
        <w:t xml:space="preserve"> </w:t>
      </w:r>
      <w:r w:rsidRPr="003B2E09">
        <w:rPr>
          <w:rFonts w:ascii="Arial" w:hAnsi="Arial" w:cs="Arial"/>
          <w:bCs/>
          <w:lang w:val="es-ES_tradnl"/>
        </w:rPr>
        <w:t>ubicada en la Segunda Circunscripción Electoral Plurinominal en la que este órgano colegiado ejerce jurisdicción</w:t>
      </w:r>
      <w:r w:rsidRPr="003B2E09">
        <w:rPr>
          <w:rStyle w:val="Refdenotaalpie"/>
          <w:rFonts w:ascii="Arial" w:hAnsi="Arial" w:cs="Arial"/>
          <w:lang w:val="es-ES_tradnl"/>
        </w:rPr>
        <w:footnoteReference w:id="2"/>
      </w:r>
      <w:r w:rsidRPr="003B2E09">
        <w:rPr>
          <w:rFonts w:ascii="Arial" w:hAnsi="Arial" w:cs="Arial"/>
          <w:bCs/>
          <w:lang w:val="es-ES_tradnl"/>
        </w:rPr>
        <w:t>.</w:t>
      </w:r>
    </w:p>
    <w:p w14:paraId="19610C78" w14:textId="77777777" w:rsidR="00076C3B" w:rsidRPr="0032152C" w:rsidRDefault="00076C3B" w:rsidP="00076C3B">
      <w:pPr>
        <w:rPr>
          <w:rFonts w:eastAsia="Arial"/>
          <w:highlight w:val="yellow"/>
        </w:rPr>
      </w:pPr>
    </w:p>
    <w:p w14:paraId="3B2807A0" w14:textId="77777777" w:rsidR="00076C3B" w:rsidRPr="003B2E09" w:rsidRDefault="00076C3B" w:rsidP="00076C3B">
      <w:pPr>
        <w:pStyle w:val="Ttulo1"/>
        <w:spacing w:before="0" w:after="0"/>
        <w:jc w:val="center"/>
        <w:rPr>
          <w:rFonts w:ascii="Arial" w:eastAsia="Arial" w:hAnsi="Arial" w:cs="Arial"/>
          <w:sz w:val="24"/>
          <w:szCs w:val="24"/>
        </w:rPr>
      </w:pPr>
      <w:bookmarkStart w:id="7" w:name="_Toc71111602"/>
      <w:r w:rsidRPr="003B2E09">
        <w:rPr>
          <w:rFonts w:ascii="Arial" w:eastAsia="Arial" w:hAnsi="Arial" w:cs="Arial"/>
          <w:sz w:val="24"/>
          <w:szCs w:val="24"/>
        </w:rPr>
        <w:t>Antecedentes</w:t>
      </w:r>
      <w:r w:rsidRPr="003B2E09">
        <w:rPr>
          <w:rStyle w:val="Refdenotaalpie"/>
          <w:rFonts w:ascii="Arial" w:eastAsia="Arial" w:hAnsi="Arial" w:cs="Arial"/>
          <w:b w:val="0"/>
          <w:sz w:val="24"/>
          <w:szCs w:val="24"/>
        </w:rPr>
        <w:footnoteReference w:id="3"/>
      </w:r>
      <w:bookmarkEnd w:id="7"/>
    </w:p>
    <w:p w14:paraId="09B9492A" w14:textId="77777777" w:rsidR="00076C3B" w:rsidRPr="003B2E09" w:rsidRDefault="00076C3B" w:rsidP="00076C3B">
      <w:pPr>
        <w:jc w:val="both"/>
        <w:rPr>
          <w:rFonts w:ascii="Arial" w:eastAsia="Arial" w:hAnsi="Arial" w:cs="Arial"/>
        </w:rPr>
      </w:pPr>
    </w:p>
    <w:p w14:paraId="2438810A" w14:textId="77777777" w:rsidR="00076C3B" w:rsidRPr="003B2E09" w:rsidRDefault="00076C3B" w:rsidP="00076C3B">
      <w:pPr>
        <w:jc w:val="both"/>
        <w:rPr>
          <w:rFonts w:ascii="Arial" w:eastAsia="Arial" w:hAnsi="Arial" w:cs="Arial"/>
          <w:b/>
          <w:bCs/>
        </w:rPr>
      </w:pPr>
      <w:r w:rsidRPr="003B2E09">
        <w:rPr>
          <w:rFonts w:ascii="Arial" w:eastAsia="Arial" w:hAnsi="Arial" w:cs="Arial"/>
          <w:b/>
          <w:bCs/>
        </w:rPr>
        <w:t>I.</w:t>
      </w:r>
      <w:r w:rsidRPr="003B2E09">
        <w:rPr>
          <w:rFonts w:ascii="Arial" w:hAnsi="Arial" w:cs="Arial"/>
          <w:color w:val="000000"/>
          <w:lang w:eastAsia="es-MX"/>
        </w:rPr>
        <w:t xml:space="preserve"> </w:t>
      </w:r>
      <w:r w:rsidRPr="003B2E09">
        <w:rPr>
          <w:rFonts w:ascii="Arial" w:eastAsia="Arial" w:hAnsi="Arial" w:cs="Arial"/>
          <w:b/>
          <w:bCs/>
        </w:rPr>
        <w:t xml:space="preserve">Hechos contextuales y origen de la presente controversia </w:t>
      </w:r>
    </w:p>
    <w:p w14:paraId="26BB19A0" w14:textId="77777777" w:rsidR="00076C3B" w:rsidRPr="003B2E09" w:rsidRDefault="00076C3B" w:rsidP="00076C3B">
      <w:pPr>
        <w:jc w:val="both"/>
        <w:rPr>
          <w:rFonts w:ascii="Arial" w:hAnsi="Arial" w:cs="Arial"/>
          <w:b/>
          <w:bCs/>
          <w:color w:val="000000"/>
          <w:lang w:eastAsia="es-MX"/>
        </w:rPr>
      </w:pPr>
    </w:p>
    <w:p w14:paraId="72D2E36B" w14:textId="77777777" w:rsidR="00076C3B" w:rsidRPr="003B2E09" w:rsidRDefault="00076C3B" w:rsidP="00CC027B">
      <w:pPr>
        <w:spacing w:line="360" w:lineRule="auto"/>
        <w:jc w:val="both"/>
        <w:rPr>
          <w:rFonts w:ascii="Arial" w:hAnsi="Arial" w:cs="Arial"/>
          <w:color w:val="000000"/>
          <w:lang w:eastAsia="es-MX"/>
        </w:rPr>
      </w:pPr>
      <w:r w:rsidRPr="003B2E09">
        <w:rPr>
          <w:rFonts w:ascii="Arial" w:hAnsi="Arial" w:cs="Arial"/>
          <w:b/>
          <w:bCs/>
          <w:color w:val="000000"/>
          <w:lang w:eastAsia="es-MX"/>
        </w:rPr>
        <w:t>1.</w:t>
      </w:r>
      <w:r w:rsidRPr="003B2E09">
        <w:rPr>
          <w:rFonts w:ascii="Arial" w:hAnsi="Arial" w:cs="Arial"/>
          <w:color w:val="000000"/>
          <w:lang w:eastAsia="es-MX"/>
        </w:rPr>
        <w:t xml:space="preserve"> El </w:t>
      </w:r>
      <w:r w:rsidR="00893CDA" w:rsidRPr="003B2E09">
        <w:rPr>
          <w:rFonts w:ascii="Arial" w:hAnsi="Arial" w:cs="Arial"/>
          <w:color w:val="000000"/>
          <w:lang w:eastAsia="es-MX"/>
        </w:rPr>
        <w:t>7</w:t>
      </w:r>
      <w:r w:rsidRPr="003B2E09">
        <w:rPr>
          <w:rFonts w:ascii="Arial" w:hAnsi="Arial" w:cs="Arial"/>
          <w:color w:val="000000"/>
          <w:lang w:eastAsia="es-MX"/>
        </w:rPr>
        <w:t xml:space="preserve"> de septiembre de 2020, </w:t>
      </w:r>
      <w:r w:rsidRPr="003B2E09">
        <w:rPr>
          <w:rFonts w:ascii="Arial" w:hAnsi="Arial" w:cs="Arial"/>
          <w:b/>
          <w:color w:val="000000"/>
          <w:lang w:eastAsia="es-MX"/>
        </w:rPr>
        <w:t>inició</w:t>
      </w:r>
      <w:r w:rsidRPr="003B2E09">
        <w:rPr>
          <w:rFonts w:ascii="Arial" w:hAnsi="Arial" w:cs="Arial"/>
          <w:color w:val="000000"/>
          <w:lang w:eastAsia="es-MX"/>
        </w:rPr>
        <w:t xml:space="preserve"> el </w:t>
      </w:r>
      <w:r w:rsidRPr="003B2E09">
        <w:rPr>
          <w:rFonts w:ascii="Arial" w:hAnsi="Arial" w:cs="Arial"/>
          <w:b/>
          <w:color w:val="000000"/>
          <w:lang w:eastAsia="es-MX"/>
        </w:rPr>
        <w:t>proceso electoral ordinario</w:t>
      </w:r>
      <w:r w:rsidRPr="003B2E09">
        <w:rPr>
          <w:rFonts w:ascii="Arial" w:hAnsi="Arial" w:cs="Arial"/>
          <w:color w:val="000000"/>
          <w:lang w:eastAsia="es-MX"/>
        </w:rPr>
        <w:t xml:space="preserve"> en el Estado de </w:t>
      </w:r>
      <w:r w:rsidR="008D3145" w:rsidRPr="003B2E09">
        <w:rPr>
          <w:rFonts w:ascii="Arial" w:hAnsi="Arial" w:cs="Arial"/>
          <w:b/>
          <w:color w:val="000000"/>
          <w:lang w:eastAsia="es-MX"/>
        </w:rPr>
        <w:t>Guanajuato</w:t>
      </w:r>
      <w:r w:rsidRPr="003B2E09">
        <w:rPr>
          <w:rFonts w:ascii="Arial" w:hAnsi="Arial" w:cs="Arial"/>
          <w:color w:val="000000"/>
          <w:lang w:eastAsia="es-MX"/>
        </w:rPr>
        <w:t xml:space="preserve">, para renovar, entre otros, a los Ayuntamientos de esa entidad. </w:t>
      </w:r>
    </w:p>
    <w:p w14:paraId="1F6B66FA" w14:textId="77777777" w:rsidR="00076C3B" w:rsidRPr="003B2E09" w:rsidRDefault="00076C3B" w:rsidP="00CC027B">
      <w:pPr>
        <w:spacing w:line="360" w:lineRule="auto"/>
        <w:jc w:val="both"/>
        <w:rPr>
          <w:rFonts w:ascii="Arial" w:hAnsi="Arial" w:cs="Arial"/>
          <w:color w:val="000000"/>
          <w:lang w:eastAsia="es-MX"/>
        </w:rPr>
      </w:pPr>
    </w:p>
    <w:p w14:paraId="765A35E5" w14:textId="1ED83DF7" w:rsidR="00076C3B" w:rsidRPr="003B2E09" w:rsidRDefault="00076C3B" w:rsidP="00CC027B">
      <w:pPr>
        <w:spacing w:line="360" w:lineRule="auto"/>
        <w:jc w:val="both"/>
        <w:rPr>
          <w:rFonts w:ascii="Arial" w:hAnsi="Arial" w:cs="Arial"/>
          <w:color w:val="000000"/>
          <w:lang w:eastAsia="es-MX"/>
        </w:rPr>
      </w:pPr>
      <w:r w:rsidRPr="003B2E09">
        <w:rPr>
          <w:rFonts w:ascii="Arial" w:hAnsi="Arial" w:cs="Arial"/>
          <w:b/>
          <w:color w:val="000000"/>
          <w:lang w:eastAsia="es-MX"/>
        </w:rPr>
        <w:t>2.</w:t>
      </w:r>
      <w:r w:rsidRPr="003B2E09">
        <w:rPr>
          <w:rFonts w:ascii="Arial" w:hAnsi="Arial" w:cs="Arial"/>
          <w:color w:val="000000"/>
          <w:lang w:eastAsia="es-MX"/>
        </w:rPr>
        <w:t xml:space="preserve"> En esa misma fecha, el Consejo General</w:t>
      </w:r>
      <w:r w:rsidR="0033750E" w:rsidRPr="003B2E09">
        <w:rPr>
          <w:rFonts w:ascii="Arial" w:hAnsi="Arial" w:cs="Arial"/>
          <w:color w:val="000000"/>
          <w:lang w:eastAsia="es-MX"/>
        </w:rPr>
        <w:t xml:space="preserve"> </w:t>
      </w:r>
      <w:r w:rsidR="00614E78">
        <w:rPr>
          <w:rFonts w:ascii="Arial" w:hAnsi="Arial" w:cs="Arial"/>
          <w:color w:val="000000"/>
          <w:lang w:eastAsia="es-MX"/>
        </w:rPr>
        <w:t>del Instituto Local</w:t>
      </w:r>
      <w:r w:rsidR="0033750E" w:rsidRPr="003B2E09">
        <w:rPr>
          <w:rFonts w:ascii="Arial" w:hAnsi="Arial" w:cs="Arial"/>
          <w:color w:val="000000"/>
          <w:lang w:eastAsia="es-MX"/>
        </w:rPr>
        <w:t xml:space="preserve"> </w:t>
      </w:r>
      <w:r w:rsidRPr="003B2E09">
        <w:rPr>
          <w:rFonts w:ascii="Arial" w:hAnsi="Arial" w:cs="Arial"/>
          <w:b/>
          <w:color w:val="000000"/>
          <w:lang w:eastAsia="es-MX"/>
        </w:rPr>
        <w:t>estableció</w:t>
      </w:r>
      <w:r w:rsidRPr="003B2E09">
        <w:rPr>
          <w:rFonts w:ascii="Arial" w:hAnsi="Arial" w:cs="Arial"/>
          <w:color w:val="000000"/>
          <w:lang w:eastAsia="es-MX"/>
        </w:rPr>
        <w:t xml:space="preserve"> que el </w:t>
      </w:r>
      <w:r w:rsidRPr="003B2E09">
        <w:rPr>
          <w:rFonts w:ascii="Arial" w:hAnsi="Arial" w:cs="Arial"/>
          <w:b/>
          <w:color w:val="000000"/>
          <w:lang w:eastAsia="es-MX"/>
        </w:rPr>
        <w:t>periodo</w:t>
      </w:r>
      <w:r w:rsidRPr="003B2E09">
        <w:rPr>
          <w:rFonts w:ascii="Arial" w:hAnsi="Arial" w:cs="Arial"/>
          <w:color w:val="000000"/>
          <w:lang w:eastAsia="es-MX"/>
        </w:rPr>
        <w:t xml:space="preserve"> de </w:t>
      </w:r>
      <w:r w:rsidRPr="003B2E09">
        <w:rPr>
          <w:rFonts w:ascii="Arial" w:hAnsi="Arial" w:cs="Arial"/>
          <w:b/>
          <w:color w:val="000000"/>
          <w:lang w:eastAsia="es-MX"/>
        </w:rPr>
        <w:t>registro</w:t>
      </w:r>
      <w:r w:rsidRPr="003B2E09">
        <w:rPr>
          <w:rFonts w:ascii="Arial" w:hAnsi="Arial" w:cs="Arial"/>
          <w:color w:val="000000"/>
          <w:lang w:eastAsia="es-MX"/>
        </w:rPr>
        <w:t xml:space="preserve"> de candidaturas </w:t>
      </w:r>
      <w:r w:rsidR="00417818" w:rsidRPr="003B2E09">
        <w:rPr>
          <w:rFonts w:ascii="Arial" w:hAnsi="Arial" w:cs="Arial"/>
          <w:color w:val="000000"/>
          <w:lang w:eastAsia="es-MX"/>
        </w:rPr>
        <w:t xml:space="preserve">para Ayuntamientos </w:t>
      </w:r>
      <w:r w:rsidRPr="003B2E09">
        <w:rPr>
          <w:rFonts w:ascii="Arial" w:hAnsi="Arial" w:cs="Arial"/>
          <w:color w:val="000000"/>
          <w:lang w:eastAsia="es-MX"/>
        </w:rPr>
        <w:t>sería del 2</w:t>
      </w:r>
      <w:r w:rsidR="008D3145" w:rsidRPr="003B2E09">
        <w:rPr>
          <w:rFonts w:ascii="Arial" w:hAnsi="Arial" w:cs="Arial"/>
          <w:color w:val="000000"/>
          <w:lang w:eastAsia="es-MX"/>
        </w:rPr>
        <w:t>0</w:t>
      </w:r>
      <w:r w:rsidRPr="003B2E09">
        <w:rPr>
          <w:rFonts w:ascii="Arial" w:hAnsi="Arial" w:cs="Arial"/>
          <w:color w:val="000000"/>
          <w:lang w:eastAsia="es-MX"/>
        </w:rPr>
        <w:t xml:space="preserve"> </w:t>
      </w:r>
      <w:r w:rsidR="00417818" w:rsidRPr="003B2E09">
        <w:rPr>
          <w:rFonts w:ascii="Arial" w:hAnsi="Arial" w:cs="Arial"/>
          <w:color w:val="000000"/>
          <w:lang w:eastAsia="es-MX"/>
        </w:rPr>
        <w:t>al 2</w:t>
      </w:r>
      <w:r w:rsidR="008D3145" w:rsidRPr="003B2E09">
        <w:rPr>
          <w:rFonts w:ascii="Arial" w:hAnsi="Arial" w:cs="Arial"/>
          <w:color w:val="000000"/>
          <w:lang w:eastAsia="es-MX"/>
        </w:rPr>
        <w:t>6</w:t>
      </w:r>
      <w:r w:rsidR="00417818" w:rsidRPr="003B2E09">
        <w:rPr>
          <w:rFonts w:ascii="Arial" w:hAnsi="Arial" w:cs="Arial"/>
          <w:color w:val="000000"/>
          <w:lang w:eastAsia="es-MX"/>
        </w:rPr>
        <w:t xml:space="preserve"> </w:t>
      </w:r>
      <w:r w:rsidRPr="003B2E09">
        <w:rPr>
          <w:rFonts w:ascii="Arial" w:hAnsi="Arial" w:cs="Arial"/>
          <w:color w:val="000000"/>
          <w:lang w:eastAsia="es-MX"/>
        </w:rPr>
        <w:t xml:space="preserve">de </w:t>
      </w:r>
      <w:r w:rsidR="008D3145" w:rsidRPr="003B2E09">
        <w:rPr>
          <w:rFonts w:ascii="Arial" w:hAnsi="Arial" w:cs="Arial"/>
          <w:color w:val="000000"/>
          <w:lang w:eastAsia="es-MX"/>
        </w:rPr>
        <w:t>marzo</w:t>
      </w:r>
      <w:r w:rsidRPr="003B2E09">
        <w:rPr>
          <w:rFonts w:ascii="Arial" w:hAnsi="Arial" w:cs="Arial"/>
          <w:color w:val="000000"/>
          <w:lang w:eastAsia="es-MX"/>
        </w:rPr>
        <w:t xml:space="preserve"> de 2021</w:t>
      </w:r>
      <w:r w:rsidR="008D3145" w:rsidRPr="003B2E09">
        <w:rPr>
          <w:rFonts w:ascii="Arial" w:hAnsi="Arial" w:cs="Arial"/>
          <w:color w:val="000000"/>
          <w:lang w:eastAsia="es-MX"/>
        </w:rPr>
        <w:t xml:space="preserve"> (CGIEEG/045/2020)</w:t>
      </w:r>
      <w:r w:rsidRPr="003B2E09">
        <w:rPr>
          <w:rFonts w:ascii="Arial" w:hAnsi="Arial" w:cs="Arial"/>
          <w:color w:val="000000"/>
          <w:lang w:eastAsia="es-MX"/>
        </w:rPr>
        <w:t>.</w:t>
      </w:r>
    </w:p>
    <w:p w14:paraId="7DD2916B" w14:textId="77777777" w:rsidR="00076C3B" w:rsidRPr="0032152C" w:rsidRDefault="00076C3B" w:rsidP="00CC027B">
      <w:pPr>
        <w:spacing w:line="360" w:lineRule="auto"/>
        <w:jc w:val="both"/>
        <w:rPr>
          <w:rFonts w:ascii="Arial" w:hAnsi="Arial" w:cs="Arial"/>
          <w:color w:val="000000"/>
          <w:highlight w:val="yellow"/>
          <w:lang w:eastAsia="es-MX"/>
        </w:rPr>
      </w:pPr>
    </w:p>
    <w:p w14:paraId="1221A033" w14:textId="6FDA7D44" w:rsidR="00076C3B" w:rsidRPr="0032152C" w:rsidRDefault="00076C3B" w:rsidP="00CC027B">
      <w:pPr>
        <w:spacing w:line="360" w:lineRule="auto"/>
        <w:jc w:val="both"/>
        <w:rPr>
          <w:rFonts w:ascii="Arial" w:hAnsi="Arial" w:cs="Arial"/>
          <w:color w:val="000000"/>
          <w:highlight w:val="yellow"/>
          <w:lang w:eastAsia="es-MX"/>
        </w:rPr>
      </w:pPr>
      <w:r w:rsidRPr="004B3324">
        <w:rPr>
          <w:rFonts w:ascii="Arial" w:hAnsi="Arial" w:cs="Arial"/>
          <w:b/>
          <w:color w:val="000000"/>
          <w:lang w:eastAsia="es-MX"/>
        </w:rPr>
        <w:t>3.</w:t>
      </w:r>
      <w:r w:rsidRPr="004B3324">
        <w:rPr>
          <w:rFonts w:ascii="Arial" w:hAnsi="Arial" w:cs="Arial"/>
          <w:color w:val="000000"/>
          <w:lang w:eastAsia="es-MX"/>
        </w:rPr>
        <w:t xml:space="preserve"> </w:t>
      </w:r>
      <w:r w:rsidR="00946EFB">
        <w:rPr>
          <w:rFonts w:ascii="Arial" w:hAnsi="Arial" w:cs="Arial"/>
          <w:color w:val="000000"/>
          <w:lang w:eastAsia="es-MX"/>
        </w:rPr>
        <w:t>El</w:t>
      </w:r>
      <w:r w:rsidR="004B3324">
        <w:rPr>
          <w:rFonts w:ascii="Arial" w:hAnsi="Arial" w:cs="Arial"/>
          <w:color w:val="000000"/>
          <w:lang w:eastAsia="es-MX"/>
        </w:rPr>
        <w:t xml:space="preserve"> 26 </w:t>
      </w:r>
      <w:r w:rsidRPr="004B3324">
        <w:rPr>
          <w:rFonts w:ascii="Arial" w:hAnsi="Arial" w:cs="Arial"/>
          <w:color w:val="000000"/>
          <w:lang w:eastAsia="es-MX"/>
        </w:rPr>
        <w:t xml:space="preserve">de </w:t>
      </w:r>
      <w:r w:rsidR="00466BD9" w:rsidRPr="004B3324">
        <w:rPr>
          <w:rFonts w:ascii="Arial" w:hAnsi="Arial" w:cs="Arial"/>
          <w:color w:val="000000"/>
          <w:lang w:eastAsia="es-MX"/>
        </w:rPr>
        <w:t xml:space="preserve">marzo </w:t>
      </w:r>
      <w:r w:rsidRPr="004B3324">
        <w:rPr>
          <w:rFonts w:ascii="Arial" w:hAnsi="Arial" w:cs="Arial"/>
          <w:color w:val="000000"/>
          <w:lang w:eastAsia="es-MX"/>
        </w:rPr>
        <w:t>de 2021</w:t>
      </w:r>
      <w:r w:rsidRPr="004B3324">
        <w:rPr>
          <w:rStyle w:val="Refdenotaalpie"/>
          <w:rFonts w:ascii="Arial" w:hAnsi="Arial" w:cs="Arial"/>
          <w:color w:val="000000"/>
          <w:lang w:eastAsia="es-MX"/>
        </w:rPr>
        <w:footnoteReference w:id="4"/>
      </w:r>
      <w:r w:rsidRPr="004B3324">
        <w:rPr>
          <w:rFonts w:ascii="Arial" w:hAnsi="Arial" w:cs="Arial"/>
          <w:color w:val="000000"/>
          <w:lang w:eastAsia="es-MX"/>
        </w:rPr>
        <w:t xml:space="preserve">, </w:t>
      </w:r>
      <w:r w:rsidR="006212B9" w:rsidRPr="004B3324">
        <w:rPr>
          <w:rFonts w:ascii="Arial" w:hAnsi="Arial" w:cs="Arial"/>
          <w:color w:val="000000"/>
          <w:lang w:eastAsia="es-MX"/>
        </w:rPr>
        <w:t xml:space="preserve">el </w:t>
      </w:r>
      <w:r w:rsidR="006212B9" w:rsidRPr="00EB119F">
        <w:rPr>
          <w:rFonts w:ascii="Arial" w:hAnsi="Arial" w:cs="Arial"/>
          <w:b/>
          <w:color w:val="000000"/>
          <w:lang w:eastAsia="es-MX"/>
        </w:rPr>
        <w:t>impugnante</w:t>
      </w:r>
      <w:r w:rsidRPr="00EB119F">
        <w:rPr>
          <w:rFonts w:ascii="Arial" w:hAnsi="Arial" w:cs="Arial"/>
          <w:b/>
          <w:color w:val="000000"/>
          <w:lang w:eastAsia="es-MX"/>
        </w:rPr>
        <w:t xml:space="preserve"> </w:t>
      </w:r>
      <w:r w:rsidRPr="004B3324">
        <w:rPr>
          <w:rFonts w:ascii="Arial" w:hAnsi="Arial" w:cs="Arial"/>
          <w:b/>
          <w:color w:val="000000"/>
          <w:lang w:eastAsia="es-MX"/>
        </w:rPr>
        <w:t>solicitó</w:t>
      </w:r>
      <w:r w:rsidRPr="004B3324">
        <w:rPr>
          <w:rFonts w:ascii="Arial" w:hAnsi="Arial" w:cs="Arial"/>
          <w:color w:val="000000"/>
          <w:lang w:eastAsia="es-MX"/>
        </w:rPr>
        <w:t xml:space="preserve"> </w:t>
      </w:r>
      <w:r w:rsidR="00EB42BD" w:rsidRPr="004B3324">
        <w:rPr>
          <w:rFonts w:ascii="Arial" w:hAnsi="Arial" w:cs="Arial"/>
          <w:color w:val="000000"/>
          <w:lang w:eastAsia="es-MX"/>
        </w:rPr>
        <w:t xml:space="preserve">al </w:t>
      </w:r>
      <w:r w:rsidR="00466BD9" w:rsidRPr="004B3324">
        <w:rPr>
          <w:rFonts w:ascii="Arial" w:hAnsi="Arial" w:cs="Arial"/>
          <w:color w:val="000000"/>
          <w:lang w:eastAsia="es-MX"/>
        </w:rPr>
        <w:t xml:space="preserve">Consejo General </w:t>
      </w:r>
      <w:r w:rsidR="008C540F">
        <w:rPr>
          <w:rFonts w:ascii="Arial" w:hAnsi="Arial" w:cs="Arial"/>
          <w:color w:val="000000"/>
          <w:lang w:eastAsia="es-MX"/>
        </w:rPr>
        <w:t xml:space="preserve">del Instituto Local </w:t>
      </w:r>
      <w:r w:rsidRPr="004B3324">
        <w:rPr>
          <w:rFonts w:ascii="Arial" w:hAnsi="Arial" w:cs="Arial"/>
          <w:color w:val="000000"/>
          <w:lang w:eastAsia="es-MX"/>
        </w:rPr>
        <w:t xml:space="preserve">el </w:t>
      </w:r>
      <w:r w:rsidRPr="004B3324">
        <w:rPr>
          <w:rFonts w:ascii="Arial" w:hAnsi="Arial" w:cs="Arial"/>
          <w:b/>
          <w:color w:val="000000"/>
          <w:lang w:eastAsia="es-MX"/>
        </w:rPr>
        <w:t>registro</w:t>
      </w:r>
      <w:r w:rsidRPr="004B3324">
        <w:rPr>
          <w:rFonts w:ascii="Arial" w:hAnsi="Arial" w:cs="Arial"/>
          <w:color w:val="000000"/>
          <w:lang w:eastAsia="es-MX"/>
        </w:rPr>
        <w:t xml:space="preserve"> de l</w:t>
      </w:r>
      <w:r w:rsidR="00417818" w:rsidRPr="004B3324">
        <w:rPr>
          <w:rFonts w:ascii="Arial" w:hAnsi="Arial" w:cs="Arial"/>
          <w:color w:val="000000"/>
          <w:lang w:eastAsia="es-MX"/>
        </w:rPr>
        <w:t>a</w:t>
      </w:r>
      <w:r w:rsidR="00185CCA" w:rsidRPr="004B3324">
        <w:rPr>
          <w:rFonts w:ascii="Arial" w:hAnsi="Arial" w:cs="Arial"/>
          <w:color w:val="000000"/>
          <w:lang w:eastAsia="es-MX"/>
        </w:rPr>
        <w:t>s candidaturas a integra</w:t>
      </w:r>
      <w:r w:rsidR="006455BE">
        <w:rPr>
          <w:rFonts w:ascii="Arial" w:hAnsi="Arial" w:cs="Arial"/>
          <w:color w:val="000000"/>
          <w:lang w:eastAsia="es-MX"/>
        </w:rPr>
        <w:t xml:space="preserve">r </w:t>
      </w:r>
      <w:r w:rsidR="00185CCA" w:rsidRPr="004B3324">
        <w:rPr>
          <w:rFonts w:ascii="Arial" w:hAnsi="Arial" w:cs="Arial"/>
          <w:color w:val="000000"/>
          <w:lang w:eastAsia="es-MX"/>
        </w:rPr>
        <w:t xml:space="preserve">los </w:t>
      </w:r>
      <w:r w:rsidRPr="004B3324">
        <w:rPr>
          <w:rFonts w:ascii="Arial" w:hAnsi="Arial" w:cs="Arial"/>
          <w:color w:val="000000"/>
          <w:lang w:eastAsia="es-MX"/>
        </w:rPr>
        <w:t>Ayuntamiento</w:t>
      </w:r>
      <w:r w:rsidR="005D15F4">
        <w:rPr>
          <w:rFonts w:ascii="Arial" w:hAnsi="Arial" w:cs="Arial"/>
          <w:color w:val="000000"/>
          <w:lang w:eastAsia="es-MX"/>
        </w:rPr>
        <w:t>s</w:t>
      </w:r>
      <w:r w:rsidRPr="004B3324">
        <w:rPr>
          <w:rFonts w:ascii="Arial" w:hAnsi="Arial" w:cs="Arial"/>
          <w:color w:val="000000"/>
          <w:lang w:eastAsia="es-MX"/>
        </w:rPr>
        <w:t xml:space="preserve"> de </w:t>
      </w:r>
      <w:r w:rsidR="004B3324">
        <w:rPr>
          <w:rFonts w:ascii="Arial" w:hAnsi="Arial" w:cs="Arial"/>
          <w:b/>
          <w:color w:val="000000"/>
          <w:lang w:eastAsia="es-MX"/>
        </w:rPr>
        <w:t>Comonfort y Romita</w:t>
      </w:r>
      <w:r w:rsidRPr="004B3324">
        <w:rPr>
          <w:rFonts w:ascii="Arial" w:hAnsi="Arial" w:cs="Arial"/>
          <w:color w:val="000000"/>
          <w:lang w:eastAsia="es-MX"/>
        </w:rPr>
        <w:t>.</w:t>
      </w:r>
    </w:p>
    <w:p w14:paraId="2F0B6E6A" w14:textId="77777777" w:rsidR="00076C3B" w:rsidRPr="0032152C" w:rsidRDefault="00076C3B" w:rsidP="00CC027B">
      <w:pPr>
        <w:spacing w:line="360" w:lineRule="auto"/>
        <w:jc w:val="both"/>
        <w:rPr>
          <w:rFonts w:ascii="Arial" w:hAnsi="Arial" w:cs="Arial"/>
          <w:color w:val="000000"/>
          <w:highlight w:val="yellow"/>
          <w:lang w:eastAsia="es-MX"/>
        </w:rPr>
      </w:pPr>
    </w:p>
    <w:p w14:paraId="6497A096" w14:textId="00DDAA74" w:rsidR="00B70503" w:rsidRDefault="00076C3B" w:rsidP="00CC027B">
      <w:pPr>
        <w:spacing w:line="360" w:lineRule="auto"/>
        <w:jc w:val="both"/>
        <w:rPr>
          <w:rFonts w:ascii="Arial" w:hAnsi="Arial" w:cs="Arial"/>
          <w:color w:val="000000"/>
          <w:lang w:eastAsia="es-MX"/>
        </w:rPr>
      </w:pPr>
      <w:r w:rsidRPr="005D15F4">
        <w:rPr>
          <w:rFonts w:ascii="Arial" w:hAnsi="Arial" w:cs="Arial"/>
          <w:b/>
          <w:color w:val="000000"/>
          <w:lang w:eastAsia="es-MX"/>
        </w:rPr>
        <w:t>4.</w:t>
      </w:r>
      <w:r w:rsidR="005D15F4" w:rsidRPr="005D15F4">
        <w:rPr>
          <w:rFonts w:ascii="Arial" w:hAnsi="Arial" w:cs="Arial"/>
          <w:b/>
          <w:color w:val="000000"/>
          <w:lang w:eastAsia="es-MX"/>
        </w:rPr>
        <w:t xml:space="preserve"> </w:t>
      </w:r>
      <w:r w:rsidR="005D15F4" w:rsidRPr="005D15F4">
        <w:rPr>
          <w:rFonts w:ascii="Arial" w:hAnsi="Arial" w:cs="Arial"/>
          <w:color w:val="000000"/>
          <w:lang w:eastAsia="es-MX"/>
        </w:rPr>
        <w:t>El 29 y</w:t>
      </w:r>
      <w:r w:rsidR="00B70503" w:rsidRPr="005D15F4">
        <w:rPr>
          <w:rFonts w:ascii="Arial" w:hAnsi="Arial" w:cs="Arial"/>
          <w:color w:val="000000"/>
          <w:lang w:eastAsia="es-MX"/>
        </w:rPr>
        <w:t xml:space="preserve"> </w:t>
      </w:r>
      <w:r w:rsidR="0032152C" w:rsidRPr="005D15F4">
        <w:rPr>
          <w:rFonts w:ascii="Arial" w:hAnsi="Arial" w:cs="Arial"/>
          <w:color w:val="000000"/>
          <w:lang w:eastAsia="es-MX"/>
        </w:rPr>
        <w:t>30</w:t>
      </w:r>
      <w:r w:rsidR="00B70503" w:rsidRPr="005D15F4">
        <w:rPr>
          <w:rFonts w:ascii="Arial" w:hAnsi="Arial" w:cs="Arial"/>
          <w:color w:val="000000"/>
          <w:lang w:eastAsia="es-MX"/>
        </w:rPr>
        <w:t xml:space="preserve"> de marzo, el </w:t>
      </w:r>
      <w:r w:rsidR="00DC7E2D" w:rsidRPr="005D15F4">
        <w:rPr>
          <w:rFonts w:ascii="Arial" w:hAnsi="Arial" w:cs="Arial"/>
          <w:color w:val="000000"/>
          <w:lang w:eastAsia="es-MX"/>
        </w:rPr>
        <w:t xml:space="preserve">Consejo General </w:t>
      </w:r>
      <w:r w:rsidR="008C196C">
        <w:rPr>
          <w:rFonts w:ascii="Arial" w:hAnsi="Arial" w:cs="Arial"/>
          <w:color w:val="000000"/>
          <w:lang w:eastAsia="es-MX"/>
        </w:rPr>
        <w:t>del Instituto Local</w:t>
      </w:r>
      <w:r w:rsidR="00DC7E2D" w:rsidRPr="005D15F4">
        <w:rPr>
          <w:rFonts w:ascii="Arial" w:hAnsi="Arial" w:cs="Arial"/>
          <w:color w:val="000000"/>
          <w:lang w:eastAsia="es-MX"/>
        </w:rPr>
        <w:t xml:space="preserve"> </w:t>
      </w:r>
      <w:r w:rsidR="00B70503" w:rsidRPr="005D15F4">
        <w:rPr>
          <w:rFonts w:ascii="Arial" w:hAnsi="Arial" w:cs="Arial"/>
          <w:b/>
          <w:color w:val="000000"/>
          <w:lang w:eastAsia="es-MX"/>
        </w:rPr>
        <w:t xml:space="preserve">requirió </w:t>
      </w:r>
      <w:r w:rsidR="00B70503" w:rsidRPr="005D15F4">
        <w:rPr>
          <w:rFonts w:ascii="Arial" w:hAnsi="Arial" w:cs="Arial"/>
          <w:color w:val="000000"/>
          <w:lang w:eastAsia="es-MX"/>
        </w:rPr>
        <w:t xml:space="preserve">al </w:t>
      </w:r>
      <w:r w:rsidR="00036854" w:rsidRPr="005D15F4">
        <w:rPr>
          <w:rFonts w:ascii="Arial" w:hAnsi="Arial" w:cs="Arial"/>
          <w:b/>
          <w:color w:val="000000"/>
          <w:lang w:eastAsia="es-MX"/>
        </w:rPr>
        <w:t>partido</w:t>
      </w:r>
      <w:r w:rsidR="00B70503" w:rsidRPr="005D15F4">
        <w:rPr>
          <w:rFonts w:ascii="Arial" w:hAnsi="Arial" w:cs="Arial"/>
          <w:color w:val="000000"/>
          <w:lang w:eastAsia="es-MX"/>
        </w:rPr>
        <w:t xml:space="preserve"> para que </w:t>
      </w:r>
      <w:r w:rsidR="00DC7E2D" w:rsidRPr="005D15F4">
        <w:rPr>
          <w:rFonts w:ascii="Arial" w:hAnsi="Arial" w:cs="Arial"/>
          <w:b/>
          <w:color w:val="000000"/>
          <w:lang w:eastAsia="es-MX"/>
        </w:rPr>
        <w:t>presentara</w:t>
      </w:r>
      <w:r w:rsidR="00DC7E2D" w:rsidRPr="005D15F4">
        <w:rPr>
          <w:rFonts w:ascii="Arial" w:hAnsi="Arial" w:cs="Arial"/>
          <w:color w:val="000000"/>
          <w:lang w:eastAsia="es-MX"/>
        </w:rPr>
        <w:t xml:space="preserve"> la </w:t>
      </w:r>
      <w:r w:rsidR="00DC7E2D" w:rsidRPr="005D15F4">
        <w:rPr>
          <w:rFonts w:ascii="Arial" w:hAnsi="Arial" w:cs="Arial"/>
          <w:b/>
          <w:color w:val="000000"/>
          <w:lang w:eastAsia="es-MX"/>
        </w:rPr>
        <w:t>documentación</w:t>
      </w:r>
      <w:r w:rsidR="00DC7E2D" w:rsidRPr="005D15F4">
        <w:rPr>
          <w:rFonts w:ascii="Arial" w:hAnsi="Arial" w:cs="Arial"/>
          <w:color w:val="000000"/>
          <w:lang w:eastAsia="es-MX"/>
        </w:rPr>
        <w:t xml:space="preserve"> </w:t>
      </w:r>
      <w:r w:rsidR="00DC7E2D" w:rsidRPr="005D15F4">
        <w:rPr>
          <w:rFonts w:ascii="Arial" w:hAnsi="Arial" w:cs="Arial"/>
          <w:b/>
          <w:color w:val="000000"/>
          <w:lang w:eastAsia="es-MX"/>
        </w:rPr>
        <w:t>faltante</w:t>
      </w:r>
      <w:r w:rsidR="005D15F4" w:rsidRPr="005D15F4">
        <w:rPr>
          <w:rFonts w:ascii="Arial" w:hAnsi="Arial" w:cs="Arial"/>
          <w:color w:val="000000"/>
          <w:lang w:eastAsia="es-MX"/>
        </w:rPr>
        <w:t xml:space="preserve"> y</w:t>
      </w:r>
      <w:r w:rsidR="00DC7E2D" w:rsidRPr="005D15F4">
        <w:rPr>
          <w:rFonts w:ascii="Arial" w:hAnsi="Arial" w:cs="Arial"/>
          <w:color w:val="000000"/>
          <w:lang w:eastAsia="es-MX"/>
        </w:rPr>
        <w:t xml:space="preserve"> </w:t>
      </w:r>
      <w:r w:rsidR="00DC7E2D" w:rsidRPr="005D15F4">
        <w:rPr>
          <w:rFonts w:ascii="Arial" w:hAnsi="Arial" w:cs="Arial"/>
          <w:b/>
          <w:color w:val="000000"/>
          <w:lang w:eastAsia="es-MX"/>
        </w:rPr>
        <w:t>corrigiera</w:t>
      </w:r>
      <w:r w:rsidR="00DC7E2D" w:rsidRPr="005D15F4">
        <w:rPr>
          <w:rFonts w:ascii="Arial" w:hAnsi="Arial" w:cs="Arial"/>
          <w:color w:val="000000"/>
          <w:lang w:eastAsia="es-MX"/>
        </w:rPr>
        <w:t xml:space="preserve"> los </w:t>
      </w:r>
      <w:r w:rsidR="00DC7E2D" w:rsidRPr="005D15F4">
        <w:rPr>
          <w:rFonts w:ascii="Arial" w:hAnsi="Arial" w:cs="Arial"/>
          <w:b/>
          <w:color w:val="000000"/>
          <w:lang w:eastAsia="es-MX"/>
        </w:rPr>
        <w:t>errores</w:t>
      </w:r>
      <w:r w:rsidR="00DC7E2D" w:rsidRPr="005D15F4">
        <w:rPr>
          <w:rFonts w:ascii="Arial" w:hAnsi="Arial" w:cs="Arial"/>
          <w:color w:val="000000"/>
          <w:lang w:eastAsia="es-MX"/>
        </w:rPr>
        <w:t xml:space="preserve"> correspondientes.</w:t>
      </w:r>
    </w:p>
    <w:p w14:paraId="27F890A8" w14:textId="77777777" w:rsidR="00F358B2" w:rsidRPr="00F358B2" w:rsidRDefault="00F358B2" w:rsidP="00CC027B">
      <w:pPr>
        <w:spacing w:line="360" w:lineRule="auto"/>
        <w:jc w:val="both"/>
        <w:rPr>
          <w:rFonts w:ascii="Arial" w:hAnsi="Arial" w:cs="Arial"/>
          <w:color w:val="000000"/>
          <w:lang w:eastAsia="es-MX"/>
        </w:rPr>
      </w:pPr>
    </w:p>
    <w:p w14:paraId="05D241AB" w14:textId="0C8D5203" w:rsidR="006455BE" w:rsidRPr="00451613" w:rsidRDefault="00B70503" w:rsidP="00CC027B">
      <w:pPr>
        <w:spacing w:line="360" w:lineRule="auto"/>
        <w:jc w:val="both"/>
        <w:rPr>
          <w:rFonts w:ascii="Arial" w:hAnsi="Arial" w:cs="Arial"/>
          <w:i/>
          <w:color w:val="000000"/>
          <w:lang w:eastAsia="es-MX"/>
        </w:rPr>
      </w:pPr>
      <w:r w:rsidRPr="006455BE">
        <w:rPr>
          <w:rFonts w:ascii="Arial" w:hAnsi="Arial" w:cs="Arial"/>
          <w:b/>
          <w:color w:val="000000"/>
          <w:lang w:eastAsia="es-MX"/>
        </w:rPr>
        <w:t>5.</w:t>
      </w:r>
      <w:r w:rsidRPr="006455BE">
        <w:rPr>
          <w:rFonts w:ascii="Arial" w:hAnsi="Arial" w:cs="Arial"/>
          <w:color w:val="000000"/>
          <w:lang w:eastAsia="es-MX"/>
        </w:rPr>
        <w:t xml:space="preserve"> </w:t>
      </w:r>
      <w:r w:rsidR="00076C3B" w:rsidRPr="006455BE">
        <w:rPr>
          <w:rFonts w:ascii="Arial" w:hAnsi="Arial" w:cs="Arial"/>
          <w:color w:val="000000"/>
          <w:lang w:eastAsia="es-MX"/>
        </w:rPr>
        <w:t xml:space="preserve">El </w:t>
      </w:r>
      <w:r w:rsidR="00B64F5F" w:rsidRPr="006455BE">
        <w:rPr>
          <w:rFonts w:ascii="Arial" w:hAnsi="Arial" w:cs="Arial"/>
          <w:color w:val="000000"/>
          <w:lang w:eastAsia="es-MX"/>
        </w:rPr>
        <w:t>4</w:t>
      </w:r>
      <w:r w:rsidR="00076C3B" w:rsidRPr="006455BE">
        <w:rPr>
          <w:rFonts w:ascii="Arial" w:hAnsi="Arial" w:cs="Arial"/>
          <w:color w:val="000000"/>
          <w:lang w:eastAsia="es-MX"/>
        </w:rPr>
        <w:t xml:space="preserve"> de </w:t>
      </w:r>
      <w:r w:rsidR="00B64F5F" w:rsidRPr="006455BE">
        <w:rPr>
          <w:rFonts w:ascii="Arial" w:hAnsi="Arial" w:cs="Arial"/>
          <w:color w:val="000000"/>
          <w:lang w:eastAsia="es-MX"/>
        </w:rPr>
        <w:t>abril</w:t>
      </w:r>
      <w:r w:rsidR="00076C3B" w:rsidRPr="006455BE">
        <w:rPr>
          <w:rFonts w:ascii="Arial" w:hAnsi="Arial" w:cs="Arial"/>
          <w:color w:val="000000"/>
          <w:lang w:eastAsia="es-MX"/>
        </w:rPr>
        <w:t>,</w:t>
      </w:r>
      <w:r w:rsidR="00076C3B" w:rsidRPr="006455BE">
        <w:rPr>
          <w:rFonts w:ascii="Arial" w:hAnsi="Arial" w:cs="Arial"/>
          <w:b/>
          <w:color w:val="000000"/>
          <w:lang w:eastAsia="es-MX"/>
        </w:rPr>
        <w:t xml:space="preserve"> </w:t>
      </w:r>
      <w:r w:rsidR="00076C3B" w:rsidRPr="006455BE">
        <w:rPr>
          <w:rFonts w:ascii="Arial" w:hAnsi="Arial" w:cs="Arial"/>
          <w:color w:val="000000"/>
          <w:lang w:eastAsia="es-MX"/>
        </w:rPr>
        <w:t xml:space="preserve">el </w:t>
      </w:r>
      <w:r w:rsidR="00B64F5F" w:rsidRPr="006455BE">
        <w:rPr>
          <w:rFonts w:ascii="Arial" w:hAnsi="Arial" w:cs="Arial"/>
          <w:color w:val="000000"/>
          <w:lang w:eastAsia="es-MX"/>
        </w:rPr>
        <w:t>Consejo General</w:t>
      </w:r>
      <w:r w:rsidR="00076C3B" w:rsidRPr="006455BE">
        <w:rPr>
          <w:rFonts w:ascii="Arial" w:hAnsi="Arial" w:cs="Arial"/>
          <w:color w:val="000000"/>
          <w:lang w:eastAsia="es-MX"/>
        </w:rPr>
        <w:t xml:space="preserve"> </w:t>
      </w:r>
      <w:r w:rsidR="008C196C">
        <w:rPr>
          <w:rFonts w:ascii="Arial" w:hAnsi="Arial" w:cs="Arial"/>
          <w:color w:val="000000"/>
          <w:lang w:eastAsia="es-MX"/>
        </w:rPr>
        <w:t xml:space="preserve">del Instituto Local </w:t>
      </w:r>
      <w:r w:rsidR="00F83AE6" w:rsidRPr="008C196C">
        <w:rPr>
          <w:rFonts w:ascii="Arial" w:hAnsi="Arial" w:cs="Arial"/>
          <w:b/>
          <w:color w:val="000000"/>
          <w:lang w:eastAsia="es-MX"/>
        </w:rPr>
        <w:t xml:space="preserve">declaró </w:t>
      </w:r>
      <w:r w:rsidR="00F83AE6" w:rsidRPr="006455BE">
        <w:rPr>
          <w:rFonts w:ascii="Arial" w:hAnsi="Arial" w:cs="Arial"/>
          <w:b/>
          <w:color w:val="000000"/>
          <w:lang w:eastAsia="es-MX"/>
        </w:rPr>
        <w:t>improcedente</w:t>
      </w:r>
      <w:r w:rsidR="00F83AE6" w:rsidRPr="006455BE">
        <w:rPr>
          <w:rFonts w:ascii="Arial" w:hAnsi="Arial" w:cs="Arial"/>
          <w:color w:val="000000"/>
          <w:lang w:eastAsia="es-MX"/>
        </w:rPr>
        <w:t xml:space="preserve"> </w:t>
      </w:r>
      <w:r w:rsidR="00F83AE6" w:rsidRPr="008C196C">
        <w:rPr>
          <w:rFonts w:ascii="Arial" w:hAnsi="Arial" w:cs="Arial"/>
          <w:b/>
          <w:color w:val="000000"/>
          <w:lang w:eastAsia="es-MX"/>
        </w:rPr>
        <w:t xml:space="preserve">el </w:t>
      </w:r>
      <w:r w:rsidR="00F83AE6" w:rsidRPr="006455BE">
        <w:rPr>
          <w:rFonts w:ascii="Arial" w:hAnsi="Arial" w:cs="Arial"/>
          <w:b/>
          <w:color w:val="000000"/>
          <w:lang w:eastAsia="es-MX"/>
        </w:rPr>
        <w:t>registro</w:t>
      </w:r>
      <w:r w:rsidR="00F83AE6" w:rsidRPr="006455BE">
        <w:rPr>
          <w:rFonts w:ascii="Arial" w:hAnsi="Arial" w:cs="Arial"/>
          <w:color w:val="000000"/>
          <w:lang w:eastAsia="es-MX"/>
        </w:rPr>
        <w:t xml:space="preserve"> de la</w:t>
      </w:r>
      <w:r w:rsidR="00052EC5" w:rsidRPr="006455BE">
        <w:rPr>
          <w:rFonts w:ascii="Arial" w:hAnsi="Arial" w:cs="Arial"/>
          <w:color w:val="000000"/>
          <w:lang w:eastAsia="es-MX"/>
        </w:rPr>
        <w:t>s</w:t>
      </w:r>
      <w:r w:rsidR="00F83AE6" w:rsidRPr="006455BE">
        <w:rPr>
          <w:rFonts w:ascii="Arial" w:hAnsi="Arial" w:cs="Arial"/>
          <w:color w:val="000000"/>
          <w:lang w:eastAsia="es-MX"/>
        </w:rPr>
        <w:t xml:space="preserve"> </w:t>
      </w:r>
      <w:r w:rsidR="00052EC5" w:rsidRPr="006455BE">
        <w:rPr>
          <w:rFonts w:ascii="Arial" w:hAnsi="Arial" w:cs="Arial"/>
          <w:color w:val="000000"/>
          <w:lang w:eastAsia="es-MX"/>
        </w:rPr>
        <w:t xml:space="preserve">candidaturas </w:t>
      </w:r>
      <w:r w:rsidR="006455BE">
        <w:rPr>
          <w:rFonts w:ascii="Arial" w:hAnsi="Arial" w:cs="Arial"/>
          <w:color w:val="000000"/>
          <w:lang w:eastAsia="es-MX"/>
        </w:rPr>
        <w:t>postuladas</w:t>
      </w:r>
      <w:r w:rsidR="00F64292" w:rsidRPr="006455BE">
        <w:rPr>
          <w:rFonts w:ascii="Arial" w:hAnsi="Arial" w:cs="Arial"/>
          <w:color w:val="000000"/>
          <w:lang w:eastAsia="es-MX"/>
        </w:rPr>
        <w:t xml:space="preserve"> por el </w:t>
      </w:r>
      <w:r w:rsidR="0004565B">
        <w:rPr>
          <w:rFonts w:ascii="Arial" w:hAnsi="Arial" w:cs="Arial"/>
          <w:color w:val="000000"/>
          <w:lang w:eastAsia="es-MX"/>
        </w:rPr>
        <w:t>partido</w:t>
      </w:r>
      <w:r w:rsidR="00F64292" w:rsidRPr="006455BE">
        <w:rPr>
          <w:rFonts w:ascii="Arial" w:hAnsi="Arial" w:cs="Arial"/>
          <w:color w:val="000000"/>
          <w:lang w:eastAsia="es-MX"/>
        </w:rPr>
        <w:t xml:space="preserve">, </w:t>
      </w:r>
      <w:r w:rsidR="00876D45" w:rsidRPr="006455BE">
        <w:rPr>
          <w:rFonts w:ascii="Arial" w:hAnsi="Arial" w:cs="Arial"/>
          <w:color w:val="000000"/>
          <w:lang w:eastAsia="es-MX"/>
        </w:rPr>
        <w:t>al considerar, sustancialmente, que</w:t>
      </w:r>
      <w:r w:rsidR="00D14C9D" w:rsidRPr="006455BE">
        <w:rPr>
          <w:rFonts w:ascii="Arial" w:hAnsi="Arial" w:cs="Arial"/>
          <w:color w:val="000000"/>
          <w:lang w:eastAsia="es-MX"/>
        </w:rPr>
        <w:t xml:space="preserve"> </w:t>
      </w:r>
      <w:r w:rsidR="006455BE" w:rsidRPr="0074492F">
        <w:rPr>
          <w:rFonts w:ascii="Arial" w:hAnsi="Arial" w:cs="Arial"/>
          <w:b/>
          <w:color w:val="000000"/>
          <w:lang w:eastAsia="es-MX"/>
        </w:rPr>
        <w:t>no cumplieron</w:t>
      </w:r>
      <w:r w:rsidR="006455BE">
        <w:rPr>
          <w:rFonts w:ascii="Arial" w:hAnsi="Arial" w:cs="Arial"/>
          <w:color w:val="000000"/>
          <w:lang w:eastAsia="es-MX"/>
        </w:rPr>
        <w:t xml:space="preserve"> </w:t>
      </w:r>
      <w:r w:rsidR="006455BE" w:rsidRPr="00451613">
        <w:rPr>
          <w:rFonts w:ascii="Arial" w:hAnsi="Arial" w:cs="Arial"/>
          <w:i/>
          <w:color w:val="000000"/>
          <w:lang w:eastAsia="es-MX"/>
        </w:rPr>
        <w:t xml:space="preserve">con los </w:t>
      </w:r>
      <w:r w:rsidR="006455BE" w:rsidRPr="00451613">
        <w:rPr>
          <w:rFonts w:ascii="Arial" w:hAnsi="Arial" w:cs="Arial"/>
          <w:b/>
          <w:i/>
          <w:color w:val="000000"/>
          <w:lang w:eastAsia="es-MX"/>
        </w:rPr>
        <w:t xml:space="preserve">requisitos </w:t>
      </w:r>
      <w:r w:rsidR="006455BE" w:rsidRPr="006817F8">
        <w:rPr>
          <w:rFonts w:ascii="Arial" w:hAnsi="Arial" w:cs="Arial"/>
          <w:i/>
          <w:color w:val="000000"/>
          <w:lang w:eastAsia="es-MX"/>
        </w:rPr>
        <w:t xml:space="preserve">previstos en el artículo 190 de la </w:t>
      </w:r>
      <w:r w:rsidR="00FF740B" w:rsidRPr="00FF740B">
        <w:rPr>
          <w:rFonts w:ascii="Arial" w:hAnsi="Arial" w:cs="Arial"/>
          <w:color w:val="000000"/>
          <w:lang w:eastAsia="es-MX"/>
        </w:rPr>
        <w:t>Ley de Instituciones y Procedimientos Electorales para el Estado de Guanajuato</w:t>
      </w:r>
      <w:r w:rsidR="006455BE" w:rsidRPr="006817F8">
        <w:rPr>
          <w:rFonts w:ascii="Arial" w:hAnsi="Arial" w:cs="Arial"/>
          <w:i/>
          <w:color w:val="000000"/>
          <w:lang w:eastAsia="es-MX"/>
        </w:rPr>
        <w:t>.</w:t>
      </w:r>
    </w:p>
    <w:p w14:paraId="6E2DFF48" w14:textId="77777777" w:rsidR="00076C3B" w:rsidRDefault="00076C3B" w:rsidP="00CC027B">
      <w:pPr>
        <w:spacing w:line="360" w:lineRule="auto"/>
        <w:jc w:val="both"/>
        <w:rPr>
          <w:rFonts w:ascii="Arial" w:hAnsi="Arial" w:cs="Arial"/>
          <w:color w:val="000000"/>
          <w:lang w:eastAsia="es-MX"/>
        </w:rPr>
      </w:pPr>
    </w:p>
    <w:p w14:paraId="75A755E7" w14:textId="77777777" w:rsidR="00076C3B" w:rsidRDefault="00076C3B" w:rsidP="00CC027B">
      <w:pPr>
        <w:jc w:val="both"/>
        <w:rPr>
          <w:rFonts w:ascii="Arial" w:hAnsi="Arial" w:cs="Arial"/>
          <w:b/>
          <w:color w:val="000000"/>
          <w:lang w:eastAsia="es-MX"/>
        </w:rPr>
      </w:pPr>
      <w:r w:rsidRPr="00600A5E">
        <w:rPr>
          <w:rFonts w:ascii="Arial" w:hAnsi="Arial" w:cs="Arial"/>
          <w:b/>
          <w:color w:val="000000"/>
          <w:lang w:eastAsia="es-MX"/>
        </w:rPr>
        <w:t xml:space="preserve">II. Instancia </w:t>
      </w:r>
      <w:r w:rsidR="00700E7F">
        <w:rPr>
          <w:rFonts w:ascii="Arial" w:hAnsi="Arial" w:cs="Arial"/>
          <w:b/>
          <w:color w:val="000000"/>
          <w:lang w:eastAsia="es-MX"/>
        </w:rPr>
        <w:t>l</w:t>
      </w:r>
      <w:r w:rsidRPr="00600A5E">
        <w:rPr>
          <w:rFonts w:ascii="Arial" w:hAnsi="Arial" w:cs="Arial"/>
          <w:b/>
          <w:color w:val="000000"/>
          <w:lang w:eastAsia="es-MX"/>
        </w:rPr>
        <w:t>ocal</w:t>
      </w:r>
      <w:r w:rsidR="003E7525">
        <w:rPr>
          <w:rStyle w:val="Refdenotaalpie"/>
          <w:rFonts w:ascii="Arial" w:hAnsi="Arial" w:cs="Arial"/>
          <w:b/>
          <w:color w:val="000000"/>
          <w:lang w:eastAsia="es-MX"/>
        </w:rPr>
        <w:footnoteReference w:id="5"/>
      </w:r>
      <w:r w:rsidRPr="00600A5E">
        <w:rPr>
          <w:rFonts w:ascii="Arial" w:hAnsi="Arial" w:cs="Arial"/>
          <w:b/>
          <w:color w:val="000000"/>
          <w:lang w:eastAsia="es-MX"/>
        </w:rPr>
        <w:t xml:space="preserve"> </w:t>
      </w:r>
    </w:p>
    <w:p w14:paraId="2F977CB9" w14:textId="77777777" w:rsidR="00076C3B" w:rsidRDefault="00076C3B" w:rsidP="00CC027B">
      <w:pPr>
        <w:jc w:val="both"/>
        <w:rPr>
          <w:rFonts w:ascii="Arial" w:hAnsi="Arial" w:cs="Arial"/>
          <w:b/>
          <w:color w:val="000000"/>
          <w:lang w:eastAsia="es-MX"/>
        </w:rPr>
      </w:pPr>
    </w:p>
    <w:p w14:paraId="61989E25" w14:textId="7138DE9E" w:rsidR="00DD141F" w:rsidRDefault="00A40B46" w:rsidP="00CC027B">
      <w:pPr>
        <w:spacing w:line="360" w:lineRule="auto"/>
        <w:jc w:val="both"/>
        <w:rPr>
          <w:rFonts w:ascii="Arial" w:hAnsi="Arial" w:cs="Arial"/>
          <w:bCs/>
        </w:rPr>
      </w:pPr>
      <w:r w:rsidRPr="00A40B46">
        <w:rPr>
          <w:rFonts w:ascii="Arial" w:hAnsi="Arial" w:cs="Arial"/>
          <w:b/>
        </w:rPr>
        <w:t>1.</w:t>
      </w:r>
      <w:r>
        <w:rPr>
          <w:rFonts w:ascii="Arial" w:hAnsi="Arial" w:cs="Arial"/>
        </w:rPr>
        <w:t xml:space="preserve"> </w:t>
      </w:r>
      <w:r w:rsidR="00076C3B">
        <w:rPr>
          <w:rFonts w:ascii="Arial" w:hAnsi="Arial" w:cs="Arial"/>
        </w:rPr>
        <w:t xml:space="preserve">En desacuerdo, el </w:t>
      </w:r>
      <w:r w:rsidR="00A628F6">
        <w:rPr>
          <w:rFonts w:ascii="Arial" w:hAnsi="Arial" w:cs="Arial"/>
        </w:rPr>
        <w:t>8</w:t>
      </w:r>
      <w:r w:rsidR="00076C3B">
        <w:rPr>
          <w:rFonts w:ascii="Arial" w:hAnsi="Arial" w:cs="Arial"/>
        </w:rPr>
        <w:t xml:space="preserve"> de </w:t>
      </w:r>
      <w:r w:rsidR="00A628F6">
        <w:rPr>
          <w:rFonts w:ascii="Arial" w:hAnsi="Arial" w:cs="Arial"/>
        </w:rPr>
        <w:t>abril</w:t>
      </w:r>
      <w:r w:rsidR="00076C3B">
        <w:rPr>
          <w:rFonts w:ascii="Arial" w:hAnsi="Arial" w:cs="Arial"/>
        </w:rPr>
        <w:t>,</w:t>
      </w:r>
      <w:r w:rsidR="00076C3B">
        <w:rPr>
          <w:rFonts w:ascii="Arial" w:hAnsi="Arial" w:cs="Arial"/>
          <w:b/>
        </w:rPr>
        <w:t xml:space="preserve"> </w:t>
      </w:r>
      <w:r w:rsidR="00076C3B" w:rsidRPr="00CC1B16">
        <w:rPr>
          <w:rFonts w:ascii="Arial" w:hAnsi="Arial" w:cs="Arial"/>
          <w:b/>
        </w:rPr>
        <w:t>el impugnante</w:t>
      </w:r>
      <w:r w:rsidR="00076C3B" w:rsidRPr="00F03DB3">
        <w:rPr>
          <w:rFonts w:ascii="Arial" w:hAnsi="Arial" w:cs="Arial"/>
          <w:b/>
        </w:rPr>
        <w:t xml:space="preserve"> </w:t>
      </w:r>
      <w:r w:rsidR="00C37FF9" w:rsidRPr="00CC1B16">
        <w:rPr>
          <w:rFonts w:ascii="Arial" w:hAnsi="Arial" w:cs="Arial"/>
          <w:b/>
        </w:rPr>
        <w:t>controvirtió</w:t>
      </w:r>
      <w:r w:rsidR="00C37FF9" w:rsidRPr="00F03DB3">
        <w:rPr>
          <w:rFonts w:ascii="Arial" w:hAnsi="Arial" w:cs="Arial"/>
          <w:bCs/>
        </w:rPr>
        <w:t xml:space="preserve"> </w:t>
      </w:r>
      <w:r w:rsidR="00CB7827" w:rsidRPr="00F03DB3">
        <w:rPr>
          <w:rFonts w:ascii="Arial" w:hAnsi="Arial" w:cs="Arial"/>
          <w:bCs/>
        </w:rPr>
        <w:t>el</w:t>
      </w:r>
      <w:r w:rsidR="00CB7827">
        <w:rPr>
          <w:rFonts w:ascii="Arial" w:hAnsi="Arial" w:cs="Arial"/>
          <w:bCs/>
        </w:rPr>
        <w:t xml:space="preserve"> </w:t>
      </w:r>
      <w:r w:rsidR="00DD141F">
        <w:rPr>
          <w:rFonts w:ascii="Arial" w:hAnsi="Arial" w:cs="Arial"/>
          <w:bCs/>
        </w:rPr>
        <w:t xml:space="preserve">acuerdo </w:t>
      </w:r>
      <w:r w:rsidR="00CB7827">
        <w:rPr>
          <w:rFonts w:ascii="Arial" w:hAnsi="Arial" w:cs="Arial"/>
          <w:bCs/>
        </w:rPr>
        <w:t>del C</w:t>
      </w:r>
      <w:r w:rsidR="00CB7827" w:rsidRPr="00CB7827">
        <w:rPr>
          <w:rFonts w:ascii="Arial" w:hAnsi="Arial" w:cs="Arial"/>
          <w:bCs/>
        </w:rPr>
        <w:t>o</w:t>
      </w:r>
      <w:r w:rsidR="00DD141F">
        <w:rPr>
          <w:rFonts w:ascii="Arial" w:hAnsi="Arial" w:cs="Arial"/>
          <w:bCs/>
        </w:rPr>
        <w:t>nsejo General</w:t>
      </w:r>
      <w:r w:rsidR="00CB7827">
        <w:rPr>
          <w:rFonts w:ascii="Arial" w:hAnsi="Arial" w:cs="Arial"/>
          <w:bCs/>
        </w:rPr>
        <w:t xml:space="preserve"> </w:t>
      </w:r>
      <w:r w:rsidR="004D057D">
        <w:rPr>
          <w:rFonts w:ascii="Arial" w:hAnsi="Arial" w:cs="Arial"/>
          <w:bCs/>
        </w:rPr>
        <w:t xml:space="preserve">del Instituto Local, </w:t>
      </w:r>
      <w:r w:rsidR="00CB7827">
        <w:rPr>
          <w:rFonts w:ascii="Arial" w:hAnsi="Arial" w:cs="Arial"/>
          <w:bCs/>
        </w:rPr>
        <w:t>que</w:t>
      </w:r>
      <w:r w:rsidR="00700E7F">
        <w:rPr>
          <w:rFonts w:ascii="Arial" w:hAnsi="Arial" w:cs="Arial"/>
          <w:bCs/>
        </w:rPr>
        <w:t xml:space="preserve"> </w:t>
      </w:r>
      <w:r w:rsidR="00700E7F">
        <w:rPr>
          <w:rFonts w:ascii="Arial" w:hAnsi="Arial" w:cs="Arial"/>
          <w:color w:val="000000"/>
          <w:lang w:eastAsia="es-MX"/>
        </w:rPr>
        <w:t xml:space="preserve">declaró </w:t>
      </w:r>
      <w:r w:rsidR="00700E7F" w:rsidRPr="00700E7F">
        <w:rPr>
          <w:rFonts w:ascii="Arial" w:hAnsi="Arial" w:cs="Arial"/>
          <w:color w:val="000000"/>
          <w:lang w:eastAsia="es-MX"/>
        </w:rPr>
        <w:t>improcedente el registro</w:t>
      </w:r>
      <w:r w:rsidR="00700E7F">
        <w:rPr>
          <w:rFonts w:ascii="Arial" w:hAnsi="Arial" w:cs="Arial"/>
          <w:color w:val="000000"/>
          <w:lang w:eastAsia="es-MX"/>
        </w:rPr>
        <w:t xml:space="preserve"> de la</w:t>
      </w:r>
      <w:r w:rsidR="000E6E72">
        <w:rPr>
          <w:rFonts w:ascii="Arial" w:hAnsi="Arial" w:cs="Arial"/>
          <w:color w:val="000000"/>
          <w:lang w:eastAsia="es-MX"/>
        </w:rPr>
        <w:t>s candidaturas postuladas por el Partido Encuentro Solidario, entre otros, en los Ayuntamientos de Comonfort y Romita</w:t>
      </w:r>
      <w:r w:rsidR="00FB4E5A">
        <w:rPr>
          <w:rFonts w:ascii="Arial" w:hAnsi="Arial" w:cs="Arial"/>
          <w:color w:val="000000"/>
          <w:lang w:eastAsia="es-MX"/>
        </w:rPr>
        <w:t xml:space="preserve">, </w:t>
      </w:r>
      <w:r w:rsidR="00A628F6">
        <w:rPr>
          <w:rFonts w:ascii="Arial" w:hAnsi="Arial" w:cs="Arial"/>
        </w:rPr>
        <w:t>porque</w:t>
      </w:r>
      <w:r w:rsidR="000E6E72">
        <w:rPr>
          <w:rFonts w:ascii="Arial" w:hAnsi="Arial" w:cs="Arial"/>
        </w:rPr>
        <w:t xml:space="preserve"> en su concepto,</w:t>
      </w:r>
      <w:r w:rsidR="000E6E72">
        <w:rPr>
          <w:rFonts w:ascii="Arial" w:hAnsi="Arial" w:cs="Arial"/>
          <w:bCs/>
        </w:rPr>
        <w:t xml:space="preserve"> no </w:t>
      </w:r>
      <w:r w:rsidR="000E6E72">
        <w:rPr>
          <w:rFonts w:ascii="Arial" w:hAnsi="Arial" w:cs="Arial"/>
          <w:bCs/>
        </w:rPr>
        <w:lastRenderedPageBreak/>
        <w:t xml:space="preserve">debió negarse el registro completo de las planillas </w:t>
      </w:r>
      <w:r w:rsidR="00D06929">
        <w:rPr>
          <w:rFonts w:ascii="Arial" w:hAnsi="Arial" w:cs="Arial"/>
          <w:bCs/>
        </w:rPr>
        <w:t xml:space="preserve">porque: </w:t>
      </w:r>
      <w:r w:rsidR="00D06929">
        <w:rPr>
          <w:rFonts w:ascii="Arial" w:hAnsi="Arial" w:cs="Arial"/>
          <w:b/>
        </w:rPr>
        <w:t xml:space="preserve">a) </w:t>
      </w:r>
      <w:r w:rsidR="000E6E72">
        <w:rPr>
          <w:rFonts w:ascii="Arial" w:hAnsi="Arial" w:cs="Arial"/>
          <w:bCs/>
        </w:rPr>
        <w:t xml:space="preserve">más del 50% de </w:t>
      </w:r>
      <w:r w:rsidR="00D06929">
        <w:rPr>
          <w:rFonts w:ascii="Arial" w:hAnsi="Arial" w:cs="Arial"/>
          <w:bCs/>
        </w:rPr>
        <w:t>los</w:t>
      </w:r>
      <w:r w:rsidR="000E6E72">
        <w:rPr>
          <w:rFonts w:ascii="Arial" w:hAnsi="Arial" w:cs="Arial"/>
          <w:bCs/>
        </w:rPr>
        <w:t xml:space="preserve"> integrantes sí cumplieron</w:t>
      </w:r>
      <w:r w:rsidR="00B9613D">
        <w:rPr>
          <w:rFonts w:ascii="Arial" w:hAnsi="Arial" w:cs="Arial"/>
          <w:bCs/>
        </w:rPr>
        <w:t xml:space="preserve"> </w:t>
      </w:r>
      <w:r w:rsidR="000E6E72">
        <w:rPr>
          <w:rFonts w:ascii="Arial" w:hAnsi="Arial" w:cs="Arial"/>
          <w:bCs/>
        </w:rPr>
        <w:t xml:space="preserve">los requisitos de elegibilidad, </w:t>
      </w:r>
      <w:r w:rsidR="00D06929">
        <w:rPr>
          <w:rFonts w:ascii="Arial" w:hAnsi="Arial" w:cs="Arial"/>
          <w:b/>
        </w:rPr>
        <w:t>b)</w:t>
      </w:r>
      <w:r w:rsidR="000E6E72">
        <w:rPr>
          <w:rFonts w:ascii="Arial" w:hAnsi="Arial" w:cs="Arial"/>
          <w:bCs/>
        </w:rPr>
        <w:t xml:space="preserve"> </w:t>
      </w:r>
      <w:r w:rsidR="00D06929">
        <w:rPr>
          <w:rFonts w:ascii="Arial" w:hAnsi="Arial" w:cs="Arial"/>
          <w:bCs/>
        </w:rPr>
        <w:t>en cuanto</w:t>
      </w:r>
      <w:r w:rsidR="00DD141F" w:rsidRPr="00A628F6">
        <w:rPr>
          <w:rFonts w:ascii="Arial" w:hAnsi="Arial" w:cs="Arial"/>
          <w:bCs/>
        </w:rPr>
        <w:t xml:space="preserve"> a</w:t>
      </w:r>
      <w:r w:rsidR="00DD141F" w:rsidRPr="00DD141F">
        <w:rPr>
          <w:rFonts w:ascii="Arial" w:hAnsi="Arial" w:cs="Arial"/>
          <w:b/>
          <w:bCs/>
        </w:rPr>
        <w:t xml:space="preserve"> Comonfort</w:t>
      </w:r>
      <w:r w:rsidR="00DD141F">
        <w:rPr>
          <w:rFonts w:ascii="Arial" w:hAnsi="Arial" w:cs="Arial"/>
          <w:b/>
          <w:bCs/>
        </w:rPr>
        <w:t xml:space="preserve">, </w:t>
      </w:r>
      <w:r w:rsidR="00DD141F" w:rsidRPr="00DD141F">
        <w:rPr>
          <w:rFonts w:ascii="Arial" w:hAnsi="Arial" w:cs="Arial"/>
          <w:bCs/>
        </w:rPr>
        <w:t xml:space="preserve">el requerimiento </w:t>
      </w:r>
      <w:r w:rsidR="00C919A8">
        <w:rPr>
          <w:rFonts w:ascii="Arial" w:hAnsi="Arial" w:cs="Arial"/>
          <w:bCs/>
        </w:rPr>
        <w:t>d</w:t>
      </w:r>
      <w:r w:rsidR="00DD141F">
        <w:rPr>
          <w:rFonts w:ascii="Arial" w:hAnsi="Arial" w:cs="Arial"/>
          <w:bCs/>
        </w:rPr>
        <w:t>el Instituto Local</w:t>
      </w:r>
      <w:r w:rsidR="00C919A8">
        <w:rPr>
          <w:rFonts w:ascii="Arial" w:hAnsi="Arial" w:cs="Arial"/>
          <w:bCs/>
        </w:rPr>
        <w:t xml:space="preserve"> </w:t>
      </w:r>
      <w:r w:rsidR="00DD141F" w:rsidRPr="00DD141F">
        <w:rPr>
          <w:rFonts w:ascii="Arial" w:hAnsi="Arial" w:cs="Arial"/>
          <w:bCs/>
        </w:rPr>
        <w:t>no fue claro</w:t>
      </w:r>
      <w:r w:rsidR="00DD141F">
        <w:rPr>
          <w:rFonts w:ascii="Arial" w:hAnsi="Arial" w:cs="Arial"/>
          <w:bCs/>
        </w:rPr>
        <w:t xml:space="preserve">, pues </w:t>
      </w:r>
      <w:r w:rsidR="006817F8">
        <w:rPr>
          <w:rFonts w:ascii="Arial" w:hAnsi="Arial" w:cs="Arial"/>
          <w:bCs/>
        </w:rPr>
        <w:t xml:space="preserve">únicamente le indicó el artículo </w:t>
      </w:r>
      <w:r w:rsidR="00C919A8">
        <w:rPr>
          <w:rFonts w:ascii="Arial" w:hAnsi="Arial" w:cs="Arial"/>
          <w:bCs/>
        </w:rPr>
        <w:t>que establece</w:t>
      </w:r>
      <w:r w:rsidR="006817F8">
        <w:rPr>
          <w:rFonts w:ascii="Arial" w:hAnsi="Arial" w:cs="Arial"/>
          <w:bCs/>
        </w:rPr>
        <w:t xml:space="preserve"> los requisitos, sin especificar a </w:t>
      </w:r>
      <w:r w:rsidR="004F6936">
        <w:rPr>
          <w:rFonts w:ascii="Arial" w:hAnsi="Arial" w:cs="Arial"/>
          <w:bCs/>
        </w:rPr>
        <w:t xml:space="preserve">cuáles y a </w:t>
      </w:r>
      <w:r w:rsidR="006817F8">
        <w:rPr>
          <w:rFonts w:ascii="Arial" w:hAnsi="Arial" w:cs="Arial"/>
          <w:bCs/>
        </w:rPr>
        <w:t>qué candidaturas se refería</w:t>
      </w:r>
      <w:r w:rsidR="00A33329">
        <w:rPr>
          <w:rFonts w:ascii="Arial" w:hAnsi="Arial" w:cs="Arial"/>
          <w:bCs/>
        </w:rPr>
        <w:t xml:space="preserve"> concretamente, </w:t>
      </w:r>
      <w:r w:rsidR="00A33329">
        <w:rPr>
          <w:rFonts w:ascii="Arial" w:hAnsi="Arial" w:cs="Arial"/>
          <w:b/>
        </w:rPr>
        <w:t>c)</w:t>
      </w:r>
      <w:r w:rsidR="00A628F6">
        <w:rPr>
          <w:rFonts w:ascii="Arial" w:hAnsi="Arial" w:cs="Arial"/>
          <w:bCs/>
        </w:rPr>
        <w:t xml:space="preserve"> en cuanto a </w:t>
      </w:r>
      <w:r w:rsidR="00A628F6" w:rsidRPr="00A628F6">
        <w:rPr>
          <w:rFonts w:ascii="Arial" w:hAnsi="Arial" w:cs="Arial"/>
          <w:b/>
          <w:bCs/>
        </w:rPr>
        <w:t>Romita</w:t>
      </w:r>
      <w:r w:rsidR="00A628F6">
        <w:rPr>
          <w:rFonts w:ascii="Arial" w:hAnsi="Arial" w:cs="Arial"/>
          <w:bCs/>
        </w:rPr>
        <w:t>, aleg</w:t>
      </w:r>
      <w:r w:rsidR="004B00E1">
        <w:rPr>
          <w:rFonts w:ascii="Arial" w:hAnsi="Arial" w:cs="Arial"/>
          <w:bCs/>
        </w:rPr>
        <w:t>a</w:t>
      </w:r>
      <w:r w:rsidR="00A628F6">
        <w:rPr>
          <w:rFonts w:ascii="Arial" w:hAnsi="Arial" w:cs="Arial"/>
          <w:bCs/>
        </w:rPr>
        <w:t xml:space="preserve"> que el requerimiento iba dirigido al ayuntamiento de Uriangato, por lo que </w:t>
      </w:r>
      <w:r w:rsidR="00A33329">
        <w:rPr>
          <w:rFonts w:ascii="Arial" w:hAnsi="Arial" w:cs="Arial"/>
          <w:bCs/>
        </w:rPr>
        <w:t>debió realizarlo</w:t>
      </w:r>
      <w:r w:rsidR="00A628F6">
        <w:rPr>
          <w:rFonts w:ascii="Arial" w:hAnsi="Arial" w:cs="Arial"/>
          <w:bCs/>
        </w:rPr>
        <w:t xml:space="preserve"> nuevamente</w:t>
      </w:r>
      <w:r w:rsidR="00A33329">
        <w:rPr>
          <w:rFonts w:ascii="Arial" w:hAnsi="Arial" w:cs="Arial"/>
          <w:bCs/>
        </w:rPr>
        <w:t>, a fin de darle</w:t>
      </w:r>
      <w:r w:rsidR="00A628F6">
        <w:rPr>
          <w:rFonts w:ascii="Arial" w:hAnsi="Arial" w:cs="Arial"/>
          <w:bCs/>
        </w:rPr>
        <w:t xml:space="preserve"> oportunidad de subsanarlo, </w:t>
      </w:r>
      <w:r w:rsidR="00A33329">
        <w:rPr>
          <w:rFonts w:ascii="Arial" w:hAnsi="Arial" w:cs="Arial"/>
          <w:bCs/>
        </w:rPr>
        <w:t xml:space="preserve">y </w:t>
      </w:r>
      <w:r w:rsidR="00A33329">
        <w:rPr>
          <w:rFonts w:ascii="Arial" w:hAnsi="Arial" w:cs="Arial"/>
          <w:b/>
        </w:rPr>
        <w:t xml:space="preserve">d) </w:t>
      </w:r>
      <w:r w:rsidR="000B5C1C">
        <w:rPr>
          <w:rFonts w:ascii="Arial" w:hAnsi="Arial" w:cs="Arial"/>
          <w:bCs/>
        </w:rPr>
        <w:t>debió</w:t>
      </w:r>
      <w:r w:rsidR="00A628F6">
        <w:rPr>
          <w:rFonts w:ascii="Arial" w:hAnsi="Arial" w:cs="Arial"/>
          <w:bCs/>
        </w:rPr>
        <w:t xml:space="preserve"> aplicarse la suplencia </w:t>
      </w:r>
      <w:r w:rsidR="00C65D71">
        <w:rPr>
          <w:rFonts w:ascii="Arial" w:hAnsi="Arial" w:cs="Arial"/>
          <w:bCs/>
        </w:rPr>
        <w:t>al ser una mujer la que e</w:t>
      </w:r>
      <w:r w:rsidR="00A628F6">
        <w:rPr>
          <w:rFonts w:ascii="Arial" w:hAnsi="Arial" w:cs="Arial"/>
          <w:bCs/>
        </w:rPr>
        <w:t xml:space="preserve">ncabeza la planilla. </w:t>
      </w:r>
    </w:p>
    <w:p w14:paraId="6F380FA6" w14:textId="54BD4352" w:rsidR="00A40B46" w:rsidRDefault="00A40B46" w:rsidP="00CC027B">
      <w:pPr>
        <w:spacing w:line="360" w:lineRule="auto"/>
        <w:jc w:val="both"/>
        <w:rPr>
          <w:rFonts w:ascii="Arial" w:hAnsi="Arial" w:cs="Arial"/>
          <w:bCs/>
        </w:rPr>
      </w:pPr>
    </w:p>
    <w:p w14:paraId="7BCC8FE8" w14:textId="03465083" w:rsidR="00A40B46" w:rsidRDefault="00A40B46" w:rsidP="00CC027B">
      <w:pPr>
        <w:spacing w:line="360" w:lineRule="auto"/>
        <w:jc w:val="both"/>
        <w:rPr>
          <w:rFonts w:ascii="Arial" w:hAnsi="Arial" w:cs="Arial"/>
          <w:bCs/>
        </w:rPr>
      </w:pPr>
      <w:r w:rsidRPr="00A40B46">
        <w:rPr>
          <w:rFonts w:ascii="Arial" w:hAnsi="Arial" w:cs="Arial"/>
          <w:b/>
          <w:bCs/>
        </w:rPr>
        <w:t>2.</w:t>
      </w:r>
      <w:r>
        <w:rPr>
          <w:rFonts w:ascii="Arial" w:hAnsi="Arial" w:cs="Arial"/>
          <w:bCs/>
        </w:rPr>
        <w:t xml:space="preserve"> El 18 de abril, </w:t>
      </w:r>
      <w:r w:rsidRPr="009C1F81">
        <w:rPr>
          <w:rFonts w:ascii="Arial" w:hAnsi="Arial" w:cs="Arial"/>
          <w:bCs/>
        </w:rPr>
        <w:t xml:space="preserve">el </w:t>
      </w:r>
      <w:r w:rsidRPr="00304F0A">
        <w:rPr>
          <w:rFonts w:ascii="Arial" w:hAnsi="Arial" w:cs="Arial"/>
          <w:b/>
        </w:rPr>
        <w:t>Tribunal de Guanajuato</w:t>
      </w:r>
      <w:r w:rsidRPr="009C1F81">
        <w:rPr>
          <w:rFonts w:ascii="Arial" w:hAnsi="Arial" w:cs="Arial"/>
          <w:bCs/>
        </w:rPr>
        <w:t xml:space="preserve"> </w:t>
      </w:r>
      <w:r>
        <w:rPr>
          <w:rFonts w:ascii="Arial" w:hAnsi="Arial" w:cs="Arial"/>
          <w:b/>
          <w:bCs/>
        </w:rPr>
        <w:t>revocó</w:t>
      </w:r>
      <w:r>
        <w:rPr>
          <w:rFonts w:ascii="Arial" w:hAnsi="Arial" w:cs="Arial"/>
          <w:bCs/>
        </w:rPr>
        <w:t xml:space="preserve"> el acuerdo del Consejo General </w:t>
      </w:r>
      <w:r w:rsidR="00304F0A">
        <w:rPr>
          <w:rFonts w:ascii="Arial" w:hAnsi="Arial" w:cs="Arial"/>
          <w:bCs/>
        </w:rPr>
        <w:t xml:space="preserve">del Instituto Local, </w:t>
      </w:r>
      <w:r>
        <w:rPr>
          <w:rFonts w:ascii="Arial" w:hAnsi="Arial" w:cs="Arial"/>
          <w:bCs/>
        </w:rPr>
        <w:t xml:space="preserve">que </w:t>
      </w:r>
      <w:r>
        <w:rPr>
          <w:rFonts w:ascii="Arial" w:hAnsi="Arial" w:cs="Arial"/>
          <w:color w:val="000000"/>
          <w:lang w:eastAsia="es-MX"/>
        </w:rPr>
        <w:t xml:space="preserve">declaró </w:t>
      </w:r>
      <w:r w:rsidRPr="00700E7F">
        <w:rPr>
          <w:rFonts w:ascii="Arial" w:hAnsi="Arial" w:cs="Arial"/>
          <w:color w:val="000000"/>
          <w:lang w:eastAsia="es-MX"/>
        </w:rPr>
        <w:t>improcedente el registro</w:t>
      </w:r>
      <w:r>
        <w:rPr>
          <w:rFonts w:ascii="Arial" w:hAnsi="Arial" w:cs="Arial"/>
          <w:color w:val="000000"/>
          <w:lang w:eastAsia="es-MX"/>
        </w:rPr>
        <w:t xml:space="preserve"> de las candidaturas postuladas por el Partido Encuentro Solidario, entre otros, </w:t>
      </w:r>
      <w:r w:rsidR="00304F0A">
        <w:rPr>
          <w:rFonts w:ascii="Arial" w:hAnsi="Arial" w:cs="Arial"/>
          <w:color w:val="000000"/>
          <w:lang w:eastAsia="es-MX"/>
        </w:rPr>
        <w:t xml:space="preserve">para </w:t>
      </w:r>
      <w:r>
        <w:rPr>
          <w:rFonts w:ascii="Arial" w:hAnsi="Arial" w:cs="Arial"/>
          <w:color w:val="000000"/>
          <w:lang w:eastAsia="es-MX"/>
        </w:rPr>
        <w:t>los Ayuntamientos de Comonfort y Romita</w:t>
      </w:r>
      <w:r w:rsidRPr="00567B9D">
        <w:rPr>
          <w:rFonts w:ascii="Arial" w:hAnsi="Arial" w:cs="Arial"/>
          <w:bCs/>
        </w:rPr>
        <w:t xml:space="preserve">, al </w:t>
      </w:r>
      <w:r>
        <w:rPr>
          <w:rFonts w:ascii="Arial" w:hAnsi="Arial" w:cs="Arial"/>
          <w:bCs/>
        </w:rPr>
        <w:t xml:space="preserve">considerar, fundamentalmente, </w:t>
      </w:r>
      <w:r w:rsidRPr="00567B9D">
        <w:rPr>
          <w:rFonts w:ascii="Arial" w:hAnsi="Arial" w:cs="Arial"/>
          <w:bCs/>
        </w:rPr>
        <w:t>que</w:t>
      </w:r>
      <w:r>
        <w:rPr>
          <w:rFonts w:ascii="Arial" w:hAnsi="Arial" w:cs="Arial"/>
          <w:bCs/>
        </w:rPr>
        <w:t xml:space="preserve"> </w:t>
      </w:r>
      <w:r w:rsidR="00304F0A">
        <w:rPr>
          <w:rFonts w:ascii="Arial" w:hAnsi="Arial" w:cs="Arial"/>
          <w:bCs/>
        </w:rPr>
        <w:t>la responsable</w:t>
      </w:r>
      <w:r>
        <w:rPr>
          <w:rFonts w:ascii="Arial" w:hAnsi="Arial" w:cs="Arial"/>
          <w:bCs/>
        </w:rPr>
        <w:t xml:space="preserve"> no analizó</w:t>
      </w:r>
      <w:r w:rsidR="007800FB">
        <w:rPr>
          <w:rFonts w:ascii="Arial" w:hAnsi="Arial" w:cs="Arial"/>
          <w:bCs/>
        </w:rPr>
        <w:t xml:space="preserve"> de manera particular, si </w:t>
      </w:r>
      <w:r>
        <w:rPr>
          <w:rFonts w:ascii="Arial" w:hAnsi="Arial" w:cs="Arial"/>
          <w:bCs/>
        </w:rPr>
        <w:t xml:space="preserve">en cada caso era posible o no aprobar planillas incompletas; </w:t>
      </w:r>
      <w:r w:rsidR="00136870">
        <w:rPr>
          <w:rFonts w:ascii="Arial" w:hAnsi="Arial" w:cs="Arial"/>
          <w:bCs/>
        </w:rPr>
        <w:t xml:space="preserve">pero dejó subsistente la determinación en cuanto a que </w:t>
      </w:r>
      <w:r w:rsidR="006759EB">
        <w:rPr>
          <w:rFonts w:ascii="Arial" w:hAnsi="Arial" w:cs="Arial"/>
          <w:bCs/>
        </w:rPr>
        <w:t xml:space="preserve">los integrantes </w:t>
      </w:r>
      <w:r>
        <w:rPr>
          <w:rFonts w:ascii="Arial" w:hAnsi="Arial" w:cs="Arial"/>
          <w:bCs/>
        </w:rPr>
        <w:t xml:space="preserve">de las planillas </w:t>
      </w:r>
      <w:r w:rsidR="006759EB">
        <w:rPr>
          <w:rFonts w:ascii="Arial" w:hAnsi="Arial" w:cs="Arial"/>
          <w:bCs/>
        </w:rPr>
        <w:t xml:space="preserve">para </w:t>
      </w:r>
      <w:r w:rsidR="004F71A2">
        <w:rPr>
          <w:rFonts w:ascii="Arial" w:hAnsi="Arial" w:cs="Arial"/>
          <w:bCs/>
        </w:rPr>
        <w:t>dichos ayuntamientos</w:t>
      </w:r>
      <w:r w:rsidR="006759EB">
        <w:rPr>
          <w:rFonts w:ascii="Arial" w:hAnsi="Arial" w:cs="Arial"/>
          <w:bCs/>
        </w:rPr>
        <w:t xml:space="preserve">, incumplieron los requisitos </w:t>
      </w:r>
      <w:r w:rsidR="004F71A2">
        <w:rPr>
          <w:rFonts w:ascii="Arial" w:hAnsi="Arial" w:cs="Arial"/>
          <w:bCs/>
        </w:rPr>
        <w:t>establecidos en la normativa</w:t>
      </w:r>
      <w:r>
        <w:rPr>
          <w:rFonts w:ascii="Arial" w:hAnsi="Arial" w:cs="Arial"/>
          <w:bCs/>
        </w:rPr>
        <w:t>.</w:t>
      </w:r>
    </w:p>
    <w:p w14:paraId="71C26F9C" w14:textId="77777777" w:rsidR="00A40B46" w:rsidRDefault="00A40B46" w:rsidP="00CC027B">
      <w:pPr>
        <w:spacing w:line="360" w:lineRule="auto"/>
        <w:jc w:val="both"/>
        <w:rPr>
          <w:rFonts w:ascii="Arial" w:hAnsi="Arial" w:cs="Arial"/>
          <w:b/>
          <w:color w:val="000000"/>
          <w:lang w:eastAsia="es-MX"/>
        </w:rPr>
      </w:pPr>
    </w:p>
    <w:p w14:paraId="36F7E296" w14:textId="6212A31C" w:rsidR="00876D45" w:rsidRDefault="00A40B46" w:rsidP="00CC027B">
      <w:pPr>
        <w:jc w:val="both"/>
        <w:rPr>
          <w:rFonts w:ascii="Arial" w:hAnsi="Arial" w:cs="Arial"/>
          <w:b/>
          <w:color w:val="000000"/>
          <w:lang w:eastAsia="es-MX"/>
        </w:rPr>
      </w:pPr>
      <w:r>
        <w:rPr>
          <w:rFonts w:ascii="Arial" w:hAnsi="Arial" w:cs="Arial"/>
          <w:b/>
          <w:color w:val="000000"/>
          <w:lang w:eastAsia="es-MX"/>
        </w:rPr>
        <w:t>I</w:t>
      </w:r>
      <w:r w:rsidRPr="00600A5E">
        <w:rPr>
          <w:rFonts w:ascii="Arial" w:hAnsi="Arial" w:cs="Arial"/>
          <w:b/>
          <w:color w:val="000000"/>
          <w:lang w:eastAsia="es-MX"/>
        </w:rPr>
        <w:t xml:space="preserve">II. </w:t>
      </w:r>
      <w:r>
        <w:rPr>
          <w:rFonts w:ascii="Arial" w:hAnsi="Arial" w:cs="Arial"/>
          <w:b/>
          <w:color w:val="000000"/>
          <w:lang w:eastAsia="es-MX"/>
        </w:rPr>
        <w:t>Juicio constitucional actual</w:t>
      </w:r>
    </w:p>
    <w:p w14:paraId="00085021" w14:textId="6B54C3C7" w:rsidR="00A40B46" w:rsidRDefault="00A40B46" w:rsidP="00CC027B">
      <w:pPr>
        <w:jc w:val="both"/>
        <w:rPr>
          <w:rFonts w:ascii="Arial" w:hAnsi="Arial" w:cs="Arial"/>
          <w:b/>
          <w:bCs/>
        </w:rPr>
      </w:pPr>
    </w:p>
    <w:p w14:paraId="6F43C293" w14:textId="1804D340" w:rsidR="00A40B46" w:rsidRDefault="00A40B46" w:rsidP="00CC027B">
      <w:pPr>
        <w:spacing w:line="360" w:lineRule="auto"/>
        <w:jc w:val="both"/>
        <w:rPr>
          <w:rFonts w:ascii="Arial" w:hAnsi="Arial" w:cs="Arial"/>
          <w:bCs/>
        </w:rPr>
      </w:pPr>
      <w:r w:rsidRPr="00A40B46">
        <w:rPr>
          <w:rFonts w:ascii="Arial" w:hAnsi="Arial" w:cs="Arial"/>
          <w:b/>
          <w:bCs/>
        </w:rPr>
        <w:t>1.</w:t>
      </w:r>
      <w:r>
        <w:rPr>
          <w:rFonts w:ascii="Arial" w:hAnsi="Arial" w:cs="Arial"/>
          <w:bCs/>
        </w:rPr>
        <w:t xml:space="preserve"> En desacuerdo, e</w:t>
      </w:r>
      <w:r w:rsidRPr="00A40B46">
        <w:rPr>
          <w:rFonts w:ascii="Arial" w:hAnsi="Arial" w:cs="Arial"/>
          <w:bCs/>
        </w:rPr>
        <w:t xml:space="preserve">l 23 de abril, el </w:t>
      </w:r>
      <w:r w:rsidRPr="004F71A2">
        <w:rPr>
          <w:rFonts w:ascii="Arial" w:hAnsi="Arial" w:cs="Arial"/>
          <w:b/>
        </w:rPr>
        <w:t>partido presentó</w:t>
      </w:r>
      <w:r w:rsidRPr="00A40B46">
        <w:rPr>
          <w:rFonts w:ascii="Arial" w:hAnsi="Arial" w:cs="Arial"/>
          <w:bCs/>
        </w:rPr>
        <w:t xml:space="preserve"> el medio de impugnación ante el Tribunal Local, incluso, en esa misma fecha presentó ampliación de su demanda. </w:t>
      </w:r>
    </w:p>
    <w:p w14:paraId="465876E4" w14:textId="77777777" w:rsidR="00A40B46" w:rsidRDefault="00A40B46" w:rsidP="00CC027B">
      <w:pPr>
        <w:spacing w:line="360" w:lineRule="auto"/>
        <w:jc w:val="both"/>
        <w:rPr>
          <w:rFonts w:ascii="Arial" w:hAnsi="Arial" w:cs="Arial"/>
          <w:bCs/>
        </w:rPr>
      </w:pPr>
    </w:p>
    <w:p w14:paraId="2DE79B2F" w14:textId="05FAF33F" w:rsidR="00A40B46" w:rsidRPr="00A40B46" w:rsidRDefault="00A40B46" w:rsidP="00CC027B">
      <w:pPr>
        <w:spacing w:line="360" w:lineRule="auto"/>
        <w:jc w:val="both"/>
        <w:rPr>
          <w:rFonts w:ascii="Arial" w:hAnsi="Arial" w:cs="Arial"/>
          <w:bCs/>
        </w:rPr>
      </w:pPr>
      <w:r w:rsidRPr="00A40B46">
        <w:rPr>
          <w:rFonts w:ascii="Arial" w:hAnsi="Arial" w:cs="Arial"/>
          <w:b/>
          <w:bCs/>
        </w:rPr>
        <w:t>2.</w:t>
      </w:r>
      <w:r>
        <w:rPr>
          <w:rFonts w:ascii="Arial" w:hAnsi="Arial" w:cs="Arial"/>
          <w:bCs/>
        </w:rPr>
        <w:t xml:space="preserve"> </w:t>
      </w:r>
      <w:r w:rsidRPr="00A40B46">
        <w:rPr>
          <w:rFonts w:ascii="Arial" w:hAnsi="Arial" w:cs="Arial"/>
          <w:bCs/>
        </w:rPr>
        <w:t>El 27 siguiente, se recibió el juicio en esta Sala Regional, y el Magistrado Presidente ordenó integrar el expediente y, por turno, lo remitió a la ponencia a su cargo</w:t>
      </w:r>
      <w:r w:rsidR="002C5B19">
        <w:rPr>
          <w:rFonts w:ascii="Arial" w:hAnsi="Arial" w:cs="Arial"/>
          <w:bCs/>
        </w:rPr>
        <w:t xml:space="preserve"> y, en su oportunidad, se radicó</w:t>
      </w:r>
      <w:r w:rsidRPr="00A40B46">
        <w:rPr>
          <w:rFonts w:ascii="Arial" w:hAnsi="Arial" w:cs="Arial"/>
          <w:bCs/>
        </w:rPr>
        <w:t>.</w:t>
      </w:r>
    </w:p>
    <w:p w14:paraId="79B9F466" w14:textId="77777777" w:rsidR="00212269" w:rsidRPr="00212269" w:rsidRDefault="00212269" w:rsidP="00CC027B">
      <w:pPr>
        <w:spacing w:line="360" w:lineRule="auto"/>
        <w:rPr>
          <w:rFonts w:eastAsia="Arial"/>
        </w:rPr>
      </w:pPr>
    </w:p>
    <w:p w14:paraId="695D26F9" w14:textId="28C6C062" w:rsidR="000310FE" w:rsidRPr="000310FE" w:rsidRDefault="000310FE" w:rsidP="00CC027B">
      <w:pPr>
        <w:pStyle w:val="Ttulo2"/>
        <w:shd w:val="clear" w:color="auto" w:fill="FFFFFF" w:themeFill="background1"/>
        <w:spacing w:before="0" w:after="0" w:line="360" w:lineRule="auto"/>
        <w:jc w:val="center"/>
        <w:rPr>
          <w:rFonts w:ascii="Arial" w:hAnsi="Arial" w:cs="Arial"/>
          <w:sz w:val="24"/>
          <w:szCs w:val="24"/>
        </w:rPr>
      </w:pPr>
      <w:bookmarkStart w:id="8" w:name="_Toc52825304"/>
      <w:bookmarkStart w:id="9" w:name="_Toc70027786"/>
      <w:bookmarkStart w:id="10" w:name="_Toc71111603"/>
      <w:r w:rsidRPr="000310FE">
        <w:rPr>
          <w:rFonts w:ascii="Arial" w:hAnsi="Arial" w:cs="Arial"/>
          <w:sz w:val="24"/>
          <w:szCs w:val="24"/>
        </w:rPr>
        <w:t xml:space="preserve">Improcedencia del </w:t>
      </w:r>
      <w:bookmarkEnd w:id="8"/>
      <w:bookmarkEnd w:id="9"/>
      <w:r w:rsidRPr="000310FE">
        <w:rPr>
          <w:rFonts w:ascii="Arial" w:hAnsi="Arial" w:cs="Arial"/>
          <w:sz w:val="24"/>
          <w:szCs w:val="24"/>
        </w:rPr>
        <w:t>juicio de revisión constitucional electoral</w:t>
      </w:r>
      <w:bookmarkEnd w:id="10"/>
    </w:p>
    <w:p w14:paraId="264C4FF8" w14:textId="77777777" w:rsidR="009D6BE6" w:rsidRDefault="009D6BE6" w:rsidP="00CC027B">
      <w:pPr>
        <w:pStyle w:val="Textonotapie"/>
        <w:jc w:val="both"/>
        <w:rPr>
          <w:rFonts w:ascii="Arial" w:eastAsia="Arial" w:hAnsi="Arial" w:cs="Arial"/>
          <w:sz w:val="24"/>
        </w:rPr>
      </w:pPr>
    </w:p>
    <w:p w14:paraId="58A4AA58" w14:textId="77777777" w:rsidR="00207D52" w:rsidRPr="00193636" w:rsidRDefault="00207D52" w:rsidP="00CC027B">
      <w:pPr>
        <w:pStyle w:val="Ttulo2"/>
        <w:spacing w:before="0" w:after="0"/>
        <w:jc w:val="both"/>
        <w:rPr>
          <w:rFonts w:ascii="Arial" w:eastAsia="Arial" w:hAnsi="Arial" w:cs="Arial"/>
          <w:sz w:val="24"/>
          <w:szCs w:val="24"/>
        </w:rPr>
      </w:pPr>
      <w:bookmarkStart w:id="11" w:name="_Toc71111604"/>
      <w:r w:rsidRPr="00193636">
        <w:rPr>
          <w:rFonts w:ascii="Arial" w:eastAsia="Arial" w:hAnsi="Arial" w:cs="Arial"/>
          <w:sz w:val="24"/>
          <w:szCs w:val="24"/>
          <w:u w:val="single"/>
        </w:rPr>
        <w:t>Apartado I</w:t>
      </w:r>
      <w:r w:rsidRPr="00193636">
        <w:rPr>
          <w:rFonts w:ascii="Arial" w:eastAsia="Arial" w:hAnsi="Arial" w:cs="Arial"/>
          <w:sz w:val="24"/>
          <w:szCs w:val="24"/>
        </w:rPr>
        <w:t xml:space="preserve">. </w:t>
      </w:r>
      <w:r w:rsidR="00D32616" w:rsidRPr="00193636">
        <w:rPr>
          <w:rFonts w:ascii="Arial" w:eastAsia="Arial" w:hAnsi="Arial" w:cs="Arial"/>
          <w:sz w:val="24"/>
          <w:szCs w:val="24"/>
        </w:rPr>
        <w:t>Decisión general</w:t>
      </w:r>
      <w:bookmarkEnd w:id="11"/>
    </w:p>
    <w:p w14:paraId="0D3138C1" w14:textId="77777777" w:rsidR="000310FE" w:rsidRDefault="000310FE" w:rsidP="00CC027B">
      <w:pPr>
        <w:spacing w:line="360" w:lineRule="auto"/>
        <w:jc w:val="both"/>
        <w:rPr>
          <w:rFonts w:ascii="Arial" w:eastAsia="Calibri" w:hAnsi="Arial" w:cs="Arial"/>
          <w:bCs/>
        </w:rPr>
      </w:pPr>
      <w:bookmarkStart w:id="12" w:name="_Hlk54293741"/>
    </w:p>
    <w:p w14:paraId="23DDE86F" w14:textId="6EBFB4E8" w:rsidR="0031043C" w:rsidRPr="00A40B46" w:rsidRDefault="00FE191E" w:rsidP="00CC027B">
      <w:pPr>
        <w:spacing w:line="360" w:lineRule="auto"/>
        <w:jc w:val="both"/>
        <w:rPr>
          <w:rFonts w:ascii="Arial" w:eastAsia="Calibri" w:hAnsi="Arial" w:cs="Arial"/>
          <w:b/>
          <w:bCs/>
        </w:rPr>
      </w:pPr>
      <w:r w:rsidRPr="00FE191E">
        <w:rPr>
          <w:rFonts w:ascii="Arial" w:eastAsia="Calibri" w:hAnsi="Arial" w:cs="Arial"/>
          <w:bCs/>
        </w:rPr>
        <w:t>El medio de impugnación</w:t>
      </w:r>
      <w:r w:rsidR="0031043C">
        <w:rPr>
          <w:rFonts w:ascii="Arial" w:eastAsia="Calibri" w:hAnsi="Arial" w:cs="Arial"/>
          <w:bCs/>
        </w:rPr>
        <w:t xml:space="preserve"> </w:t>
      </w:r>
      <w:r w:rsidRPr="00FE191E">
        <w:rPr>
          <w:rFonts w:ascii="Arial" w:eastAsia="Calibri" w:hAnsi="Arial" w:cs="Arial"/>
          <w:bCs/>
        </w:rPr>
        <w:t>es</w:t>
      </w:r>
      <w:r w:rsidR="00EB3A54">
        <w:rPr>
          <w:rFonts w:ascii="Arial" w:eastAsia="Calibri" w:hAnsi="Arial" w:cs="Arial"/>
          <w:bCs/>
        </w:rPr>
        <w:t xml:space="preserve"> </w:t>
      </w:r>
      <w:r w:rsidRPr="00FE191E">
        <w:rPr>
          <w:rFonts w:ascii="Arial" w:eastAsia="Calibri" w:hAnsi="Arial" w:cs="Arial"/>
          <w:b/>
          <w:bCs/>
        </w:rPr>
        <w:t>improcedente</w:t>
      </w:r>
      <w:r w:rsidR="0031043C">
        <w:rPr>
          <w:rFonts w:ascii="Arial" w:eastAsia="Calibri" w:hAnsi="Arial" w:cs="Arial"/>
          <w:b/>
          <w:bCs/>
        </w:rPr>
        <w:t xml:space="preserve">, </w:t>
      </w:r>
      <w:r w:rsidR="0031043C" w:rsidRPr="0031043C">
        <w:rPr>
          <w:rFonts w:ascii="Arial" w:eastAsia="Calibri" w:hAnsi="Arial" w:cs="Arial"/>
          <w:bCs/>
        </w:rPr>
        <w:t>porque</w:t>
      </w:r>
      <w:r w:rsidR="0031043C">
        <w:rPr>
          <w:rFonts w:ascii="Arial" w:eastAsia="Calibri" w:hAnsi="Arial" w:cs="Arial"/>
          <w:b/>
          <w:bCs/>
        </w:rPr>
        <w:t xml:space="preserve"> </w:t>
      </w:r>
      <w:r w:rsidRPr="00FE191E">
        <w:rPr>
          <w:rFonts w:ascii="Arial" w:eastAsia="Calibri" w:hAnsi="Arial" w:cs="Arial"/>
          <w:bCs/>
        </w:rPr>
        <w:t>la demanda se presentó</w:t>
      </w:r>
      <w:r w:rsidR="00EB3A54">
        <w:rPr>
          <w:rFonts w:ascii="Arial" w:eastAsia="Calibri" w:hAnsi="Arial" w:cs="Arial"/>
          <w:bCs/>
        </w:rPr>
        <w:t xml:space="preserve"> </w:t>
      </w:r>
      <w:r w:rsidR="00EB3A54" w:rsidRPr="00EB3A54">
        <w:rPr>
          <w:rFonts w:ascii="Arial" w:eastAsia="Calibri" w:hAnsi="Arial" w:cs="Arial"/>
        </w:rPr>
        <w:t>de manera</w:t>
      </w:r>
      <w:r w:rsidR="00EB3A54">
        <w:rPr>
          <w:rFonts w:ascii="Arial" w:eastAsia="Calibri" w:hAnsi="Arial" w:cs="Arial"/>
          <w:b/>
          <w:bCs/>
        </w:rPr>
        <w:t xml:space="preserve"> extemporánea</w:t>
      </w:r>
      <w:bookmarkStart w:id="13" w:name="_Hlk69728306"/>
      <w:bookmarkEnd w:id="12"/>
      <w:r w:rsidR="0031043C">
        <w:rPr>
          <w:rFonts w:ascii="Arial" w:hAnsi="Arial" w:cs="Arial"/>
        </w:rPr>
        <w:t>.</w:t>
      </w:r>
    </w:p>
    <w:bookmarkEnd w:id="13"/>
    <w:p w14:paraId="283A7AD4" w14:textId="77777777" w:rsidR="003723CD" w:rsidRPr="00FE771E" w:rsidRDefault="003723CD" w:rsidP="00CC027B">
      <w:pPr>
        <w:spacing w:line="360" w:lineRule="auto"/>
        <w:jc w:val="both"/>
        <w:rPr>
          <w:rFonts w:ascii="Arial" w:hAnsi="Arial" w:cs="Arial"/>
          <w:bCs/>
        </w:rPr>
      </w:pPr>
    </w:p>
    <w:p w14:paraId="6686EBFB" w14:textId="77777777" w:rsidR="00EC1C7F" w:rsidRPr="00193636" w:rsidRDefault="00EC1C7F" w:rsidP="00CC027B">
      <w:pPr>
        <w:pStyle w:val="Ttulo2"/>
        <w:spacing w:before="0" w:after="0"/>
        <w:jc w:val="both"/>
        <w:rPr>
          <w:rFonts w:ascii="Arial" w:eastAsia="Arial" w:hAnsi="Arial" w:cs="Arial"/>
          <w:sz w:val="24"/>
          <w:szCs w:val="24"/>
        </w:rPr>
      </w:pPr>
      <w:bookmarkStart w:id="14" w:name="_Toc71111605"/>
      <w:r w:rsidRPr="009C1F81">
        <w:rPr>
          <w:rFonts w:ascii="Arial" w:eastAsia="Arial" w:hAnsi="Arial" w:cs="Arial"/>
          <w:sz w:val="24"/>
          <w:szCs w:val="24"/>
          <w:u w:val="single"/>
        </w:rPr>
        <w:lastRenderedPageBreak/>
        <w:t>Apartado II</w:t>
      </w:r>
      <w:r w:rsidRPr="009C1F81">
        <w:rPr>
          <w:rFonts w:ascii="Arial" w:eastAsia="Arial" w:hAnsi="Arial" w:cs="Arial"/>
          <w:sz w:val="24"/>
          <w:szCs w:val="24"/>
        </w:rPr>
        <w:t>. Desarrollo y justificación de la decisión</w:t>
      </w:r>
      <w:bookmarkEnd w:id="14"/>
    </w:p>
    <w:p w14:paraId="6117FBA3" w14:textId="77777777" w:rsidR="00520506" w:rsidRDefault="00520506" w:rsidP="00DF37EE">
      <w:pPr>
        <w:jc w:val="both"/>
        <w:rPr>
          <w:rFonts w:ascii="Arial" w:hAnsi="Arial" w:cs="Arial"/>
        </w:rPr>
      </w:pPr>
    </w:p>
    <w:p w14:paraId="18FAC676" w14:textId="7034F1E1" w:rsidR="00CE5A35" w:rsidRDefault="009D3CBE" w:rsidP="00CC027B">
      <w:pPr>
        <w:pStyle w:val="Ttulo2"/>
        <w:shd w:val="clear" w:color="auto" w:fill="FFFFFF" w:themeFill="background1"/>
        <w:spacing w:before="0" w:after="0" w:line="360" w:lineRule="auto"/>
        <w:jc w:val="both"/>
        <w:rPr>
          <w:rFonts w:ascii="Arial" w:hAnsi="Arial" w:cs="Arial"/>
          <w:sz w:val="24"/>
          <w:szCs w:val="24"/>
        </w:rPr>
      </w:pPr>
      <w:bookmarkStart w:id="15" w:name="_Toc52825307"/>
      <w:bookmarkStart w:id="16" w:name="_Toc71111606"/>
      <w:r w:rsidRPr="000310FE">
        <w:rPr>
          <w:rFonts w:ascii="Arial" w:hAnsi="Arial" w:cs="Arial"/>
          <w:sz w:val="24"/>
          <w:szCs w:val="24"/>
        </w:rPr>
        <w:t>1. Marco normativo sobre la extemporaneidad de los medios de impugnación</w:t>
      </w:r>
      <w:bookmarkEnd w:id="15"/>
      <w:bookmarkEnd w:id="16"/>
    </w:p>
    <w:p w14:paraId="3A3032BC" w14:textId="77777777" w:rsidR="00CC027B" w:rsidRPr="00CC027B" w:rsidRDefault="00CC027B" w:rsidP="00CC027B"/>
    <w:p w14:paraId="470EE19E" w14:textId="6E686D96" w:rsidR="009D3CBE" w:rsidRPr="00546D33" w:rsidRDefault="009D3CBE" w:rsidP="009D3CBE">
      <w:pPr>
        <w:spacing w:line="360" w:lineRule="auto"/>
        <w:jc w:val="both"/>
        <w:rPr>
          <w:rFonts w:ascii="Arial" w:hAnsi="Arial" w:cs="Arial"/>
          <w:bCs/>
        </w:rPr>
      </w:pPr>
      <w:r w:rsidRPr="00546D33">
        <w:rPr>
          <w:rFonts w:ascii="Arial" w:hAnsi="Arial" w:cs="Arial"/>
          <w:bCs/>
        </w:rPr>
        <w:t>Los medios de impugnación serán improcedentes, entre otras causas, cuando la demanda se presente fuera de los plazos señalados en la ley (artículo 10, apartado 1, inciso b), de la Ley de Medios</w:t>
      </w:r>
      <w:r w:rsidRPr="00546D33">
        <w:rPr>
          <w:rFonts w:ascii="Arial" w:hAnsi="Arial" w:cs="Arial"/>
          <w:vertAlign w:val="superscript"/>
        </w:rPr>
        <w:footnoteReference w:id="6"/>
      </w:r>
      <w:r w:rsidRPr="00546D33">
        <w:rPr>
          <w:rFonts w:ascii="Arial" w:hAnsi="Arial" w:cs="Arial"/>
          <w:bCs/>
        </w:rPr>
        <w:t>).</w:t>
      </w:r>
    </w:p>
    <w:p w14:paraId="20F2363B" w14:textId="77777777" w:rsidR="009D3CBE" w:rsidRPr="00546D33" w:rsidRDefault="009D3CBE" w:rsidP="009D3CBE">
      <w:pPr>
        <w:spacing w:line="360" w:lineRule="auto"/>
        <w:jc w:val="both"/>
        <w:rPr>
          <w:rFonts w:ascii="Arial" w:hAnsi="Arial" w:cs="Arial"/>
          <w:bCs/>
        </w:rPr>
      </w:pPr>
    </w:p>
    <w:p w14:paraId="07173906" w14:textId="5DFBFFA4" w:rsidR="009D3CBE" w:rsidRPr="00546D33" w:rsidRDefault="009D3CBE" w:rsidP="009D3CBE">
      <w:pPr>
        <w:spacing w:line="360" w:lineRule="auto"/>
        <w:jc w:val="both"/>
        <w:rPr>
          <w:rFonts w:ascii="Arial" w:hAnsi="Arial" w:cs="Arial"/>
          <w:bCs/>
        </w:rPr>
      </w:pPr>
      <w:r w:rsidRPr="00546D33">
        <w:rPr>
          <w:rFonts w:ascii="Arial" w:hAnsi="Arial" w:cs="Arial"/>
          <w:bCs/>
        </w:rPr>
        <w:t>El plazo para presentar los medios de impugnación en materia electoral es de 4 días y, dicho plazo, se cuenta a partir del día siguiente a aquél en que se tenga conocimiento del acto o resolución impugn</w:t>
      </w:r>
      <w:r w:rsidRPr="00CC027B">
        <w:rPr>
          <w:rFonts w:ascii="Arial" w:hAnsi="Arial" w:cs="Arial"/>
          <w:bCs/>
        </w:rPr>
        <w:t>ad</w:t>
      </w:r>
      <w:r w:rsidR="001E216F" w:rsidRPr="00CC027B">
        <w:rPr>
          <w:rFonts w:ascii="Arial" w:hAnsi="Arial" w:cs="Arial"/>
          <w:bCs/>
        </w:rPr>
        <w:t>a</w:t>
      </w:r>
      <w:r w:rsidRPr="00CC027B">
        <w:rPr>
          <w:rFonts w:ascii="Arial" w:hAnsi="Arial" w:cs="Arial"/>
          <w:bCs/>
        </w:rPr>
        <w:t>,</w:t>
      </w:r>
      <w:r w:rsidRPr="00546D33">
        <w:rPr>
          <w:rFonts w:ascii="Arial" w:hAnsi="Arial" w:cs="Arial"/>
          <w:bCs/>
        </w:rPr>
        <w:t xml:space="preserve"> o bien, se hubiese notificado de conformidad con la ley, salvo las excepciones previstas expresamente (artículo 8, de la citada Ley de Medios</w:t>
      </w:r>
      <w:r w:rsidRPr="00546D33">
        <w:rPr>
          <w:rFonts w:ascii="Arial" w:hAnsi="Arial" w:cs="Arial"/>
          <w:vertAlign w:val="superscript"/>
        </w:rPr>
        <w:footnoteReference w:id="7"/>
      </w:r>
      <w:r w:rsidRPr="00546D33">
        <w:rPr>
          <w:rFonts w:ascii="Arial" w:hAnsi="Arial" w:cs="Arial"/>
          <w:bCs/>
        </w:rPr>
        <w:t>).</w:t>
      </w:r>
    </w:p>
    <w:p w14:paraId="43607468" w14:textId="77777777" w:rsidR="009D3CBE" w:rsidRDefault="009D3CBE" w:rsidP="00CE5A35">
      <w:pPr>
        <w:pStyle w:val="Ttulo2"/>
        <w:shd w:val="clear" w:color="auto" w:fill="FFFFFF" w:themeFill="background1"/>
        <w:spacing w:before="0"/>
        <w:rPr>
          <w:rFonts w:ascii="Arial" w:hAnsi="Arial" w:cs="Arial"/>
          <w:sz w:val="24"/>
          <w:szCs w:val="24"/>
        </w:rPr>
      </w:pPr>
      <w:bookmarkStart w:id="17" w:name="_Toc52825308"/>
      <w:bookmarkStart w:id="18" w:name="_Toc70027787"/>
    </w:p>
    <w:p w14:paraId="1B28CED5" w14:textId="0793924E" w:rsidR="009D3CBE" w:rsidRPr="00546D33" w:rsidRDefault="009D3CBE" w:rsidP="009D3CBE">
      <w:pPr>
        <w:pStyle w:val="Ttulo2"/>
        <w:shd w:val="clear" w:color="auto" w:fill="FFFFFF" w:themeFill="background1"/>
        <w:spacing w:before="0"/>
        <w:rPr>
          <w:rFonts w:ascii="Arial" w:hAnsi="Arial" w:cs="Arial"/>
          <w:sz w:val="24"/>
          <w:szCs w:val="24"/>
        </w:rPr>
      </w:pPr>
      <w:bookmarkStart w:id="19" w:name="_Toc71111607"/>
      <w:r w:rsidRPr="00546D33">
        <w:rPr>
          <w:rFonts w:ascii="Arial" w:hAnsi="Arial" w:cs="Arial"/>
          <w:sz w:val="24"/>
          <w:szCs w:val="24"/>
        </w:rPr>
        <w:t>2. Caso concreto</w:t>
      </w:r>
      <w:bookmarkEnd w:id="17"/>
      <w:bookmarkEnd w:id="18"/>
      <w:bookmarkEnd w:id="19"/>
    </w:p>
    <w:p w14:paraId="1254099C" w14:textId="77777777" w:rsidR="009D3CBE" w:rsidRDefault="009D3CBE" w:rsidP="009D3CBE">
      <w:pPr>
        <w:jc w:val="both"/>
        <w:rPr>
          <w:rFonts w:ascii="Arial" w:eastAsia="Arial" w:hAnsi="Arial" w:cs="Arial"/>
          <w:bCs/>
        </w:rPr>
      </w:pPr>
    </w:p>
    <w:p w14:paraId="2A051D7B" w14:textId="114E6D93" w:rsidR="008F32A7" w:rsidRDefault="009D3CBE" w:rsidP="00CC027B">
      <w:pPr>
        <w:spacing w:line="360" w:lineRule="auto"/>
        <w:jc w:val="both"/>
        <w:rPr>
          <w:rFonts w:ascii="Arial" w:hAnsi="Arial" w:cs="Arial"/>
          <w:bCs/>
        </w:rPr>
      </w:pPr>
      <w:r>
        <w:rPr>
          <w:rFonts w:ascii="Arial" w:eastAsia="Arial" w:hAnsi="Arial" w:cs="Arial"/>
          <w:bCs/>
        </w:rPr>
        <w:t>El impugnante controvierte la resolución d</w:t>
      </w:r>
      <w:r w:rsidRPr="009C1F81">
        <w:rPr>
          <w:rFonts w:ascii="Arial" w:hAnsi="Arial" w:cs="Arial"/>
          <w:bCs/>
        </w:rPr>
        <w:t xml:space="preserve">el Tribunal de </w:t>
      </w:r>
      <w:r>
        <w:rPr>
          <w:rFonts w:ascii="Arial" w:hAnsi="Arial" w:cs="Arial"/>
          <w:bCs/>
        </w:rPr>
        <w:t>Guanajuato</w:t>
      </w:r>
      <w:r w:rsidRPr="009C1F81">
        <w:rPr>
          <w:rFonts w:ascii="Arial" w:hAnsi="Arial" w:cs="Arial"/>
          <w:bCs/>
        </w:rPr>
        <w:t xml:space="preserve"> </w:t>
      </w:r>
      <w:r>
        <w:rPr>
          <w:rFonts w:ascii="Arial" w:hAnsi="Arial" w:cs="Arial"/>
          <w:bCs/>
        </w:rPr>
        <w:t xml:space="preserve">que </w:t>
      </w:r>
      <w:r>
        <w:rPr>
          <w:rFonts w:ascii="Arial" w:hAnsi="Arial" w:cs="Arial"/>
          <w:b/>
          <w:bCs/>
        </w:rPr>
        <w:t>revocó</w:t>
      </w:r>
      <w:r>
        <w:rPr>
          <w:rFonts w:ascii="Arial" w:hAnsi="Arial" w:cs="Arial"/>
          <w:bCs/>
        </w:rPr>
        <w:t xml:space="preserve"> el acuerdo del Consejo General que </w:t>
      </w:r>
      <w:r>
        <w:rPr>
          <w:rFonts w:ascii="Arial" w:hAnsi="Arial" w:cs="Arial"/>
          <w:color w:val="000000"/>
          <w:lang w:eastAsia="es-MX"/>
        </w:rPr>
        <w:t xml:space="preserve">declaró </w:t>
      </w:r>
      <w:r w:rsidRPr="00700E7F">
        <w:rPr>
          <w:rFonts w:ascii="Arial" w:hAnsi="Arial" w:cs="Arial"/>
          <w:color w:val="000000"/>
          <w:lang w:eastAsia="es-MX"/>
        </w:rPr>
        <w:t>improcedente el registro</w:t>
      </w:r>
      <w:r>
        <w:rPr>
          <w:rFonts w:ascii="Arial" w:hAnsi="Arial" w:cs="Arial"/>
          <w:color w:val="000000"/>
          <w:lang w:eastAsia="es-MX"/>
        </w:rPr>
        <w:t xml:space="preserve"> de las candidaturas postuladas por el Partido Encuentro Solidario, </w:t>
      </w:r>
      <w:r w:rsidR="000526DC">
        <w:rPr>
          <w:rFonts w:ascii="Arial" w:hAnsi="Arial" w:cs="Arial"/>
          <w:color w:val="000000"/>
          <w:lang w:eastAsia="es-MX"/>
        </w:rPr>
        <w:t xml:space="preserve">para integrar </w:t>
      </w:r>
      <w:r>
        <w:rPr>
          <w:rFonts w:ascii="Arial" w:hAnsi="Arial" w:cs="Arial"/>
          <w:color w:val="000000"/>
          <w:lang w:eastAsia="es-MX"/>
        </w:rPr>
        <w:t>los Ayuntamientos de Comonfort y Romita</w:t>
      </w:r>
      <w:r w:rsidRPr="00567B9D">
        <w:rPr>
          <w:rFonts w:ascii="Arial" w:hAnsi="Arial" w:cs="Arial"/>
          <w:bCs/>
        </w:rPr>
        <w:t xml:space="preserve">, al </w:t>
      </w:r>
      <w:r>
        <w:rPr>
          <w:rFonts w:ascii="Arial" w:hAnsi="Arial" w:cs="Arial"/>
          <w:bCs/>
        </w:rPr>
        <w:t xml:space="preserve">considerar, fundamentalmente, </w:t>
      </w:r>
      <w:r w:rsidR="008F32A7" w:rsidRPr="00567B9D">
        <w:rPr>
          <w:rFonts w:ascii="Arial" w:hAnsi="Arial" w:cs="Arial"/>
          <w:bCs/>
        </w:rPr>
        <w:t>que</w:t>
      </w:r>
      <w:r w:rsidR="008F32A7">
        <w:rPr>
          <w:rFonts w:ascii="Arial" w:hAnsi="Arial" w:cs="Arial"/>
          <w:bCs/>
        </w:rPr>
        <w:t xml:space="preserve"> la responsable debió analizar, de manera particular, si en cada caso era posible o no aprobar planillas incompletas; pero dejó subsistente la determinación en cuanto a que los integrantes de las planillas para dichos ayuntamientos, incumplieron los requisitos establecidos en la normativa.</w:t>
      </w:r>
    </w:p>
    <w:p w14:paraId="62D4ED11" w14:textId="77777777" w:rsidR="009D3CBE" w:rsidRPr="009D3CBE" w:rsidRDefault="009D3CBE" w:rsidP="00CC027B">
      <w:pPr>
        <w:spacing w:line="360" w:lineRule="auto"/>
        <w:jc w:val="both"/>
        <w:rPr>
          <w:rFonts w:ascii="Arial" w:hAnsi="Arial" w:cs="Arial"/>
          <w:bCs/>
        </w:rPr>
      </w:pPr>
    </w:p>
    <w:p w14:paraId="7E2022AC" w14:textId="04FCE64F" w:rsidR="009D3CBE" w:rsidRDefault="009D3CBE" w:rsidP="00CC027B">
      <w:pPr>
        <w:pStyle w:val="NormalWeb"/>
        <w:shd w:val="clear" w:color="auto" w:fill="FFFFFF" w:themeFill="background1"/>
        <w:spacing w:before="0" w:beforeAutospacing="0" w:after="0" w:afterAutospacing="0" w:line="360" w:lineRule="auto"/>
        <w:jc w:val="both"/>
        <w:rPr>
          <w:rFonts w:ascii="Arial" w:hAnsi="Arial" w:cs="Arial"/>
        </w:rPr>
      </w:pPr>
      <w:r w:rsidRPr="00546D33">
        <w:rPr>
          <w:rFonts w:ascii="Arial" w:hAnsi="Arial" w:cs="Arial"/>
        </w:rPr>
        <w:t xml:space="preserve">Dicha determinación fue notificada </w:t>
      </w:r>
      <w:r>
        <w:rPr>
          <w:rFonts w:ascii="Arial" w:hAnsi="Arial" w:cs="Arial"/>
        </w:rPr>
        <w:t xml:space="preserve">por estrados </w:t>
      </w:r>
      <w:r w:rsidRPr="00546D33">
        <w:rPr>
          <w:rFonts w:ascii="Arial" w:hAnsi="Arial" w:cs="Arial"/>
        </w:rPr>
        <w:t xml:space="preserve">el </w:t>
      </w:r>
      <w:r>
        <w:rPr>
          <w:rFonts w:ascii="Arial" w:hAnsi="Arial" w:cs="Arial"/>
          <w:lang w:val="es-ES"/>
        </w:rPr>
        <w:t>18</w:t>
      </w:r>
      <w:r w:rsidRPr="00546D33">
        <w:rPr>
          <w:rFonts w:ascii="Arial" w:hAnsi="Arial" w:cs="Arial"/>
          <w:lang w:val="es-ES"/>
        </w:rPr>
        <w:t xml:space="preserve"> de </w:t>
      </w:r>
      <w:r>
        <w:rPr>
          <w:rFonts w:ascii="Arial" w:hAnsi="Arial" w:cs="Arial"/>
          <w:lang w:val="es-ES"/>
        </w:rPr>
        <w:t>abril</w:t>
      </w:r>
      <w:r>
        <w:rPr>
          <w:rFonts w:ascii="Arial" w:hAnsi="Arial" w:cs="Arial"/>
        </w:rPr>
        <w:t xml:space="preserve"> y </w:t>
      </w:r>
      <w:r w:rsidRPr="00546D33">
        <w:rPr>
          <w:rFonts w:ascii="Arial" w:hAnsi="Arial" w:cs="Arial"/>
        </w:rPr>
        <w:t xml:space="preserve">la demanda se presentó ante </w:t>
      </w:r>
      <w:r>
        <w:rPr>
          <w:rFonts w:ascii="Arial" w:hAnsi="Arial" w:cs="Arial"/>
          <w:bCs/>
        </w:rPr>
        <w:t>el Tribunal Local</w:t>
      </w:r>
      <w:r w:rsidRPr="00546D33">
        <w:rPr>
          <w:rFonts w:ascii="Arial" w:hAnsi="Arial" w:cs="Arial"/>
        </w:rPr>
        <w:t xml:space="preserve"> el </w:t>
      </w:r>
      <w:r>
        <w:rPr>
          <w:rFonts w:ascii="Arial" w:hAnsi="Arial" w:cs="Arial"/>
        </w:rPr>
        <w:t>23</w:t>
      </w:r>
      <w:r w:rsidRPr="00546D33">
        <w:rPr>
          <w:rFonts w:ascii="Arial" w:hAnsi="Arial" w:cs="Arial"/>
        </w:rPr>
        <w:t xml:space="preserve"> de abril</w:t>
      </w:r>
      <w:r>
        <w:rPr>
          <w:rFonts w:ascii="Arial" w:hAnsi="Arial" w:cs="Arial"/>
        </w:rPr>
        <w:t>, dirigida a esta Sala Monterrey</w:t>
      </w:r>
      <w:r w:rsidRPr="00546D33">
        <w:rPr>
          <w:rFonts w:ascii="Arial" w:hAnsi="Arial" w:cs="Arial"/>
        </w:rPr>
        <w:t xml:space="preserve">. </w:t>
      </w:r>
    </w:p>
    <w:p w14:paraId="751C1639" w14:textId="77777777" w:rsidR="00CC027B" w:rsidRDefault="00CC027B" w:rsidP="00CC027B">
      <w:pPr>
        <w:pStyle w:val="NormalWeb"/>
        <w:shd w:val="clear" w:color="auto" w:fill="FFFFFF" w:themeFill="background1"/>
        <w:spacing w:before="0" w:beforeAutospacing="0" w:after="0" w:afterAutospacing="0" w:line="360" w:lineRule="auto"/>
        <w:jc w:val="both"/>
        <w:rPr>
          <w:rFonts w:ascii="Arial" w:hAnsi="Arial" w:cs="Arial"/>
        </w:rPr>
      </w:pPr>
    </w:p>
    <w:p w14:paraId="5786ADFB" w14:textId="77777777" w:rsidR="009D3CBE" w:rsidRDefault="009D3CBE" w:rsidP="00053500">
      <w:pPr>
        <w:spacing w:line="360" w:lineRule="auto"/>
        <w:jc w:val="both"/>
        <w:rPr>
          <w:rFonts w:ascii="Arial" w:hAnsi="Arial" w:cs="Arial"/>
        </w:rPr>
      </w:pPr>
    </w:p>
    <w:p w14:paraId="5401BB90" w14:textId="77777777" w:rsidR="009D3CBE" w:rsidRPr="00546D33" w:rsidRDefault="009D3CBE" w:rsidP="007C68F9">
      <w:pPr>
        <w:pStyle w:val="Ttulo2"/>
        <w:shd w:val="clear" w:color="auto" w:fill="FFFFFF" w:themeFill="background1"/>
        <w:spacing w:before="0" w:after="0"/>
        <w:rPr>
          <w:rFonts w:ascii="Arial" w:hAnsi="Arial" w:cs="Arial"/>
          <w:sz w:val="24"/>
          <w:szCs w:val="24"/>
        </w:rPr>
      </w:pPr>
      <w:bookmarkStart w:id="20" w:name="_Toc52825309"/>
      <w:bookmarkStart w:id="21" w:name="_Toc70027788"/>
      <w:bookmarkStart w:id="22" w:name="_Toc71111608"/>
      <w:r w:rsidRPr="00546D33">
        <w:rPr>
          <w:rFonts w:ascii="Arial" w:hAnsi="Arial" w:cs="Arial"/>
          <w:sz w:val="24"/>
          <w:szCs w:val="24"/>
        </w:rPr>
        <w:lastRenderedPageBreak/>
        <w:t>3. Valoración</w:t>
      </w:r>
      <w:bookmarkEnd w:id="20"/>
      <w:bookmarkEnd w:id="21"/>
      <w:bookmarkEnd w:id="22"/>
    </w:p>
    <w:p w14:paraId="6157EF44" w14:textId="0582ED6E" w:rsidR="009D3CBE" w:rsidRDefault="009D3CBE" w:rsidP="009D3CBE">
      <w:pPr>
        <w:jc w:val="both"/>
        <w:rPr>
          <w:rFonts w:ascii="Arial" w:hAnsi="Arial" w:cs="Arial"/>
        </w:rPr>
      </w:pPr>
    </w:p>
    <w:p w14:paraId="4F5EF58A" w14:textId="2F85E437" w:rsidR="009D3CBE" w:rsidRDefault="009D3CBE" w:rsidP="009D3CBE">
      <w:pPr>
        <w:spacing w:line="360" w:lineRule="auto"/>
        <w:jc w:val="both"/>
        <w:rPr>
          <w:rFonts w:ascii="Arial" w:hAnsi="Arial" w:cs="Arial"/>
          <w:lang w:val="es-MX"/>
        </w:rPr>
      </w:pPr>
      <w:r w:rsidRPr="009D3CBE">
        <w:rPr>
          <w:rFonts w:ascii="Arial" w:hAnsi="Arial" w:cs="Arial"/>
          <w:lang w:val="es-MX"/>
        </w:rPr>
        <w:t xml:space="preserve">En </w:t>
      </w:r>
      <w:r w:rsidR="00A21078">
        <w:rPr>
          <w:rFonts w:ascii="Arial" w:hAnsi="Arial" w:cs="Arial"/>
          <w:lang w:val="es-MX"/>
        </w:rPr>
        <w:t>efecto</w:t>
      </w:r>
      <w:r w:rsidRPr="009D3CBE">
        <w:rPr>
          <w:rFonts w:ascii="Arial" w:hAnsi="Arial" w:cs="Arial"/>
          <w:lang w:val="es-MX"/>
        </w:rPr>
        <w:t xml:space="preserve">, el plazo legal de 4 días para presentar la demanda transcurrió del </w:t>
      </w:r>
      <w:r>
        <w:rPr>
          <w:rFonts w:ascii="Arial" w:hAnsi="Arial" w:cs="Arial"/>
          <w:lang w:val="es-MX"/>
        </w:rPr>
        <w:t>19</w:t>
      </w:r>
      <w:r w:rsidRPr="009D3CBE">
        <w:rPr>
          <w:rFonts w:ascii="Arial" w:hAnsi="Arial" w:cs="Arial"/>
          <w:lang w:val="es-MX"/>
        </w:rPr>
        <w:t xml:space="preserve"> </w:t>
      </w:r>
      <w:r>
        <w:rPr>
          <w:rFonts w:ascii="Arial" w:hAnsi="Arial" w:cs="Arial"/>
          <w:lang w:val="es-MX"/>
        </w:rPr>
        <w:t xml:space="preserve">al 22 </w:t>
      </w:r>
      <w:r w:rsidRPr="009D3CBE">
        <w:rPr>
          <w:rFonts w:ascii="Arial" w:hAnsi="Arial" w:cs="Arial"/>
          <w:lang w:val="es-MX"/>
        </w:rPr>
        <w:t xml:space="preserve">de </w:t>
      </w:r>
      <w:r>
        <w:rPr>
          <w:rFonts w:ascii="Arial" w:hAnsi="Arial" w:cs="Arial"/>
          <w:lang w:val="es-MX"/>
        </w:rPr>
        <w:t>abril</w:t>
      </w:r>
      <w:r w:rsidRPr="009D3CBE">
        <w:rPr>
          <w:rFonts w:ascii="Arial" w:hAnsi="Arial" w:cs="Arial"/>
          <w:lang w:val="es-MX"/>
        </w:rPr>
        <w:t xml:space="preserve">, en atención a que el medio de impugnación está relacionado con el proceso electoral local de </w:t>
      </w:r>
      <w:r w:rsidR="000310FE">
        <w:rPr>
          <w:rFonts w:ascii="Arial" w:hAnsi="Arial" w:cs="Arial"/>
          <w:lang w:val="es-MX"/>
        </w:rPr>
        <w:t>Guanajuato</w:t>
      </w:r>
      <w:r w:rsidR="00C92BAC">
        <w:rPr>
          <w:rFonts w:ascii="Arial" w:hAnsi="Arial" w:cs="Arial"/>
          <w:lang w:val="es-MX"/>
        </w:rPr>
        <w:t>,</w:t>
      </w:r>
      <w:r w:rsidR="004E577F">
        <w:rPr>
          <w:rFonts w:ascii="Arial" w:hAnsi="Arial" w:cs="Arial"/>
          <w:lang w:val="es-MX"/>
        </w:rPr>
        <w:t xml:space="preserve"> y la notificación por estrados surtió efectos el mismo 18 de abril que fue practicada</w:t>
      </w:r>
      <w:r w:rsidR="004E577F">
        <w:rPr>
          <w:rStyle w:val="Refdenotaalpie"/>
          <w:rFonts w:ascii="Arial" w:hAnsi="Arial" w:cs="Arial"/>
          <w:lang w:val="es-MX"/>
        </w:rPr>
        <w:footnoteReference w:id="8"/>
      </w:r>
      <w:r w:rsidRPr="009D3CBE">
        <w:rPr>
          <w:rFonts w:ascii="Arial" w:hAnsi="Arial" w:cs="Arial"/>
          <w:lang w:val="es-MX"/>
        </w:rPr>
        <w:t>.</w:t>
      </w:r>
    </w:p>
    <w:p w14:paraId="10141B81" w14:textId="6E6FE439" w:rsidR="001E3991" w:rsidRDefault="001E3991" w:rsidP="009D3CBE">
      <w:pPr>
        <w:spacing w:line="360" w:lineRule="auto"/>
        <w:jc w:val="both"/>
        <w:rPr>
          <w:rFonts w:ascii="Arial" w:hAnsi="Arial" w:cs="Arial"/>
          <w:lang w:val="es-MX"/>
        </w:rPr>
      </w:pPr>
    </w:p>
    <w:p w14:paraId="55936008" w14:textId="345D4D1C" w:rsidR="001E3991" w:rsidRPr="009D3CBE" w:rsidRDefault="00F33EF5" w:rsidP="009D3CBE">
      <w:pPr>
        <w:spacing w:line="360" w:lineRule="auto"/>
        <w:jc w:val="both"/>
        <w:rPr>
          <w:rFonts w:ascii="Arial" w:hAnsi="Arial" w:cs="Arial"/>
          <w:lang w:val="es-MX"/>
        </w:rPr>
      </w:pPr>
      <w:r>
        <w:rPr>
          <w:rFonts w:ascii="Arial" w:hAnsi="Arial" w:cs="Arial"/>
          <w:lang w:val="es-MX"/>
        </w:rPr>
        <w:t>Lo anterior, e</w:t>
      </w:r>
      <w:r w:rsidR="00772B37">
        <w:rPr>
          <w:rFonts w:ascii="Arial" w:hAnsi="Arial" w:cs="Arial"/>
          <w:lang w:val="es-MX"/>
        </w:rPr>
        <w:t xml:space="preserve">n el entendido </w:t>
      </w:r>
      <w:r w:rsidR="00D764DA">
        <w:rPr>
          <w:rFonts w:ascii="Arial" w:hAnsi="Arial" w:cs="Arial"/>
          <w:lang w:val="es-MX"/>
        </w:rPr>
        <w:t xml:space="preserve">de </w:t>
      </w:r>
      <w:r w:rsidR="00772B37">
        <w:rPr>
          <w:rFonts w:ascii="Arial" w:hAnsi="Arial" w:cs="Arial"/>
          <w:lang w:val="es-MX"/>
        </w:rPr>
        <w:t xml:space="preserve">que la notificación por estrados </w:t>
      </w:r>
      <w:r w:rsidR="00145E4F">
        <w:rPr>
          <w:rFonts w:ascii="Arial" w:hAnsi="Arial" w:cs="Arial"/>
          <w:lang w:val="es-MX"/>
        </w:rPr>
        <w:t>es la que resulta</w:t>
      </w:r>
      <w:r w:rsidR="00772B37">
        <w:rPr>
          <w:rFonts w:ascii="Arial" w:hAnsi="Arial" w:cs="Arial"/>
          <w:lang w:val="es-MX"/>
        </w:rPr>
        <w:t xml:space="preserve"> aplicable </w:t>
      </w:r>
      <w:r w:rsidR="00145E4F">
        <w:rPr>
          <w:rFonts w:ascii="Arial" w:hAnsi="Arial" w:cs="Arial"/>
          <w:lang w:val="es-MX"/>
        </w:rPr>
        <w:t>al</w:t>
      </w:r>
      <w:r w:rsidR="001E3991">
        <w:rPr>
          <w:rFonts w:ascii="Arial" w:hAnsi="Arial" w:cs="Arial"/>
          <w:lang w:val="es-MX"/>
        </w:rPr>
        <w:t xml:space="preserve"> partido</w:t>
      </w:r>
      <w:r w:rsidR="00145E4F">
        <w:rPr>
          <w:rFonts w:ascii="Arial" w:hAnsi="Arial" w:cs="Arial"/>
          <w:lang w:val="es-MX"/>
        </w:rPr>
        <w:t>,</w:t>
      </w:r>
      <w:r w:rsidR="00772B37">
        <w:rPr>
          <w:rFonts w:ascii="Arial" w:hAnsi="Arial" w:cs="Arial"/>
          <w:lang w:val="es-MX"/>
        </w:rPr>
        <w:t xml:space="preserve"> porque</w:t>
      </w:r>
      <w:r w:rsidR="001E3991">
        <w:rPr>
          <w:rFonts w:ascii="Arial" w:hAnsi="Arial" w:cs="Arial"/>
          <w:lang w:val="es-MX"/>
        </w:rPr>
        <w:t xml:space="preserve"> no señaló domicilio para oír y recibir notificaciones en la ciudad sede del Tribunal Local</w:t>
      </w:r>
      <w:r w:rsidR="00772B37">
        <w:rPr>
          <w:rFonts w:ascii="Arial" w:hAnsi="Arial" w:cs="Arial"/>
          <w:lang w:val="es-MX"/>
        </w:rPr>
        <w:t>.</w:t>
      </w:r>
    </w:p>
    <w:p w14:paraId="08FE7DE3" w14:textId="77777777" w:rsidR="009D3CBE" w:rsidRPr="009D3CBE" w:rsidRDefault="009D3CBE" w:rsidP="009D3CBE">
      <w:pPr>
        <w:spacing w:line="360" w:lineRule="auto"/>
        <w:jc w:val="both"/>
        <w:rPr>
          <w:rFonts w:ascii="Arial" w:hAnsi="Arial" w:cs="Arial"/>
          <w:lang w:val="es-MX"/>
        </w:rPr>
      </w:pPr>
    </w:p>
    <w:p w14:paraId="1EDFB590" w14:textId="081B7D17" w:rsidR="009D3CBE" w:rsidRDefault="009D3CBE" w:rsidP="009D3CBE">
      <w:pPr>
        <w:spacing w:line="360" w:lineRule="auto"/>
        <w:jc w:val="both"/>
        <w:rPr>
          <w:rFonts w:ascii="Arial" w:hAnsi="Arial" w:cs="Arial"/>
          <w:lang w:val="es-MX"/>
        </w:rPr>
      </w:pPr>
      <w:r w:rsidRPr="009D3CBE">
        <w:rPr>
          <w:rFonts w:ascii="Arial" w:hAnsi="Arial" w:cs="Arial"/>
          <w:lang w:val="es-MX"/>
        </w:rPr>
        <w:t xml:space="preserve">De manera que, si </w:t>
      </w:r>
      <w:r w:rsidRPr="009D3CBE">
        <w:rPr>
          <w:rFonts w:ascii="Arial" w:hAnsi="Arial" w:cs="Arial"/>
          <w:b/>
          <w:bCs/>
          <w:lang w:val="es-MX"/>
        </w:rPr>
        <w:t>la demanda se presentó</w:t>
      </w:r>
      <w:r w:rsidRPr="009D3CBE">
        <w:rPr>
          <w:rFonts w:ascii="Arial" w:hAnsi="Arial" w:cs="Arial"/>
          <w:lang w:val="es-MX"/>
        </w:rPr>
        <w:t xml:space="preserve"> ante </w:t>
      </w:r>
      <w:r w:rsidR="000310FE">
        <w:rPr>
          <w:rFonts w:ascii="Arial" w:hAnsi="Arial" w:cs="Arial"/>
          <w:lang w:val="es-MX"/>
        </w:rPr>
        <w:t xml:space="preserve">el Tribunal de </w:t>
      </w:r>
      <w:r w:rsidR="004E577F">
        <w:rPr>
          <w:rFonts w:ascii="Arial" w:hAnsi="Arial" w:cs="Arial"/>
          <w:lang w:val="es-MX"/>
        </w:rPr>
        <w:t>Guanajuato</w:t>
      </w:r>
      <w:r w:rsidRPr="009D3CBE">
        <w:rPr>
          <w:rFonts w:ascii="Arial" w:hAnsi="Arial" w:cs="Arial"/>
          <w:lang w:val="es-MX"/>
        </w:rPr>
        <w:t xml:space="preserve"> el </w:t>
      </w:r>
      <w:r w:rsidR="000310FE">
        <w:rPr>
          <w:rFonts w:ascii="Arial" w:hAnsi="Arial" w:cs="Arial"/>
          <w:lang w:val="es-MX"/>
        </w:rPr>
        <w:t>23</w:t>
      </w:r>
      <w:r w:rsidRPr="009D3CBE">
        <w:rPr>
          <w:rFonts w:ascii="Arial" w:hAnsi="Arial" w:cs="Arial"/>
          <w:lang w:val="es-MX"/>
        </w:rPr>
        <w:t xml:space="preserve"> de abril, es evidente su presentación </w:t>
      </w:r>
      <w:r w:rsidRPr="009D3CBE">
        <w:rPr>
          <w:rFonts w:ascii="Arial" w:hAnsi="Arial" w:cs="Arial"/>
          <w:b/>
          <w:bCs/>
          <w:lang w:val="es-MX"/>
        </w:rPr>
        <w:t>fuera del plazo</w:t>
      </w:r>
      <w:r w:rsidRPr="009D3CBE">
        <w:rPr>
          <w:rFonts w:ascii="Arial" w:hAnsi="Arial" w:cs="Arial"/>
          <w:lang w:val="es-MX"/>
        </w:rPr>
        <w:t xml:space="preserve"> y, en consecuencia, su extemporaneidad.</w:t>
      </w:r>
    </w:p>
    <w:p w14:paraId="1E49BB55" w14:textId="77777777" w:rsidR="000310FE" w:rsidRPr="000310FE" w:rsidRDefault="000310FE" w:rsidP="009D3CBE">
      <w:pPr>
        <w:spacing w:line="360" w:lineRule="auto"/>
        <w:jc w:val="both"/>
        <w:rPr>
          <w:rFonts w:ascii="Arial" w:hAnsi="Arial" w:cs="Arial"/>
          <w:lang w:val="es-MX"/>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1179"/>
        <w:gridCol w:w="1189"/>
        <w:gridCol w:w="1057"/>
        <w:gridCol w:w="1192"/>
        <w:gridCol w:w="1322"/>
        <w:gridCol w:w="850"/>
        <w:gridCol w:w="1168"/>
      </w:tblGrid>
      <w:tr w:rsidR="009D3CBE" w:rsidRPr="009D3CBE" w14:paraId="56B97F35" w14:textId="77777777" w:rsidTr="000A0A73">
        <w:trPr>
          <w:trHeight w:val="57"/>
          <w:tblHeader/>
          <w:jc w:val="center"/>
        </w:trPr>
        <w:tc>
          <w:tcPr>
            <w:tcW w:w="5000" w:type="pct"/>
            <w:gridSpan w:val="7"/>
            <w:shd w:val="clear" w:color="auto" w:fill="D9D9D9" w:themeFill="background1" w:themeFillShade="D9"/>
          </w:tcPr>
          <w:p w14:paraId="2DC0C104" w14:textId="77777777" w:rsidR="009D3CBE" w:rsidRPr="009D3CBE" w:rsidRDefault="009D3CBE" w:rsidP="00145E4F">
            <w:pPr>
              <w:jc w:val="center"/>
              <w:rPr>
                <w:rFonts w:ascii="Arial" w:hAnsi="Arial" w:cs="Arial"/>
                <w:b/>
                <w:bCs/>
                <w:sz w:val="16"/>
                <w:szCs w:val="16"/>
                <w:lang w:val="es-MX"/>
              </w:rPr>
            </w:pPr>
            <w:r w:rsidRPr="009D3CBE">
              <w:rPr>
                <w:rFonts w:ascii="Arial" w:hAnsi="Arial" w:cs="Arial"/>
                <w:b/>
                <w:bCs/>
                <w:sz w:val="16"/>
                <w:szCs w:val="16"/>
                <w:lang w:val="es-MX"/>
              </w:rPr>
              <w:t>Abril 2021</w:t>
            </w:r>
          </w:p>
        </w:tc>
      </w:tr>
      <w:tr w:rsidR="009D3CBE" w:rsidRPr="009D3CBE" w14:paraId="55451E1F" w14:textId="77777777" w:rsidTr="00BA32EF">
        <w:trPr>
          <w:trHeight w:val="57"/>
          <w:tblHeader/>
          <w:jc w:val="center"/>
        </w:trPr>
        <w:tc>
          <w:tcPr>
            <w:tcW w:w="741" w:type="pct"/>
            <w:shd w:val="clear" w:color="auto" w:fill="D9D9D9" w:themeFill="background1" w:themeFillShade="D9"/>
          </w:tcPr>
          <w:p w14:paraId="2551FC68"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Lunes</w:t>
            </w:r>
          </w:p>
        </w:tc>
        <w:tc>
          <w:tcPr>
            <w:tcW w:w="747" w:type="pct"/>
            <w:shd w:val="clear" w:color="auto" w:fill="D9D9D9" w:themeFill="background1" w:themeFillShade="D9"/>
          </w:tcPr>
          <w:p w14:paraId="554CE7B0"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Martes</w:t>
            </w:r>
          </w:p>
        </w:tc>
        <w:tc>
          <w:tcPr>
            <w:tcW w:w="664" w:type="pct"/>
            <w:shd w:val="clear" w:color="auto" w:fill="D9D9D9" w:themeFill="background1" w:themeFillShade="D9"/>
          </w:tcPr>
          <w:p w14:paraId="026136D7"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Miércoles</w:t>
            </w:r>
          </w:p>
        </w:tc>
        <w:tc>
          <w:tcPr>
            <w:tcW w:w="749" w:type="pct"/>
            <w:shd w:val="clear" w:color="auto" w:fill="D9D9D9" w:themeFill="background1" w:themeFillShade="D9"/>
          </w:tcPr>
          <w:p w14:paraId="668178CC"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Jueves</w:t>
            </w:r>
          </w:p>
        </w:tc>
        <w:tc>
          <w:tcPr>
            <w:tcW w:w="831" w:type="pct"/>
            <w:shd w:val="clear" w:color="auto" w:fill="D9D9D9" w:themeFill="background1" w:themeFillShade="D9"/>
          </w:tcPr>
          <w:p w14:paraId="100407C6"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Viernes</w:t>
            </w:r>
          </w:p>
        </w:tc>
        <w:tc>
          <w:tcPr>
            <w:tcW w:w="534" w:type="pct"/>
            <w:shd w:val="clear" w:color="auto" w:fill="D9D9D9" w:themeFill="background1" w:themeFillShade="D9"/>
          </w:tcPr>
          <w:p w14:paraId="05AB035C"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Sábado</w:t>
            </w:r>
          </w:p>
        </w:tc>
        <w:tc>
          <w:tcPr>
            <w:tcW w:w="734" w:type="pct"/>
            <w:shd w:val="clear" w:color="auto" w:fill="D9D9D9" w:themeFill="background1" w:themeFillShade="D9"/>
          </w:tcPr>
          <w:p w14:paraId="0CAC9E64"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Domingo</w:t>
            </w:r>
          </w:p>
        </w:tc>
      </w:tr>
      <w:tr w:rsidR="009D3CBE" w:rsidRPr="009D3CBE" w14:paraId="26587649" w14:textId="77777777" w:rsidTr="00BA32EF">
        <w:trPr>
          <w:trHeight w:val="591"/>
          <w:jc w:val="center"/>
        </w:trPr>
        <w:tc>
          <w:tcPr>
            <w:tcW w:w="741" w:type="pct"/>
            <w:shd w:val="clear" w:color="auto" w:fill="auto"/>
          </w:tcPr>
          <w:p w14:paraId="57A16327" w14:textId="77777777" w:rsidR="009D3CBE" w:rsidRPr="009D3CBE" w:rsidRDefault="009D3CBE" w:rsidP="00145E4F">
            <w:pPr>
              <w:jc w:val="both"/>
              <w:rPr>
                <w:rFonts w:ascii="Arial" w:hAnsi="Arial" w:cs="Arial"/>
                <w:b/>
                <w:sz w:val="16"/>
                <w:szCs w:val="16"/>
                <w:lang w:val="es-MX"/>
              </w:rPr>
            </w:pPr>
          </w:p>
        </w:tc>
        <w:tc>
          <w:tcPr>
            <w:tcW w:w="747" w:type="pct"/>
            <w:shd w:val="clear" w:color="auto" w:fill="auto"/>
          </w:tcPr>
          <w:p w14:paraId="6565AB7A" w14:textId="77777777" w:rsidR="009D3CBE" w:rsidRPr="009D3CBE" w:rsidRDefault="009D3CBE" w:rsidP="00145E4F">
            <w:pPr>
              <w:jc w:val="both"/>
              <w:rPr>
                <w:rFonts w:ascii="Arial" w:hAnsi="Arial" w:cs="Arial"/>
                <w:b/>
                <w:sz w:val="16"/>
                <w:szCs w:val="16"/>
                <w:lang w:val="es-MX"/>
              </w:rPr>
            </w:pPr>
          </w:p>
        </w:tc>
        <w:tc>
          <w:tcPr>
            <w:tcW w:w="664" w:type="pct"/>
            <w:shd w:val="clear" w:color="auto" w:fill="auto"/>
          </w:tcPr>
          <w:p w14:paraId="08705F22" w14:textId="77777777" w:rsidR="009D3CBE" w:rsidRPr="009D3CBE" w:rsidRDefault="009D3CBE" w:rsidP="00145E4F">
            <w:pPr>
              <w:jc w:val="both"/>
              <w:rPr>
                <w:rFonts w:ascii="Arial" w:hAnsi="Arial" w:cs="Arial"/>
                <w:b/>
                <w:bCs/>
                <w:sz w:val="16"/>
                <w:szCs w:val="16"/>
                <w:lang w:val="es-MX"/>
              </w:rPr>
            </w:pPr>
          </w:p>
        </w:tc>
        <w:tc>
          <w:tcPr>
            <w:tcW w:w="749" w:type="pct"/>
            <w:shd w:val="clear" w:color="auto" w:fill="auto"/>
          </w:tcPr>
          <w:p w14:paraId="59FE5FD6"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1</w:t>
            </w:r>
          </w:p>
          <w:p w14:paraId="0EAF6F55" w14:textId="0B44745F" w:rsidR="009D3CBE" w:rsidRPr="009D3CBE" w:rsidRDefault="009D3CBE" w:rsidP="00145E4F">
            <w:pPr>
              <w:jc w:val="both"/>
              <w:rPr>
                <w:rFonts w:ascii="Arial" w:hAnsi="Arial" w:cs="Arial"/>
                <w:b/>
                <w:sz w:val="16"/>
                <w:szCs w:val="16"/>
                <w:lang w:val="es-MX"/>
              </w:rPr>
            </w:pPr>
          </w:p>
        </w:tc>
        <w:tc>
          <w:tcPr>
            <w:tcW w:w="831" w:type="pct"/>
            <w:shd w:val="clear" w:color="auto" w:fill="FFFFFF" w:themeFill="background1"/>
          </w:tcPr>
          <w:p w14:paraId="7B4EDA81"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2</w:t>
            </w:r>
          </w:p>
          <w:p w14:paraId="1B2183C5" w14:textId="20D6D618" w:rsidR="009D3CBE" w:rsidRPr="009D3CBE" w:rsidRDefault="009D3CBE" w:rsidP="00145E4F">
            <w:pPr>
              <w:jc w:val="both"/>
              <w:rPr>
                <w:rFonts w:ascii="Arial" w:hAnsi="Arial" w:cs="Arial"/>
                <w:b/>
                <w:sz w:val="16"/>
                <w:szCs w:val="16"/>
                <w:lang w:val="es-MX"/>
              </w:rPr>
            </w:pPr>
          </w:p>
        </w:tc>
        <w:tc>
          <w:tcPr>
            <w:tcW w:w="534" w:type="pct"/>
            <w:shd w:val="clear" w:color="auto" w:fill="FFFFFF" w:themeFill="background1"/>
          </w:tcPr>
          <w:p w14:paraId="6FC8EE9C" w14:textId="77777777" w:rsidR="009D3CBE" w:rsidRPr="009D3CBE" w:rsidRDefault="009D3CBE" w:rsidP="00145E4F">
            <w:pPr>
              <w:jc w:val="both"/>
              <w:rPr>
                <w:rFonts w:ascii="Arial" w:hAnsi="Arial" w:cs="Arial"/>
                <w:b/>
                <w:sz w:val="16"/>
                <w:szCs w:val="16"/>
                <w:lang w:val="es-MX"/>
              </w:rPr>
            </w:pPr>
            <w:r w:rsidRPr="009D3CBE">
              <w:rPr>
                <w:rFonts w:ascii="Arial" w:hAnsi="Arial" w:cs="Arial"/>
                <w:b/>
                <w:sz w:val="16"/>
                <w:szCs w:val="16"/>
                <w:lang w:val="es-MX"/>
              </w:rPr>
              <w:t>3</w:t>
            </w:r>
          </w:p>
          <w:p w14:paraId="0A76D2E8" w14:textId="77777777" w:rsidR="009D3CBE" w:rsidRPr="009D3CBE" w:rsidRDefault="009D3CBE" w:rsidP="00145E4F">
            <w:pPr>
              <w:jc w:val="both"/>
              <w:rPr>
                <w:rFonts w:ascii="Arial" w:hAnsi="Arial" w:cs="Arial"/>
                <w:b/>
                <w:sz w:val="16"/>
                <w:szCs w:val="16"/>
                <w:lang w:val="es-MX"/>
              </w:rPr>
            </w:pPr>
          </w:p>
        </w:tc>
        <w:tc>
          <w:tcPr>
            <w:tcW w:w="734" w:type="pct"/>
            <w:shd w:val="clear" w:color="auto" w:fill="auto"/>
          </w:tcPr>
          <w:p w14:paraId="4F7A33B0" w14:textId="77777777" w:rsidR="009D3CBE" w:rsidRDefault="00BA32EF" w:rsidP="00145E4F">
            <w:pPr>
              <w:jc w:val="both"/>
              <w:rPr>
                <w:rFonts w:ascii="Arial" w:hAnsi="Arial" w:cs="Arial"/>
                <w:b/>
                <w:sz w:val="16"/>
                <w:szCs w:val="16"/>
                <w:lang w:val="es-MX"/>
              </w:rPr>
            </w:pPr>
            <w:r>
              <w:rPr>
                <w:rFonts w:ascii="Arial" w:hAnsi="Arial" w:cs="Arial"/>
                <w:b/>
                <w:sz w:val="16"/>
                <w:szCs w:val="16"/>
                <w:lang w:val="es-MX"/>
              </w:rPr>
              <w:t>18</w:t>
            </w:r>
          </w:p>
          <w:p w14:paraId="1B13683C" w14:textId="5E484357" w:rsidR="00C86F95" w:rsidRDefault="00BA32EF" w:rsidP="00145E4F">
            <w:pPr>
              <w:jc w:val="center"/>
              <w:rPr>
                <w:rFonts w:ascii="Arial" w:hAnsi="Arial" w:cs="Arial"/>
                <w:sz w:val="16"/>
                <w:szCs w:val="16"/>
                <w:lang w:val="es-MX"/>
              </w:rPr>
            </w:pPr>
            <w:r w:rsidRPr="00145E4F">
              <w:rPr>
                <w:rFonts w:ascii="Arial" w:hAnsi="Arial" w:cs="Arial"/>
                <w:sz w:val="16"/>
                <w:szCs w:val="16"/>
                <w:lang w:val="es-MX"/>
              </w:rPr>
              <w:t>Sentencia</w:t>
            </w:r>
          </w:p>
          <w:p w14:paraId="1071076A" w14:textId="77777777" w:rsidR="00145E4F" w:rsidRPr="00145E4F" w:rsidRDefault="00145E4F" w:rsidP="00145E4F">
            <w:pPr>
              <w:jc w:val="center"/>
              <w:rPr>
                <w:rFonts w:ascii="Arial" w:hAnsi="Arial" w:cs="Arial"/>
                <w:bCs/>
                <w:sz w:val="16"/>
                <w:szCs w:val="16"/>
                <w:lang w:val="es-MX"/>
              </w:rPr>
            </w:pPr>
          </w:p>
          <w:p w14:paraId="0B85C80E" w14:textId="361D9DDA" w:rsidR="00BA32EF" w:rsidRPr="009D3CBE" w:rsidRDefault="00BA32EF" w:rsidP="00145E4F">
            <w:pPr>
              <w:jc w:val="both"/>
              <w:rPr>
                <w:rFonts w:ascii="Arial" w:hAnsi="Arial" w:cs="Arial"/>
                <w:b/>
                <w:sz w:val="16"/>
                <w:szCs w:val="16"/>
                <w:lang w:val="es-MX"/>
              </w:rPr>
            </w:pPr>
            <w:r>
              <w:rPr>
                <w:rFonts w:ascii="Arial" w:hAnsi="Arial" w:cs="Arial"/>
                <w:b/>
                <w:sz w:val="16"/>
                <w:szCs w:val="16"/>
                <w:lang w:val="es-MX"/>
              </w:rPr>
              <w:t>Notificación</w:t>
            </w:r>
          </w:p>
        </w:tc>
      </w:tr>
      <w:tr w:rsidR="009D3CBE" w:rsidRPr="009D3CBE" w14:paraId="7273013B" w14:textId="77777777" w:rsidTr="00BA32EF">
        <w:trPr>
          <w:trHeight w:val="591"/>
          <w:jc w:val="center"/>
        </w:trPr>
        <w:tc>
          <w:tcPr>
            <w:tcW w:w="741" w:type="pct"/>
            <w:shd w:val="clear" w:color="auto" w:fill="auto"/>
          </w:tcPr>
          <w:p w14:paraId="6C1BD901" w14:textId="77777777" w:rsidR="009D3CBE" w:rsidRDefault="00BA32EF" w:rsidP="00145E4F">
            <w:pPr>
              <w:jc w:val="both"/>
              <w:rPr>
                <w:rFonts w:ascii="Arial" w:hAnsi="Arial" w:cs="Arial"/>
                <w:b/>
                <w:sz w:val="16"/>
                <w:szCs w:val="16"/>
                <w:lang w:val="es-MX"/>
              </w:rPr>
            </w:pPr>
            <w:r>
              <w:rPr>
                <w:rFonts w:ascii="Arial" w:hAnsi="Arial" w:cs="Arial"/>
                <w:b/>
                <w:sz w:val="16"/>
                <w:szCs w:val="16"/>
                <w:lang w:val="es-MX"/>
              </w:rPr>
              <w:t>19</w:t>
            </w:r>
          </w:p>
          <w:p w14:paraId="36FC6553" w14:textId="77777777" w:rsidR="00BA32EF" w:rsidRDefault="00BA32EF" w:rsidP="00145E4F">
            <w:pPr>
              <w:jc w:val="both"/>
              <w:rPr>
                <w:rFonts w:ascii="Arial" w:hAnsi="Arial" w:cs="Arial"/>
                <w:b/>
                <w:sz w:val="16"/>
                <w:szCs w:val="16"/>
                <w:lang w:val="es-MX"/>
              </w:rPr>
            </w:pPr>
          </w:p>
          <w:p w14:paraId="2ABEA703" w14:textId="25B30BBB" w:rsidR="00BA32EF" w:rsidRPr="009D3CBE" w:rsidRDefault="00BA32EF" w:rsidP="00145E4F">
            <w:pPr>
              <w:jc w:val="center"/>
              <w:rPr>
                <w:rFonts w:ascii="Arial" w:hAnsi="Arial" w:cs="Arial"/>
                <w:b/>
                <w:sz w:val="16"/>
                <w:szCs w:val="16"/>
                <w:lang w:val="es-MX"/>
              </w:rPr>
            </w:pPr>
            <w:r w:rsidRPr="00145E4F">
              <w:rPr>
                <w:rFonts w:ascii="Arial" w:hAnsi="Arial" w:cs="Arial"/>
                <w:sz w:val="16"/>
                <w:szCs w:val="16"/>
                <w:lang w:val="es-MX"/>
              </w:rPr>
              <w:t>Plazo para impugnar</w:t>
            </w:r>
            <w:r w:rsidRPr="009D3CBE">
              <w:rPr>
                <w:rFonts w:ascii="Arial" w:hAnsi="Arial" w:cs="Arial"/>
                <w:b/>
                <w:sz w:val="16"/>
                <w:szCs w:val="16"/>
                <w:lang w:val="es-MX"/>
              </w:rPr>
              <w:t xml:space="preserve"> (</w:t>
            </w:r>
            <w:r>
              <w:rPr>
                <w:rFonts w:ascii="Arial" w:hAnsi="Arial" w:cs="Arial"/>
                <w:b/>
                <w:sz w:val="16"/>
                <w:szCs w:val="16"/>
                <w:lang w:val="es-MX"/>
              </w:rPr>
              <w:t>día 1</w:t>
            </w:r>
            <w:r w:rsidRPr="009D3CBE">
              <w:rPr>
                <w:rFonts w:ascii="Arial" w:hAnsi="Arial" w:cs="Arial"/>
                <w:b/>
                <w:sz w:val="16"/>
                <w:szCs w:val="16"/>
                <w:lang w:val="es-MX"/>
              </w:rPr>
              <w:t>)</w:t>
            </w:r>
          </w:p>
        </w:tc>
        <w:tc>
          <w:tcPr>
            <w:tcW w:w="747" w:type="pct"/>
            <w:shd w:val="clear" w:color="auto" w:fill="auto"/>
          </w:tcPr>
          <w:p w14:paraId="6F19E56B" w14:textId="4D05B70E" w:rsidR="009D3CBE" w:rsidRPr="009D3CBE" w:rsidRDefault="00BA32EF" w:rsidP="00145E4F">
            <w:pPr>
              <w:jc w:val="both"/>
              <w:rPr>
                <w:rFonts w:ascii="Arial" w:hAnsi="Arial" w:cs="Arial"/>
                <w:b/>
                <w:sz w:val="16"/>
                <w:szCs w:val="16"/>
                <w:lang w:val="es-MX"/>
              </w:rPr>
            </w:pPr>
            <w:r>
              <w:rPr>
                <w:rFonts w:ascii="Arial" w:hAnsi="Arial" w:cs="Arial"/>
                <w:b/>
                <w:sz w:val="16"/>
                <w:szCs w:val="16"/>
                <w:lang w:val="es-MX"/>
              </w:rPr>
              <w:t>20</w:t>
            </w:r>
          </w:p>
          <w:p w14:paraId="5A2C42CB" w14:textId="77777777" w:rsidR="00BA32EF" w:rsidRDefault="00BA32EF" w:rsidP="00145E4F">
            <w:pPr>
              <w:jc w:val="both"/>
              <w:rPr>
                <w:rFonts w:ascii="Arial" w:hAnsi="Arial" w:cs="Arial"/>
                <w:b/>
                <w:sz w:val="16"/>
                <w:szCs w:val="16"/>
                <w:lang w:val="es-MX"/>
              </w:rPr>
            </w:pPr>
          </w:p>
          <w:p w14:paraId="4F833713" w14:textId="0E59F45E" w:rsidR="009D3CBE" w:rsidRPr="009D3CBE" w:rsidRDefault="00BA32EF" w:rsidP="00145E4F">
            <w:pPr>
              <w:jc w:val="center"/>
              <w:rPr>
                <w:rFonts w:ascii="Arial" w:hAnsi="Arial" w:cs="Arial"/>
                <w:b/>
                <w:sz w:val="16"/>
                <w:szCs w:val="16"/>
                <w:lang w:val="es-MX"/>
              </w:rPr>
            </w:pPr>
            <w:r w:rsidRPr="00145E4F">
              <w:rPr>
                <w:rFonts w:ascii="Arial" w:hAnsi="Arial" w:cs="Arial"/>
                <w:sz w:val="16"/>
                <w:szCs w:val="16"/>
                <w:lang w:val="es-MX"/>
              </w:rPr>
              <w:t>Plazo para impugnar</w:t>
            </w:r>
            <w:r w:rsidRPr="009D3CBE">
              <w:rPr>
                <w:rFonts w:ascii="Arial" w:hAnsi="Arial" w:cs="Arial"/>
                <w:b/>
                <w:sz w:val="16"/>
                <w:szCs w:val="16"/>
                <w:lang w:val="es-MX"/>
              </w:rPr>
              <w:t xml:space="preserve"> (</w:t>
            </w:r>
            <w:r>
              <w:rPr>
                <w:rFonts w:ascii="Arial" w:hAnsi="Arial" w:cs="Arial"/>
                <w:b/>
                <w:sz w:val="16"/>
                <w:szCs w:val="16"/>
                <w:lang w:val="es-MX"/>
              </w:rPr>
              <w:t>día 2</w:t>
            </w:r>
            <w:r w:rsidRPr="009D3CBE">
              <w:rPr>
                <w:rFonts w:ascii="Arial" w:hAnsi="Arial" w:cs="Arial"/>
                <w:b/>
                <w:sz w:val="16"/>
                <w:szCs w:val="16"/>
                <w:lang w:val="es-MX"/>
              </w:rPr>
              <w:t>)</w:t>
            </w:r>
          </w:p>
        </w:tc>
        <w:tc>
          <w:tcPr>
            <w:tcW w:w="664" w:type="pct"/>
            <w:shd w:val="clear" w:color="auto" w:fill="auto"/>
          </w:tcPr>
          <w:p w14:paraId="4D9FCDDE" w14:textId="77777777" w:rsidR="009D3CBE" w:rsidRDefault="00BA32EF" w:rsidP="00145E4F">
            <w:pPr>
              <w:jc w:val="both"/>
              <w:rPr>
                <w:rFonts w:ascii="Arial" w:hAnsi="Arial" w:cs="Arial"/>
                <w:b/>
                <w:bCs/>
                <w:sz w:val="16"/>
                <w:szCs w:val="16"/>
                <w:lang w:val="es-MX"/>
              </w:rPr>
            </w:pPr>
            <w:r>
              <w:rPr>
                <w:rFonts w:ascii="Arial" w:hAnsi="Arial" w:cs="Arial"/>
                <w:b/>
                <w:bCs/>
                <w:sz w:val="16"/>
                <w:szCs w:val="16"/>
                <w:lang w:val="es-MX"/>
              </w:rPr>
              <w:t>21</w:t>
            </w:r>
          </w:p>
          <w:p w14:paraId="32CC4C18" w14:textId="77777777" w:rsidR="00BA32EF" w:rsidRDefault="00BA32EF" w:rsidP="00145E4F">
            <w:pPr>
              <w:jc w:val="both"/>
              <w:rPr>
                <w:rFonts w:ascii="Arial" w:hAnsi="Arial" w:cs="Arial"/>
                <w:b/>
                <w:bCs/>
                <w:sz w:val="16"/>
                <w:szCs w:val="16"/>
                <w:lang w:val="es-MX"/>
              </w:rPr>
            </w:pPr>
          </w:p>
          <w:p w14:paraId="77E4C1D2" w14:textId="10B9C54D" w:rsidR="00BA32EF" w:rsidRPr="009D3CBE" w:rsidRDefault="00BA32EF" w:rsidP="00145E4F">
            <w:pPr>
              <w:jc w:val="center"/>
              <w:rPr>
                <w:rFonts w:ascii="Arial" w:hAnsi="Arial" w:cs="Arial"/>
                <w:b/>
                <w:bCs/>
                <w:sz w:val="16"/>
                <w:szCs w:val="16"/>
                <w:lang w:val="es-MX"/>
              </w:rPr>
            </w:pPr>
            <w:r w:rsidRPr="00145E4F">
              <w:rPr>
                <w:rFonts w:ascii="Arial" w:hAnsi="Arial" w:cs="Arial"/>
                <w:sz w:val="16"/>
                <w:szCs w:val="16"/>
                <w:lang w:val="es-MX"/>
              </w:rPr>
              <w:t>Plazo para impugnar</w:t>
            </w:r>
            <w:r w:rsidRPr="009D3CBE">
              <w:rPr>
                <w:rFonts w:ascii="Arial" w:hAnsi="Arial" w:cs="Arial"/>
                <w:b/>
                <w:sz w:val="16"/>
                <w:szCs w:val="16"/>
                <w:lang w:val="es-MX"/>
              </w:rPr>
              <w:t xml:space="preserve"> (</w:t>
            </w:r>
            <w:r>
              <w:rPr>
                <w:rFonts w:ascii="Arial" w:hAnsi="Arial" w:cs="Arial"/>
                <w:b/>
                <w:sz w:val="16"/>
                <w:szCs w:val="16"/>
                <w:lang w:val="es-MX"/>
              </w:rPr>
              <w:t>día 3)</w:t>
            </w:r>
          </w:p>
        </w:tc>
        <w:tc>
          <w:tcPr>
            <w:tcW w:w="749" w:type="pct"/>
            <w:shd w:val="clear" w:color="auto" w:fill="auto"/>
          </w:tcPr>
          <w:p w14:paraId="154436A2" w14:textId="77777777" w:rsidR="009D3CBE" w:rsidRDefault="00BA32EF" w:rsidP="00145E4F">
            <w:pPr>
              <w:jc w:val="both"/>
              <w:rPr>
                <w:rFonts w:ascii="Arial" w:hAnsi="Arial" w:cs="Arial"/>
                <w:b/>
                <w:sz w:val="16"/>
                <w:szCs w:val="16"/>
                <w:lang w:val="es-MX"/>
              </w:rPr>
            </w:pPr>
            <w:r>
              <w:rPr>
                <w:rFonts w:ascii="Arial" w:hAnsi="Arial" w:cs="Arial"/>
                <w:b/>
                <w:sz w:val="16"/>
                <w:szCs w:val="16"/>
                <w:lang w:val="es-MX"/>
              </w:rPr>
              <w:t>22</w:t>
            </w:r>
          </w:p>
          <w:p w14:paraId="4E94AEBA" w14:textId="77777777" w:rsidR="00BA32EF" w:rsidRDefault="00BA32EF" w:rsidP="00145E4F">
            <w:pPr>
              <w:jc w:val="both"/>
              <w:rPr>
                <w:rFonts w:ascii="Arial" w:hAnsi="Arial" w:cs="Arial"/>
                <w:b/>
                <w:sz w:val="16"/>
                <w:szCs w:val="16"/>
                <w:lang w:val="es-MX"/>
              </w:rPr>
            </w:pPr>
          </w:p>
          <w:p w14:paraId="1DEC810A" w14:textId="67A273FB" w:rsidR="00BA32EF" w:rsidRPr="009D3CBE" w:rsidRDefault="00BA32EF" w:rsidP="00145E4F">
            <w:pPr>
              <w:jc w:val="center"/>
              <w:rPr>
                <w:rFonts w:ascii="Arial" w:hAnsi="Arial" w:cs="Arial"/>
                <w:b/>
                <w:sz w:val="16"/>
                <w:szCs w:val="16"/>
                <w:lang w:val="es-MX"/>
              </w:rPr>
            </w:pPr>
            <w:r w:rsidRPr="00145E4F">
              <w:rPr>
                <w:rFonts w:ascii="Arial" w:hAnsi="Arial" w:cs="Arial"/>
                <w:sz w:val="16"/>
                <w:szCs w:val="16"/>
                <w:lang w:val="es-MX"/>
              </w:rPr>
              <w:t>Plazo para impugnar</w:t>
            </w:r>
            <w:r w:rsidRPr="009D3CBE">
              <w:rPr>
                <w:rFonts w:ascii="Arial" w:hAnsi="Arial" w:cs="Arial"/>
                <w:b/>
                <w:sz w:val="16"/>
                <w:szCs w:val="16"/>
                <w:lang w:val="es-MX"/>
              </w:rPr>
              <w:t xml:space="preserve"> (</w:t>
            </w:r>
            <w:r>
              <w:rPr>
                <w:rFonts w:ascii="Arial" w:hAnsi="Arial" w:cs="Arial"/>
                <w:b/>
                <w:sz w:val="16"/>
                <w:szCs w:val="16"/>
                <w:lang w:val="es-MX"/>
              </w:rPr>
              <w:t>día 4)</w:t>
            </w:r>
          </w:p>
        </w:tc>
        <w:tc>
          <w:tcPr>
            <w:tcW w:w="831" w:type="pct"/>
            <w:shd w:val="clear" w:color="auto" w:fill="FF0000"/>
          </w:tcPr>
          <w:p w14:paraId="467F7683" w14:textId="77777777" w:rsidR="00145E4F" w:rsidRDefault="00BA32EF" w:rsidP="00145E4F">
            <w:pPr>
              <w:jc w:val="both"/>
              <w:rPr>
                <w:rFonts w:ascii="Arial" w:hAnsi="Arial" w:cs="Arial"/>
                <w:b/>
                <w:sz w:val="16"/>
                <w:szCs w:val="16"/>
                <w:lang w:val="es-MX"/>
              </w:rPr>
            </w:pPr>
            <w:r>
              <w:rPr>
                <w:rFonts w:ascii="Arial" w:hAnsi="Arial" w:cs="Arial"/>
                <w:b/>
                <w:sz w:val="16"/>
                <w:szCs w:val="16"/>
                <w:lang w:val="es-MX"/>
              </w:rPr>
              <w:t>23</w:t>
            </w:r>
            <w:r w:rsidRPr="009D3CBE">
              <w:rPr>
                <w:rFonts w:ascii="Arial" w:hAnsi="Arial" w:cs="Arial"/>
                <w:b/>
                <w:sz w:val="16"/>
                <w:szCs w:val="16"/>
                <w:lang w:val="es-MX"/>
              </w:rPr>
              <w:t xml:space="preserve"> </w:t>
            </w:r>
          </w:p>
          <w:p w14:paraId="151F17E7" w14:textId="5B36203C" w:rsidR="009D3CBE" w:rsidRPr="009D3CBE" w:rsidRDefault="00BA32EF" w:rsidP="00145E4F">
            <w:pPr>
              <w:jc w:val="center"/>
              <w:rPr>
                <w:rFonts w:ascii="Arial" w:hAnsi="Arial" w:cs="Arial"/>
                <w:b/>
                <w:sz w:val="16"/>
                <w:szCs w:val="16"/>
                <w:lang w:val="es-MX"/>
              </w:rPr>
            </w:pPr>
            <w:r w:rsidRPr="009D3CBE">
              <w:rPr>
                <w:rFonts w:ascii="Arial" w:hAnsi="Arial" w:cs="Arial"/>
                <w:b/>
                <w:sz w:val="16"/>
                <w:szCs w:val="16"/>
                <w:lang w:val="es-MX"/>
              </w:rPr>
              <w:t>Presentación de la demanda</w:t>
            </w:r>
          </w:p>
        </w:tc>
        <w:tc>
          <w:tcPr>
            <w:tcW w:w="534" w:type="pct"/>
            <w:shd w:val="clear" w:color="auto" w:fill="FFFFFF" w:themeFill="background1"/>
          </w:tcPr>
          <w:p w14:paraId="64E4C664" w14:textId="32C92FC2" w:rsidR="009D3CBE" w:rsidRPr="009D3CBE" w:rsidRDefault="00BA32EF" w:rsidP="00145E4F">
            <w:pPr>
              <w:jc w:val="both"/>
              <w:rPr>
                <w:rFonts w:ascii="Arial" w:hAnsi="Arial" w:cs="Arial"/>
                <w:b/>
                <w:sz w:val="16"/>
                <w:szCs w:val="16"/>
                <w:lang w:val="es-MX"/>
              </w:rPr>
            </w:pPr>
            <w:r>
              <w:rPr>
                <w:rFonts w:ascii="Arial" w:hAnsi="Arial" w:cs="Arial"/>
                <w:b/>
                <w:sz w:val="16"/>
                <w:szCs w:val="16"/>
                <w:lang w:val="es-MX"/>
              </w:rPr>
              <w:t>24</w:t>
            </w:r>
          </w:p>
        </w:tc>
        <w:tc>
          <w:tcPr>
            <w:tcW w:w="734" w:type="pct"/>
            <w:shd w:val="clear" w:color="auto" w:fill="auto"/>
          </w:tcPr>
          <w:p w14:paraId="379BE37D" w14:textId="5B403630" w:rsidR="009D3CBE" w:rsidRPr="009D3CBE" w:rsidRDefault="00BA32EF" w:rsidP="00145E4F">
            <w:pPr>
              <w:jc w:val="both"/>
              <w:rPr>
                <w:rFonts w:ascii="Arial" w:hAnsi="Arial" w:cs="Arial"/>
                <w:b/>
                <w:sz w:val="16"/>
                <w:szCs w:val="16"/>
                <w:lang w:val="es-MX"/>
              </w:rPr>
            </w:pPr>
            <w:r>
              <w:rPr>
                <w:rFonts w:ascii="Arial" w:hAnsi="Arial" w:cs="Arial"/>
                <w:b/>
                <w:sz w:val="16"/>
                <w:szCs w:val="16"/>
                <w:lang w:val="es-MX"/>
              </w:rPr>
              <w:t>35</w:t>
            </w:r>
          </w:p>
        </w:tc>
      </w:tr>
    </w:tbl>
    <w:p w14:paraId="410337EF" w14:textId="77777777" w:rsidR="009D3CBE" w:rsidRPr="009D3CBE" w:rsidRDefault="009D3CBE" w:rsidP="009D3CBE">
      <w:pPr>
        <w:spacing w:line="360" w:lineRule="auto"/>
        <w:jc w:val="both"/>
        <w:rPr>
          <w:rFonts w:ascii="Arial" w:hAnsi="Arial" w:cs="Arial"/>
          <w:lang w:val="es-MX"/>
        </w:rPr>
      </w:pPr>
    </w:p>
    <w:p w14:paraId="27EF4AEA" w14:textId="348BFB91" w:rsidR="009D3CBE" w:rsidRPr="00CC027B" w:rsidRDefault="0031043C" w:rsidP="009D3CBE">
      <w:pPr>
        <w:spacing w:line="360" w:lineRule="auto"/>
        <w:jc w:val="both"/>
        <w:rPr>
          <w:rFonts w:ascii="Arial" w:hAnsi="Arial" w:cs="Arial"/>
          <w:strike/>
          <w:lang w:val="es-MX"/>
        </w:rPr>
      </w:pPr>
      <w:r w:rsidRPr="0031043C">
        <w:rPr>
          <w:rFonts w:ascii="Arial" w:hAnsi="Arial" w:cs="Arial"/>
        </w:rPr>
        <w:t>En consecuencia, al actualizarse la extemporaneidad del medio de impugnación</w:t>
      </w:r>
      <w:r>
        <w:rPr>
          <w:rFonts w:ascii="Arial" w:hAnsi="Arial" w:cs="Arial"/>
        </w:rPr>
        <w:t xml:space="preserve">, </w:t>
      </w:r>
      <w:r w:rsidRPr="0031043C">
        <w:rPr>
          <w:rFonts w:ascii="Arial" w:hAnsi="Arial" w:cs="Arial"/>
        </w:rPr>
        <w:t xml:space="preserve">de conformidad </w:t>
      </w:r>
      <w:r w:rsidRPr="00CC027B">
        <w:rPr>
          <w:rFonts w:ascii="Arial" w:hAnsi="Arial" w:cs="Arial"/>
        </w:rPr>
        <w:t>con lo dispuesto en el artículo 10, inciso b), de la Ley de Medios, lo procedente es </w:t>
      </w:r>
      <w:r w:rsidR="001E216F" w:rsidRPr="00CC027B">
        <w:rPr>
          <w:rFonts w:ascii="Arial" w:hAnsi="Arial" w:cs="Arial"/>
          <w:b/>
        </w:rPr>
        <w:t>desechar de plano la demanda</w:t>
      </w:r>
      <w:r w:rsidR="001E216F" w:rsidRPr="00CC027B">
        <w:rPr>
          <w:rFonts w:ascii="Arial" w:hAnsi="Arial" w:cs="Arial"/>
        </w:rPr>
        <w:t>.</w:t>
      </w:r>
    </w:p>
    <w:p w14:paraId="1200C7A9" w14:textId="77777777" w:rsidR="0031043C" w:rsidRPr="00CC027B" w:rsidRDefault="0031043C" w:rsidP="009D3CBE">
      <w:pPr>
        <w:spacing w:line="360" w:lineRule="auto"/>
        <w:jc w:val="both"/>
        <w:rPr>
          <w:rFonts w:ascii="Arial" w:hAnsi="Arial" w:cs="Arial"/>
          <w:lang w:val="es-MX"/>
        </w:rPr>
      </w:pPr>
    </w:p>
    <w:p w14:paraId="2219CD99" w14:textId="77777777" w:rsidR="009D3CBE" w:rsidRPr="00CC027B" w:rsidRDefault="009D3CBE" w:rsidP="009D3CBE">
      <w:pPr>
        <w:spacing w:line="360" w:lineRule="auto"/>
        <w:jc w:val="both"/>
        <w:rPr>
          <w:rFonts w:ascii="Arial" w:hAnsi="Arial" w:cs="Arial"/>
          <w:lang w:val="es-MX"/>
        </w:rPr>
      </w:pPr>
      <w:r w:rsidRPr="00CC027B">
        <w:rPr>
          <w:rFonts w:ascii="Arial" w:hAnsi="Arial" w:cs="Arial"/>
          <w:lang w:val="es-MX"/>
        </w:rPr>
        <w:t>Por lo expuesto y fundado se:</w:t>
      </w:r>
    </w:p>
    <w:p w14:paraId="52F13136" w14:textId="77777777" w:rsidR="009D3CBE" w:rsidRPr="00CC027B" w:rsidRDefault="009D3CBE" w:rsidP="00145E4F">
      <w:pPr>
        <w:jc w:val="both"/>
        <w:rPr>
          <w:rFonts w:ascii="Arial" w:hAnsi="Arial" w:cs="Arial"/>
          <w:lang w:val="es-MX"/>
        </w:rPr>
      </w:pPr>
    </w:p>
    <w:p w14:paraId="78466C52" w14:textId="77777777" w:rsidR="00CC027B" w:rsidRPr="00CC027B" w:rsidRDefault="00CC027B" w:rsidP="00CC027B">
      <w:pPr>
        <w:pStyle w:val="Ttulo1"/>
        <w:spacing w:before="0" w:after="0" w:line="360" w:lineRule="auto"/>
        <w:jc w:val="center"/>
        <w:rPr>
          <w:rFonts w:ascii="Arial" w:eastAsia="Arial" w:hAnsi="Arial" w:cs="Arial"/>
          <w:sz w:val="24"/>
          <w:szCs w:val="24"/>
        </w:rPr>
      </w:pPr>
      <w:bookmarkStart w:id="23" w:name="_Toc69742345"/>
      <w:bookmarkStart w:id="24" w:name="_Toc71111609"/>
      <w:r w:rsidRPr="00CC027B">
        <w:rPr>
          <w:rFonts w:ascii="Arial" w:eastAsia="Arial" w:hAnsi="Arial" w:cs="Arial"/>
          <w:sz w:val="24"/>
          <w:szCs w:val="24"/>
        </w:rPr>
        <w:t>Resuelve</w:t>
      </w:r>
      <w:bookmarkEnd w:id="23"/>
      <w:bookmarkEnd w:id="24"/>
    </w:p>
    <w:p w14:paraId="4C8DE5DE" w14:textId="77777777" w:rsidR="009D3CBE" w:rsidRPr="00CC027B" w:rsidRDefault="009D3CBE" w:rsidP="00145E4F">
      <w:pPr>
        <w:jc w:val="both"/>
        <w:rPr>
          <w:rFonts w:ascii="Arial" w:hAnsi="Arial" w:cs="Arial"/>
          <w:b/>
          <w:lang w:val="es-MX"/>
        </w:rPr>
      </w:pPr>
    </w:p>
    <w:p w14:paraId="7AB8448B" w14:textId="6C053D08" w:rsidR="009D3CBE" w:rsidRPr="009D3CBE" w:rsidRDefault="009D3CBE" w:rsidP="009D3CBE">
      <w:pPr>
        <w:spacing w:line="360" w:lineRule="auto"/>
        <w:jc w:val="both"/>
        <w:rPr>
          <w:rFonts w:ascii="Arial" w:hAnsi="Arial" w:cs="Arial"/>
          <w:b/>
          <w:bCs/>
          <w:lang w:val="it-IT"/>
        </w:rPr>
      </w:pPr>
      <w:r w:rsidRPr="00CC027B">
        <w:rPr>
          <w:rFonts w:ascii="Arial" w:hAnsi="Arial" w:cs="Arial"/>
          <w:b/>
          <w:lang w:val="es-MX"/>
        </w:rPr>
        <w:t>Único.</w:t>
      </w:r>
      <w:r w:rsidRPr="00CC027B">
        <w:rPr>
          <w:rFonts w:ascii="Arial" w:hAnsi="Arial" w:cs="Arial"/>
          <w:lang w:val="it-IT"/>
        </w:rPr>
        <w:t xml:space="preserve"> Se</w:t>
      </w:r>
      <w:r w:rsidRPr="00CC027B">
        <w:rPr>
          <w:rFonts w:ascii="Arial" w:hAnsi="Arial" w:cs="Arial"/>
          <w:b/>
          <w:lang w:val="it-IT"/>
        </w:rPr>
        <w:t xml:space="preserve"> </w:t>
      </w:r>
      <w:r w:rsidR="001E216F" w:rsidRPr="00CC027B">
        <w:rPr>
          <w:rFonts w:ascii="Arial" w:hAnsi="Arial" w:cs="Arial"/>
          <w:b/>
          <w:bCs/>
          <w:lang w:val="it-IT"/>
        </w:rPr>
        <w:t xml:space="preserve">desecha de plano </w:t>
      </w:r>
      <w:r w:rsidR="001E216F" w:rsidRPr="00CC027B">
        <w:rPr>
          <w:rFonts w:ascii="Arial" w:hAnsi="Arial" w:cs="Arial"/>
          <w:bCs/>
          <w:lang w:val="it-IT"/>
        </w:rPr>
        <w:t>la demanda</w:t>
      </w:r>
      <w:r w:rsidRPr="00CC027B">
        <w:rPr>
          <w:rFonts w:ascii="Arial" w:hAnsi="Arial" w:cs="Arial"/>
          <w:lang w:val="it-IT"/>
        </w:rPr>
        <w:t>.</w:t>
      </w:r>
    </w:p>
    <w:p w14:paraId="78145058" w14:textId="77777777" w:rsidR="00DB452B" w:rsidRPr="00193636" w:rsidRDefault="00DB452B" w:rsidP="00310812">
      <w:pPr>
        <w:spacing w:line="360" w:lineRule="auto"/>
        <w:jc w:val="both"/>
        <w:rPr>
          <w:rFonts w:ascii="Arial" w:eastAsia="Arial" w:hAnsi="Arial" w:cs="Arial"/>
          <w:bCs/>
        </w:rPr>
      </w:pPr>
    </w:p>
    <w:p w14:paraId="3E5B3F7F" w14:textId="77777777" w:rsidR="00212269" w:rsidRPr="00451E8C" w:rsidRDefault="00212269" w:rsidP="00212269">
      <w:pPr>
        <w:spacing w:line="360" w:lineRule="auto"/>
        <w:jc w:val="both"/>
        <w:rPr>
          <w:rFonts w:ascii="Arial" w:eastAsia="Calibri" w:hAnsi="Arial" w:cs="Arial"/>
          <w:lang w:eastAsia="es-MX"/>
        </w:rPr>
      </w:pPr>
      <w:r w:rsidRPr="00451E8C">
        <w:rPr>
          <w:rFonts w:ascii="Arial" w:eastAsia="Calibri" w:hAnsi="Arial" w:cs="Arial"/>
          <w:lang w:eastAsia="es-MX"/>
        </w:rPr>
        <w:t xml:space="preserve">En su oportunidad, </w:t>
      </w:r>
      <w:r w:rsidRPr="00451E8C">
        <w:rPr>
          <w:rFonts w:ascii="Arial" w:eastAsia="Calibri" w:hAnsi="Arial" w:cs="Arial"/>
          <w:b/>
          <w:lang w:eastAsia="es-MX"/>
        </w:rPr>
        <w:t>archívese</w:t>
      </w:r>
      <w:r w:rsidRPr="00451E8C">
        <w:rPr>
          <w:rFonts w:ascii="Arial" w:eastAsia="Calibri" w:hAnsi="Arial" w:cs="Arial"/>
          <w:lang w:eastAsia="es-MX"/>
        </w:rPr>
        <w:t xml:space="preserve"> el expediente como asunto concluido</w:t>
      </w:r>
      <w:r w:rsidR="00DF531D" w:rsidRPr="00DF531D">
        <w:t xml:space="preserve"> </w:t>
      </w:r>
      <w:r w:rsidR="00DF531D">
        <w:rPr>
          <w:rFonts w:ascii="Arial" w:eastAsia="Calibri" w:hAnsi="Arial" w:cs="Arial"/>
          <w:lang w:eastAsia="es-MX"/>
        </w:rPr>
        <w:t>y,</w:t>
      </w:r>
      <w:r w:rsidR="00DF531D" w:rsidRPr="00DF531D">
        <w:rPr>
          <w:rFonts w:ascii="Arial" w:eastAsia="Calibri" w:hAnsi="Arial" w:cs="Arial"/>
          <w:lang w:eastAsia="es-MX"/>
        </w:rPr>
        <w:t xml:space="preserve"> en su caso, devuélvase la documentación que en original haya exhibido la responsable.</w:t>
      </w:r>
    </w:p>
    <w:p w14:paraId="4D9FCAF8" w14:textId="77777777" w:rsidR="00212269" w:rsidRPr="00193636" w:rsidRDefault="00212269" w:rsidP="00310812">
      <w:pPr>
        <w:spacing w:line="360" w:lineRule="auto"/>
        <w:jc w:val="both"/>
        <w:rPr>
          <w:rFonts w:ascii="Arial" w:eastAsia="Arial" w:hAnsi="Arial" w:cs="Arial"/>
          <w:b/>
        </w:rPr>
      </w:pPr>
    </w:p>
    <w:p w14:paraId="063A7226" w14:textId="77777777" w:rsidR="00207D52" w:rsidRPr="00193636" w:rsidRDefault="00207D52" w:rsidP="00310812">
      <w:pPr>
        <w:spacing w:line="360" w:lineRule="auto"/>
        <w:jc w:val="both"/>
        <w:rPr>
          <w:rFonts w:ascii="Arial" w:eastAsia="Arial" w:hAnsi="Arial" w:cs="Arial"/>
        </w:rPr>
      </w:pPr>
      <w:r w:rsidRPr="00193636">
        <w:rPr>
          <w:rFonts w:ascii="Arial" w:eastAsia="Arial" w:hAnsi="Arial" w:cs="Arial"/>
        </w:rPr>
        <w:lastRenderedPageBreak/>
        <w:t xml:space="preserve">Notifíquese </w:t>
      </w:r>
      <w:r w:rsidR="00AA38D6" w:rsidRPr="00193636">
        <w:rPr>
          <w:rFonts w:ascii="Arial" w:eastAsia="Arial" w:hAnsi="Arial" w:cs="Arial"/>
        </w:rPr>
        <w:t>conforme a Derecho</w:t>
      </w:r>
      <w:r w:rsidRPr="00193636">
        <w:rPr>
          <w:rFonts w:ascii="Arial" w:eastAsia="Arial" w:hAnsi="Arial" w:cs="Arial"/>
        </w:rPr>
        <w:t>.</w:t>
      </w:r>
    </w:p>
    <w:p w14:paraId="0B39DE6B" w14:textId="77777777" w:rsidR="00207D52" w:rsidRPr="00193636" w:rsidRDefault="00207D52" w:rsidP="00310812">
      <w:pPr>
        <w:spacing w:line="360" w:lineRule="auto"/>
        <w:jc w:val="both"/>
        <w:rPr>
          <w:rFonts w:ascii="Arial" w:eastAsia="Arial" w:hAnsi="Arial" w:cs="Arial"/>
        </w:rPr>
      </w:pPr>
    </w:p>
    <w:p w14:paraId="461674B4" w14:textId="300EF80A" w:rsidR="00FD1601" w:rsidRPr="00193636" w:rsidRDefault="00FD1601" w:rsidP="00310812">
      <w:pPr>
        <w:spacing w:line="360" w:lineRule="auto"/>
        <w:jc w:val="both"/>
        <w:rPr>
          <w:rFonts w:ascii="Arial" w:hAnsi="Arial" w:cs="Arial"/>
          <w:bCs/>
        </w:rPr>
      </w:pPr>
      <w:r w:rsidRPr="00193636">
        <w:rPr>
          <w:rFonts w:ascii="Arial" w:hAnsi="Arial" w:cs="Arial"/>
          <w:lang w:eastAsia="es-MX"/>
        </w:rPr>
        <w:t xml:space="preserve">Así lo </w:t>
      </w:r>
      <w:r w:rsidR="007E3456" w:rsidRPr="00193636">
        <w:rPr>
          <w:rFonts w:ascii="Arial" w:hAnsi="Arial" w:cs="Arial"/>
          <w:lang w:eastAsia="es-MX"/>
        </w:rPr>
        <w:t>resolvieron</w:t>
      </w:r>
      <w:r w:rsidRPr="00193636">
        <w:rPr>
          <w:rFonts w:ascii="Arial" w:hAnsi="Arial" w:cs="Arial"/>
          <w:lang w:eastAsia="es-MX"/>
        </w:rPr>
        <w:t>, por</w:t>
      </w:r>
      <w:r w:rsidRPr="00193636">
        <w:rPr>
          <w:rFonts w:ascii="Arial" w:hAnsi="Arial" w:cs="Arial"/>
          <w:b/>
          <w:bCs/>
        </w:rPr>
        <w:t xml:space="preserve"> </w:t>
      </w:r>
      <w:r w:rsidR="00CC027B">
        <w:rPr>
          <w:rFonts w:ascii="Arial" w:hAnsi="Arial" w:cs="Arial"/>
          <w:b/>
          <w:bCs/>
        </w:rPr>
        <w:t>unanimidad</w:t>
      </w:r>
      <w:r w:rsidR="003C182E">
        <w:rPr>
          <w:rFonts w:ascii="Arial" w:hAnsi="Arial" w:cs="Arial"/>
          <w:b/>
          <w:bCs/>
        </w:rPr>
        <w:t xml:space="preserve"> </w:t>
      </w:r>
      <w:r w:rsidRPr="00193636">
        <w:rPr>
          <w:rFonts w:ascii="Arial" w:hAnsi="Arial" w:cs="Arial"/>
        </w:rPr>
        <w:t xml:space="preserve">de votos, </w:t>
      </w:r>
      <w:r w:rsidRPr="00193636">
        <w:rPr>
          <w:rFonts w:ascii="Arial" w:hAnsi="Arial" w:cs="Arial"/>
          <w:bCs/>
        </w:rPr>
        <w:t>la Magistrada y los Magistrados integrantes</w:t>
      </w:r>
      <w:r w:rsidRPr="00193636">
        <w:rPr>
          <w:rFonts w:ascii="Arial" w:hAnsi="Arial" w:cs="Arial"/>
        </w:rPr>
        <w:t xml:space="preserve"> de la Sala Regional del Tribunal Electoral del Poder Judicial de la Federación, correspondiente a la Segunda Circunscripción Electoral Plurinominal, </w:t>
      </w:r>
      <w:r w:rsidRPr="00193636">
        <w:rPr>
          <w:rFonts w:ascii="Arial" w:hAnsi="Arial" w:cs="Arial"/>
          <w:bCs/>
        </w:rPr>
        <w:t xml:space="preserve">ante </w:t>
      </w:r>
      <w:r w:rsidR="00F76E37" w:rsidRPr="00193636">
        <w:rPr>
          <w:rFonts w:ascii="Arial" w:hAnsi="Arial" w:cs="Arial"/>
          <w:bCs/>
        </w:rPr>
        <w:t>el</w:t>
      </w:r>
      <w:r w:rsidRPr="00193636">
        <w:rPr>
          <w:rFonts w:ascii="Arial" w:hAnsi="Arial" w:cs="Arial"/>
          <w:bCs/>
        </w:rPr>
        <w:t xml:space="preserve"> Secretari</w:t>
      </w:r>
      <w:r w:rsidR="00F76E37" w:rsidRPr="00193636">
        <w:rPr>
          <w:rFonts w:ascii="Arial" w:hAnsi="Arial" w:cs="Arial"/>
          <w:bCs/>
        </w:rPr>
        <w:t>o</w:t>
      </w:r>
      <w:r w:rsidRPr="00193636">
        <w:rPr>
          <w:rFonts w:ascii="Arial" w:hAnsi="Arial" w:cs="Arial"/>
          <w:bCs/>
        </w:rPr>
        <w:t xml:space="preserve"> General de Acuerdos que autoriza y da fe.</w:t>
      </w:r>
    </w:p>
    <w:p w14:paraId="66880251" w14:textId="77777777" w:rsidR="00FD1601" w:rsidRPr="00193636" w:rsidRDefault="00FD1601" w:rsidP="00FD1601">
      <w:pPr>
        <w:tabs>
          <w:tab w:val="left" w:pos="2123"/>
        </w:tabs>
        <w:spacing w:line="360" w:lineRule="auto"/>
        <w:jc w:val="both"/>
        <w:rPr>
          <w:rFonts w:ascii="Arial" w:hAnsi="Arial" w:cs="Arial"/>
          <w:b/>
        </w:rPr>
      </w:pPr>
      <w:r w:rsidRPr="00193636">
        <w:rPr>
          <w:rFonts w:ascii="Arial" w:hAnsi="Arial" w:cs="Arial"/>
          <w:b/>
        </w:rPr>
        <w:tab/>
      </w:r>
    </w:p>
    <w:p w14:paraId="0ACDD0F8" w14:textId="77777777" w:rsidR="00076537" w:rsidRPr="003B4F41" w:rsidRDefault="002A4451" w:rsidP="00D644C4">
      <w:pPr>
        <w:pStyle w:val="NormalWeb"/>
        <w:shd w:val="clear" w:color="auto" w:fill="FFFFFF" w:themeFill="background1"/>
        <w:spacing w:before="0" w:beforeAutospacing="0" w:after="0" w:afterAutospacing="0" w:line="312" w:lineRule="auto"/>
        <w:jc w:val="both"/>
        <w:rPr>
          <w:rFonts w:ascii="Arial" w:hAnsi="Arial" w:cs="Arial"/>
          <w:i/>
          <w:sz w:val="22"/>
          <w:szCs w:val="22"/>
        </w:rPr>
      </w:pPr>
      <w:r w:rsidRPr="00193636">
        <w:rPr>
          <w:rFonts w:ascii="Arial" w:hAnsi="Arial" w:cs="Arial"/>
          <w:i/>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r w:rsidR="00FF77CE">
        <w:rPr>
          <w:rFonts w:ascii="Arial" w:hAnsi="Arial" w:cs="Arial"/>
          <w:i/>
          <w:sz w:val="22"/>
          <w:szCs w:val="22"/>
        </w:rPr>
        <w:t>.</w:t>
      </w:r>
      <w:bookmarkEnd w:id="0"/>
    </w:p>
    <w:sectPr w:rsidR="00076537" w:rsidRPr="003B4F41" w:rsidSect="00454FF5">
      <w:headerReference w:type="even" r:id="rId11"/>
      <w:headerReference w:type="default" r:id="rId12"/>
      <w:footerReference w:type="even" r:id="rId13"/>
      <w:footerReference w:type="default" r:id="rId14"/>
      <w:headerReference w:type="first" r:id="rId15"/>
      <w:footerReference w:type="first" r:id="rId16"/>
      <w:pgSz w:w="12240" w:h="19300" w:code="119"/>
      <w:pgMar w:top="1701" w:right="1418" w:bottom="1418" w:left="2835" w:header="851"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84E6" w14:textId="77777777" w:rsidR="00A20A42" w:rsidRDefault="00A20A42">
      <w:r>
        <w:separator/>
      </w:r>
    </w:p>
  </w:endnote>
  <w:endnote w:type="continuationSeparator" w:id="0">
    <w:p w14:paraId="3A0BE73F" w14:textId="77777777" w:rsidR="00A20A42" w:rsidRDefault="00A20A42">
      <w:r>
        <w:continuationSeparator/>
      </w:r>
    </w:p>
  </w:endnote>
  <w:endnote w:type="continuationNotice" w:id="1">
    <w:p w14:paraId="77E46972" w14:textId="77777777" w:rsidR="00A20A42" w:rsidRDefault="00A2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3A5C" w14:textId="77777777" w:rsidR="004B4E77" w:rsidRDefault="004B4E77">
    <w:pPr>
      <w:pBdr>
        <w:top w:val="nil"/>
        <w:left w:val="nil"/>
        <w:bottom w:val="nil"/>
        <w:right w:val="nil"/>
        <w:between w:val="nil"/>
      </w:pBdr>
      <w:tabs>
        <w:tab w:val="center" w:pos="4252"/>
        <w:tab w:val="right" w:pos="8504"/>
      </w:tabs>
      <w:jc w:val="center"/>
      <w:rPr>
        <w:color w:val="000000"/>
      </w:rPr>
    </w:pPr>
  </w:p>
  <w:p w14:paraId="1E4EB21E" w14:textId="77777777" w:rsidR="004B4E77" w:rsidRDefault="004B4E7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79825"/>
      <w:docPartObj>
        <w:docPartGallery w:val="Page Numbers (Bottom of Page)"/>
        <w:docPartUnique/>
      </w:docPartObj>
    </w:sdtPr>
    <w:sdtEndPr/>
    <w:sdtContent>
      <w:p w14:paraId="31E2F613" w14:textId="77777777" w:rsidR="004B4E77" w:rsidRDefault="00A20A42" w:rsidP="00745C41">
        <w:pPr>
          <w:pStyle w:val="Piedepgina"/>
          <w:jc w:val="center"/>
        </w:pPr>
      </w:p>
    </w:sdtContent>
  </w:sdt>
  <w:p w14:paraId="6B06F564" w14:textId="77777777" w:rsidR="004B4E77" w:rsidRDefault="004B4E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6338" w14:textId="77777777" w:rsidR="004B4E77" w:rsidRDefault="004B4E77">
    <w:pPr>
      <w:pBdr>
        <w:top w:val="nil"/>
        <w:left w:val="nil"/>
        <w:bottom w:val="nil"/>
        <w:right w:val="nil"/>
        <w:between w:val="nil"/>
      </w:pBdr>
      <w:tabs>
        <w:tab w:val="center" w:pos="4252"/>
        <w:tab w:val="right" w:pos="8504"/>
      </w:tabs>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4524" w14:textId="77777777" w:rsidR="00A20A42" w:rsidRDefault="00A20A42">
      <w:r>
        <w:separator/>
      </w:r>
    </w:p>
  </w:footnote>
  <w:footnote w:type="continuationSeparator" w:id="0">
    <w:p w14:paraId="096E6821" w14:textId="77777777" w:rsidR="00A20A42" w:rsidRDefault="00A20A42">
      <w:r>
        <w:continuationSeparator/>
      </w:r>
    </w:p>
  </w:footnote>
  <w:footnote w:type="continuationNotice" w:id="1">
    <w:p w14:paraId="140CA26B" w14:textId="77777777" w:rsidR="00A20A42" w:rsidRDefault="00A20A42"/>
  </w:footnote>
  <w:footnote w:id="2">
    <w:p w14:paraId="03087840" w14:textId="77777777" w:rsidR="004B4E77" w:rsidRPr="00FA5256" w:rsidRDefault="004B4E77" w:rsidP="00076C3B">
      <w:pPr>
        <w:pStyle w:val="Textonotapie"/>
        <w:shd w:val="clear" w:color="auto" w:fill="FFFFFF" w:themeFill="background1"/>
        <w:jc w:val="both"/>
        <w:rPr>
          <w:rFonts w:ascii="Arial" w:hAnsi="Arial" w:cs="Arial"/>
          <w:color w:val="000000" w:themeColor="text1"/>
          <w:sz w:val="16"/>
          <w:szCs w:val="16"/>
        </w:rPr>
      </w:pPr>
      <w:r w:rsidRPr="00C6282E">
        <w:rPr>
          <w:rStyle w:val="Refdenotaalpie"/>
          <w:rFonts w:ascii="Arial" w:hAnsi="Arial" w:cs="Arial"/>
          <w:color w:val="000000" w:themeColor="text1"/>
          <w:sz w:val="16"/>
          <w:szCs w:val="16"/>
        </w:rPr>
        <w:footnoteRef/>
      </w:r>
      <w:r w:rsidRPr="00C6282E">
        <w:rPr>
          <w:rFonts w:ascii="Arial" w:hAnsi="Arial" w:cs="Arial"/>
          <w:color w:val="000000" w:themeColor="text1"/>
          <w:sz w:val="16"/>
          <w:szCs w:val="16"/>
        </w:rPr>
        <w:t xml:space="preserve"> </w:t>
      </w:r>
      <w:r w:rsidRPr="00FA5256">
        <w:rPr>
          <w:rFonts w:ascii="Arial" w:hAnsi="Arial" w:cs="Arial"/>
          <w:color w:val="000000" w:themeColor="text1"/>
          <w:sz w:val="16"/>
          <w:szCs w:val="16"/>
        </w:rPr>
        <w:t>Con fundamento en los artículos 195, fracción III, de la Ley Orgánica del Poder Judicial de la Federación; y 87, párrafo 1, inciso b), de la Ley de Medios.</w:t>
      </w:r>
    </w:p>
  </w:footnote>
  <w:footnote w:id="3">
    <w:p w14:paraId="3559BE44" w14:textId="77777777" w:rsidR="004B4E77" w:rsidRPr="00C6282E" w:rsidRDefault="004B4E77" w:rsidP="00076C3B">
      <w:pPr>
        <w:pStyle w:val="Textonotapie"/>
        <w:jc w:val="both"/>
        <w:rPr>
          <w:rFonts w:ascii="Arial" w:hAnsi="Arial" w:cs="Arial"/>
          <w:color w:val="000000" w:themeColor="text1"/>
          <w:sz w:val="16"/>
          <w:szCs w:val="16"/>
        </w:rPr>
      </w:pPr>
      <w:r w:rsidRPr="00C6282E">
        <w:rPr>
          <w:rStyle w:val="Refdenotaalpie"/>
          <w:rFonts w:ascii="Arial" w:hAnsi="Arial" w:cs="Arial"/>
          <w:color w:val="000000" w:themeColor="text1"/>
          <w:sz w:val="16"/>
          <w:szCs w:val="16"/>
        </w:rPr>
        <w:footnoteRef/>
      </w:r>
      <w:r w:rsidRPr="00C6282E">
        <w:rPr>
          <w:rFonts w:ascii="Arial" w:hAnsi="Arial" w:cs="Arial"/>
          <w:color w:val="000000" w:themeColor="text1"/>
          <w:sz w:val="16"/>
          <w:szCs w:val="16"/>
        </w:rPr>
        <w:t xml:space="preserve"> De las constancias del expediente se advierten los siguientes hechos relevantes. </w:t>
      </w:r>
    </w:p>
  </w:footnote>
  <w:footnote w:id="4">
    <w:p w14:paraId="4EE4F844" w14:textId="77777777" w:rsidR="004B4E77" w:rsidRPr="005D15F4" w:rsidRDefault="004B4E77" w:rsidP="00076C3B">
      <w:pPr>
        <w:pStyle w:val="Textonotapie"/>
        <w:rPr>
          <w:rFonts w:ascii="Arial" w:hAnsi="Arial" w:cs="Arial"/>
          <w:sz w:val="16"/>
          <w:szCs w:val="16"/>
          <w:lang w:val="es-MX"/>
        </w:rPr>
      </w:pPr>
      <w:r w:rsidRPr="005D15F4">
        <w:rPr>
          <w:rStyle w:val="Refdenotaalpie"/>
          <w:rFonts w:ascii="Arial" w:hAnsi="Arial" w:cs="Arial"/>
          <w:sz w:val="16"/>
          <w:szCs w:val="16"/>
        </w:rPr>
        <w:footnoteRef/>
      </w:r>
      <w:r w:rsidRPr="005D15F4">
        <w:rPr>
          <w:rFonts w:ascii="Arial" w:hAnsi="Arial" w:cs="Arial"/>
          <w:sz w:val="16"/>
          <w:szCs w:val="16"/>
        </w:rPr>
        <w:t xml:space="preserve"> </w:t>
      </w:r>
      <w:r w:rsidRPr="005D15F4">
        <w:rPr>
          <w:rFonts w:ascii="Arial" w:hAnsi="Arial" w:cs="Arial"/>
          <w:sz w:val="16"/>
          <w:szCs w:val="16"/>
          <w:lang w:val="es-MX"/>
        </w:rPr>
        <w:t xml:space="preserve">Todas las fechas corresponden al año en curso, salvo precisión en contrario. </w:t>
      </w:r>
    </w:p>
  </w:footnote>
  <w:footnote w:id="5">
    <w:p w14:paraId="1B1E285F" w14:textId="77777777" w:rsidR="004B4E77" w:rsidRPr="003E7525" w:rsidRDefault="004B4E77" w:rsidP="0020027B">
      <w:pPr>
        <w:pStyle w:val="Textonotapie"/>
        <w:jc w:val="both"/>
        <w:rPr>
          <w:rFonts w:ascii="Arial" w:hAnsi="Arial" w:cs="Arial"/>
          <w:sz w:val="16"/>
          <w:szCs w:val="16"/>
          <w:lang w:val="es-MX"/>
        </w:rPr>
      </w:pPr>
      <w:r w:rsidRPr="003E7525">
        <w:rPr>
          <w:rStyle w:val="Refdenotaalpie"/>
          <w:rFonts w:ascii="Arial" w:hAnsi="Arial" w:cs="Arial"/>
          <w:sz w:val="16"/>
          <w:szCs w:val="16"/>
        </w:rPr>
        <w:footnoteRef/>
      </w:r>
      <w:r w:rsidRPr="003E7525">
        <w:rPr>
          <w:rFonts w:ascii="Arial" w:hAnsi="Arial" w:cs="Arial"/>
          <w:sz w:val="16"/>
          <w:szCs w:val="16"/>
        </w:rPr>
        <w:t xml:space="preserve"> </w:t>
      </w:r>
      <w:r w:rsidRPr="003E7525">
        <w:rPr>
          <w:rFonts w:ascii="Arial" w:hAnsi="Arial" w:cs="Arial"/>
          <w:sz w:val="16"/>
          <w:szCs w:val="16"/>
          <w:lang w:val="es-MX"/>
        </w:rPr>
        <w:t xml:space="preserve">El impugnante presentó el medio de impugnación </w:t>
      </w:r>
      <w:r w:rsidRPr="003E7525">
        <w:rPr>
          <w:rFonts w:ascii="Arial" w:hAnsi="Arial" w:cs="Arial"/>
          <w:i/>
          <w:sz w:val="16"/>
          <w:szCs w:val="16"/>
          <w:lang w:val="es-MX"/>
        </w:rPr>
        <w:t>per saltum</w:t>
      </w:r>
      <w:r w:rsidRPr="003E7525">
        <w:rPr>
          <w:rFonts w:ascii="Arial" w:hAnsi="Arial" w:cs="Arial"/>
          <w:sz w:val="16"/>
          <w:szCs w:val="16"/>
          <w:lang w:val="es-MX"/>
        </w:rPr>
        <w:t xml:space="preserve">, </w:t>
      </w:r>
      <w:r>
        <w:rPr>
          <w:rFonts w:ascii="Arial" w:hAnsi="Arial" w:cs="Arial"/>
          <w:sz w:val="16"/>
          <w:szCs w:val="16"/>
          <w:lang w:val="es-MX"/>
        </w:rPr>
        <w:t xml:space="preserve">para que esta Sala Monterrey conociera la controversia, </w:t>
      </w:r>
      <w:r w:rsidRPr="003E7525">
        <w:rPr>
          <w:rFonts w:ascii="Arial" w:hAnsi="Arial" w:cs="Arial"/>
          <w:sz w:val="16"/>
          <w:szCs w:val="16"/>
          <w:lang w:val="es-MX"/>
        </w:rPr>
        <w:t xml:space="preserve">sin embargo, </w:t>
      </w:r>
      <w:r>
        <w:rPr>
          <w:rFonts w:ascii="Arial" w:hAnsi="Arial" w:cs="Arial"/>
          <w:sz w:val="16"/>
          <w:szCs w:val="16"/>
          <w:lang w:val="es-MX"/>
        </w:rPr>
        <w:t>el 14 de abril, este órgano jurisdiccional, al no haberse agotado la instancia previa ni justificado el salto de instancia, reencauzó el juicio al Tribunal Local (SM-JRC-18/2021).</w:t>
      </w:r>
    </w:p>
  </w:footnote>
  <w:footnote w:id="6">
    <w:p w14:paraId="20F34883" w14:textId="77777777" w:rsidR="009D3CBE" w:rsidRPr="00CE5A35" w:rsidRDefault="009D3CBE" w:rsidP="00CE5A35">
      <w:pPr>
        <w:pStyle w:val="Textonotapie"/>
        <w:jc w:val="both"/>
        <w:rPr>
          <w:rFonts w:ascii="Arial" w:hAnsi="Arial" w:cs="Arial"/>
          <w:sz w:val="16"/>
          <w:szCs w:val="16"/>
        </w:rPr>
      </w:pPr>
      <w:r w:rsidRPr="00CE5A35">
        <w:rPr>
          <w:rStyle w:val="Refdenotaalpie"/>
          <w:rFonts w:ascii="Arial" w:hAnsi="Arial" w:cs="Arial"/>
          <w:sz w:val="16"/>
          <w:szCs w:val="16"/>
        </w:rPr>
        <w:footnoteRef/>
      </w:r>
      <w:r w:rsidRPr="00CE5A35">
        <w:rPr>
          <w:rFonts w:ascii="Arial" w:hAnsi="Arial" w:cs="Arial"/>
          <w:sz w:val="16"/>
          <w:szCs w:val="16"/>
        </w:rPr>
        <w:t xml:space="preserve"> </w:t>
      </w:r>
      <w:r w:rsidRPr="00CE5A35">
        <w:rPr>
          <w:rFonts w:ascii="Arial" w:hAnsi="Arial" w:cs="Arial"/>
          <w:b/>
          <w:sz w:val="16"/>
          <w:szCs w:val="16"/>
        </w:rPr>
        <w:t>Artículo 10</w:t>
      </w:r>
    </w:p>
    <w:p w14:paraId="30319F4F" w14:textId="77777777" w:rsidR="009D3CBE" w:rsidRPr="00546D33" w:rsidRDefault="009D3CBE" w:rsidP="009D3CBE">
      <w:pPr>
        <w:pStyle w:val="Textonotapie"/>
        <w:jc w:val="both"/>
        <w:rPr>
          <w:rFonts w:ascii="Arial" w:hAnsi="Arial" w:cs="Arial"/>
          <w:sz w:val="16"/>
          <w:szCs w:val="16"/>
        </w:rPr>
      </w:pPr>
      <w:r w:rsidRPr="00546D33">
        <w:rPr>
          <w:rFonts w:ascii="Arial" w:hAnsi="Arial" w:cs="Arial"/>
          <w:sz w:val="16"/>
          <w:szCs w:val="16"/>
        </w:rPr>
        <w:t>1. Los medios de impugnación previstos en esta ley serán improcedentes en los siguientes casos:</w:t>
      </w:r>
    </w:p>
    <w:p w14:paraId="7AB96BBE" w14:textId="77777777" w:rsidR="009D3CBE" w:rsidRPr="00546D33" w:rsidRDefault="009D3CBE" w:rsidP="009D3CBE">
      <w:pPr>
        <w:pStyle w:val="Textonotapie"/>
        <w:jc w:val="both"/>
        <w:rPr>
          <w:rFonts w:ascii="Arial" w:hAnsi="Arial" w:cs="Arial"/>
          <w:sz w:val="16"/>
          <w:szCs w:val="16"/>
        </w:rPr>
      </w:pPr>
      <w:r w:rsidRPr="00546D33">
        <w:rPr>
          <w:rFonts w:ascii="Arial" w:hAnsi="Arial" w:cs="Arial"/>
          <w:sz w:val="16"/>
          <w:szCs w:val="16"/>
        </w:rPr>
        <w:t>(…)</w:t>
      </w:r>
    </w:p>
    <w:p w14:paraId="36675441" w14:textId="77777777" w:rsidR="009D3CBE" w:rsidRPr="00546D33" w:rsidRDefault="009D3CBE" w:rsidP="009D3CBE">
      <w:pPr>
        <w:pStyle w:val="Textonotapie"/>
        <w:jc w:val="both"/>
        <w:rPr>
          <w:rFonts w:ascii="Arial" w:hAnsi="Arial" w:cs="Arial"/>
          <w:sz w:val="16"/>
          <w:szCs w:val="16"/>
        </w:rPr>
      </w:pPr>
      <w:r w:rsidRPr="00546D33">
        <w:rPr>
          <w:rFonts w:ascii="Arial" w:hAnsi="Arial" w:cs="Arial"/>
          <w:sz w:val="16"/>
          <w:szCs w:val="16"/>
        </w:rPr>
        <w:t>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w:t>
      </w:r>
    </w:p>
  </w:footnote>
  <w:footnote w:id="7">
    <w:p w14:paraId="351821BF" w14:textId="77777777" w:rsidR="009D3CBE" w:rsidRPr="00546D33" w:rsidRDefault="009D3CBE" w:rsidP="009D3CBE">
      <w:pPr>
        <w:pStyle w:val="Textonotapie"/>
        <w:jc w:val="both"/>
        <w:rPr>
          <w:rFonts w:ascii="Arial" w:hAnsi="Arial" w:cs="Arial"/>
          <w:sz w:val="16"/>
          <w:szCs w:val="16"/>
        </w:rPr>
      </w:pPr>
      <w:r w:rsidRPr="00546D33">
        <w:rPr>
          <w:rStyle w:val="Refdenotaalpie"/>
          <w:rFonts w:ascii="Arial" w:hAnsi="Arial" w:cs="Arial"/>
          <w:sz w:val="16"/>
          <w:szCs w:val="16"/>
        </w:rPr>
        <w:footnoteRef/>
      </w:r>
      <w:r w:rsidRPr="00546D33">
        <w:rPr>
          <w:rFonts w:ascii="Arial" w:hAnsi="Arial" w:cs="Arial"/>
          <w:sz w:val="16"/>
          <w:szCs w:val="16"/>
        </w:rPr>
        <w:t xml:space="preserve"> </w:t>
      </w:r>
      <w:r w:rsidRPr="00546D33">
        <w:rPr>
          <w:rFonts w:ascii="Arial" w:hAnsi="Arial" w:cs="Arial"/>
          <w:b/>
          <w:sz w:val="16"/>
          <w:szCs w:val="16"/>
        </w:rPr>
        <w:t>Artículo 8</w:t>
      </w:r>
    </w:p>
    <w:p w14:paraId="79D377F2" w14:textId="77777777" w:rsidR="009D3CBE" w:rsidRPr="00A73094" w:rsidRDefault="009D3CBE" w:rsidP="009D3CBE">
      <w:pPr>
        <w:pStyle w:val="Textonotapie"/>
        <w:jc w:val="both"/>
        <w:rPr>
          <w:rFonts w:ascii="Arial" w:hAnsi="Arial" w:cs="Arial"/>
          <w:sz w:val="14"/>
          <w:szCs w:val="14"/>
        </w:rPr>
      </w:pPr>
      <w:r w:rsidRPr="00546D33">
        <w:rPr>
          <w:rFonts w:ascii="Arial" w:hAnsi="Arial" w:cs="Arial"/>
          <w:sz w:val="16"/>
          <w:szCs w:val="16"/>
        </w:rPr>
        <w:t>1.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w:t>
      </w:r>
    </w:p>
  </w:footnote>
  <w:footnote w:id="8">
    <w:p w14:paraId="388B1E19" w14:textId="77777777" w:rsidR="004E577F" w:rsidRPr="004E577F" w:rsidRDefault="004E577F" w:rsidP="004E577F">
      <w:pPr>
        <w:pStyle w:val="Textonotapie"/>
        <w:jc w:val="both"/>
        <w:rPr>
          <w:rFonts w:ascii="Arial" w:hAnsi="Arial" w:cs="Arial"/>
          <w:sz w:val="16"/>
          <w:szCs w:val="16"/>
          <w:lang w:val="es-MX"/>
        </w:rPr>
      </w:pPr>
      <w:r w:rsidRPr="004E577F">
        <w:rPr>
          <w:rStyle w:val="Refdenotaalpie"/>
          <w:rFonts w:ascii="Arial" w:hAnsi="Arial" w:cs="Arial"/>
          <w:sz w:val="16"/>
          <w:szCs w:val="16"/>
        </w:rPr>
        <w:footnoteRef/>
      </w:r>
      <w:r w:rsidRPr="004E577F">
        <w:rPr>
          <w:rFonts w:ascii="Arial" w:hAnsi="Arial" w:cs="Arial"/>
          <w:sz w:val="16"/>
          <w:szCs w:val="16"/>
        </w:rPr>
        <w:t xml:space="preserve"> </w:t>
      </w:r>
      <w:r w:rsidRPr="004E577F">
        <w:rPr>
          <w:rFonts w:ascii="Arial" w:hAnsi="Arial" w:cs="Arial"/>
          <w:b/>
          <w:bCs/>
          <w:sz w:val="16"/>
          <w:szCs w:val="16"/>
          <w:lang w:val="es-MX"/>
        </w:rPr>
        <w:t>Artículo 405. </w:t>
      </w:r>
      <w:r w:rsidRPr="004E577F">
        <w:rPr>
          <w:rFonts w:ascii="Arial" w:hAnsi="Arial" w:cs="Arial"/>
          <w:sz w:val="16"/>
          <w:szCs w:val="16"/>
          <w:lang w:val="es-MX"/>
        </w:rPr>
        <w:t xml:space="preserve">Las resoluciones recaídas a los medios de impugnación previstos en esta ley, así como los demás actos o acuerdos que realicen o emitan las autoridades electorales, deben ser notificados a más tardar el día siguiente al en que se hubieren pronunciado, y </w:t>
      </w:r>
      <w:r w:rsidRPr="008F1274">
        <w:rPr>
          <w:rFonts w:ascii="Arial" w:hAnsi="Arial" w:cs="Arial"/>
          <w:b/>
          <w:sz w:val="16"/>
          <w:szCs w:val="16"/>
          <w:lang w:val="es-MX"/>
        </w:rPr>
        <w:t>surtirán sus efectos el mismo día en que se practiquen</w:t>
      </w:r>
      <w:r w:rsidRPr="004E577F">
        <w:rPr>
          <w:rFonts w:ascii="Arial" w:hAnsi="Arial" w:cs="Arial"/>
          <w:sz w:val="16"/>
          <w:szCs w:val="16"/>
          <w:lang w:val="es-MX"/>
        </w:rPr>
        <w:t>.</w:t>
      </w:r>
    </w:p>
    <w:p w14:paraId="50B21D60" w14:textId="0B12BE21" w:rsidR="004E577F" w:rsidRPr="007E2D07" w:rsidRDefault="004E577F" w:rsidP="007E2D07">
      <w:pPr>
        <w:pStyle w:val="Textonotapie"/>
        <w:jc w:val="both"/>
        <w:rPr>
          <w:rFonts w:ascii="Arial" w:hAnsi="Arial" w:cs="Arial"/>
          <w:sz w:val="16"/>
          <w:szCs w:val="16"/>
          <w:lang w:val="es-MX"/>
        </w:rPr>
      </w:pPr>
      <w:r w:rsidRPr="004E577F">
        <w:rPr>
          <w:rFonts w:ascii="Arial" w:hAnsi="Arial" w:cs="Arial"/>
          <w:sz w:val="16"/>
          <w:szCs w:val="16"/>
          <w:lang w:val="es-MX"/>
        </w:rPr>
        <w:t>Durante los procesos electorales, los órganos del Instituto Estatal y el Tribunal Estatal Electoral, podrán notificar sus actos, acuerdos o resoluciones en cualquier día y hora</w:t>
      </w:r>
      <w:r w:rsidRPr="007E2D07">
        <w:rPr>
          <w:rFonts w:ascii="Arial" w:hAnsi="Arial" w:cs="Arial"/>
          <w:sz w:val="16"/>
          <w:szCs w:val="16"/>
          <w:lang w:val="es-MX"/>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49C1" w14:textId="698518C7" w:rsidR="004B4E77" w:rsidRPr="00C65429" w:rsidRDefault="00A20A42" w:rsidP="00745C41">
    <w:pPr>
      <w:pBdr>
        <w:top w:val="nil"/>
        <w:left w:val="nil"/>
        <w:bottom w:val="nil"/>
        <w:right w:val="nil"/>
        <w:between w:val="nil"/>
      </w:pBdr>
      <w:tabs>
        <w:tab w:val="center" w:pos="4252"/>
        <w:tab w:val="right" w:pos="8504"/>
      </w:tabs>
      <w:jc w:val="both"/>
      <w:rPr>
        <w:rFonts w:ascii="Arial" w:eastAsia="Arial" w:hAnsi="Arial" w:cs="Arial"/>
        <w:b/>
        <w:color w:val="000000"/>
      </w:rPr>
    </w:pPr>
    <w:sdt>
      <w:sdtPr>
        <w:rPr>
          <w:rFonts w:ascii="Arial" w:eastAsia="Arial" w:hAnsi="Arial" w:cs="Arial"/>
          <w:b/>
          <w:color w:val="000000"/>
        </w:rPr>
        <w:id w:val="1940873625"/>
        <w:docPartObj>
          <w:docPartGallery w:val="Page Numbers (Margins)"/>
          <w:docPartUnique/>
        </w:docPartObj>
      </w:sdtPr>
      <w:sdtEndPr/>
      <w:sdtContent>
        <w:r w:rsidR="004B4E77" w:rsidRPr="00C65429">
          <w:rPr>
            <w:rFonts w:ascii="Arial" w:eastAsia="Arial" w:hAnsi="Arial" w:cs="Arial"/>
            <w:b/>
            <w:noProof/>
            <w:color w:val="000000"/>
            <w:lang w:val="es-MX" w:eastAsia="es-MX"/>
          </w:rPr>
          <mc:AlternateContent>
            <mc:Choice Requires="wps">
              <w:drawing>
                <wp:anchor distT="0" distB="0" distL="114300" distR="114300" simplePos="0" relativeHeight="251658242" behindDoc="0" locked="0" layoutInCell="0" allowOverlap="1" wp14:anchorId="17DFB164" wp14:editId="7BA5153A">
                  <wp:simplePos x="0" y="0"/>
                  <wp:positionH relativeFrom="leftMargin">
                    <wp:align>center</wp:align>
                  </wp:positionH>
                  <wp:positionV relativeFrom="page">
                    <wp:align>center</wp:align>
                  </wp:positionV>
                  <wp:extent cx="762000" cy="89535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48"/>
                                  <w:szCs w:val="48"/>
                                </w:rPr>
                                <w:id w:val="14478487"/>
                                <w:docPartObj>
                                  <w:docPartGallery w:val="Page Numbers (Margins)"/>
                                  <w:docPartUnique/>
                                </w:docPartObj>
                              </w:sdtPr>
                              <w:sdtEndPr/>
                              <w:sdtContent>
                                <w:sdt>
                                  <w:sdtPr>
                                    <w:rPr>
                                      <w:rFonts w:ascii="Arial" w:eastAsiaTheme="majorEastAsia" w:hAnsi="Arial" w:cs="Arial"/>
                                      <w:sz w:val="48"/>
                                      <w:szCs w:val="48"/>
                                    </w:rPr>
                                    <w:id w:val="107640144"/>
                                    <w:docPartObj>
                                      <w:docPartGallery w:val="Page Numbers (Margins)"/>
                                      <w:docPartUnique/>
                                    </w:docPartObj>
                                  </w:sdtPr>
                                  <w:sdtEndPr/>
                                  <w:sdtContent>
                                    <w:p w14:paraId="6ACAE462" w14:textId="77777777" w:rsidR="004B4E77" w:rsidRPr="00C65429" w:rsidRDefault="004B4E77">
                                      <w:pPr>
                                        <w:jc w:val="center"/>
                                        <w:rPr>
                                          <w:rFonts w:ascii="Arial" w:eastAsiaTheme="majorEastAsia" w:hAnsi="Arial" w:cs="Arial"/>
                                          <w:sz w:val="48"/>
                                          <w:szCs w:val="48"/>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Pr="000E1FB2">
                                        <w:rPr>
                                          <w:rFonts w:ascii="Arial" w:eastAsiaTheme="majorEastAsia" w:hAnsi="Arial" w:cs="Arial"/>
                                          <w:noProof/>
                                          <w:sz w:val="48"/>
                                          <w:szCs w:val="48"/>
                                        </w:rPr>
                                        <w:t>6</w:t>
                                      </w:r>
                                      <w:r w:rsidRPr="00C65429">
                                        <w:rPr>
                                          <w:rFonts w:ascii="Arial" w:eastAsiaTheme="majorEastAsia" w:hAnsi="Arial" w:cs="Arial"/>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B164" id="Rectángulo 11" o:spid="_x0000_s1026" style="position:absolute;left:0;text-align:left;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N&#10;VoXyigIAAAkFAAAOAAAAAAAAAAAAAAAAAC4CAABkcnMvZTJvRG9jLnhtbFBLAQItABQABgAIAAAA&#10;IQBs1R/T2QAAAAUBAAAPAAAAAAAAAAAAAAAAAOQEAABkcnMvZG93bnJldi54bWxQSwUGAAAAAAQA&#10;BADzAAAA6gUAAAAA&#10;" o:allowincell="f" stroked="f">
                  <v:textbox>
                    <w:txbxContent>
                      <w:sdt>
                        <w:sdtPr>
                          <w:rPr>
                            <w:rFonts w:ascii="Arial" w:eastAsiaTheme="majorEastAsia" w:hAnsi="Arial" w:cs="Arial"/>
                            <w:sz w:val="48"/>
                            <w:szCs w:val="48"/>
                          </w:rPr>
                          <w:id w:val="14478487"/>
                          <w:docPartObj>
                            <w:docPartGallery w:val="Page Numbers (Margins)"/>
                            <w:docPartUnique/>
                          </w:docPartObj>
                        </w:sdtPr>
                        <w:sdtEndPr/>
                        <w:sdtContent>
                          <w:sdt>
                            <w:sdtPr>
                              <w:rPr>
                                <w:rFonts w:ascii="Arial" w:eastAsiaTheme="majorEastAsia" w:hAnsi="Arial" w:cs="Arial"/>
                                <w:sz w:val="48"/>
                                <w:szCs w:val="48"/>
                              </w:rPr>
                              <w:id w:val="107640144"/>
                              <w:docPartObj>
                                <w:docPartGallery w:val="Page Numbers (Margins)"/>
                                <w:docPartUnique/>
                              </w:docPartObj>
                            </w:sdtPr>
                            <w:sdtEndPr/>
                            <w:sdtContent>
                              <w:p w14:paraId="6ACAE462" w14:textId="77777777" w:rsidR="004B4E77" w:rsidRPr="00C65429" w:rsidRDefault="004B4E77">
                                <w:pPr>
                                  <w:jc w:val="center"/>
                                  <w:rPr>
                                    <w:rFonts w:ascii="Arial" w:eastAsiaTheme="majorEastAsia" w:hAnsi="Arial" w:cs="Arial"/>
                                    <w:sz w:val="48"/>
                                    <w:szCs w:val="48"/>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Pr="000E1FB2">
                                  <w:rPr>
                                    <w:rFonts w:ascii="Arial" w:eastAsiaTheme="majorEastAsia" w:hAnsi="Arial" w:cs="Arial"/>
                                    <w:noProof/>
                                    <w:sz w:val="48"/>
                                    <w:szCs w:val="48"/>
                                  </w:rPr>
                                  <w:t>6</w:t>
                                </w:r>
                                <w:r w:rsidRPr="00C65429">
                                  <w:rPr>
                                    <w:rFonts w:ascii="Arial" w:eastAsiaTheme="majorEastAsia" w:hAnsi="Arial" w:cs="Arial"/>
                                    <w:sz w:val="48"/>
                                    <w:szCs w:val="48"/>
                                  </w:rPr>
                                  <w:fldChar w:fldCharType="end"/>
                                </w:r>
                              </w:p>
                            </w:sdtContent>
                          </w:sdt>
                        </w:sdtContent>
                      </w:sdt>
                    </w:txbxContent>
                  </v:textbox>
                  <w10:wrap anchorx="margin" anchory="page"/>
                </v:rect>
              </w:pict>
            </mc:Fallback>
          </mc:AlternateContent>
        </w:r>
      </w:sdtContent>
    </w:sdt>
  </w:p>
  <w:p w14:paraId="1A9F579E" w14:textId="77777777" w:rsidR="004B4E77" w:rsidRPr="00C65429" w:rsidRDefault="004B4E77" w:rsidP="00745C41">
    <w:pPr>
      <w:pBdr>
        <w:top w:val="nil"/>
        <w:left w:val="nil"/>
        <w:bottom w:val="nil"/>
        <w:right w:val="nil"/>
        <w:between w:val="nil"/>
      </w:pBdr>
      <w:tabs>
        <w:tab w:val="center" w:pos="4252"/>
        <w:tab w:val="right" w:pos="8504"/>
      </w:tabs>
      <w:jc w:val="both"/>
      <w:rPr>
        <w:rFonts w:ascii="Arial" w:eastAsia="Arial" w:hAnsi="Arial" w:cs="Arial"/>
        <w:b/>
        <w:color w:val="000000"/>
      </w:rPr>
    </w:pPr>
  </w:p>
  <w:p w14:paraId="6DF10E74" w14:textId="77777777" w:rsidR="004B4E77" w:rsidRPr="00C65429" w:rsidRDefault="004B4E77" w:rsidP="00745C41">
    <w:pPr>
      <w:pBdr>
        <w:top w:val="nil"/>
        <w:left w:val="nil"/>
        <w:bottom w:val="nil"/>
        <w:right w:val="nil"/>
        <w:between w:val="nil"/>
      </w:pBdr>
      <w:tabs>
        <w:tab w:val="center" w:pos="4252"/>
        <w:tab w:val="right" w:pos="8504"/>
      </w:tabs>
      <w:jc w:val="both"/>
      <w:rPr>
        <w:rFonts w:ascii="Arial" w:eastAsia="Arial" w:hAnsi="Arial" w:cs="Arial"/>
        <w:b/>
        <w:color w:val="000000"/>
      </w:rPr>
    </w:pPr>
    <w:r w:rsidRPr="00C65429">
      <w:rPr>
        <w:rFonts w:ascii="Arial" w:eastAsia="Arial" w:hAnsi="Arial" w:cs="Arial"/>
        <w:b/>
        <w:color w:val="000000"/>
      </w:rPr>
      <w:t>SM-J</w:t>
    </w:r>
    <w:r>
      <w:rPr>
        <w:rFonts w:ascii="Arial" w:eastAsia="Arial" w:hAnsi="Arial" w:cs="Arial"/>
        <w:b/>
        <w:color w:val="000000"/>
      </w:rPr>
      <w:t>R</w:t>
    </w:r>
    <w:r w:rsidRPr="00C65429">
      <w:rPr>
        <w:rFonts w:ascii="Arial" w:eastAsia="Arial" w:hAnsi="Arial" w:cs="Arial"/>
        <w:b/>
        <w:color w:val="000000"/>
      </w:rPr>
      <w:t>C-</w:t>
    </w:r>
    <w:r>
      <w:rPr>
        <w:rFonts w:ascii="Arial" w:eastAsia="Arial" w:hAnsi="Arial" w:cs="Arial"/>
        <w:b/>
        <w:color w:val="000000"/>
      </w:rPr>
      <w:t>53</w:t>
    </w:r>
    <w:r w:rsidRPr="00C65429">
      <w:rPr>
        <w:rFonts w:ascii="Arial" w:eastAsia="Arial" w:hAnsi="Arial" w:cs="Arial"/>
        <w:b/>
        <w:color w:val="000000"/>
      </w:rPr>
      <w:t>/20</w:t>
    </w:r>
    <w:r>
      <w:rPr>
        <w:rFonts w:ascii="Arial" w:eastAsia="Arial" w:hAnsi="Arial" w:cs="Arial"/>
        <w:b/>
        <w:color w:val="000000"/>
      </w:rPr>
      <w:t xml:space="preserve">21 </w:t>
    </w:r>
  </w:p>
  <w:p w14:paraId="53C471F9" w14:textId="77777777" w:rsidR="004B4E77" w:rsidRPr="00C65429" w:rsidRDefault="004B4E77" w:rsidP="00745C41">
    <w:pPr>
      <w:pBdr>
        <w:top w:val="nil"/>
        <w:left w:val="nil"/>
        <w:bottom w:val="nil"/>
        <w:right w:val="nil"/>
        <w:between w:val="nil"/>
      </w:pBdr>
      <w:tabs>
        <w:tab w:val="center" w:pos="4252"/>
        <w:tab w:val="right" w:pos="8504"/>
      </w:tabs>
      <w:jc w:val="both"/>
      <w:rPr>
        <w:rFonts w:ascii="Arial" w:eastAsia="Arial" w:hAnsi="Arial" w:cs="Arial"/>
        <w:b/>
        <w:color w:val="000000"/>
      </w:rPr>
    </w:pPr>
  </w:p>
  <w:p w14:paraId="325544C9" w14:textId="77777777" w:rsidR="004B4E77" w:rsidRPr="00C65429" w:rsidRDefault="004B4E77" w:rsidP="00745C41">
    <w:pPr>
      <w:pBdr>
        <w:top w:val="nil"/>
        <w:left w:val="nil"/>
        <w:bottom w:val="nil"/>
        <w:right w:val="nil"/>
        <w:between w:val="nil"/>
      </w:pBdr>
      <w:tabs>
        <w:tab w:val="center" w:pos="4252"/>
        <w:tab w:val="right" w:pos="8504"/>
      </w:tabs>
      <w:jc w:val="both"/>
      <w:rPr>
        <w:rFonts w:ascii="Arial" w:eastAsia="Arial" w:hAnsi="Arial" w:cs="Arial"/>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87DE" w14:textId="5DA10D20" w:rsidR="004B4E77" w:rsidRDefault="00A20A42" w:rsidP="00DE4530">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sdt>
      <w:sdtPr>
        <w:rPr>
          <w:rFonts w:ascii="Arial" w:eastAsia="Arial" w:hAnsi="Arial" w:cs="Arial"/>
          <w:color w:val="000000"/>
          <w:sz w:val="22"/>
          <w:szCs w:val="22"/>
        </w:rPr>
        <w:id w:val="-558254039"/>
        <w:docPartObj>
          <w:docPartGallery w:val="Page Numbers (Margins)"/>
          <w:docPartUnique/>
        </w:docPartObj>
      </w:sdtPr>
      <w:sdtEndPr/>
      <w:sdtContent>
        <w:r w:rsidR="004B4E77" w:rsidRPr="00C65429">
          <w:rPr>
            <w:rFonts w:ascii="Arial" w:eastAsia="Arial" w:hAnsi="Arial" w:cs="Arial"/>
            <w:noProof/>
            <w:color w:val="000000"/>
            <w:sz w:val="22"/>
            <w:szCs w:val="22"/>
            <w:lang w:val="es-MX" w:eastAsia="es-MX"/>
          </w:rPr>
          <mc:AlternateContent>
            <mc:Choice Requires="wps">
              <w:drawing>
                <wp:anchor distT="0" distB="0" distL="114300" distR="114300" simplePos="0" relativeHeight="251658243" behindDoc="0" locked="0" layoutInCell="0" allowOverlap="1" wp14:anchorId="4A5FF8F9" wp14:editId="5EDF3DB9">
                  <wp:simplePos x="0" y="0"/>
                  <wp:positionH relativeFrom="rightMargin">
                    <wp:align>center</wp:align>
                  </wp:positionH>
                  <wp:positionV relativeFrom="page">
                    <wp:align>center</wp:align>
                  </wp:positionV>
                  <wp:extent cx="762000" cy="89535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48"/>
                                  <w:szCs w:val="48"/>
                                </w:rPr>
                                <w:id w:val="-1807150379"/>
                                <w:docPartObj>
                                  <w:docPartGallery w:val="Page Numbers (Margins)"/>
                                  <w:docPartUnique/>
                                </w:docPartObj>
                              </w:sdtPr>
                              <w:sdtEndPr/>
                              <w:sdtContent>
                                <w:p w14:paraId="501764AF" w14:textId="77777777" w:rsidR="004B4E77" w:rsidRPr="00C65429" w:rsidRDefault="004B4E77">
                                  <w:pPr>
                                    <w:jc w:val="center"/>
                                    <w:rPr>
                                      <w:rFonts w:ascii="Arial" w:eastAsiaTheme="majorEastAsia" w:hAnsi="Arial" w:cs="Arial"/>
                                      <w:sz w:val="72"/>
                                      <w:szCs w:val="72"/>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Pr="000E1FB2">
                                    <w:rPr>
                                      <w:rFonts w:ascii="Arial" w:eastAsiaTheme="majorEastAsia" w:hAnsi="Arial" w:cs="Arial"/>
                                      <w:noProof/>
                                      <w:sz w:val="48"/>
                                      <w:szCs w:val="48"/>
                                    </w:rPr>
                                    <w:t>5</w:t>
                                  </w:r>
                                  <w:r w:rsidRPr="00C65429">
                                    <w:rPr>
                                      <w:rFonts w:ascii="Arial" w:eastAsiaTheme="majorEastAsia" w:hAnsi="Arial" w:cs="Arial"/>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FF8F9" id="Rectángulo 13" o:spid="_x0000_s1027" style="position:absolute;left:0;text-align:left;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DDtoSnjQIAABAFAAAOAAAAAAAAAAAAAAAAAC4CAABkcnMvZTJvRG9jLnhtbFBLAQItABQABgAI&#10;AAAAIQBs1R/T2QAAAAUBAAAPAAAAAAAAAAAAAAAAAOcEAABkcnMvZG93bnJldi54bWxQSwUGAAAA&#10;AAQABADzAAAA7QUAAAAA&#10;" o:allowincell="f" stroked="f">
                  <v:textbox>
                    <w:txbxContent>
                      <w:sdt>
                        <w:sdtPr>
                          <w:rPr>
                            <w:rFonts w:ascii="Arial" w:eastAsiaTheme="majorEastAsia" w:hAnsi="Arial" w:cs="Arial"/>
                            <w:sz w:val="48"/>
                            <w:szCs w:val="48"/>
                          </w:rPr>
                          <w:id w:val="-1807150379"/>
                          <w:docPartObj>
                            <w:docPartGallery w:val="Page Numbers (Margins)"/>
                            <w:docPartUnique/>
                          </w:docPartObj>
                        </w:sdtPr>
                        <w:sdtEndPr/>
                        <w:sdtContent>
                          <w:p w14:paraId="501764AF" w14:textId="77777777" w:rsidR="004B4E77" w:rsidRPr="00C65429" w:rsidRDefault="004B4E77">
                            <w:pPr>
                              <w:jc w:val="center"/>
                              <w:rPr>
                                <w:rFonts w:ascii="Arial" w:eastAsiaTheme="majorEastAsia" w:hAnsi="Arial" w:cs="Arial"/>
                                <w:sz w:val="72"/>
                                <w:szCs w:val="72"/>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Pr="000E1FB2">
                              <w:rPr>
                                <w:rFonts w:ascii="Arial" w:eastAsiaTheme="majorEastAsia" w:hAnsi="Arial" w:cs="Arial"/>
                                <w:noProof/>
                                <w:sz w:val="48"/>
                                <w:szCs w:val="48"/>
                              </w:rPr>
                              <w:t>5</w:t>
                            </w:r>
                            <w:r w:rsidRPr="00C65429">
                              <w:rPr>
                                <w:rFonts w:ascii="Arial" w:eastAsiaTheme="majorEastAsia" w:hAnsi="Arial" w:cs="Arial"/>
                                <w:sz w:val="48"/>
                                <w:szCs w:val="48"/>
                              </w:rPr>
                              <w:fldChar w:fldCharType="end"/>
                            </w:r>
                          </w:p>
                        </w:sdtContent>
                      </w:sdt>
                    </w:txbxContent>
                  </v:textbox>
                  <w10:wrap anchorx="margin" anchory="page"/>
                </v:rect>
              </w:pict>
            </mc:Fallback>
          </mc:AlternateContent>
        </w:r>
      </w:sdtContent>
    </w:sdt>
    <w:r w:rsidR="004B4E77">
      <w:rPr>
        <w:noProof/>
        <w:lang w:val="es-MX" w:eastAsia="es-MX"/>
      </w:rPr>
      <mc:AlternateContent>
        <mc:Choice Requires="wpg">
          <w:drawing>
            <wp:anchor distT="0" distB="0" distL="114300" distR="114300" simplePos="0" relativeHeight="251658241" behindDoc="0" locked="0" layoutInCell="1" hidden="0" allowOverlap="1" wp14:anchorId="354FD72C" wp14:editId="52FE7B37">
              <wp:simplePos x="0" y="0"/>
              <wp:positionH relativeFrom="leftMargin">
                <wp:align>right</wp:align>
              </wp:positionH>
              <wp:positionV relativeFrom="paragraph">
                <wp:posOffset>-407193</wp:posOffset>
              </wp:positionV>
              <wp:extent cx="1551305" cy="1332230"/>
              <wp:effectExtent l="0" t="0" r="0" b="127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332230"/>
                        <a:chOff x="0" y="0"/>
                        <a:chExt cx="1627505" cy="1367003"/>
                      </a:xfrm>
                    </wpg:grpSpPr>
                    <pic:pic xmlns:pic="http://schemas.openxmlformats.org/drawingml/2006/picture">
                      <pic:nvPicPr>
                        <pic:cNvPr id="5" name="Imagen 1" descr="logosímbolo 2"/>
                        <pic:cNvPicPr>
                          <a:picLocks/>
                        </pic:cNvPicPr>
                      </pic:nvPicPr>
                      <pic:blipFill>
                        <a:blip r:embed="rId1"/>
                        <a:srcRect/>
                        <a:stretch>
                          <a:fillRect/>
                        </a:stretch>
                      </pic:blipFill>
                      <pic:spPr bwMode="auto">
                        <a:xfrm>
                          <a:off x="131674" y="0"/>
                          <a:ext cx="1375257" cy="1192378"/>
                        </a:xfrm>
                        <a:prstGeom prst="rect">
                          <a:avLst/>
                        </a:prstGeom>
                        <a:noFill/>
                        <a:ln>
                          <a:noFill/>
                        </a:ln>
                      </pic:spPr>
                    </pic:pic>
                    <wps:wsp>
                      <wps:cNvPr id="2" name="Cuadro de texto 1"/>
                      <wps:cNvSpPr txBox="1">
                        <a:spLocks/>
                      </wps:cNvSpPr>
                      <wps:spPr bwMode="auto">
                        <a:xfrm>
                          <a:off x="0" y="1192378"/>
                          <a:ext cx="1627505" cy="174625"/>
                        </a:xfrm>
                        <a:prstGeom prst="rect">
                          <a:avLst/>
                        </a:prstGeom>
                        <a:solidFill>
                          <a:srgbClr val="FFFFFF"/>
                        </a:solidFill>
                        <a:ln>
                          <a:noFill/>
                        </a:ln>
                      </wps:spPr>
                      <wps:txbx>
                        <w:txbxContent>
                          <w:p w14:paraId="07A2C713" w14:textId="77777777" w:rsidR="004B4E77" w:rsidRDefault="004B4E77" w:rsidP="00745C41">
                            <w:pPr>
                              <w:jc w:val="center"/>
                            </w:pPr>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anchor>
          </w:drawing>
        </mc:Choice>
        <mc:Fallback>
          <w:pict>
            <v:group w14:anchorId="354FD72C" id="Grupo 15" o:spid="_x0000_s1028" style="position:absolute;left:0;text-align:left;margin-left:70.95pt;margin-top:-32.05pt;width:122.15pt;height:104.9pt;z-index:251658241;mso-position-horizontal:right;mso-position-horizontal-relative:left-margin-area" coordsize="1627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alt="logosímbolo 2" style="position:absolute;left:1316;width:13753;height:1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">
                <v:imagedata r:id="rId2" o:title="logosímbolo 2"/>
                <o:lock v:ext="edit" aspectratio="f"/>
              </v:shape>
              <v:shapetype id="_x0000_t202" coordsize="21600,21600" o:spt="202" path="m,l,21600r21600,l21600,xe">
                <v:stroke joinstyle="miter"/>
                <v:path gradientshapeok="t" o:connecttype="rect"/>
              </v:shapetype>
              <v:shape id="Cuadro de texto 1" o:spid="_x0000_s1030" type="#_x0000_t202" style="position:absolute;top:11923;width:1627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7A2C713" w14:textId="77777777" w:rsidR="004B4E77" w:rsidRDefault="004B4E77" w:rsidP="00745C41">
                      <w:pPr>
                        <w:jc w:val="center"/>
                      </w:pPr>
                      <w:r w:rsidRPr="00AD5AC7">
                        <w:rPr>
                          <w:rFonts w:ascii="Microsoft Sans Serif" w:eastAsia="Microsoft Yi Baiti" w:hAnsi="Microsoft Sans Serif" w:cs="Microsoft Sans Serif"/>
                          <w:spacing w:val="18"/>
                          <w:sz w:val="12"/>
                          <w:szCs w:val="12"/>
                        </w:rPr>
                        <w:t>SALA REGIONAL MONTERREY</w:t>
                      </w:r>
                    </w:p>
                  </w:txbxContent>
                </v:textbox>
              </v:shape>
              <w10:wrap anchorx="margin"/>
            </v:group>
          </w:pict>
        </mc:Fallback>
      </mc:AlternateContent>
    </w:r>
    <w:r w:rsidR="004B4E77">
      <w:rPr>
        <w:rFonts w:ascii="Arial" w:eastAsia="Arial" w:hAnsi="Arial" w:cs="Arial"/>
        <w:color w:val="000000"/>
        <w:sz w:val="22"/>
        <w:szCs w:val="22"/>
      </w:rPr>
      <w:tab/>
    </w:r>
  </w:p>
  <w:p w14:paraId="5A571495" w14:textId="77777777" w:rsidR="004B4E77" w:rsidRDefault="004B4E77" w:rsidP="00DE4530">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p w14:paraId="59BD762A" w14:textId="77777777" w:rsidR="004B4E77" w:rsidRPr="002A1A49" w:rsidRDefault="004B4E77" w:rsidP="00DE4530">
    <w:pPr>
      <w:pBdr>
        <w:top w:val="nil"/>
        <w:left w:val="nil"/>
        <w:bottom w:val="nil"/>
        <w:right w:val="nil"/>
        <w:between w:val="nil"/>
      </w:pBdr>
      <w:tabs>
        <w:tab w:val="center" w:pos="4252"/>
        <w:tab w:val="right" w:pos="8504"/>
      </w:tabs>
      <w:jc w:val="right"/>
      <w:rPr>
        <w:rFonts w:ascii="Arial" w:eastAsia="Arial" w:hAnsi="Arial" w:cs="Arial"/>
        <w:b/>
        <w:color w:val="000000"/>
        <w:sz w:val="22"/>
        <w:szCs w:val="22"/>
      </w:rPr>
    </w:pPr>
    <w:r w:rsidRPr="002A1A49">
      <w:rPr>
        <w:rFonts w:ascii="Arial" w:eastAsia="Arial" w:hAnsi="Arial" w:cs="Arial"/>
        <w:b/>
        <w:color w:val="000000"/>
        <w:sz w:val="22"/>
        <w:szCs w:val="22"/>
      </w:rPr>
      <w:t>SM-J</w:t>
    </w:r>
    <w:r>
      <w:rPr>
        <w:rFonts w:ascii="Arial" w:eastAsia="Arial" w:hAnsi="Arial" w:cs="Arial"/>
        <w:b/>
        <w:color w:val="000000"/>
        <w:sz w:val="22"/>
        <w:szCs w:val="22"/>
      </w:rPr>
      <w:t>R</w:t>
    </w:r>
    <w:r w:rsidRPr="002A1A49">
      <w:rPr>
        <w:rFonts w:ascii="Arial" w:eastAsia="Arial" w:hAnsi="Arial" w:cs="Arial"/>
        <w:b/>
        <w:color w:val="000000"/>
        <w:sz w:val="22"/>
        <w:szCs w:val="22"/>
      </w:rPr>
      <w:t>C-</w:t>
    </w:r>
    <w:r>
      <w:rPr>
        <w:rFonts w:ascii="Arial" w:eastAsia="Arial" w:hAnsi="Arial" w:cs="Arial"/>
        <w:b/>
        <w:color w:val="000000"/>
        <w:sz w:val="22"/>
        <w:szCs w:val="22"/>
      </w:rPr>
      <w:t>53</w:t>
    </w:r>
    <w:r w:rsidRPr="002A1A49">
      <w:rPr>
        <w:rFonts w:ascii="Arial" w:eastAsia="Arial" w:hAnsi="Arial" w:cs="Arial"/>
        <w:b/>
        <w:color w:val="000000"/>
        <w:sz w:val="22"/>
        <w:szCs w:val="22"/>
      </w:rPr>
      <w:t>/20</w:t>
    </w:r>
    <w:r>
      <w:rPr>
        <w:rFonts w:ascii="Arial" w:eastAsia="Arial" w:hAnsi="Arial" w:cs="Arial"/>
        <w:b/>
        <w:color w:val="000000"/>
        <w:sz w:val="22"/>
        <w:szCs w:val="22"/>
      </w:rPr>
      <w:t xml:space="preserve">21 </w:t>
    </w:r>
  </w:p>
  <w:p w14:paraId="546B0186" w14:textId="77777777" w:rsidR="004B4E77" w:rsidRDefault="004B4E77">
    <w:pPr>
      <w:pBdr>
        <w:top w:val="nil"/>
        <w:left w:val="nil"/>
        <w:bottom w:val="nil"/>
        <w:right w:val="nil"/>
        <w:between w:val="nil"/>
      </w:pBdr>
      <w:tabs>
        <w:tab w:val="center" w:pos="4252"/>
        <w:tab w:val="right" w:pos="8504"/>
      </w:tabs>
      <w:rPr>
        <w:color w:val="000000"/>
      </w:rPr>
    </w:pPr>
  </w:p>
  <w:p w14:paraId="28264A79" w14:textId="77777777" w:rsidR="004B4E77" w:rsidRDefault="004B4E77">
    <w:pPr>
      <w:pBdr>
        <w:top w:val="nil"/>
        <w:left w:val="nil"/>
        <w:bottom w:val="nil"/>
        <w:right w:val="nil"/>
        <w:between w:val="nil"/>
      </w:pBdr>
      <w:tabs>
        <w:tab w:val="center" w:pos="4252"/>
        <w:tab w:val="right" w:pos="8504"/>
      </w:tabs>
      <w:rPr>
        <w:color w:val="000000"/>
      </w:rPr>
    </w:pPr>
  </w:p>
  <w:p w14:paraId="6003C0CC" w14:textId="77777777" w:rsidR="004B4E77" w:rsidRDefault="004B4E7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FE0A" w14:textId="11CFE74B" w:rsidR="004B4E77" w:rsidRPr="00C65429" w:rsidRDefault="004B4E77">
    <w:pPr>
      <w:pBdr>
        <w:top w:val="nil"/>
        <w:left w:val="nil"/>
        <w:bottom w:val="nil"/>
        <w:right w:val="nil"/>
        <w:between w:val="nil"/>
      </w:pBdr>
      <w:tabs>
        <w:tab w:val="left" w:pos="610"/>
      </w:tabs>
      <w:rPr>
        <w:rFonts w:ascii="Arial" w:hAnsi="Arial" w:cs="Arial"/>
        <w:color w:val="000000"/>
      </w:rPr>
    </w:pPr>
    <w:r w:rsidRPr="00C65429">
      <w:rPr>
        <w:rFonts w:ascii="Arial" w:hAnsi="Arial" w:cs="Arial"/>
        <w:noProof/>
        <w:lang w:val="es-MX" w:eastAsia="es-MX"/>
      </w:rPr>
      <mc:AlternateContent>
        <mc:Choice Requires="wpg">
          <w:drawing>
            <wp:anchor distT="0" distB="0" distL="114300" distR="114300" simplePos="0" relativeHeight="251658240" behindDoc="0" locked="0" layoutInCell="1" hidden="0" allowOverlap="1" wp14:anchorId="6372B13C" wp14:editId="42063412">
              <wp:simplePos x="0" y="0"/>
              <wp:positionH relativeFrom="column">
                <wp:posOffset>-1621632</wp:posOffset>
              </wp:positionH>
              <wp:positionV relativeFrom="paragraph">
                <wp:posOffset>-314325</wp:posOffset>
              </wp:positionV>
              <wp:extent cx="1551305" cy="133223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332230"/>
                        <a:chOff x="0" y="0"/>
                        <a:chExt cx="1627505" cy="1367003"/>
                      </a:xfrm>
                    </wpg:grpSpPr>
                    <pic:pic xmlns:pic="http://schemas.openxmlformats.org/drawingml/2006/picture">
                      <pic:nvPicPr>
                        <pic:cNvPr id="3" name="Imagen 1" descr="logosímbolo 2"/>
                        <pic:cNvPicPr>
                          <a:picLocks/>
                        </pic:cNvPicPr>
                      </pic:nvPicPr>
                      <pic:blipFill>
                        <a:blip r:embed="rId1"/>
                        <a:srcRect/>
                        <a:stretch>
                          <a:fillRect/>
                        </a:stretch>
                      </pic:blipFill>
                      <pic:spPr bwMode="auto">
                        <a:xfrm>
                          <a:off x="131674" y="0"/>
                          <a:ext cx="1375257" cy="1192378"/>
                        </a:xfrm>
                        <a:prstGeom prst="rect">
                          <a:avLst/>
                        </a:prstGeom>
                        <a:noFill/>
                        <a:ln>
                          <a:noFill/>
                        </a:ln>
                      </pic:spPr>
                    </pic:pic>
                    <wps:wsp>
                      <wps:cNvPr id="4" name="Cuadro de texto 3"/>
                      <wps:cNvSpPr txBox="1">
                        <a:spLocks/>
                      </wps:cNvSpPr>
                      <wps:spPr bwMode="auto">
                        <a:xfrm>
                          <a:off x="0" y="1192378"/>
                          <a:ext cx="1627505" cy="174625"/>
                        </a:xfrm>
                        <a:prstGeom prst="rect">
                          <a:avLst/>
                        </a:prstGeom>
                        <a:solidFill>
                          <a:srgbClr val="FFFFFF"/>
                        </a:solidFill>
                        <a:ln>
                          <a:noFill/>
                        </a:ln>
                      </wps:spPr>
                      <wps:txbx>
                        <w:txbxContent>
                          <w:p w14:paraId="609EF44D" w14:textId="77777777" w:rsidR="004B4E77" w:rsidRDefault="004B4E77" w:rsidP="00DE4530">
                            <w:pPr>
                              <w:jc w:val="center"/>
                            </w:pPr>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anchor>
          </w:drawing>
        </mc:Choice>
        <mc:Fallback>
          <w:pict>
            <v:group w14:anchorId="6372B13C" id="Grupo 16" o:spid="_x0000_s1031" style="position:absolute;margin-left:-127.7pt;margin-top:-24.75pt;width:122.15pt;height:104.9pt;z-index:251658240" coordsize="1627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alt="logosímbolo 2" style="position:absolute;left:1316;width:13753;height:1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">
                <v:imagedata r:id="rId2" o:title="logosímbolo 2"/>
                <o:lock v:ext="edit" aspectratio="f"/>
              </v:shape>
              <v:shapetype id="_x0000_t202" coordsize="21600,21600" o:spt="202" path="m,l,21600r21600,l21600,xe">
                <v:stroke joinstyle="miter"/>
                <v:path gradientshapeok="t" o:connecttype="rect"/>
              </v:shapetype>
              <v:shape id="Cuadro de texto 3" o:spid="_x0000_s1033" type="#_x0000_t202" style="position:absolute;top:11923;width:1627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09EF44D" w14:textId="77777777" w:rsidR="004B4E77" w:rsidRDefault="004B4E77" w:rsidP="00DE4530">
                      <w:pPr>
                        <w:jc w:val="center"/>
                      </w:pPr>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r w:rsidRPr="00C65429">
      <w:rPr>
        <w:rFonts w:ascii="Arial" w:hAnsi="Arial" w:cs="Arial"/>
        <w:color w:val="000000"/>
      </w:rPr>
      <w:tab/>
    </w:r>
  </w:p>
  <w:p w14:paraId="7333852B" w14:textId="77777777" w:rsidR="004B4E77" w:rsidRPr="00C65429" w:rsidRDefault="004B4E77">
    <w:pPr>
      <w:pBdr>
        <w:top w:val="nil"/>
        <w:left w:val="nil"/>
        <w:bottom w:val="nil"/>
        <w:right w:val="nil"/>
        <w:between w:val="nil"/>
      </w:pBdr>
      <w:tabs>
        <w:tab w:val="left" w:pos="610"/>
      </w:tabs>
      <w:rPr>
        <w:rFonts w:ascii="Arial" w:hAnsi="Arial" w:cs="Arial"/>
        <w:color w:val="000000"/>
      </w:rPr>
    </w:pPr>
  </w:p>
  <w:p w14:paraId="1A88C406" w14:textId="77777777" w:rsidR="004B4E77" w:rsidRPr="00C65429" w:rsidRDefault="004B4E77">
    <w:pPr>
      <w:pBdr>
        <w:top w:val="nil"/>
        <w:left w:val="nil"/>
        <w:bottom w:val="nil"/>
        <w:right w:val="nil"/>
        <w:between w:val="nil"/>
      </w:pBdr>
      <w:tabs>
        <w:tab w:val="left" w:pos="610"/>
      </w:tabs>
      <w:rPr>
        <w:rFonts w:ascii="Arial" w:hAnsi="Arial" w:cs="Arial"/>
        <w:color w:val="000000"/>
      </w:rPr>
    </w:pPr>
  </w:p>
  <w:p w14:paraId="0BD4E855" w14:textId="77777777" w:rsidR="004B4E77" w:rsidRPr="00C65429" w:rsidRDefault="004B4E77">
    <w:pPr>
      <w:pBdr>
        <w:top w:val="nil"/>
        <w:left w:val="nil"/>
        <w:bottom w:val="nil"/>
        <w:right w:val="nil"/>
        <w:between w:val="nil"/>
      </w:pBdr>
      <w:tabs>
        <w:tab w:val="left" w:pos="610"/>
      </w:tabs>
      <w:rPr>
        <w:rFonts w:ascii="Arial" w:hAnsi="Arial" w:cs="Arial"/>
        <w:color w:val="000000"/>
      </w:rPr>
    </w:pPr>
  </w:p>
  <w:p w14:paraId="01E1C9AB" w14:textId="77777777" w:rsidR="004B4E77" w:rsidRPr="00C65429" w:rsidRDefault="004B4E77">
    <w:pPr>
      <w:pBdr>
        <w:top w:val="nil"/>
        <w:left w:val="nil"/>
        <w:bottom w:val="nil"/>
        <w:right w:val="nil"/>
        <w:between w:val="nil"/>
      </w:pBdr>
      <w:tabs>
        <w:tab w:val="left" w:pos="610"/>
      </w:tabs>
      <w:rPr>
        <w:rFonts w:ascii="Arial" w:hAnsi="Arial" w:cs="Arial"/>
        <w:color w:val="000000"/>
      </w:rPr>
    </w:pPr>
  </w:p>
  <w:p w14:paraId="4E024EDB" w14:textId="77777777" w:rsidR="004B4E77" w:rsidRPr="00C65429" w:rsidRDefault="004B4E77">
    <w:pPr>
      <w:pBdr>
        <w:top w:val="nil"/>
        <w:left w:val="nil"/>
        <w:bottom w:val="nil"/>
        <w:right w:val="nil"/>
        <w:between w:val="nil"/>
      </w:pBdr>
      <w:tabs>
        <w:tab w:val="left" w:pos="610"/>
      </w:tabs>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D5C"/>
    <w:multiLevelType w:val="hybridMultilevel"/>
    <w:tmpl w:val="FFFFFFFF"/>
    <w:lvl w:ilvl="0" w:tplc="55A87670">
      <w:start w:val="1"/>
      <w:numFmt w:val="decimal"/>
      <w:lvlText w:val="%1."/>
      <w:lvlJc w:val="left"/>
      <w:pPr>
        <w:ind w:left="720" w:hanging="360"/>
      </w:pPr>
    </w:lvl>
    <w:lvl w:ilvl="1" w:tplc="444A2F12">
      <w:start w:val="1"/>
      <w:numFmt w:val="lowerLetter"/>
      <w:lvlText w:val="%2."/>
      <w:lvlJc w:val="left"/>
      <w:pPr>
        <w:ind w:left="1440" w:hanging="360"/>
      </w:pPr>
    </w:lvl>
    <w:lvl w:ilvl="2" w:tplc="0C265E60">
      <w:start w:val="1"/>
      <w:numFmt w:val="lowerRoman"/>
      <w:lvlText w:val="%3."/>
      <w:lvlJc w:val="right"/>
      <w:pPr>
        <w:ind w:left="2160" w:hanging="180"/>
      </w:pPr>
    </w:lvl>
    <w:lvl w:ilvl="3" w:tplc="27A2FB4A">
      <w:start w:val="1"/>
      <w:numFmt w:val="decimal"/>
      <w:lvlText w:val="%4."/>
      <w:lvlJc w:val="left"/>
      <w:pPr>
        <w:ind w:left="2880" w:hanging="360"/>
      </w:pPr>
    </w:lvl>
    <w:lvl w:ilvl="4" w:tplc="E9ACFDE4">
      <w:start w:val="1"/>
      <w:numFmt w:val="lowerLetter"/>
      <w:lvlText w:val="%5."/>
      <w:lvlJc w:val="left"/>
      <w:pPr>
        <w:ind w:left="3600" w:hanging="360"/>
      </w:pPr>
    </w:lvl>
    <w:lvl w:ilvl="5" w:tplc="B82C190A">
      <w:start w:val="1"/>
      <w:numFmt w:val="lowerRoman"/>
      <w:lvlText w:val="%6."/>
      <w:lvlJc w:val="right"/>
      <w:pPr>
        <w:ind w:left="4320" w:hanging="180"/>
      </w:pPr>
    </w:lvl>
    <w:lvl w:ilvl="6" w:tplc="18026748">
      <w:start w:val="1"/>
      <w:numFmt w:val="decimal"/>
      <w:lvlText w:val="%7."/>
      <w:lvlJc w:val="left"/>
      <w:pPr>
        <w:ind w:left="5040" w:hanging="360"/>
      </w:pPr>
    </w:lvl>
    <w:lvl w:ilvl="7" w:tplc="8B56D02C">
      <w:start w:val="1"/>
      <w:numFmt w:val="lowerLetter"/>
      <w:lvlText w:val="%8."/>
      <w:lvlJc w:val="left"/>
      <w:pPr>
        <w:ind w:left="5760" w:hanging="360"/>
      </w:pPr>
    </w:lvl>
    <w:lvl w:ilvl="8" w:tplc="E7CC03F2">
      <w:start w:val="1"/>
      <w:numFmt w:val="lowerRoman"/>
      <w:lvlText w:val="%9."/>
      <w:lvlJc w:val="right"/>
      <w:pPr>
        <w:ind w:left="6480" w:hanging="180"/>
      </w:pPr>
    </w:lvl>
  </w:abstractNum>
  <w:abstractNum w:abstractNumId="1" w15:restartNumberingAfterBreak="0">
    <w:nsid w:val="0B1D7A2C"/>
    <w:multiLevelType w:val="hybridMultilevel"/>
    <w:tmpl w:val="FFFFFFFF"/>
    <w:lvl w:ilvl="0" w:tplc="63761322">
      <w:start w:val="1"/>
      <w:numFmt w:val="decimal"/>
      <w:lvlText w:val="%1."/>
      <w:lvlJc w:val="left"/>
      <w:pPr>
        <w:ind w:left="720" w:hanging="360"/>
      </w:pPr>
    </w:lvl>
    <w:lvl w:ilvl="1" w:tplc="41A82D0A">
      <w:start w:val="1"/>
      <w:numFmt w:val="lowerLetter"/>
      <w:lvlText w:val="%2."/>
      <w:lvlJc w:val="left"/>
      <w:pPr>
        <w:ind w:left="1440" w:hanging="360"/>
      </w:pPr>
    </w:lvl>
    <w:lvl w:ilvl="2" w:tplc="46324FD8">
      <w:start w:val="1"/>
      <w:numFmt w:val="lowerRoman"/>
      <w:lvlText w:val="%3."/>
      <w:lvlJc w:val="right"/>
      <w:pPr>
        <w:ind w:left="2160" w:hanging="180"/>
      </w:pPr>
    </w:lvl>
    <w:lvl w:ilvl="3" w:tplc="7744F4E6">
      <w:start w:val="1"/>
      <w:numFmt w:val="decimal"/>
      <w:lvlText w:val="%4."/>
      <w:lvlJc w:val="left"/>
      <w:pPr>
        <w:ind w:left="2880" w:hanging="360"/>
      </w:pPr>
    </w:lvl>
    <w:lvl w:ilvl="4" w:tplc="AB300616">
      <w:start w:val="1"/>
      <w:numFmt w:val="lowerLetter"/>
      <w:lvlText w:val="%5."/>
      <w:lvlJc w:val="left"/>
      <w:pPr>
        <w:ind w:left="3600" w:hanging="360"/>
      </w:pPr>
    </w:lvl>
    <w:lvl w:ilvl="5" w:tplc="C060B0F8">
      <w:start w:val="1"/>
      <w:numFmt w:val="lowerRoman"/>
      <w:lvlText w:val="%6."/>
      <w:lvlJc w:val="right"/>
      <w:pPr>
        <w:ind w:left="4320" w:hanging="180"/>
      </w:pPr>
    </w:lvl>
    <w:lvl w:ilvl="6" w:tplc="8C5AC594">
      <w:start w:val="1"/>
      <w:numFmt w:val="decimal"/>
      <w:lvlText w:val="%7."/>
      <w:lvlJc w:val="left"/>
      <w:pPr>
        <w:ind w:left="5040" w:hanging="360"/>
      </w:pPr>
    </w:lvl>
    <w:lvl w:ilvl="7" w:tplc="788C1D14">
      <w:start w:val="1"/>
      <w:numFmt w:val="lowerLetter"/>
      <w:lvlText w:val="%8."/>
      <w:lvlJc w:val="left"/>
      <w:pPr>
        <w:ind w:left="5760" w:hanging="360"/>
      </w:pPr>
    </w:lvl>
    <w:lvl w:ilvl="8" w:tplc="D6E0DD4E">
      <w:start w:val="1"/>
      <w:numFmt w:val="lowerRoman"/>
      <w:lvlText w:val="%9."/>
      <w:lvlJc w:val="right"/>
      <w:pPr>
        <w:ind w:left="6480" w:hanging="180"/>
      </w:pPr>
    </w:lvl>
  </w:abstractNum>
  <w:abstractNum w:abstractNumId="2" w15:restartNumberingAfterBreak="0">
    <w:nsid w:val="12AC7314"/>
    <w:multiLevelType w:val="hybridMultilevel"/>
    <w:tmpl w:val="FFFFFFFF"/>
    <w:lvl w:ilvl="0" w:tplc="1E3895F8">
      <w:start w:val="1"/>
      <w:numFmt w:val="decimal"/>
      <w:lvlText w:val="%1."/>
      <w:lvlJc w:val="left"/>
      <w:pPr>
        <w:ind w:left="720" w:hanging="360"/>
      </w:pPr>
    </w:lvl>
    <w:lvl w:ilvl="1" w:tplc="D0A83CA4">
      <w:start w:val="1"/>
      <w:numFmt w:val="lowerLetter"/>
      <w:lvlText w:val="%2."/>
      <w:lvlJc w:val="left"/>
      <w:pPr>
        <w:ind w:left="1440" w:hanging="360"/>
      </w:pPr>
    </w:lvl>
    <w:lvl w:ilvl="2" w:tplc="CE204734">
      <w:start w:val="1"/>
      <w:numFmt w:val="lowerRoman"/>
      <w:lvlText w:val="%3."/>
      <w:lvlJc w:val="right"/>
      <w:pPr>
        <w:ind w:left="2160" w:hanging="180"/>
      </w:pPr>
    </w:lvl>
    <w:lvl w:ilvl="3" w:tplc="EBBE7B2A">
      <w:start w:val="1"/>
      <w:numFmt w:val="decimal"/>
      <w:lvlText w:val="%4."/>
      <w:lvlJc w:val="left"/>
      <w:pPr>
        <w:ind w:left="2880" w:hanging="360"/>
      </w:pPr>
    </w:lvl>
    <w:lvl w:ilvl="4" w:tplc="83F86B76">
      <w:start w:val="1"/>
      <w:numFmt w:val="lowerLetter"/>
      <w:lvlText w:val="%5."/>
      <w:lvlJc w:val="left"/>
      <w:pPr>
        <w:ind w:left="3600" w:hanging="360"/>
      </w:pPr>
    </w:lvl>
    <w:lvl w:ilvl="5" w:tplc="2F065ACC">
      <w:start w:val="1"/>
      <w:numFmt w:val="lowerRoman"/>
      <w:lvlText w:val="%6."/>
      <w:lvlJc w:val="right"/>
      <w:pPr>
        <w:ind w:left="4320" w:hanging="180"/>
      </w:pPr>
    </w:lvl>
    <w:lvl w:ilvl="6" w:tplc="CC4C1D12">
      <w:start w:val="1"/>
      <w:numFmt w:val="decimal"/>
      <w:lvlText w:val="%7."/>
      <w:lvlJc w:val="left"/>
      <w:pPr>
        <w:ind w:left="5040" w:hanging="360"/>
      </w:pPr>
    </w:lvl>
    <w:lvl w:ilvl="7" w:tplc="AB8CC458">
      <w:start w:val="1"/>
      <w:numFmt w:val="lowerLetter"/>
      <w:lvlText w:val="%8."/>
      <w:lvlJc w:val="left"/>
      <w:pPr>
        <w:ind w:left="5760" w:hanging="360"/>
      </w:pPr>
    </w:lvl>
    <w:lvl w:ilvl="8" w:tplc="F3A0DC90">
      <w:start w:val="1"/>
      <w:numFmt w:val="lowerRoman"/>
      <w:lvlText w:val="%9."/>
      <w:lvlJc w:val="right"/>
      <w:pPr>
        <w:ind w:left="6480" w:hanging="180"/>
      </w:pPr>
    </w:lvl>
  </w:abstractNum>
  <w:abstractNum w:abstractNumId="3" w15:restartNumberingAfterBreak="0">
    <w:nsid w:val="12FF6412"/>
    <w:multiLevelType w:val="hybridMultilevel"/>
    <w:tmpl w:val="FFFFFFFF"/>
    <w:lvl w:ilvl="0" w:tplc="862AA20C">
      <w:start w:val="1"/>
      <w:numFmt w:val="decimal"/>
      <w:lvlText w:val="%1."/>
      <w:lvlJc w:val="left"/>
      <w:pPr>
        <w:ind w:left="720" w:hanging="360"/>
      </w:pPr>
    </w:lvl>
    <w:lvl w:ilvl="1" w:tplc="1D98B90E">
      <w:start w:val="1"/>
      <w:numFmt w:val="lowerLetter"/>
      <w:lvlText w:val="%2."/>
      <w:lvlJc w:val="left"/>
      <w:pPr>
        <w:ind w:left="1440" w:hanging="360"/>
      </w:pPr>
    </w:lvl>
    <w:lvl w:ilvl="2" w:tplc="D876A806">
      <w:start w:val="1"/>
      <w:numFmt w:val="lowerRoman"/>
      <w:lvlText w:val="%3."/>
      <w:lvlJc w:val="right"/>
      <w:pPr>
        <w:ind w:left="2160" w:hanging="180"/>
      </w:pPr>
    </w:lvl>
    <w:lvl w:ilvl="3" w:tplc="A0042E4E">
      <w:start w:val="1"/>
      <w:numFmt w:val="decimal"/>
      <w:lvlText w:val="%4."/>
      <w:lvlJc w:val="left"/>
      <w:pPr>
        <w:ind w:left="2880" w:hanging="360"/>
      </w:pPr>
    </w:lvl>
    <w:lvl w:ilvl="4" w:tplc="BA2809C0">
      <w:start w:val="1"/>
      <w:numFmt w:val="lowerLetter"/>
      <w:lvlText w:val="%5."/>
      <w:lvlJc w:val="left"/>
      <w:pPr>
        <w:ind w:left="3600" w:hanging="360"/>
      </w:pPr>
    </w:lvl>
    <w:lvl w:ilvl="5" w:tplc="7400BEB4">
      <w:start w:val="1"/>
      <w:numFmt w:val="lowerRoman"/>
      <w:lvlText w:val="%6."/>
      <w:lvlJc w:val="right"/>
      <w:pPr>
        <w:ind w:left="4320" w:hanging="180"/>
      </w:pPr>
    </w:lvl>
    <w:lvl w:ilvl="6" w:tplc="96060792">
      <w:start w:val="1"/>
      <w:numFmt w:val="decimal"/>
      <w:lvlText w:val="%7."/>
      <w:lvlJc w:val="left"/>
      <w:pPr>
        <w:ind w:left="5040" w:hanging="360"/>
      </w:pPr>
    </w:lvl>
    <w:lvl w:ilvl="7" w:tplc="C8F861A2">
      <w:start w:val="1"/>
      <w:numFmt w:val="lowerLetter"/>
      <w:lvlText w:val="%8."/>
      <w:lvlJc w:val="left"/>
      <w:pPr>
        <w:ind w:left="5760" w:hanging="360"/>
      </w:pPr>
    </w:lvl>
    <w:lvl w:ilvl="8" w:tplc="FF4E2196">
      <w:start w:val="1"/>
      <w:numFmt w:val="lowerRoman"/>
      <w:lvlText w:val="%9."/>
      <w:lvlJc w:val="right"/>
      <w:pPr>
        <w:ind w:left="6480" w:hanging="180"/>
      </w:pPr>
    </w:lvl>
  </w:abstractNum>
  <w:abstractNum w:abstractNumId="4" w15:restartNumberingAfterBreak="0">
    <w:nsid w:val="1419342F"/>
    <w:multiLevelType w:val="hybridMultilevel"/>
    <w:tmpl w:val="24646B08"/>
    <w:lvl w:ilvl="0" w:tplc="0D82742C">
      <w:start w:val="1"/>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D2AAE"/>
    <w:multiLevelType w:val="hybridMultilevel"/>
    <w:tmpl w:val="FFFFFFFF"/>
    <w:lvl w:ilvl="0" w:tplc="24B0E8E6">
      <w:start w:val="1"/>
      <w:numFmt w:val="decimal"/>
      <w:lvlText w:val="%1."/>
      <w:lvlJc w:val="left"/>
      <w:pPr>
        <w:ind w:left="720" w:hanging="360"/>
      </w:pPr>
    </w:lvl>
    <w:lvl w:ilvl="1" w:tplc="69D82444">
      <w:start w:val="1"/>
      <w:numFmt w:val="lowerLetter"/>
      <w:lvlText w:val="%2."/>
      <w:lvlJc w:val="left"/>
      <w:pPr>
        <w:ind w:left="1440" w:hanging="360"/>
      </w:pPr>
    </w:lvl>
    <w:lvl w:ilvl="2" w:tplc="A7B43562">
      <w:start w:val="1"/>
      <w:numFmt w:val="lowerRoman"/>
      <w:lvlText w:val="%3."/>
      <w:lvlJc w:val="right"/>
      <w:pPr>
        <w:ind w:left="2160" w:hanging="180"/>
      </w:pPr>
    </w:lvl>
    <w:lvl w:ilvl="3" w:tplc="453EDA38">
      <w:start w:val="1"/>
      <w:numFmt w:val="decimal"/>
      <w:lvlText w:val="%4."/>
      <w:lvlJc w:val="left"/>
      <w:pPr>
        <w:ind w:left="2880" w:hanging="360"/>
      </w:pPr>
    </w:lvl>
    <w:lvl w:ilvl="4" w:tplc="147C5F38">
      <w:start w:val="1"/>
      <w:numFmt w:val="lowerLetter"/>
      <w:lvlText w:val="%5."/>
      <w:lvlJc w:val="left"/>
      <w:pPr>
        <w:ind w:left="3600" w:hanging="360"/>
      </w:pPr>
    </w:lvl>
    <w:lvl w:ilvl="5" w:tplc="6CCC3260">
      <w:start w:val="1"/>
      <w:numFmt w:val="lowerRoman"/>
      <w:lvlText w:val="%6."/>
      <w:lvlJc w:val="right"/>
      <w:pPr>
        <w:ind w:left="4320" w:hanging="180"/>
      </w:pPr>
    </w:lvl>
    <w:lvl w:ilvl="6" w:tplc="FDA67CF4">
      <w:start w:val="1"/>
      <w:numFmt w:val="decimal"/>
      <w:lvlText w:val="%7."/>
      <w:lvlJc w:val="left"/>
      <w:pPr>
        <w:ind w:left="5040" w:hanging="360"/>
      </w:pPr>
    </w:lvl>
    <w:lvl w:ilvl="7" w:tplc="411E6F92">
      <w:start w:val="1"/>
      <w:numFmt w:val="lowerLetter"/>
      <w:lvlText w:val="%8."/>
      <w:lvlJc w:val="left"/>
      <w:pPr>
        <w:ind w:left="5760" w:hanging="360"/>
      </w:pPr>
    </w:lvl>
    <w:lvl w:ilvl="8" w:tplc="97145066">
      <w:start w:val="1"/>
      <w:numFmt w:val="lowerRoman"/>
      <w:lvlText w:val="%9."/>
      <w:lvlJc w:val="right"/>
      <w:pPr>
        <w:ind w:left="6480" w:hanging="180"/>
      </w:pPr>
    </w:lvl>
  </w:abstractNum>
  <w:abstractNum w:abstractNumId="6" w15:restartNumberingAfterBreak="0">
    <w:nsid w:val="2B522492"/>
    <w:multiLevelType w:val="hybridMultilevel"/>
    <w:tmpl w:val="3AC61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45AA5"/>
    <w:multiLevelType w:val="hybridMultilevel"/>
    <w:tmpl w:val="D6DA214E"/>
    <w:lvl w:ilvl="0" w:tplc="27902B3A">
      <w:start w:val="1"/>
      <w:numFmt w:val="decimal"/>
      <w:lvlText w:val="%1"/>
      <w:lvlJc w:val="left"/>
      <w:pPr>
        <w:ind w:left="360" w:hanging="360"/>
      </w:pPr>
      <w:rPr>
        <w:rFonts w:ascii="Arial" w:hAnsi="Arial" w:cs="Arial" w:hint="default"/>
        <w:b w:val="0"/>
        <w:sz w:val="20"/>
      </w:rPr>
    </w:lvl>
    <w:lvl w:ilvl="1" w:tplc="F782E8E0">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B42DD"/>
    <w:multiLevelType w:val="hybridMultilevel"/>
    <w:tmpl w:val="FFFFFFFF"/>
    <w:lvl w:ilvl="0" w:tplc="D9DC6756">
      <w:start w:val="1"/>
      <w:numFmt w:val="decimal"/>
      <w:lvlText w:val="%1."/>
      <w:lvlJc w:val="left"/>
      <w:pPr>
        <w:ind w:left="720" w:hanging="360"/>
      </w:pPr>
    </w:lvl>
    <w:lvl w:ilvl="1" w:tplc="C046EF10">
      <w:start w:val="1"/>
      <w:numFmt w:val="lowerLetter"/>
      <w:lvlText w:val="%2."/>
      <w:lvlJc w:val="left"/>
      <w:pPr>
        <w:ind w:left="1440" w:hanging="360"/>
      </w:pPr>
    </w:lvl>
    <w:lvl w:ilvl="2" w:tplc="F326BAEC">
      <w:start w:val="1"/>
      <w:numFmt w:val="lowerRoman"/>
      <w:lvlText w:val="%3."/>
      <w:lvlJc w:val="right"/>
      <w:pPr>
        <w:ind w:left="2160" w:hanging="180"/>
      </w:pPr>
    </w:lvl>
    <w:lvl w:ilvl="3" w:tplc="73D40112">
      <w:start w:val="1"/>
      <w:numFmt w:val="decimal"/>
      <w:lvlText w:val="%4."/>
      <w:lvlJc w:val="left"/>
      <w:pPr>
        <w:ind w:left="2880" w:hanging="360"/>
      </w:pPr>
    </w:lvl>
    <w:lvl w:ilvl="4" w:tplc="5F5E35F4">
      <w:start w:val="1"/>
      <w:numFmt w:val="lowerLetter"/>
      <w:lvlText w:val="%5."/>
      <w:lvlJc w:val="left"/>
      <w:pPr>
        <w:ind w:left="3600" w:hanging="360"/>
      </w:pPr>
    </w:lvl>
    <w:lvl w:ilvl="5" w:tplc="5C1E69E6">
      <w:start w:val="1"/>
      <w:numFmt w:val="lowerRoman"/>
      <w:lvlText w:val="%6."/>
      <w:lvlJc w:val="right"/>
      <w:pPr>
        <w:ind w:left="4320" w:hanging="180"/>
      </w:pPr>
    </w:lvl>
    <w:lvl w:ilvl="6" w:tplc="0EF42436">
      <w:start w:val="1"/>
      <w:numFmt w:val="decimal"/>
      <w:lvlText w:val="%7."/>
      <w:lvlJc w:val="left"/>
      <w:pPr>
        <w:ind w:left="5040" w:hanging="360"/>
      </w:pPr>
    </w:lvl>
    <w:lvl w:ilvl="7" w:tplc="8EA6169C">
      <w:start w:val="1"/>
      <w:numFmt w:val="lowerLetter"/>
      <w:lvlText w:val="%8."/>
      <w:lvlJc w:val="left"/>
      <w:pPr>
        <w:ind w:left="5760" w:hanging="360"/>
      </w:pPr>
    </w:lvl>
    <w:lvl w:ilvl="8" w:tplc="E82C6252">
      <w:start w:val="1"/>
      <w:numFmt w:val="lowerRoman"/>
      <w:lvlText w:val="%9."/>
      <w:lvlJc w:val="right"/>
      <w:pPr>
        <w:ind w:left="6480" w:hanging="180"/>
      </w:pPr>
    </w:lvl>
  </w:abstractNum>
  <w:abstractNum w:abstractNumId="9" w15:restartNumberingAfterBreak="0">
    <w:nsid w:val="3DBF77AE"/>
    <w:multiLevelType w:val="multilevel"/>
    <w:tmpl w:val="2C8445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4628E9"/>
    <w:multiLevelType w:val="hybridMultilevel"/>
    <w:tmpl w:val="FFFFFFFF"/>
    <w:lvl w:ilvl="0" w:tplc="6E66BBBA">
      <w:start w:val="1"/>
      <w:numFmt w:val="decimal"/>
      <w:lvlText w:val="%1."/>
      <w:lvlJc w:val="left"/>
      <w:pPr>
        <w:ind w:left="720" w:hanging="360"/>
      </w:pPr>
    </w:lvl>
    <w:lvl w:ilvl="1" w:tplc="73E8303A">
      <w:start w:val="1"/>
      <w:numFmt w:val="lowerLetter"/>
      <w:lvlText w:val="%2."/>
      <w:lvlJc w:val="left"/>
      <w:pPr>
        <w:ind w:left="1440" w:hanging="360"/>
      </w:pPr>
    </w:lvl>
    <w:lvl w:ilvl="2" w:tplc="6C1E283E">
      <w:start w:val="1"/>
      <w:numFmt w:val="lowerRoman"/>
      <w:lvlText w:val="%3."/>
      <w:lvlJc w:val="right"/>
      <w:pPr>
        <w:ind w:left="2160" w:hanging="180"/>
      </w:pPr>
    </w:lvl>
    <w:lvl w:ilvl="3" w:tplc="36C80B06">
      <w:start w:val="1"/>
      <w:numFmt w:val="decimal"/>
      <w:lvlText w:val="%4."/>
      <w:lvlJc w:val="left"/>
      <w:pPr>
        <w:ind w:left="2880" w:hanging="360"/>
      </w:pPr>
    </w:lvl>
    <w:lvl w:ilvl="4" w:tplc="3A7C3B5E">
      <w:start w:val="1"/>
      <w:numFmt w:val="lowerLetter"/>
      <w:lvlText w:val="%5."/>
      <w:lvlJc w:val="left"/>
      <w:pPr>
        <w:ind w:left="3600" w:hanging="360"/>
      </w:pPr>
    </w:lvl>
    <w:lvl w:ilvl="5" w:tplc="076E6E96">
      <w:start w:val="1"/>
      <w:numFmt w:val="lowerRoman"/>
      <w:lvlText w:val="%6."/>
      <w:lvlJc w:val="right"/>
      <w:pPr>
        <w:ind w:left="4320" w:hanging="180"/>
      </w:pPr>
    </w:lvl>
    <w:lvl w:ilvl="6" w:tplc="0226C5E0">
      <w:start w:val="1"/>
      <w:numFmt w:val="decimal"/>
      <w:lvlText w:val="%7."/>
      <w:lvlJc w:val="left"/>
      <w:pPr>
        <w:ind w:left="5040" w:hanging="360"/>
      </w:pPr>
    </w:lvl>
    <w:lvl w:ilvl="7" w:tplc="CABE759C">
      <w:start w:val="1"/>
      <w:numFmt w:val="lowerLetter"/>
      <w:lvlText w:val="%8."/>
      <w:lvlJc w:val="left"/>
      <w:pPr>
        <w:ind w:left="5760" w:hanging="360"/>
      </w:pPr>
    </w:lvl>
    <w:lvl w:ilvl="8" w:tplc="8076A88E">
      <w:start w:val="1"/>
      <w:numFmt w:val="lowerRoman"/>
      <w:lvlText w:val="%9."/>
      <w:lvlJc w:val="right"/>
      <w:pPr>
        <w:ind w:left="6480" w:hanging="180"/>
      </w:pPr>
    </w:lvl>
  </w:abstractNum>
  <w:abstractNum w:abstractNumId="11" w15:restartNumberingAfterBreak="0">
    <w:nsid w:val="42556BA3"/>
    <w:multiLevelType w:val="hybridMultilevel"/>
    <w:tmpl w:val="5292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12559"/>
    <w:multiLevelType w:val="hybridMultilevel"/>
    <w:tmpl w:val="811ECE52"/>
    <w:lvl w:ilvl="0" w:tplc="3F4C9682">
      <w:start w:val="1"/>
      <w:numFmt w:val="lowerRoman"/>
      <w:lvlText w:val="(%1)"/>
      <w:lvlJc w:val="left"/>
      <w:pPr>
        <w:ind w:left="1935" w:hanging="720"/>
      </w:pPr>
      <w:rPr>
        <w:rFonts w:hint="default"/>
      </w:r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3" w15:restartNumberingAfterBreak="0">
    <w:nsid w:val="455B640B"/>
    <w:multiLevelType w:val="hybridMultilevel"/>
    <w:tmpl w:val="FFFFFFFF"/>
    <w:lvl w:ilvl="0" w:tplc="930A4E12">
      <w:start w:val="1"/>
      <w:numFmt w:val="decimal"/>
      <w:lvlText w:val="%1."/>
      <w:lvlJc w:val="left"/>
      <w:pPr>
        <w:ind w:left="720" w:hanging="360"/>
      </w:pPr>
    </w:lvl>
    <w:lvl w:ilvl="1" w:tplc="7E88BE8E">
      <w:start w:val="1"/>
      <w:numFmt w:val="lowerLetter"/>
      <w:lvlText w:val="%2."/>
      <w:lvlJc w:val="left"/>
      <w:pPr>
        <w:ind w:left="1440" w:hanging="360"/>
      </w:pPr>
    </w:lvl>
    <w:lvl w:ilvl="2" w:tplc="FF945480">
      <w:start w:val="1"/>
      <w:numFmt w:val="lowerRoman"/>
      <w:lvlText w:val="%3."/>
      <w:lvlJc w:val="right"/>
      <w:pPr>
        <w:ind w:left="2160" w:hanging="180"/>
      </w:pPr>
    </w:lvl>
    <w:lvl w:ilvl="3" w:tplc="416AE774">
      <w:start w:val="1"/>
      <w:numFmt w:val="decimal"/>
      <w:lvlText w:val="%4."/>
      <w:lvlJc w:val="left"/>
      <w:pPr>
        <w:ind w:left="2880" w:hanging="360"/>
      </w:pPr>
    </w:lvl>
    <w:lvl w:ilvl="4" w:tplc="D9AE79DA">
      <w:start w:val="1"/>
      <w:numFmt w:val="lowerLetter"/>
      <w:lvlText w:val="%5."/>
      <w:lvlJc w:val="left"/>
      <w:pPr>
        <w:ind w:left="3600" w:hanging="360"/>
      </w:pPr>
    </w:lvl>
    <w:lvl w:ilvl="5" w:tplc="078623EC">
      <w:start w:val="1"/>
      <w:numFmt w:val="lowerRoman"/>
      <w:lvlText w:val="%6."/>
      <w:lvlJc w:val="right"/>
      <w:pPr>
        <w:ind w:left="4320" w:hanging="180"/>
      </w:pPr>
    </w:lvl>
    <w:lvl w:ilvl="6" w:tplc="8CB20010">
      <w:start w:val="1"/>
      <w:numFmt w:val="decimal"/>
      <w:lvlText w:val="%7."/>
      <w:lvlJc w:val="left"/>
      <w:pPr>
        <w:ind w:left="5040" w:hanging="360"/>
      </w:pPr>
    </w:lvl>
    <w:lvl w:ilvl="7" w:tplc="AF5AA072">
      <w:start w:val="1"/>
      <w:numFmt w:val="lowerLetter"/>
      <w:lvlText w:val="%8."/>
      <w:lvlJc w:val="left"/>
      <w:pPr>
        <w:ind w:left="5760" w:hanging="360"/>
      </w:pPr>
    </w:lvl>
    <w:lvl w:ilvl="8" w:tplc="CF0801F2">
      <w:start w:val="1"/>
      <w:numFmt w:val="lowerRoman"/>
      <w:lvlText w:val="%9."/>
      <w:lvlJc w:val="right"/>
      <w:pPr>
        <w:ind w:left="6480" w:hanging="180"/>
      </w:pPr>
    </w:lvl>
  </w:abstractNum>
  <w:abstractNum w:abstractNumId="14" w15:restartNumberingAfterBreak="0">
    <w:nsid w:val="45760B9F"/>
    <w:multiLevelType w:val="hybridMultilevel"/>
    <w:tmpl w:val="2A9E6F60"/>
    <w:lvl w:ilvl="0" w:tplc="9486860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28375F"/>
    <w:multiLevelType w:val="hybridMultilevel"/>
    <w:tmpl w:val="FFFFFFFF"/>
    <w:lvl w:ilvl="0" w:tplc="CA082DAC">
      <w:start w:val="1"/>
      <w:numFmt w:val="decimal"/>
      <w:lvlText w:val="%1."/>
      <w:lvlJc w:val="left"/>
      <w:pPr>
        <w:ind w:left="720" w:hanging="360"/>
      </w:pPr>
    </w:lvl>
    <w:lvl w:ilvl="1" w:tplc="75886902">
      <w:start w:val="1"/>
      <w:numFmt w:val="lowerLetter"/>
      <w:lvlText w:val="%2."/>
      <w:lvlJc w:val="left"/>
      <w:pPr>
        <w:ind w:left="1440" w:hanging="360"/>
      </w:pPr>
    </w:lvl>
    <w:lvl w:ilvl="2" w:tplc="D47AF1DC">
      <w:start w:val="1"/>
      <w:numFmt w:val="lowerRoman"/>
      <w:lvlText w:val="%3."/>
      <w:lvlJc w:val="right"/>
      <w:pPr>
        <w:ind w:left="2160" w:hanging="180"/>
      </w:pPr>
    </w:lvl>
    <w:lvl w:ilvl="3" w:tplc="149CEDFA">
      <w:start w:val="1"/>
      <w:numFmt w:val="decimal"/>
      <w:lvlText w:val="%4."/>
      <w:lvlJc w:val="left"/>
      <w:pPr>
        <w:ind w:left="2880" w:hanging="360"/>
      </w:pPr>
    </w:lvl>
    <w:lvl w:ilvl="4" w:tplc="17D21E6A">
      <w:start w:val="1"/>
      <w:numFmt w:val="lowerLetter"/>
      <w:lvlText w:val="%5."/>
      <w:lvlJc w:val="left"/>
      <w:pPr>
        <w:ind w:left="3600" w:hanging="360"/>
      </w:pPr>
    </w:lvl>
    <w:lvl w:ilvl="5" w:tplc="0AA0E0BA">
      <w:start w:val="1"/>
      <w:numFmt w:val="lowerRoman"/>
      <w:lvlText w:val="%6."/>
      <w:lvlJc w:val="right"/>
      <w:pPr>
        <w:ind w:left="4320" w:hanging="180"/>
      </w:pPr>
    </w:lvl>
    <w:lvl w:ilvl="6" w:tplc="0220CF5C">
      <w:start w:val="1"/>
      <w:numFmt w:val="decimal"/>
      <w:lvlText w:val="%7."/>
      <w:lvlJc w:val="left"/>
      <w:pPr>
        <w:ind w:left="5040" w:hanging="360"/>
      </w:pPr>
    </w:lvl>
    <w:lvl w:ilvl="7" w:tplc="8716EF9C">
      <w:start w:val="1"/>
      <w:numFmt w:val="lowerLetter"/>
      <w:lvlText w:val="%8."/>
      <w:lvlJc w:val="left"/>
      <w:pPr>
        <w:ind w:left="5760" w:hanging="360"/>
      </w:pPr>
    </w:lvl>
    <w:lvl w:ilvl="8" w:tplc="FB00BEDA">
      <w:start w:val="1"/>
      <w:numFmt w:val="lowerRoman"/>
      <w:lvlText w:val="%9."/>
      <w:lvlJc w:val="right"/>
      <w:pPr>
        <w:ind w:left="6480" w:hanging="180"/>
      </w:pPr>
    </w:lvl>
  </w:abstractNum>
  <w:abstractNum w:abstractNumId="16" w15:restartNumberingAfterBreak="0">
    <w:nsid w:val="4964372C"/>
    <w:multiLevelType w:val="hybridMultilevel"/>
    <w:tmpl w:val="EBA82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01D97"/>
    <w:multiLevelType w:val="hybridMultilevel"/>
    <w:tmpl w:val="B1D83F9A"/>
    <w:lvl w:ilvl="0" w:tplc="617AE9BC">
      <w:start w:val="1"/>
      <w:numFmt w:val="decimal"/>
      <w:lvlText w:val="%1"/>
      <w:lvlJc w:val="left"/>
      <w:pPr>
        <w:ind w:left="2629" w:hanging="360"/>
      </w:pPr>
      <w:rPr>
        <w:rFonts w:ascii="Arial" w:hAnsi="Arial" w:cs="Arial" w:hint="default"/>
        <w:b w:val="0"/>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AE3452"/>
    <w:multiLevelType w:val="multilevel"/>
    <w:tmpl w:val="C7E430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595E4F"/>
    <w:multiLevelType w:val="hybridMultilevel"/>
    <w:tmpl w:val="FFFFFFFF"/>
    <w:lvl w:ilvl="0" w:tplc="B13A96C0">
      <w:start w:val="1"/>
      <w:numFmt w:val="decimal"/>
      <w:lvlText w:val="%1."/>
      <w:lvlJc w:val="left"/>
      <w:pPr>
        <w:ind w:left="720" w:hanging="360"/>
      </w:pPr>
    </w:lvl>
    <w:lvl w:ilvl="1" w:tplc="B2DACC3E">
      <w:start w:val="1"/>
      <w:numFmt w:val="lowerLetter"/>
      <w:lvlText w:val="%2."/>
      <w:lvlJc w:val="left"/>
      <w:pPr>
        <w:ind w:left="1440" w:hanging="360"/>
      </w:pPr>
    </w:lvl>
    <w:lvl w:ilvl="2" w:tplc="12C44FB8">
      <w:start w:val="1"/>
      <w:numFmt w:val="lowerRoman"/>
      <w:lvlText w:val="%3."/>
      <w:lvlJc w:val="right"/>
      <w:pPr>
        <w:ind w:left="2160" w:hanging="180"/>
      </w:pPr>
    </w:lvl>
    <w:lvl w:ilvl="3" w:tplc="CA62B944">
      <w:start w:val="1"/>
      <w:numFmt w:val="decimal"/>
      <w:lvlText w:val="%4."/>
      <w:lvlJc w:val="left"/>
      <w:pPr>
        <w:ind w:left="2880" w:hanging="360"/>
      </w:pPr>
    </w:lvl>
    <w:lvl w:ilvl="4" w:tplc="DA56BF6C">
      <w:start w:val="1"/>
      <w:numFmt w:val="lowerLetter"/>
      <w:lvlText w:val="%5."/>
      <w:lvlJc w:val="left"/>
      <w:pPr>
        <w:ind w:left="3600" w:hanging="360"/>
      </w:pPr>
    </w:lvl>
    <w:lvl w:ilvl="5" w:tplc="45C4F906">
      <w:start w:val="1"/>
      <w:numFmt w:val="lowerRoman"/>
      <w:lvlText w:val="%6."/>
      <w:lvlJc w:val="right"/>
      <w:pPr>
        <w:ind w:left="4320" w:hanging="180"/>
      </w:pPr>
    </w:lvl>
    <w:lvl w:ilvl="6" w:tplc="22D25EBA">
      <w:start w:val="1"/>
      <w:numFmt w:val="decimal"/>
      <w:lvlText w:val="%7."/>
      <w:lvlJc w:val="left"/>
      <w:pPr>
        <w:ind w:left="5040" w:hanging="360"/>
      </w:pPr>
    </w:lvl>
    <w:lvl w:ilvl="7" w:tplc="7D3289C8">
      <w:start w:val="1"/>
      <w:numFmt w:val="lowerLetter"/>
      <w:lvlText w:val="%8."/>
      <w:lvlJc w:val="left"/>
      <w:pPr>
        <w:ind w:left="5760" w:hanging="360"/>
      </w:pPr>
    </w:lvl>
    <w:lvl w:ilvl="8" w:tplc="49FCAC88">
      <w:start w:val="1"/>
      <w:numFmt w:val="lowerRoman"/>
      <w:lvlText w:val="%9."/>
      <w:lvlJc w:val="right"/>
      <w:pPr>
        <w:ind w:left="6480" w:hanging="180"/>
      </w:pPr>
    </w:lvl>
  </w:abstractNum>
  <w:abstractNum w:abstractNumId="20" w15:restartNumberingAfterBreak="0">
    <w:nsid w:val="5AA70859"/>
    <w:multiLevelType w:val="hybridMultilevel"/>
    <w:tmpl w:val="FFFFFFFF"/>
    <w:lvl w:ilvl="0" w:tplc="C2DC1E3C">
      <w:start w:val="1"/>
      <w:numFmt w:val="decimal"/>
      <w:lvlText w:val="%1."/>
      <w:lvlJc w:val="left"/>
      <w:pPr>
        <w:ind w:left="720" w:hanging="360"/>
      </w:pPr>
    </w:lvl>
    <w:lvl w:ilvl="1" w:tplc="25A808EE">
      <w:start w:val="1"/>
      <w:numFmt w:val="lowerLetter"/>
      <w:lvlText w:val="%2."/>
      <w:lvlJc w:val="left"/>
      <w:pPr>
        <w:ind w:left="1440" w:hanging="360"/>
      </w:pPr>
    </w:lvl>
    <w:lvl w:ilvl="2" w:tplc="DFBEFA3C">
      <w:start w:val="1"/>
      <w:numFmt w:val="lowerRoman"/>
      <w:lvlText w:val="%3."/>
      <w:lvlJc w:val="right"/>
      <w:pPr>
        <w:ind w:left="2160" w:hanging="180"/>
      </w:pPr>
    </w:lvl>
    <w:lvl w:ilvl="3" w:tplc="62EC5102">
      <w:start w:val="1"/>
      <w:numFmt w:val="decimal"/>
      <w:lvlText w:val="%4."/>
      <w:lvlJc w:val="left"/>
      <w:pPr>
        <w:ind w:left="2880" w:hanging="360"/>
      </w:pPr>
    </w:lvl>
    <w:lvl w:ilvl="4" w:tplc="0E2E7D76">
      <w:start w:val="1"/>
      <w:numFmt w:val="lowerLetter"/>
      <w:lvlText w:val="%5."/>
      <w:lvlJc w:val="left"/>
      <w:pPr>
        <w:ind w:left="3600" w:hanging="360"/>
      </w:pPr>
    </w:lvl>
    <w:lvl w:ilvl="5" w:tplc="75FE2526">
      <w:start w:val="1"/>
      <w:numFmt w:val="lowerRoman"/>
      <w:lvlText w:val="%6."/>
      <w:lvlJc w:val="right"/>
      <w:pPr>
        <w:ind w:left="4320" w:hanging="180"/>
      </w:pPr>
    </w:lvl>
    <w:lvl w:ilvl="6" w:tplc="AD9E3620">
      <w:start w:val="1"/>
      <w:numFmt w:val="decimal"/>
      <w:lvlText w:val="%7."/>
      <w:lvlJc w:val="left"/>
      <w:pPr>
        <w:ind w:left="5040" w:hanging="360"/>
      </w:pPr>
    </w:lvl>
    <w:lvl w:ilvl="7" w:tplc="C8BC6240">
      <w:start w:val="1"/>
      <w:numFmt w:val="lowerLetter"/>
      <w:lvlText w:val="%8."/>
      <w:lvlJc w:val="left"/>
      <w:pPr>
        <w:ind w:left="5760" w:hanging="360"/>
      </w:pPr>
    </w:lvl>
    <w:lvl w:ilvl="8" w:tplc="C82CCBCE">
      <w:start w:val="1"/>
      <w:numFmt w:val="lowerRoman"/>
      <w:lvlText w:val="%9."/>
      <w:lvlJc w:val="right"/>
      <w:pPr>
        <w:ind w:left="6480" w:hanging="180"/>
      </w:pPr>
    </w:lvl>
  </w:abstractNum>
  <w:abstractNum w:abstractNumId="21" w15:restartNumberingAfterBreak="0">
    <w:nsid w:val="5AC458AF"/>
    <w:multiLevelType w:val="hybridMultilevel"/>
    <w:tmpl w:val="E9C2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355A95"/>
    <w:multiLevelType w:val="hybridMultilevel"/>
    <w:tmpl w:val="FFFFFFFF"/>
    <w:lvl w:ilvl="0" w:tplc="7BDAE348">
      <w:start w:val="1"/>
      <w:numFmt w:val="decimal"/>
      <w:lvlText w:val="%1."/>
      <w:lvlJc w:val="left"/>
      <w:pPr>
        <w:ind w:left="720" w:hanging="360"/>
      </w:pPr>
    </w:lvl>
    <w:lvl w:ilvl="1" w:tplc="D8CC9826">
      <w:start w:val="1"/>
      <w:numFmt w:val="lowerLetter"/>
      <w:lvlText w:val="%2."/>
      <w:lvlJc w:val="left"/>
      <w:pPr>
        <w:ind w:left="1440" w:hanging="360"/>
      </w:pPr>
    </w:lvl>
    <w:lvl w:ilvl="2" w:tplc="8FC29ED2">
      <w:start w:val="1"/>
      <w:numFmt w:val="lowerRoman"/>
      <w:lvlText w:val="%3."/>
      <w:lvlJc w:val="right"/>
      <w:pPr>
        <w:ind w:left="2160" w:hanging="180"/>
      </w:pPr>
    </w:lvl>
    <w:lvl w:ilvl="3" w:tplc="522CE710">
      <w:start w:val="1"/>
      <w:numFmt w:val="decimal"/>
      <w:lvlText w:val="%4."/>
      <w:lvlJc w:val="left"/>
      <w:pPr>
        <w:ind w:left="2880" w:hanging="360"/>
      </w:pPr>
    </w:lvl>
    <w:lvl w:ilvl="4" w:tplc="CD20B9C2">
      <w:start w:val="1"/>
      <w:numFmt w:val="lowerLetter"/>
      <w:lvlText w:val="%5."/>
      <w:lvlJc w:val="left"/>
      <w:pPr>
        <w:ind w:left="3600" w:hanging="360"/>
      </w:pPr>
    </w:lvl>
    <w:lvl w:ilvl="5" w:tplc="FE165938">
      <w:start w:val="1"/>
      <w:numFmt w:val="lowerRoman"/>
      <w:lvlText w:val="%6."/>
      <w:lvlJc w:val="right"/>
      <w:pPr>
        <w:ind w:left="4320" w:hanging="180"/>
      </w:pPr>
    </w:lvl>
    <w:lvl w:ilvl="6" w:tplc="1BA6213A">
      <w:start w:val="1"/>
      <w:numFmt w:val="decimal"/>
      <w:lvlText w:val="%7."/>
      <w:lvlJc w:val="left"/>
      <w:pPr>
        <w:ind w:left="5040" w:hanging="360"/>
      </w:pPr>
    </w:lvl>
    <w:lvl w:ilvl="7" w:tplc="FDEAA04E">
      <w:start w:val="1"/>
      <w:numFmt w:val="lowerLetter"/>
      <w:lvlText w:val="%8."/>
      <w:lvlJc w:val="left"/>
      <w:pPr>
        <w:ind w:left="5760" w:hanging="360"/>
      </w:pPr>
    </w:lvl>
    <w:lvl w:ilvl="8" w:tplc="7478B528">
      <w:start w:val="1"/>
      <w:numFmt w:val="lowerRoman"/>
      <w:lvlText w:val="%9."/>
      <w:lvlJc w:val="right"/>
      <w:pPr>
        <w:ind w:left="6480" w:hanging="180"/>
      </w:pPr>
    </w:lvl>
  </w:abstractNum>
  <w:abstractNum w:abstractNumId="23" w15:restartNumberingAfterBreak="0">
    <w:nsid w:val="674751DB"/>
    <w:multiLevelType w:val="hybridMultilevel"/>
    <w:tmpl w:val="FFFFFFFF"/>
    <w:lvl w:ilvl="0" w:tplc="F812598A">
      <w:start w:val="1"/>
      <w:numFmt w:val="decimal"/>
      <w:lvlText w:val="%1."/>
      <w:lvlJc w:val="left"/>
      <w:pPr>
        <w:ind w:left="720" w:hanging="360"/>
      </w:pPr>
    </w:lvl>
    <w:lvl w:ilvl="1" w:tplc="62C22220">
      <w:start w:val="1"/>
      <w:numFmt w:val="lowerLetter"/>
      <w:lvlText w:val="%2."/>
      <w:lvlJc w:val="left"/>
      <w:pPr>
        <w:ind w:left="1440" w:hanging="360"/>
      </w:pPr>
    </w:lvl>
    <w:lvl w:ilvl="2" w:tplc="704CABD6">
      <w:start w:val="1"/>
      <w:numFmt w:val="lowerRoman"/>
      <w:lvlText w:val="%3."/>
      <w:lvlJc w:val="right"/>
      <w:pPr>
        <w:ind w:left="2160" w:hanging="180"/>
      </w:pPr>
    </w:lvl>
    <w:lvl w:ilvl="3" w:tplc="CF28ABEA">
      <w:start w:val="1"/>
      <w:numFmt w:val="decimal"/>
      <w:lvlText w:val="%4."/>
      <w:lvlJc w:val="left"/>
      <w:pPr>
        <w:ind w:left="2880" w:hanging="360"/>
      </w:pPr>
    </w:lvl>
    <w:lvl w:ilvl="4" w:tplc="A658F4CC">
      <w:start w:val="1"/>
      <w:numFmt w:val="lowerLetter"/>
      <w:lvlText w:val="%5."/>
      <w:lvlJc w:val="left"/>
      <w:pPr>
        <w:ind w:left="3600" w:hanging="360"/>
      </w:pPr>
    </w:lvl>
    <w:lvl w:ilvl="5" w:tplc="BAB43C4E">
      <w:start w:val="1"/>
      <w:numFmt w:val="lowerRoman"/>
      <w:lvlText w:val="%6."/>
      <w:lvlJc w:val="right"/>
      <w:pPr>
        <w:ind w:left="4320" w:hanging="180"/>
      </w:pPr>
    </w:lvl>
    <w:lvl w:ilvl="6" w:tplc="DABE459A">
      <w:start w:val="1"/>
      <w:numFmt w:val="decimal"/>
      <w:lvlText w:val="%7."/>
      <w:lvlJc w:val="left"/>
      <w:pPr>
        <w:ind w:left="5040" w:hanging="360"/>
      </w:pPr>
    </w:lvl>
    <w:lvl w:ilvl="7" w:tplc="99C6D144">
      <w:start w:val="1"/>
      <w:numFmt w:val="lowerLetter"/>
      <w:lvlText w:val="%8."/>
      <w:lvlJc w:val="left"/>
      <w:pPr>
        <w:ind w:left="5760" w:hanging="360"/>
      </w:pPr>
    </w:lvl>
    <w:lvl w:ilvl="8" w:tplc="A5A05332">
      <w:start w:val="1"/>
      <w:numFmt w:val="lowerRoman"/>
      <w:lvlText w:val="%9."/>
      <w:lvlJc w:val="right"/>
      <w:pPr>
        <w:ind w:left="6480" w:hanging="180"/>
      </w:pPr>
    </w:lvl>
  </w:abstractNum>
  <w:abstractNum w:abstractNumId="24" w15:restartNumberingAfterBreak="0">
    <w:nsid w:val="67B30127"/>
    <w:multiLevelType w:val="multilevel"/>
    <w:tmpl w:val="B1A6A5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F2163"/>
    <w:multiLevelType w:val="hybridMultilevel"/>
    <w:tmpl w:val="FFFFFFFF"/>
    <w:lvl w:ilvl="0" w:tplc="F96EB9D8">
      <w:start w:val="1"/>
      <w:numFmt w:val="decimal"/>
      <w:lvlText w:val="%1."/>
      <w:lvlJc w:val="left"/>
      <w:pPr>
        <w:ind w:left="720" w:hanging="360"/>
      </w:pPr>
    </w:lvl>
    <w:lvl w:ilvl="1" w:tplc="2AA8C60C">
      <w:start w:val="1"/>
      <w:numFmt w:val="lowerLetter"/>
      <w:lvlText w:val="%2."/>
      <w:lvlJc w:val="left"/>
      <w:pPr>
        <w:ind w:left="1440" w:hanging="360"/>
      </w:pPr>
    </w:lvl>
    <w:lvl w:ilvl="2" w:tplc="5E0EA75E">
      <w:start w:val="1"/>
      <w:numFmt w:val="lowerRoman"/>
      <w:lvlText w:val="%3."/>
      <w:lvlJc w:val="right"/>
      <w:pPr>
        <w:ind w:left="2160" w:hanging="180"/>
      </w:pPr>
    </w:lvl>
    <w:lvl w:ilvl="3" w:tplc="6826F36C">
      <w:start w:val="1"/>
      <w:numFmt w:val="decimal"/>
      <w:lvlText w:val="%4."/>
      <w:lvlJc w:val="left"/>
      <w:pPr>
        <w:ind w:left="2880" w:hanging="360"/>
      </w:pPr>
    </w:lvl>
    <w:lvl w:ilvl="4" w:tplc="317CF384">
      <w:start w:val="1"/>
      <w:numFmt w:val="lowerLetter"/>
      <w:lvlText w:val="%5."/>
      <w:lvlJc w:val="left"/>
      <w:pPr>
        <w:ind w:left="3600" w:hanging="360"/>
      </w:pPr>
    </w:lvl>
    <w:lvl w:ilvl="5" w:tplc="9EC6AE02">
      <w:start w:val="1"/>
      <w:numFmt w:val="lowerRoman"/>
      <w:lvlText w:val="%6."/>
      <w:lvlJc w:val="right"/>
      <w:pPr>
        <w:ind w:left="4320" w:hanging="180"/>
      </w:pPr>
    </w:lvl>
    <w:lvl w:ilvl="6" w:tplc="FB129A7E">
      <w:start w:val="1"/>
      <w:numFmt w:val="decimal"/>
      <w:lvlText w:val="%7."/>
      <w:lvlJc w:val="left"/>
      <w:pPr>
        <w:ind w:left="5040" w:hanging="360"/>
      </w:pPr>
    </w:lvl>
    <w:lvl w:ilvl="7" w:tplc="83141490">
      <w:start w:val="1"/>
      <w:numFmt w:val="lowerLetter"/>
      <w:lvlText w:val="%8."/>
      <w:lvlJc w:val="left"/>
      <w:pPr>
        <w:ind w:left="5760" w:hanging="360"/>
      </w:pPr>
    </w:lvl>
    <w:lvl w:ilvl="8" w:tplc="19BA4280">
      <w:start w:val="1"/>
      <w:numFmt w:val="lowerRoman"/>
      <w:lvlText w:val="%9."/>
      <w:lvlJc w:val="right"/>
      <w:pPr>
        <w:ind w:left="6480" w:hanging="180"/>
      </w:pPr>
    </w:lvl>
  </w:abstractNum>
  <w:abstractNum w:abstractNumId="26" w15:restartNumberingAfterBreak="0">
    <w:nsid w:val="68CB7BC7"/>
    <w:multiLevelType w:val="hybridMultilevel"/>
    <w:tmpl w:val="FFFFFFFF"/>
    <w:lvl w:ilvl="0" w:tplc="C98A541E">
      <w:start w:val="1"/>
      <w:numFmt w:val="decimal"/>
      <w:lvlText w:val="%1."/>
      <w:lvlJc w:val="left"/>
      <w:pPr>
        <w:ind w:left="720" w:hanging="360"/>
      </w:pPr>
    </w:lvl>
    <w:lvl w:ilvl="1" w:tplc="61A0AEF8">
      <w:start w:val="1"/>
      <w:numFmt w:val="lowerLetter"/>
      <w:lvlText w:val="%2."/>
      <w:lvlJc w:val="left"/>
      <w:pPr>
        <w:ind w:left="1440" w:hanging="360"/>
      </w:pPr>
    </w:lvl>
    <w:lvl w:ilvl="2" w:tplc="E94A77B2">
      <w:start w:val="1"/>
      <w:numFmt w:val="lowerRoman"/>
      <w:lvlText w:val="%3."/>
      <w:lvlJc w:val="right"/>
      <w:pPr>
        <w:ind w:left="2160" w:hanging="180"/>
      </w:pPr>
    </w:lvl>
    <w:lvl w:ilvl="3" w:tplc="5AA85512">
      <w:start w:val="1"/>
      <w:numFmt w:val="decimal"/>
      <w:lvlText w:val="%4."/>
      <w:lvlJc w:val="left"/>
      <w:pPr>
        <w:ind w:left="2880" w:hanging="360"/>
      </w:pPr>
    </w:lvl>
    <w:lvl w:ilvl="4" w:tplc="2AD6D6FE">
      <w:start w:val="1"/>
      <w:numFmt w:val="lowerLetter"/>
      <w:lvlText w:val="%5."/>
      <w:lvlJc w:val="left"/>
      <w:pPr>
        <w:ind w:left="3600" w:hanging="360"/>
      </w:pPr>
    </w:lvl>
    <w:lvl w:ilvl="5" w:tplc="5298EF8E">
      <w:start w:val="1"/>
      <w:numFmt w:val="lowerRoman"/>
      <w:lvlText w:val="%6."/>
      <w:lvlJc w:val="right"/>
      <w:pPr>
        <w:ind w:left="4320" w:hanging="180"/>
      </w:pPr>
    </w:lvl>
    <w:lvl w:ilvl="6" w:tplc="A0B0244C">
      <w:start w:val="1"/>
      <w:numFmt w:val="decimal"/>
      <w:lvlText w:val="%7."/>
      <w:lvlJc w:val="left"/>
      <w:pPr>
        <w:ind w:left="5040" w:hanging="360"/>
      </w:pPr>
    </w:lvl>
    <w:lvl w:ilvl="7" w:tplc="FF7CF856">
      <w:start w:val="1"/>
      <w:numFmt w:val="lowerLetter"/>
      <w:lvlText w:val="%8."/>
      <w:lvlJc w:val="left"/>
      <w:pPr>
        <w:ind w:left="5760" w:hanging="360"/>
      </w:pPr>
    </w:lvl>
    <w:lvl w:ilvl="8" w:tplc="888265D2">
      <w:start w:val="1"/>
      <w:numFmt w:val="lowerRoman"/>
      <w:lvlText w:val="%9."/>
      <w:lvlJc w:val="right"/>
      <w:pPr>
        <w:ind w:left="6480" w:hanging="180"/>
      </w:pPr>
    </w:lvl>
  </w:abstractNum>
  <w:abstractNum w:abstractNumId="27" w15:restartNumberingAfterBreak="0">
    <w:nsid w:val="6FE86CB8"/>
    <w:multiLevelType w:val="hybridMultilevel"/>
    <w:tmpl w:val="24C03B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1514F2"/>
    <w:multiLevelType w:val="hybridMultilevel"/>
    <w:tmpl w:val="51768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FD14CB"/>
    <w:multiLevelType w:val="hybridMultilevel"/>
    <w:tmpl w:val="FFFFFFFF"/>
    <w:lvl w:ilvl="0" w:tplc="AA3063D6">
      <w:start w:val="1"/>
      <w:numFmt w:val="decimal"/>
      <w:lvlText w:val="%1."/>
      <w:lvlJc w:val="left"/>
      <w:pPr>
        <w:ind w:left="720" w:hanging="360"/>
      </w:pPr>
    </w:lvl>
    <w:lvl w:ilvl="1" w:tplc="6B2AA29E">
      <w:start w:val="1"/>
      <w:numFmt w:val="lowerLetter"/>
      <w:lvlText w:val="%2."/>
      <w:lvlJc w:val="left"/>
      <w:pPr>
        <w:ind w:left="1440" w:hanging="360"/>
      </w:pPr>
    </w:lvl>
    <w:lvl w:ilvl="2" w:tplc="214CC2F0">
      <w:start w:val="1"/>
      <w:numFmt w:val="lowerRoman"/>
      <w:lvlText w:val="%3."/>
      <w:lvlJc w:val="right"/>
      <w:pPr>
        <w:ind w:left="2160" w:hanging="180"/>
      </w:pPr>
    </w:lvl>
    <w:lvl w:ilvl="3" w:tplc="0778F384">
      <w:start w:val="1"/>
      <w:numFmt w:val="decimal"/>
      <w:lvlText w:val="%4."/>
      <w:lvlJc w:val="left"/>
      <w:pPr>
        <w:ind w:left="2880" w:hanging="360"/>
      </w:pPr>
    </w:lvl>
    <w:lvl w:ilvl="4" w:tplc="D6E8FD3E">
      <w:start w:val="1"/>
      <w:numFmt w:val="lowerLetter"/>
      <w:lvlText w:val="%5."/>
      <w:lvlJc w:val="left"/>
      <w:pPr>
        <w:ind w:left="3600" w:hanging="360"/>
      </w:pPr>
    </w:lvl>
    <w:lvl w:ilvl="5" w:tplc="D96E0794">
      <w:start w:val="1"/>
      <w:numFmt w:val="lowerRoman"/>
      <w:lvlText w:val="%6."/>
      <w:lvlJc w:val="right"/>
      <w:pPr>
        <w:ind w:left="4320" w:hanging="180"/>
      </w:pPr>
    </w:lvl>
    <w:lvl w:ilvl="6" w:tplc="3BD2579E">
      <w:start w:val="1"/>
      <w:numFmt w:val="decimal"/>
      <w:lvlText w:val="%7."/>
      <w:lvlJc w:val="left"/>
      <w:pPr>
        <w:ind w:left="5040" w:hanging="360"/>
      </w:pPr>
    </w:lvl>
    <w:lvl w:ilvl="7" w:tplc="DE5284F4">
      <w:start w:val="1"/>
      <w:numFmt w:val="lowerLetter"/>
      <w:lvlText w:val="%8."/>
      <w:lvlJc w:val="left"/>
      <w:pPr>
        <w:ind w:left="5760" w:hanging="360"/>
      </w:pPr>
    </w:lvl>
    <w:lvl w:ilvl="8" w:tplc="FF2600E4">
      <w:start w:val="1"/>
      <w:numFmt w:val="lowerRoman"/>
      <w:lvlText w:val="%9."/>
      <w:lvlJc w:val="right"/>
      <w:pPr>
        <w:ind w:left="6480" w:hanging="180"/>
      </w:pPr>
    </w:lvl>
  </w:abstractNum>
  <w:abstractNum w:abstractNumId="30" w15:restartNumberingAfterBreak="0">
    <w:nsid w:val="74B46D82"/>
    <w:multiLevelType w:val="hybridMultilevel"/>
    <w:tmpl w:val="FFFFFFFF"/>
    <w:lvl w:ilvl="0" w:tplc="ABAA10A2">
      <w:start w:val="1"/>
      <w:numFmt w:val="decimal"/>
      <w:lvlText w:val="%1."/>
      <w:lvlJc w:val="left"/>
      <w:pPr>
        <w:ind w:left="720" w:hanging="360"/>
      </w:pPr>
    </w:lvl>
    <w:lvl w:ilvl="1" w:tplc="9E4063A4">
      <w:start w:val="1"/>
      <w:numFmt w:val="lowerLetter"/>
      <w:lvlText w:val="%2."/>
      <w:lvlJc w:val="left"/>
      <w:pPr>
        <w:ind w:left="1440" w:hanging="360"/>
      </w:pPr>
    </w:lvl>
    <w:lvl w:ilvl="2" w:tplc="E2C2C01A">
      <w:start w:val="1"/>
      <w:numFmt w:val="lowerRoman"/>
      <w:lvlText w:val="%3."/>
      <w:lvlJc w:val="right"/>
      <w:pPr>
        <w:ind w:left="2160" w:hanging="180"/>
      </w:pPr>
    </w:lvl>
    <w:lvl w:ilvl="3" w:tplc="2F5ADFB8">
      <w:start w:val="1"/>
      <w:numFmt w:val="decimal"/>
      <w:lvlText w:val="%4."/>
      <w:lvlJc w:val="left"/>
      <w:pPr>
        <w:ind w:left="2880" w:hanging="360"/>
      </w:pPr>
    </w:lvl>
    <w:lvl w:ilvl="4" w:tplc="2DFC6074">
      <w:start w:val="1"/>
      <w:numFmt w:val="lowerLetter"/>
      <w:lvlText w:val="%5."/>
      <w:lvlJc w:val="left"/>
      <w:pPr>
        <w:ind w:left="3600" w:hanging="360"/>
      </w:pPr>
    </w:lvl>
    <w:lvl w:ilvl="5" w:tplc="A176B67E">
      <w:start w:val="1"/>
      <w:numFmt w:val="lowerRoman"/>
      <w:lvlText w:val="%6."/>
      <w:lvlJc w:val="right"/>
      <w:pPr>
        <w:ind w:left="4320" w:hanging="180"/>
      </w:pPr>
    </w:lvl>
    <w:lvl w:ilvl="6" w:tplc="94A03C30">
      <w:start w:val="1"/>
      <w:numFmt w:val="decimal"/>
      <w:lvlText w:val="%7."/>
      <w:lvlJc w:val="left"/>
      <w:pPr>
        <w:ind w:left="5040" w:hanging="360"/>
      </w:pPr>
    </w:lvl>
    <w:lvl w:ilvl="7" w:tplc="6CE87DAE">
      <w:start w:val="1"/>
      <w:numFmt w:val="lowerLetter"/>
      <w:lvlText w:val="%8."/>
      <w:lvlJc w:val="left"/>
      <w:pPr>
        <w:ind w:left="5760" w:hanging="360"/>
      </w:pPr>
    </w:lvl>
    <w:lvl w:ilvl="8" w:tplc="1DBE4C4A">
      <w:start w:val="1"/>
      <w:numFmt w:val="lowerRoman"/>
      <w:lvlText w:val="%9."/>
      <w:lvlJc w:val="right"/>
      <w:pPr>
        <w:ind w:left="6480" w:hanging="180"/>
      </w:pPr>
    </w:lvl>
  </w:abstractNum>
  <w:abstractNum w:abstractNumId="31" w15:restartNumberingAfterBreak="0">
    <w:nsid w:val="7C952EEE"/>
    <w:multiLevelType w:val="hybridMultilevel"/>
    <w:tmpl w:val="FFFFFFFF"/>
    <w:lvl w:ilvl="0" w:tplc="3C1A1D22">
      <w:start w:val="1"/>
      <w:numFmt w:val="decimal"/>
      <w:lvlText w:val="%1."/>
      <w:lvlJc w:val="left"/>
      <w:pPr>
        <w:ind w:left="720" w:hanging="360"/>
      </w:pPr>
    </w:lvl>
    <w:lvl w:ilvl="1" w:tplc="09D6D9C0">
      <w:start w:val="1"/>
      <w:numFmt w:val="lowerLetter"/>
      <w:lvlText w:val="%2."/>
      <w:lvlJc w:val="left"/>
      <w:pPr>
        <w:ind w:left="1440" w:hanging="360"/>
      </w:pPr>
    </w:lvl>
    <w:lvl w:ilvl="2" w:tplc="2C10D088">
      <w:start w:val="1"/>
      <w:numFmt w:val="lowerRoman"/>
      <w:lvlText w:val="%3."/>
      <w:lvlJc w:val="right"/>
      <w:pPr>
        <w:ind w:left="2160" w:hanging="180"/>
      </w:pPr>
    </w:lvl>
    <w:lvl w:ilvl="3" w:tplc="8E9EECF8">
      <w:start w:val="1"/>
      <w:numFmt w:val="decimal"/>
      <w:lvlText w:val="%4."/>
      <w:lvlJc w:val="left"/>
      <w:pPr>
        <w:ind w:left="2880" w:hanging="360"/>
      </w:pPr>
    </w:lvl>
    <w:lvl w:ilvl="4" w:tplc="8BBE85CA">
      <w:start w:val="1"/>
      <w:numFmt w:val="lowerLetter"/>
      <w:lvlText w:val="%5."/>
      <w:lvlJc w:val="left"/>
      <w:pPr>
        <w:ind w:left="3600" w:hanging="360"/>
      </w:pPr>
    </w:lvl>
    <w:lvl w:ilvl="5" w:tplc="06600D54">
      <w:start w:val="1"/>
      <w:numFmt w:val="lowerRoman"/>
      <w:lvlText w:val="%6."/>
      <w:lvlJc w:val="right"/>
      <w:pPr>
        <w:ind w:left="4320" w:hanging="180"/>
      </w:pPr>
    </w:lvl>
    <w:lvl w:ilvl="6" w:tplc="D4A080C2">
      <w:start w:val="1"/>
      <w:numFmt w:val="decimal"/>
      <w:lvlText w:val="%7."/>
      <w:lvlJc w:val="left"/>
      <w:pPr>
        <w:ind w:left="5040" w:hanging="360"/>
      </w:pPr>
    </w:lvl>
    <w:lvl w:ilvl="7" w:tplc="3152A6CC">
      <w:start w:val="1"/>
      <w:numFmt w:val="lowerLetter"/>
      <w:lvlText w:val="%8."/>
      <w:lvlJc w:val="left"/>
      <w:pPr>
        <w:ind w:left="5760" w:hanging="360"/>
      </w:pPr>
    </w:lvl>
    <w:lvl w:ilvl="8" w:tplc="5CE064E2">
      <w:start w:val="1"/>
      <w:numFmt w:val="lowerRoman"/>
      <w:lvlText w:val="%9."/>
      <w:lvlJc w:val="right"/>
      <w:pPr>
        <w:ind w:left="6480" w:hanging="180"/>
      </w:pPr>
    </w:lvl>
  </w:abstractNum>
  <w:num w:numId="1">
    <w:abstractNumId w:val="11"/>
  </w:num>
  <w:num w:numId="2">
    <w:abstractNumId w:val="25"/>
  </w:num>
  <w:num w:numId="3">
    <w:abstractNumId w:val="19"/>
  </w:num>
  <w:num w:numId="4">
    <w:abstractNumId w:val="10"/>
  </w:num>
  <w:num w:numId="5">
    <w:abstractNumId w:val="29"/>
  </w:num>
  <w:num w:numId="6">
    <w:abstractNumId w:val="15"/>
  </w:num>
  <w:num w:numId="7">
    <w:abstractNumId w:val="3"/>
  </w:num>
  <w:num w:numId="8">
    <w:abstractNumId w:val="30"/>
  </w:num>
  <w:num w:numId="9">
    <w:abstractNumId w:val="5"/>
  </w:num>
  <w:num w:numId="10">
    <w:abstractNumId w:val="20"/>
  </w:num>
  <w:num w:numId="11">
    <w:abstractNumId w:val="2"/>
  </w:num>
  <w:num w:numId="12">
    <w:abstractNumId w:val="1"/>
  </w:num>
  <w:num w:numId="13">
    <w:abstractNumId w:val="13"/>
  </w:num>
  <w:num w:numId="14">
    <w:abstractNumId w:val="0"/>
  </w:num>
  <w:num w:numId="15">
    <w:abstractNumId w:val="23"/>
  </w:num>
  <w:num w:numId="16">
    <w:abstractNumId w:val="31"/>
  </w:num>
  <w:num w:numId="17">
    <w:abstractNumId w:val="26"/>
  </w:num>
  <w:num w:numId="18">
    <w:abstractNumId w:val="22"/>
  </w:num>
  <w:num w:numId="19">
    <w:abstractNumId w:val="8"/>
  </w:num>
  <w:num w:numId="20">
    <w:abstractNumId w:val="17"/>
  </w:num>
  <w:num w:numId="21">
    <w:abstractNumId w:val="12"/>
  </w:num>
  <w:num w:numId="22">
    <w:abstractNumId w:val="7"/>
  </w:num>
  <w:num w:numId="23">
    <w:abstractNumId w:val="18"/>
  </w:num>
  <w:num w:numId="24">
    <w:abstractNumId w:val="21"/>
  </w:num>
  <w:num w:numId="25">
    <w:abstractNumId w:val="6"/>
  </w:num>
  <w:num w:numId="26">
    <w:abstractNumId w:val="4"/>
  </w:num>
  <w:num w:numId="27">
    <w:abstractNumId w:val="24"/>
  </w:num>
  <w:num w:numId="28">
    <w:abstractNumId w:val="27"/>
  </w:num>
  <w:num w:numId="29">
    <w:abstractNumId w:val="14"/>
  </w:num>
  <w:num w:numId="30">
    <w:abstractNumId w:val="9"/>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4B"/>
    <w:rsid w:val="000002D1"/>
    <w:rsid w:val="00001455"/>
    <w:rsid w:val="000014B7"/>
    <w:rsid w:val="000019D2"/>
    <w:rsid w:val="0000209A"/>
    <w:rsid w:val="000030DD"/>
    <w:rsid w:val="0000342E"/>
    <w:rsid w:val="000050F2"/>
    <w:rsid w:val="00005814"/>
    <w:rsid w:val="00005D66"/>
    <w:rsid w:val="000066BE"/>
    <w:rsid w:val="00007C83"/>
    <w:rsid w:val="00007D92"/>
    <w:rsid w:val="00010251"/>
    <w:rsid w:val="0001194B"/>
    <w:rsid w:val="000120E5"/>
    <w:rsid w:val="00012603"/>
    <w:rsid w:val="00013051"/>
    <w:rsid w:val="00014165"/>
    <w:rsid w:val="00014456"/>
    <w:rsid w:val="00015BC6"/>
    <w:rsid w:val="000161A0"/>
    <w:rsid w:val="00016956"/>
    <w:rsid w:val="00016B93"/>
    <w:rsid w:val="000202B0"/>
    <w:rsid w:val="0002126F"/>
    <w:rsid w:val="00021398"/>
    <w:rsid w:val="00021465"/>
    <w:rsid w:val="000216D9"/>
    <w:rsid w:val="00021963"/>
    <w:rsid w:val="00021C8F"/>
    <w:rsid w:val="0002258F"/>
    <w:rsid w:val="00022595"/>
    <w:rsid w:val="00022894"/>
    <w:rsid w:val="00022911"/>
    <w:rsid w:val="0002369E"/>
    <w:rsid w:val="00023D39"/>
    <w:rsid w:val="00024360"/>
    <w:rsid w:val="0002449F"/>
    <w:rsid w:val="00024C27"/>
    <w:rsid w:val="00025A67"/>
    <w:rsid w:val="00025B5C"/>
    <w:rsid w:val="00026D0B"/>
    <w:rsid w:val="00027E2D"/>
    <w:rsid w:val="000302DE"/>
    <w:rsid w:val="000305E9"/>
    <w:rsid w:val="00030B70"/>
    <w:rsid w:val="000310FE"/>
    <w:rsid w:val="000314F7"/>
    <w:rsid w:val="00031ADE"/>
    <w:rsid w:val="000340C9"/>
    <w:rsid w:val="00034325"/>
    <w:rsid w:val="0003561F"/>
    <w:rsid w:val="000356FD"/>
    <w:rsid w:val="00036854"/>
    <w:rsid w:val="000400F3"/>
    <w:rsid w:val="0004044A"/>
    <w:rsid w:val="00040B5C"/>
    <w:rsid w:val="00041A3F"/>
    <w:rsid w:val="00041A76"/>
    <w:rsid w:val="00041B86"/>
    <w:rsid w:val="00042151"/>
    <w:rsid w:val="00042447"/>
    <w:rsid w:val="00043F5E"/>
    <w:rsid w:val="00044954"/>
    <w:rsid w:val="00044E66"/>
    <w:rsid w:val="0004565B"/>
    <w:rsid w:val="00047479"/>
    <w:rsid w:val="000477FB"/>
    <w:rsid w:val="00047EB3"/>
    <w:rsid w:val="000507E4"/>
    <w:rsid w:val="00051C07"/>
    <w:rsid w:val="00052200"/>
    <w:rsid w:val="000525DC"/>
    <w:rsid w:val="000526DC"/>
    <w:rsid w:val="00052EC5"/>
    <w:rsid w:val="00053500"/>
    <w:rsid w:val="00053802"/>
    <w:rsid w:val="000544D9"/>
    <w:rsid w:val="00054837"/>
    <w:rsid w:val="00054B84"/>
    <w:rsid w:val="000551D3"/>
    <w:rsid w:val="00056291"/>
    <w:rsid w:val="000571FF"/>
    <w:rsid w:val="00057A14"/>
    <w:rsid w:val="00060026"/>
    <w:rsid w:val="0006016D"/>
    <w:rsid w:val="00060A5C"/>
    <w:rsid w:val="000625FE"/>
    <w:rsid w:val="00062BEF"/>
    <w:rsid w:val="00062E4B"/>
    <w:rsid w:val="000636BE"/>
    <w:rsid w:val="0006370A"/>
    <w:rsid w:val="0006383D"/>
    <w:rsid w:val="0006395C"/>
    <w:rsid w:val="00063DFA"/>
    <w:rsid w:val="000641F1"/>
    <w:rsid w:val="00064C86"/>
    <w:rsid w:val="00064F10"/>
    <w:rsid w:val="00065AF0"/>
    <w:rsid w:val="00066A77"/>
    <w:rsid w:val="00066A80"/>
    <w:rsid w:val="00067348"/>
    <w:rsid w:val="000676DC"/>
    <w:rsid w:val="00067F0E"/>
    <w:rsid w:val="000709A5"/>
    <w:rsid w:val="00071283"/>
    <w:rsid w:val="00071A08"/>
    <w:rsid w:val="000721ED"/>
    <w:rsid w:val="000736FB"/>
    <w:rsid w:val="0007387C"/>
    <w:rsid w:val="0007406B"/>
    <w:rsid w:val="0007413B"/>
    <w:rsid w:val="0007473D"/>
    <w:rsid w:val="000749A0"/>
    <w:rsid w:val="00074B58"/>
    <w:rsid w:val="00074CED"/>
    <w:rsid w:val="00074E3B"/>
    <w:rsid w:val="00075661"/>
    <w:rsid w:val="000758B6"/>
    <w:rsid w:val="00075E79"/>
    <w:rsid w:val="00076537"/>
    <w:rsid w:val="000765E9"/>
    <w:rsid w:val="00076C3B"/>
    <w:rsid w:val="00077170"/>
    <w:rsid w:val="00080EF4"/>
    <w:rsid w:val="00081D06"/>
    <w:rsid w:val="00081D31"/>
    <w:rsid w:val="00081F25"/>
    <w:rsid w:val="0008251E"/>
    <w:rsid w:val="0008284F"/>
    <w:rsid w:val="0008287D"/>
    <w:rsid w:val="00083024"/>
    <w:rsid w:val="00083150"/>
    <w:rsid w:val="00083F7E"/>
    <w:rsid w:val="000846F9"/>
    <w:rsid w:val="0008475A"/>
    <w:rsid w:val="0008531F"/>
    <w:rsid w:val="00085385"/>
    <w:rsid w:val="00085992"/>
    <w:rsid w:val="00086DBB"/>
    <w:rsid w:val="00086F85"/>
    <w:rsid w:val="000870F0"/>
    <w:rsid w:val="0008739F"/>
    <w:rsid w:val="0008748E"/>
    <w:rsid w:val="00087AD8"/>
    <w:rsid w:val="0009051D"/>
    <w:rsid w:val="00091791"/>
    <w:rsid w:val="00091808"/>
    <w:rsid w:val="00091E69"/>
    <w:rsid w:val="00092163"/>
    <w:rsid w:val="000938E3"/>
    <w:rsid w:val="00093FB2"/>
    <w:rsid w:val="0009414B"/>
    <w:rsid w:val="00094581"/>
    <w:rsid w:val="00094639"/>
    <w:rsid w:val="00094EAA"/>
    <w:rsid w:val="000954A1"/>
    <w:rsid w:val="00095BA7"/>
    <w:rsid w:val="0009691A"/>
    <w:rsid w:val="0009696D"/>
    <w:rsid w:val="00096BA8"/>
    <w:rsid w:val="00096C77"/>
    <w:rsid w:val="00097500"/>
    <w:rsid w:val="00097D74"/>
    <w:rsid w:val="000A01A8"/>
    <w:rsid w:val="000A1643"/>
    <w:rsid w:val="000A1DA0"/>
    <w:rsid w:val="000A204F"/>
    <w:rsid w:val="000A2F0B"/>
    <w:rsid w:val="000A3F09"/>
    <w:rsid w:val="000A4493"/>
    <w:rsid w:val="000A4728"/>
    <w:rsid w:val="000A5547"/>
    <w:rsid w:val="000A55F6"/>
    <w:rsid w:val="000A595B"/>
    <w:rsid w:val="000A6679"/>
    <w:rsid w:val="000A6F5A"/>
    <w:rsid w:val="000A769E"/>
    <w:rsid w:val="000A7DFE"/>
    <w:rsid w:val="000B087F"/>
    <w:rsid w:val="000B0A95"/>
    <w:rsid w:val="000B0C20"/>
    <w:rsid w:val="000B115F"/>
    <w:rsid w:val="000B26CF"/>
    <w:rsid w:val="000B2A50"/>
    <w:rsid w:val="000B2CBD"/>
    <w:rsid w:val="000B2D7C"/>
    <w:rsid w:val="000B2E6A"/>
    <w:rsid w:val="000B3FF0"/>
    <w:rsid w:val="000B4455"/>
    <w:rsid w:val="000B4659"/>
    <w:rsid w:val="000B4C2F"/>
    <w:rsid w:val="000B5391"/>
    <w:rsid w:val="000B5C1C"/>
    <w:rsid w:val="000B65B6"/>
    <w:rsid w:val="000B69C1"/>
    <w:rsid w:val="000B75DF"/>
    <w:rsid w:val="000B7760"/>
    <w:rsid w:val="000B79E6"/>
    <w:rsid w:val="000B7AC7"/>
    <w:rsid w:val="000B7C8A"/>
    <w:rsid w:val="000C0298"/>
    <w:rsid w:val="000C1168"/>
    <w:rsid w:val="000C158D"/>
    <w:rsid w:val="000C1E86"/>
    <w:rsid w:val="000C2400"/>
    <w:rsid w:val="000C25A3"/>
    <w:rsid w:val="000C308D"/>
    <w:rsid w:val="000C3112"/>
    <w:rsid w:val="000C4115"/>
    <w:rsid w:val="000C52A0"/>
    <w:rsid w:val="000C5B16"/>
    <w:rsid w:val="000C5E15"/>
    <w:rsid w:val="000C6117"/>
    <w:rsid w:val="000C6688"/>
    <w:rsid w:val="000C71E8"/>
    <w:rsid w:val="000C74C9"/>
    <w:rsid w:val="000C75D1"/>
    <w:rsid w:val="000C7607"/>
    <w:rsid w:val="000D02AB"/>
    <w:rsid w:val="000D0480"/>
    <w:rsid w:val="000D10FB"/>
    <w:rsid w:val="000D1634"/>
    <w:rsid w:val="000D1722"/>
    <w:rsid w:val="000D184C"/>
    <w:rsid w:val="000D25C3"/>
    <w:rsid w:val="000D446C"/>
    <w:rsid w:val="000D4F0E"/>
    <w:rsid w:val="000D4F95"/>
    <w:rsid w:val="000D525D"/>
    <w:rsid w:val="000D58B9"/>
    <w:rsid w:val="000D5B51"/>
    <w:rsid w:val="000D67E4"/>
    <w:rsid w:val="000D6B5F"/>
    <w:rsid w:val="000D6D53"/>
    <w:rsid w:val="000D7210"/>
    <w:rsid w:val="000D7753"/>
    <w:rsid w:val="000D7B89"/>
    <w:rsid w:val="000D7BB9"/>
    <w:rsid w:val="000DE15C"/>
    <w:rsid w:val="000E1FB2"/>
    <w:rsid w:val="000E2E29"/>
    <w:rsid w:val="000E301C"/>
    <w:rsid w:val="000E3EFA"/>
    <w:rsid w:val="000E4848"/>
    <w:rsid w:val="000E58B7"/>
    <w:rsid w:val="000E59F6"/>
    <w:rsid w:val="000E6332"/>
    <w:rsid w:val="000E65B2"/>
    <w:rsid w:val="000E6BD9"/>
    <w:rsid w:val="000E6E72"/>
    <w:rsid w:val="000F0181"/>
    <w:rsid w:val="000F0930"/>
    <w:rsid w:val="000F121E"/>
    <w:rsid w:val="000F1D14"/>
    <w:rsid w:val="000F1D28"/>
    <w:rsid w:val="000F2229"/>
    <w:rsid w:val="000F24E9"/>
    <w:rsid w:val="000F264A"/>
    <w:rsid w:val="000F3163"/>
    <w:rsid w:val="000F322B"/>
    <w:rsid w:val="000F3503"/>
    <w:rsid w:val="000F3517"/>
    <w:rsid w:val="000F3FA5"/>
    <w:rsid w:val="000F4CAB"/>
    <w:rsid w:val="000F4D49"/>
    <w:rsid w:val="000F510C"/>
    <w:rsid w:val="000F5260"/>
    <w:rsid w:val="000F581D"/>
    <w:rsid w:val="000F598B"/>
    <w:rsid w:val="000F5C15"/>
    <w:rsid w:val="000F6406"/>
    <w:rsid w:val="000F66ED"/>
    <w:rsid w:val="000F67FF"/>
    <w:rsid w:val="000F7706"/>
    <w:rsid w:val="000F7859"/>
    <w:rsid w:val="001000F8"/>
    <w:rsid w:val="00101AFC"/>
    <w:rsid w:val="001024E1"/>
    <w:rsid w:val="001026F5"/>
    <w:rsid w:val="00102872"/>
    <w:rsid w:val="00102B70"/>
    <w:rsid w:val="00102E8C"/>
    <w:rsid w:val="001030BD"/>
    <w:rsid w:val="001031CD"/>
    <w:rsid w:val="00103A7C"/>
    <w:rsid w:val="00104B22"/>
    <w:rsid w:val="00105A4A"/>
    <w:rsid w:val="00106065"/>
    <w:rsid w:val="00106DF5"/>
    <w:rsid w:val="001070DE"/>
    <w:rsid w:val="001107A3"/>
    <w:rsid w:val="00111433"/>
    <w:rsid w:val="00111579"/>
    <w:rsid w:val="00111928"/>
    <w:rsid w:val="00111B97"/>
    <w:rsid w:val="00111C85"/>
    <w:rsid w:val="00112208"/>
    <w:rsid w:val="00112C8A"/>
    <w:rsid w:val="00112F0C"/>
    <w:rsid w:val="0011300E"/>
    <w:rsid w:val="00113BA8"/>
    <w:rsid w:val="00114632"/>
    <w:rsid w:val="00114655"/>
    <w:rsid w:val="001146AA"/>
    <w:rsid w:val="00114915"/>
    <w:rsid w:val="00115F0F"/>
    <w:rsid w:val="00116021"/>
    <w:rsid w:val="001170BE"/>
    <w:rsid w:val="001174E4"/>
    <w:rsid w:val="00117861"/>
    <w:rsid w:val="00120B59"/>
    <w:rsid w:val="00120DD6"/>
    <w:rsid w:val="00120E09"/>
    <w:rsid w:val="00121012"/>
    <w:rsid w:val="001217A5"/>
    <w:rsid w:val="00121BAC"/>
    <w:rsid w:val="0012210B"/>
    <w:rsid w:val="00124372"/>
    <w:rsid w:val="00124918"/>
    <w:rsid w:val="00124A6D"/>
    <w:rsid w:val="00124D12"/>
    <w:rsid w:val="00124D84"/>
    <w:rsid w:val="00126265"/>
    <w:rsid w:val="0012781C"/>
    <w:rsid w:val="00127892"/>
    <w:rsid w:val="001278A9"/>
    <w:rsid w:val="00127B9B"/>
    <w:rsid w:val="001303C6"/>
    <w:rsid w:val="00130671"/>
    <w:rsid w:val="00130B1A"/>
    <w:rsid w:val="00130C6A"/>
    <w:rsid w:val="00130E48"/>
    <w:rsid w:val="001311F3"/>
    <w:rsid w:val="00131595"/>
    <w:rsid w:val="00132A30"/>
    <w:rsid w:val="00132C7D"/>
    <w:rsid w:val="00133F50"/>
    <w:rsid w:val="00133FB8"/>
    <w:rsid w:val="00134313"/>
    <w:rsid w:val="00135403"/>
    <w:rsid w:val="001358EA"/>
    <w:rsid w:val="00135FF3"/>
    <w:rsid w:val="00136486"/>
    <w:rsid w:val="00136564"/>
    <w:rsid w:val="00136870"/>
    <w:rsid w:val="00136D66"/>
    <w:rsid w:val="00136D74"/>
    <w:rsid w:val="00140905"/>
    <w:rsid w:val="00140964"/>
    <w:rsid w:val="00141607"/>
    <w:rsid w:val="00141679"/>
    <w:rsid w:val="00141B8B"/>
    <w:rsid w:val="001423D9"/>
    <w:rsid w:val="00142A98"/>
    <w:rsid w:val="0014343E"/>
    <w:rsid w:val="00143B4D"/>
    <w:rsid w:val="00143DAF"/>
    <w:rsid w:val="001449E0"/>
    <w:rsid w:val="00145E4F"/>
    <w:rsid w:val="00146151"/>
    <w:rsid w:val="001463E7"/>
    <w:rsid w:val="0014657D"/>
    <w:rsid w:val="0014696C"/>
    <w:rsid w:val="00146BC8"/>
    <w:rsid w:val="00146F6A"/>
    <w:rsid w:val="00147453"/>
    <w:rsid w:val="00147A84"/>
    <w:rsid w:val="00150E14"/>
    <w:rsid w:val="00152769"/>
    <w:rsid w:val="00152A00"/>
    <w:rsid w:val="00152D29"/>
    <w:rsid w:val="00152DA2"/>
    <w:rsid w:val="00153AD6"/>
    <w:rsid w:val="001543B6"/>
    <w:rsid w:val="001545C2"/>
    <w:rsid w:val="00156838"/>
    <w:rsid w:val="0015717F"/>
    <w:rsid w:val="0015744F"/>
    <w:rsid w:val="00157495"/>
    <w:rsid w:val="001574CF"/>
    <w:rsid w:val="001602A5"/>
    <w:rsid w:val="001610C7"/>
    <w:rsid w:val="001613BF"/>
    <w:rsid w:val="00161E85"/>
    <w:rsid w:val="0016246E"/>
    <w:rsid w:val="00162F5F"/>
    <w:rsid w:val="0016310F"/>
    <w:rsid w:val="00163165"/>
    <w:rsid w:val="00163987"/>
    <w:rsid w:val="00164772"/>
    <w:rsid w:val="00164894"/>
    <w:rsid w:val="00164943"/>
    <w:rsid w:val="00164B8E"/>
    <w:rsid w:val="001652C7"/>
    <w:rsid w:val="001653D0"/>
    <w:rsid w:val="00166916"/>
    <w:rsid w:val="00170769"/>
    <w:rsid w:val="00170D28"/>
    <w:rsid w:val="00171AA1"/>
    <w:rsid w:val="00171E13"/>
    <w:rsid w:val="0017294D"/>
    <w:rsid w:val="001731DF"/>
    <w:rsid w:val="0017425D"/>
    <w:rsid w:val="001752DA"/>
    <w:rsid w:val="00175A4A"/>
    <w:rsid w:val="00175D97"/>
    <w:rsid w:val="00177A7A"/>
    <w:rsid w:val="00180436"/>
    <w:rsid w:val="001809F4"/>
    <w:rsid w:val="00180D65"/>
    <w:rsid w:val="0018151E"/>
    <w:rsid w:val="0018200A"/>
    <w:rsid w:val="001833BE"/>
    <w:rsid w:val="001840B8"/>
    <w:rsid w:val="001845B5"/>
    <w:rsid w:val="0018588D"/>
    <w:rsid w:val="00185983"/>
    <w:rsid w:val="00185CCA"/>
    <w:rsid w:val="00185EF2"/>
    <w:rsid w:val="00186425"/>
    <w:rsid w:val="00186715"/>
    <w:rsid w:val="00186FD9"/>
    <w:rsid w:val="001872EE"/>
    <w:rsid w:val="00187ABB"/>
    <w:rsid w:val="00187B1B"/>
    <w:rsid w:val="00187B21"/>
    <w:rsid w:val="00190FB4"/>
    <w:rsid w:val="00191060"/>
    <w:rsid w:val="0019120C"/>
    <w:rsid w:val="00191759"/>
    <w:rsid w:val="00191E21"/>
    <w:rsid w:val="001922FC"/>
    <w:rsid w:val="00193164"/>
    <w:rsid w:val="001932C8"/>
    <w:rsid w:val="00193636"/>
    <w:rsid w:val="00193697"/>
    <w:rsid w:val="00193742"/>
    <w:rsid w:val="00193EFD"/>
    <w:rsid w:val="0019408C"/>
    <w:rsid w:val="001945BE"/>
    <w:rsid w:val="001945FE"/>
    <w:rsid w:val="00195104"/>
    <w:rsid w:val="00195612"/>
    <w:rsid w:val="0019598F"/>
    <w:rsid w:val="00196009"/>
    <w:rsid w:val="001978F1"/>
    <w:rsid w:val="00197C41"/>
    <w:rsid w:val="001A03AD"/>
    <w:rsid w:val="001A2243"/>
    <w:rsid w:val="001A3572"/>
    <w:rsid w:val="001A3D43"/>
    <w:rsid w:val="001A3E0A"/>
    <w:rsid w:val="001A3FA7"/>
    <w:rsid w:val="001A4352"/>
    <w:rsid w:val="001A4D44"/>
    <w:rsid w:val="001A5519"/>
    <w:rsid w:val="001A59F6"/>
    <w:rsid w:val="001A61C8"/>
    <w:rsid w:val="001A61F6"/>
    <w:rsid w:val="001A6BA6"/>
    <w:rsid w:val="001A6BD7"/>
    <w:rsid w:val="001A6E6B"/>
    <w:rsid w:val="001A6ECB"/>
    <w:rsid w:val="001A769D"/>
    <w:rsid w:val="001B037E"/>
    <w:rsid w:val="001B097C"/>
    <w:rsid w:val="001B0AB7"/>
    <w:rsid w:val="001B0EB8"/>
    <w:rsid w:val="001B1DBC"/>
    <w:rsid w:val="001B23C8"/>
    <w:rsid w:val="001B3099"/>
    <w:rsid w:val="001B31FA"/>
    <w:rsid w:val="001B3B28"/>
    <w:rsid w:val="001B4064"/>
    <w:rsid w:val="001B4288"/>
    <w:rsid w:val="001B5193"/>
    <w:rsid w:val="001B638B"/>
    <w:rsid w:val="001B6DCF"/>
    <w:rsid w:val="001B76B8"/>
    <w:rsid w:val="001B775B"/>
    <w:rsid w:val="001B77CE"/>
    <w:rsid w:val="001B7F28"/>
    <w:rsid w:val="001C072E"/>
    <w:rsid w:val="001C0839"/>
    <w:rsid w:val="001C0F69"/>
    <w:rsid w:val="001C1E87"/>
    <w:rsid w:val="001C2CE7"/>
    <w:rsid w:val="001C3317"/>
    <w:rsid w:val="001C3B18"/>
    <w:rsid w:val="001C4170"/>
    <w:rsid w:val="001C4762"/>
    <w:rsid w:val="001C489C"/>
    <w:rsid w:val="001C4AAA"/>
    <w:rsid w:val="001C4E2A"/>
    <w:rsid w:val="001C53C0"/>
    <w:rsid w:val="001C5E94"/>
    <w:rsid w:val="001C6802"/>
    <w:rsid w:val="001C6C3F"/>
    <w:rsid w:val="001C6C68"/>
    <w:rsid w:val="001C6D5A"/>
    <w:rsid w:val="001C6D87"/>
    <w:rsid w:val="001C6E8A"/>
    <w:rsid w:val="001C7E29"/>
    <w:rsid w:val="001C7FA8"/>
    <w:rsid w:val="001D0BC5"/>
    <w:rsid w:val="001D1DB6"/>
    <w:rsid w:val="001D2504"/>
    <w:rsid w:val="001D37E2"/>
    <w:rsid w:val="001D38DE"/>
    <w:rsid w:val="001D3C61"/>
    <w:rsid w:val="001D4251"/>
    <w:rsid w:val="001D4B93"/>
    <w:rsid w:val="001D4E91"/>
    <w:rsid w:val="001D571F"/>
    <w:rsid w:val="001D588E"/>
    <w:rsid w:val="001D5AC8"/>
    <w:rsid w:val="001D666F"/>
    <w:rsid w:val="001D6777"/>
    <w:rsid w:val="001E077C"/>
    <w:rsid w:val="001E0888"/>
    <w:rsid w:val="001E1102"/>
    <w:rsid w:val="001E15FD"/>
    <w:rsid w:val="001E1D0F"/>
    <w:rsid w:val="001E216F"/>
    <w:rsid w:val="001E381F"/>
    <w:rsid w:val="001E3991"/>
    <w:rsid w:val="001E3E11"/>
    <w:rsid w:val="001E3FE7"/>
    <w:rsid w:val="001E4A50"/>
    <w:rsid w:val="001E608A"/>
    <w:rsid w:val="001E60AC"/>
    <w:rsid w:val="001E6B77"/>
    <w:rsid w:val="001E79B2"/>
    <w:rsid w:val="001F005E"/>
    <w:rsid w:val="001F0177"/>
    <w:rsid w:val="001F070D"/>
    <w:rsid w:val="001F0FF0"/>
    <w:rsid w:val="001F11BE"/>
    <w:rsid w:val="001F19A5"/>
    <w:rsid w:val="001F1BE7"/>
    <w:rsid w:val="001F1E95"/>
    <w:rsid w:val="001F2634"/>
    <w:rsid w:val="001F2E0C"/>
    <w:rsid w:val="001F33C5"/>
    <w:rsid w:val="001F4191"/>
    <w:rsid w:val="001F4F87"/>
    <w:rsid w:val="001F5ABA"/>
    <w:rsid w:val="001F6454"/>
    <w:rsid w:val="001F6AB4"/>
    <w:rsid w:val="001F735C"/>
    <w:rsid w:val="001F7547"/>
    <w:rsid w:val="001F7C31"/>
    <w:rsid w:val="0020027B"/>
    <w:rsid w:val="00200F53"/>
    <w:rsid w:val="0020163D"/>
    <w:rsid w:val="00201666"/>
    <w:rsid w:val="00201AF8"/>
    <w:rsid w:val="0020213B"/>
    <w:rsid w:val="0020294C"/>
    <w:rsid w:val="00203BF0"/>
    <w:rsid w:val="002041C5"/>
    <w:rsid w:val="00204293"/>
    <w:rsid w:val="00204468"/>
    <w:rsid w:val="00204B4D"/>
    <w:rsid w:val="0020582A"/>
    <w:rsid w:val="00205B0F"/>
    <w:rsid w:val="00206EA9"/>
    <w:rsid w:val="002078DE"/>
    <w:rsid w:val="00207988"/>
    <w:rsid w:val="00207D52"/>
    <w:rsid w:val="00210038"/>
    <w:rsid w:val="00210200"/>
    <w:rsid w:val="002104AD"/>
    <w:rsid w:val="002104B4"/>
    <w:rsid w:val="00210676"/>
    <w:rsid w:val="002114C7"/>
    <w:rsid w:val="00212269"/>
    <w:rsid w:val="00213534"/>
    <w:rsid w:val="00213F06"/>
    <w:rsid w:val="00215416"/>
    <w:rsid w:val="00215463"/>
    <w:rsid w:val="00215481"/>
    <w:rsid w:val="00215868"/>
    <w:rsid w:val="0021589E"/>
    <w:rsid w:val="002158B2"/>
    <w:rsid w:val="002163DB"/>
    <w:rsid w:val="002164CB"/>
    <w:rsid w:val="002172C5"/>
    <w:rsid w:val="00217370"/>
    <w:rsid w:val="00217575"/>
    <w:rsid w:val="00217632"/>
    <w:rsid w:val="0021767E"/>
    <w:rsid w:val="00217DD6"/>
    <w:rsid w:val="00221010"/>
    <w:rsid w:val="00221919"/>
    <w:rsid w:val="00221C44"/>
    <w:rsid w:val="00221F21"/>
    <w:rsid w:val="00222A08"/>
    <w:rsid w:val="0022318A"/>
    <w:rsid w:val="002235D7"/>
    <w:rsid w:val="002237B5"/>
    <w:rsid w:val="002238F4"/>
    <w:rsid w:val="002240E4"/>
    <w:rsid w:val="00224900"/>
    <w:rsid w:val="00224D6E"/>
    <w:rsid w:val="0022563E"/>
    <w:rsid w:val="002258B5"/>
    <w:rsid w:val="00225D24"/>
    <w:rsid w:val="00226D14"/>
    <w:rsid w:val="002311BD"/>
    <w:rsid w:val="00231658"/>
    <w:rsid w:val="00231C80"/>
    <w:rsid w:val="00232505"/>
    <w:rsid w:val="0023273B"/>
    <w:rsid w:val="00232A91"/>
    <w:rsid w:val="0023327A"/>
    <w:rsid w:val="002336BA"/>
    <w:rsid w:val="00233F37"/>
    <w:rsid w:val="002340BC"/>
    <w:rsid w:val="002342DB"/>
    <w:rsid w:val="0023557D"/>
    <w:rsid w:val="0023588B"/>
    <w:rsid w:val="00235F7C"/>
    <w:rsid w:val="002362A1"/>
    <w:rsid w:val="0023642C"/>
    <w:rsid w:val="00236776"/>
    <w:rsid w:val="00236799"/>
    <w:rsid w:val="002368DC"/>
    <w:rsid w:val="0023731A"/>
    <w:rsid w:val="00237C9F"/>
    <w:rsid w:val="002400F6"/>
    <w:rsid w:val="002400FE"/>
    <w:rsid w:val="00240413"/>
    <w:rsid w:val="00240962"/>
    <w:rsid w:val="00241AB6"/>
    <w:rsid w:val="00241F5F"/>
    <w:rsid w:val="00242603"/>
    <w:rsid w:val="00243A38"/>
    <w:rsid w:val="00245BFE"/>
    <w:rsid w:val="00245F1D"/>
    <w:rsid w:val="002464D3"/>
    <w:rsid w:val="002465E1"/>
    <w:rsid w:val="00246958"/>
    <w:rsid w:val="00247042"/>
    <w:rsid w:val="002476C8"/>
    <w:rsid w:val="00251515"/>
    <w:rsid w:val="002518DA"/>
    <w:rsid w:val="002530B4"/>
    <w:rsid w:val="002532DB"/>
    <w:rsid w:val="002541EE"/>
    <w:rsid w:val="00254229"/>
    <w:rsid w:val="00254407"/>
    <w:rsid w:val="002549FB"/>
    <w:rsid w:val="00254DF3"/>
    <w:rsid w:val="00254EFD"/>
    <w:rsid w:val="00255581"/>
    <w:rsid w:val="0025579C"/>
    <w:rsid w:val="002557A7"/>
    <w:rsid w:val="00255A5B"/>
    <w:rsid w:val="00255BD6"/>
    <w:rsid w:val="00255C45"/>
    <w:rsid w:val="00255D0F"/>
    <w:rsid w:val="00256034"/>
    <w:rsid w:val="00256640"/>
    <w:rsid w:val="00256A7A"/>
    <w:rsid w:val="00256CB2"/>
    <w:rsid w:val="00260962"/>
    <w:rsid w:val="00261582"/>
    <w:rsid w:val="002625C4"/>
    <w:rsid w:val="002629C5"/>
    <w:rsid w:val="0026357C"/>
    <w:rsid w:val="002635EF"/>
    <w:rsid w:val="00264AAF"/>
    <w:rsid w:val="00264F51"/>
    <w:rsid w:val="00266BC8"/>
    <w:rsid w:val="00266DED"/>
    <w:rsid w:val="00267321"/>
    <w:rsid w:val="002679DA"/>
    <w:rsid w:val="002701A3"/>
    <w:rsid w:val="00270507"/>
    <w:rsid w:val="00270D65"/>
    <w:rsid w:val="00271764"/>
    <w:rsid w:val="00271AB0"/>
    <w:rsid w:val="00272548"/>
    <w:rsid w:val="00272755"/>
    <w:rsid w:val="00272894"/>
    <w:rsid w:val="002729A6"/>
    <w:rsid w:val="00272DF6"/>
    <w:rsid w:val="00273128"/>
    <w:rsid w:val="002731CB"/>
    <w:rsid w:val="00273A6E"/>
    <w:rsid w:val="00274AB6"/>
    <w:rsid w:val="00275247"/>
    <w:rsid w:val="00275433"/>
    <w:rsid w:val="002756B3"/>
    <w:rsid w:val="0027661E"/>
    <w:rsid w:val="002766CF"/>
    <w:rsid w:val="00276DF3"/>
    <w:rsid w:val="0027764E"/>
    <w:rsid w:val="002779DC"/>
    <w:rsid w:val="0028050F"/>
    <w:rsid w:val="00280D17"/>
    <w:rsid w:val="00280EFB"/>
    <w:rsid w:val="002811E2"/>
    <w:rsid w:val="002812F7"/>
    <w:rsid w:val="00281A04"/>
    <w:rsid w:val="00281B66"/>
    <w:rsid w:val="0028298D"/>
    <w:rsid w:val="00282D19"/>
    <w:rsid w:val="00283487"/>
    <w:rsid w:val="00283987"/>
    <w:rsid w:val="00283ABD"/>
    <w:rsid w:val="00283C9E"/>
    <w:rsid w:val="002842A5"/>
    <w:rsid w:val="002843F7"/>
    <w:rsid w:val="002846BF"/>
    <w:rsid w:val="00284A39"/>
    <w:rsid w:val="00284D4B"/>
    <w:rsid w:val="00284F87"/>
    <w:rsid w:val="002863E1"/>
    <w:rsid w:val="00286E2D"/>
    <w:rsid w:val="00286F9E"/>
    <w:rsid w:val="00287475"/>
    <w:rsid w:val="002875BB"/>
    <w:rsid w:val="002909FB"/>
    <w:rsid w:val="00291E06"/>
    <w:rsid w:val="002923E0"/>
    <w:rsid w:val="002924F1"/>
    <w:rsid w:val="00292F59"/>
    <w:rsid w:val="0029303E"/>
    <w:rsid w:val="00293127"/>
    <w:rsid w:val="00293210"/>
    <w:rsid w:val="00293430"/>
    <w:rsid w:val="00294125"/>
    <w:rsid w:val="002946D0"/>
    <w:rsid w:val="002947F4"/>
    <w:rsid w:val="00294C2B"/>
    <w:rsid w:val="002950DD"/>
    <w:rsid w:val="002952E5"/>
    <w:rsid w:val="00295350"/>
    <w:rsid w:val="00295C05"/>
    <w:rsid w:val="00295C94"/>
    <w:rsid w:val="0029669B"/>
    <w:rsid w:val="00297AE4"/>
    <w:rsid w:val="002A0492"/>
    <w:rsid w:val="002A13E3"/>
    <w:rsid w:val="002A1A49"/>
    <w:rsid w:val="002A2DF1"/>
    <w:rsid w:val="002A3168"/>
    <w:rsid w:val="002A3B1C"/>
    <w:rsid w:val="002A4188"/>
    <w:rsid w:val="002A4451"/>
    <w:rsid w:val="002A4611"/>
    <w:rsid w:val="002A47CE"/>
    <w:rsid w:val="002A4BA0"/>
    <w:rsid w:val="002A4BB6"/>
    <w:rsid w:val="002A4D32"/>
    <w:rsid w:val="002A5CA0"/>
    <w:rsid w:val="002A79BE"/>
    <w:rsid w:val="002A7AB0"/>
    <w:rsid w:val="002B00CB"/>
    <w:rsid w:val="002B0162"/>
    <w:rsid w:val="002B07E8"/>
    <w:rsid w:val="002B1143"/>
    <w:rsid w:val="002B1B03"/>
    <w:rsid w:val="002B226C"/>
    <w:rsid w:val="002B43B4"/>
    <w:rsid w:val="002B57D3"/>
    <w:rsid w:val="002B721C"/>
    <w:rsid w:val="002B73C0"/>
    <w:rsid w:val="002B763C"/>
    <w:rsid w:val="002C0CBB"/>
    <w:rsid w:val="002C14AE"/>
    <w:rsid w:val="002C1534"/>
    <w:rsid w:val="002C19E4"/>
    <w:rsid w:val="002C204D"/>
    <w:rsid w:val="002C27D3"/>
    <w:rsid w:val="002C3CA1"/>
    <w:rsid w:val="002C44DA"/>
    <w:rsid w:val="002C4603"/>
    <w:rsid w:val="002C4B68"/>
    <w:rsid w:val="002C4CEA"/>
    <w:rsid w:val="002C4D84"/>
    <w:rsid w:val="002C53EB"/>
    <w:rsid w:val="002C5856"/>
    <w:rsid w:val="002C59A1"/>
    <w:rsid w:val="002C5B19"/>
    <w:rsid w:val="002C5D4C"/>
    <w:rsid w:val="002C671B"/>
    <w:rsid w:val="002C7610"/>
    <w:rsid w:val="002D0357"/>
    <w:rsid w:val="002D0AE2"/>
    <w:rsid w:val="002D1759"/>
    <w:rsid w:val="002D1CE2"/>
    <w:rsid w:val="002D266F"/>
    <w:rsid w:val="002D288A"/>
    <w:rsid w:val="002D2CFE"/>
    <w:rsid w:val="002D2D20"/>
    <w:rsid w:val="002D461A"/>
    <w:rsid w:val="002D461C"/>
    <w:rsid w:val="002D4EB7"/>
    <w:rsid w:val="002D5674"/>
    <w:rsid w:val="002D571A"/>
    <w:rsid w:val="002D574C"/>
    <w:rsid w:val="002D682F"/>
    <w:rsid w:val="002E0851"/>
    <w:rsid w:val="002E0D35"/>
    <w:rsid w:val="002E18C7"/>
    <w:rsid w:val="002E20BC"/>
    <w:rsid w:val="002E20E5"/>
    <w:rsid w:val="002E357F"/>
    <w:rsid w:val="002E3797"/>
    <w:rsid w:val="002E3907"/>
    <w:rsid w:val="002E3A23"/>
    <w:rsid w:val="002E445A"/>
    <w:rsid w:val="002E51A0"/>
    <w:rsid w:val="002E671F"/>
    <w:rsid w:val="002E7A19"/>
    <w:rsid w:val="002E7D44"/>
    <w:rsid w:val="002EB8DB"/>
    <w:rsid w:val="002F057C"/>
    <w:rsid w:val="002F0B29"/>
    <w:rsid w:val="002F127B"/>
    <w:rsid w:val="002F133C"/>
    <w:rsid w:val="002F1B27"/>
    <w:rsid w:val="002F261A"/>
    <w:rsid w:val="002F297A"/>
    <w:rsid w:val="002F3D0B"/>
    <w:rsid w:val="002F6D01"/>
    <w:rsid w:val="002F73AF"/>
    <w:rsid w:val="00300A9C"/>
    <w:rsid w:val="00302BBB"/>
    <w:rsid w:val="00302DCA"/>
    <w:rsid w:val="0030477C"/>
    <w:rsid w:val="00304F0A"/>
    <w:rsid w:val="003055ED"/>
    <w:rsid w:val="00305AB0"/>
    <w:rsid w:val="003064FC"/>
    <w:rsid w:val="003067B3"/>
    <w:rsid w:val="00306C26"/>
    <w:rsid w:val="00306CC9"/>
    <w:rsid w:val="00306D95"/>
    <w:rsid w:val="00307553"/>
    <w:rsid w:val="0031043C"/>
    <w:rsid w:val="00310812"/>
    <w:rsid w:val="00310A43"/>
    <w:rsid w:val="00310E54"/>
    <w:rsid w:val="003118BE"/>
    <w:rsid w:val="003136CB"/>
    <w:rsid w:val="00313F1F"/>
    <w:rsid w:val="0031423A"/>
    <w:rsid w:val="00314635"/>
    <w:rsid w:val="00314A13"/>
    <w:rsid w:val="00314A42"/>
    <w:rsid w:val="003152CB"/>
    <w:rsid w:val="003154C9"/>
    <w:rsid w:val="00315A00"/>
    <w:rsid w:val="0031671B"/>
    <w:rsid w:val="003174EB"/>
    <w:rsid w:val="00317592"/>
    <w:rsid w:val="00317C6A"/>
    <w:rsid w:val="00317E89"/>
    <w:rsid w:val="003205DE"/>
    <w:rsid w:val="0032152C"/>
    <w:rsid w:val="003218A6"/>
    <w:rsid w:val="0032247F"/>
    <w:rsid w:val="0032417A"/>
    <w:rsid w:val="0032424E"/>
    <w:rsid w:val="0032442E"/>
    <w:rsid w:val="00324D74"/>
    <w:rsid w:val="00325E01"/>
    <w:rsid w:val="0032692D"/>
    <w:rsid w:val="00326E51"/>
    <w:rsid w:val="00327CA4"/>
    <w:rsid w:val="00327DC0"/>
    <w:rsid w:val="0033036D"/>
    <w:rsid w:val="00330FC4"/>
    <w:rsid w:val="003316A9"/>
    <w:rsid w:val="003317AD"/>
    <w:rsid w:val="0033190C"/>
    <w:rsid w:val="00331A90"/>
    <w:rsid w:val="00331B64"/>
    <w:rsid w:val="00331F3A"/>
    <w:rsid w:val="003328CA"/>
    <w:rsid w:val="003334A4"/>
    <w:rsid w:val="00333E72"/>
    <w:rsid w:val="00334602"/>
    <w:rsid w:val="00334EB1"/>
    <w:rsid w:val="00335159"/>
    <w:rsid w:val="003351B6"/>
    <w:rsid w:val="00335B44"/>
    <w:rsid w:val="00335C5E"/>
    <w:rsid w:val="00336B97"/>
    <w:rsid w:val="00336CD8"/>
    <w:rsid w:val="0033726E"/>
    <w:rsid w:val="003372F7"/>
    <w:rsid w:val="0033750E"/>
    <w:rsid w:val="00337924"/>
    <w:rsid w:val="00337C0F"/>
    <w:rsid w:val="00337D17"/>
    <w:rsid w:val="00340102"/>
    <w:rsid w:val="00340526"/>
    <w:rsid w:val="00340965"/>
    <w:rsid w:val="00340A5E"/>
    <w:rsid w:val="00340F5F"/>
    <w:rsid w:val="00341133"/>
    <w:rsid w:val="00341521"/>
    <w:rsid w:val="00341D6A"/>
    <w:rsid w:val="003421DC"/>
    <w:rsid w:val="00342404"/>
    <w:rsid w:val="003427ED"/>
    <w:rsid w:val="00342A56"/>
    <w:rsid w:val="00342B57"/>
    <w:rsid w:val="0034330B"/>
    <w:rsid w:val="00343451"/>
    <w:rsid w:val="0034388A"/>
    <w:rsid w:val="00343ACA"/>
    <w:rsid w:val="00344428"/>
    <w:rsid w:val="00344A03"/>
    <w:rsid w:val="00344F5E"/>
    <w:rsid w:val="0034593C"/>
    <w:rsid w:val="00345A27"/>
    <w:rsid w:val="00346140"/>
    <w:rsid w:val="00346D66"/>
    <w:rsid w:val="0034771C"/>
    <w:rsid w:val="00347AA9"/>
    <w:rsid w:val="00347AF2"/>
    <w:rsid w:val="0035050B"/>
    <w:rsid w:val="00350817"/>
    <w:rsid w:val="003508B9"/>
    <w:rsid w:val="003515A4"/>
    <w:rsid w:val="0035328D"/>
    <w:rsid w:val="003538F2"/>
    <w:rsid w:val="00353DBF"/>
    <w:rsid w:val="003547C7"/>
    <w:rsid w:val="00354C8A"/>
    <w:rsid w:val="00354EEB"/>
    <w:rsid w:val="0035584F"/>
    <w:rsid w:val="0035665E"/>
    <w:rsid w:val="00356E5F"/>
    <w:rsid w:val="00357FFE"/>
    <w:rsid w:val="00360EC1"/>
    <w:rsid w:val="00361546"/>
    <w:rsid w:val="00361CF0"/>
    <w:rsid w:val="00361E05"/>
    <w:rsid w:val="00361FDA"/>
    <w:rsid w:val="003621AB"/>
    <w:rsid w:val="00362474"/>
    <w:rsid w:val="0036318D"/>
    <w:rsid w:val="00363FD0"/>
    <w:rsid w:val="003646FF"/>
    <w:rsid w:val="003647EB"/>
    <w:rsid w:val="00364FED"/>
    <w:rsid w:val="00365C5C"/>
    <w:rsid w:val="0036616B"/>
    <w:rsid w:val="003665DD"/>
    <w:rsid w:val="00366A31"/>
    <w:rsid w:val="00366E4C"/>
    <w:rsid w:val="00367094"/>
    <w:rsid w:val="00367919"/>
    <w:rsid w:val="00367933"/>
    <w:rsid w:val="00367953"/>
    <w:rsid w:val="00367F30"/>
    <w:rsid w:val="00367FCE"/>
    <w:rsid w:val="00370D22"/>
    <w:rsid w:val="0037113C"/>
    <w:rsid w:val="003711B8"/>
    <w:rsid w:val="003715EB"/>
    <w:rsid w:val="003717C8"/>
    <w:rsid w:val="00371F3A"/>
    <w:rsid w:val="003723CD"/>
    <w:rsid w:val="003724D0"/>
    <w:rsid w:val="0037341C"/>
    <w:rsid w:val="00373771"/>
    <w:rsid w:val="00374B4D"/>
    <w:rsid w:val="00374C13"/>
    <w:rsid w:val="00375875"/>
    <w:rsid w:val="00375B30"/>
    <w:rsid w:val="00376120"/>
    <w:rsid w:val="003764FC"/>
    <w:rsid w:val="003767BA"/>
    <w:rsid w:val="0037690C"/>
    <w:rsid w:val="0037759A"/>
    <w:rsid w:val="00377628"/>
    <w:rsid w:val="00377A3B"/>
    <w:rsid w:val="00377D2D"/>
    <w:rsid w:val="00377F35"/>
    <w:rsid w:val="003808D4"/>
    <w:rsid w:val="00380CC2"/>
    <w:rsid w:val="0038101C"/>
    <w:rsid w:val="0038102F"/>
    <w:rsid w:val="00381315"/>
    <w:rsid w:val="00381766"/>
    <w:rsid w:val="00382600"/>
    <w:rsid w:val="003827D9"/>
    <w:rsid w:val="00382FCA"/>
    <w:rsid w:val="00383BEA"/>
    <w:rsid w:val="00385954"/>
    <w:rsid w:val="00385F74"/>
    <w:rsid w:val="003869B3"/>
    <w:rsid w:val="00386ECE"/>
    <w:rsid w:val="0038789A"/>
    <w:rsid w:val="00387E88"/>
    <w:rsid w:val="003905A0"/>
    <w:rsid w:val="00391A5B"/>
    <w:rsid w:val="00391E60"/>
    <w:rsid w:val="0039293B"/>
    <w:rsid w:val="00393413"/>
    <w:rsid w:val="003946EB"/>
    <w:rsid w:val="003953DE"/>
    <w:rsid w:val="00395D4F"/>
    <w:rsid w:val="003961E0"/>
    <w:rsid w:val="003963F9"/>
    <w:rsid w:val="003965CC"/>
    <w:rsid w:val="00396F9B"/>
    <w:rsid w:val="00397074"/>
    <w:rsid w:val="00397377"/>
    <w:rsid w:val="003978C1"/>
    <w:rsid w:val="00397DCC"/>
    <w:rsid w:val="003A237D"/>
    <w:rsid w:val="003A2E3D"/>
    <w:rsid w:val="003A49CA"/>
    <w:rsid w:val="003A6602"/>
    <w:rsid w:val="003A6761"/>
    <w:rsid w:val="003A6C45"/>
    <w:rsid w:val="003A77CE"/>
    <w:rsid w:val="003B0073"/>
    <w:rsid w:val="003B04AC"/>
    <w:rsid w:val="003B1515"/>
    <w:rsid w:val="003B1840"/>
    <w:rsid w:val="003B236A"/>
    <w:rsid w:val="003B2E09"/>
    <w:rsid w:val="003B44A7"/>
    <w:rsid w:val="003B4622"/>
    <w:rsid w:val="003B463D"/>
    <w:rsid w:val="003B4F2C"/>
    <w:rsid w:val="003B4F41"/>
    <w:rsid w:val="003B7168"/>
    <w:rsid w:val="003B7569"/>
    <w:rsid w:val="003B7FE7"/>
    <w:rsid w:val="003C011C"/>
    <w:rsid w:val="003C04AC"/>
    <w:rsid w:val="003C14F2"/>
    <w:rsid w:val="003C182E"/>
    <w:rsid w:val="003C1B4E"/>
    <w:rsid w:val="003C20F4"/>
    <w:rsid w:val="003C2E2D"/>
    <w:rsid w:val="003C3A71"/>
    <w:rsid w:val="003C401E"/>
    <w:rsid w:val="003C4273"/>
    <w:rsid w:val="003C4B8F"/>
    <w:rsid w:val="003C523F"/>
    <w:rsid w:val="003C5646"/>
    <w:rsid w:val="003C56A4"/>
    <w:rsid w:val="003C6AD3"/>
    <w:rsid w:val="003C75B7"/>
    <w:rsid w:val="003C7B25"/>
    <w:rsid w:val="003C7DBC"/>
    <w:rsid w:val="003D004A"/>
    <w:rsid w:val="003D0662"/>
    <w:rsid w:val="003D1016"/>
    <w:rsid w:val="003D1332"/>
    <w:rsid w:val="003D1761"/>
    <w:rsid w:val="003D20FA"/>
    <w:rsid w:val="003D2332"/>
    <w:rsid w:val="003D2B97"/>
    <w:rsid w:val="003D34B3"/>
    <w:rsid w:val="003D413E"/>
    <w:rsid w:val="003D41C1"/>
    <w:rsid w:val="003D579A"/>
    <w:rsid w:val="003D644B"/>
    <w:rsid w:val="003D6864"/>
    <w:rsid w:val="003D7332"/>
    <w:rsid w:val="003E0042"/>
    <w:rsid w:val="003E0696"/>
    <w:rsid w:val="003E1666"/>
    <w:rsid w:val="003E16BE"/>
    <w:rsid w:val="003E171C"/>
    <w:rsid w:val="003E22D0"/>
    <w:rsid w:val="003E2FD2"/>
    <w:rsid w:val="003E35FE"/>
    <w:rsid w:val="003E48F2"/>
    <w:rsid w:val="003E5992"/>
    <w:rsid w:val="003E5E0F"/>
    <w:rsid w:val="003E5E11"/>
    <w:rsid w:val="003E675A"/>
    <w:rsid w:val="003E6F37"/>
    <w:rsid w:val="003E74FF"/>
    <w:rsid w:val="003E750C"/>
    <w:rsid w:val="003E7525"/>
    <w:rsid w:val="003E77E1"/>
    <w:rsid w:val="003F0026"/>
    <w:rsid w:val="003F111A"/>
    <w:rsid w:val="003F15B3"/>
    <w:rsid w:val="003F208E"/>
    <w:rsid w:val="003F228E"/>
    <w:rsid w:val="003F251E"/>
    <w:rsid w:val="003F415C"/>
    <w:rsid w:val="003F507B"/>
    <w:rsid w:val="003F59F1"/>
    <w:rsid w:val="003F5B17"/>
    <w:rsid w:val="003F5CF2"/>
    <w:rsid w:val="003F6500"/>
    <w:rsid w:val="003F709C"/>
    <w:rsid w:val="003F7706"/>
    <w:rsid w:val="00400152"/>
    <w:rsid w:val="004002A6"/>
    <w:rsid w:val="004002E4"/>
    <w:rsid w:val="004005CB"/>
    <w:rsid w:val="00400AAA"/>
    <w:rsid w:val="00400FB5"/>
    <w:rsid w:val="00401C7F"/>
    <w:rsid w:val="00401ED0"/>
    <w:rsid w:val="00401FCD"/>
    <w:rsid w:val="00402C74"/>
    <w:rsid w:val="00402D48"/>
    <w:rsid w:val="004039B0"/>
    <w:rsid w:val="004044CD"/>
    <w:rsid w:val="00404758"/>
    <w:rsid w:val="00404D23"/>
    <w:rsid w:val="0040604F"/>
    <w:rsid w:val="00406269"/>
    <w:rsid w:val="00407291"/>
    <w:rsid w:val="0040746B"/>
    <w:rsid w:val="00407FDA"/>
    <w:rsid w:val="0041079D"/>
    <w:rsid w:val="00410A33"/>
    <w:rsid w:val="00410D88"/>
    <w:rsid w:val="004113FA"/>
    <w:rsid w:val="00411731"/>
    <w:rsid w:val="00412227"/>
    <w:rsid w:val="004122BF"/>
    <w:rsid w:val="0041289E"/>
    <w:rsid w:val="0041291F"/>
    <w:rsid w:val="00414BE2"/>
    <w:rsid w:val="00415F01"/>
    <w:rsid w:val="00416082"/>
    <w:rsid w:val="00417285"/>
    <w:rsid w:val="0041757C"/>
    <w:rsid w:val="004175BD"/>
    <w:rsid w:val="00417818"/>
    <w:rsid w:val="004200BD"/>
    <w:rsid w:val="00420220"/>
    <w:rsid w:val="00420B64"/>
    <w:rsid w:val="00421011"/>
    <w:rsid w:val="0042173F"/>
    <w:rsid w:val="00421FD3"/>
    <w:rsid w:val="00422617"/>
    <w:rsid w:val="004233A7"/>
    <w:rsid w:val="00423ADD"/>
    <w:rsid w:val="0042410F"/>
    <w:rsid w:val="004243BD"/>
    <w:rsid w:val="004245CE"/>
    <w:rsid w:val="00424F1C"/>
    <w:rsid w:val="0042507D"/>
    <w:rsid w:val="00425476"/>
    <w:rsid w:val="00425AD8"/>
    <w:rsid w:val="00425D7B"/>
    <w:rsid w:val="00425FD6"/>
    <w:rsid w:val="00426CB3"/>
    <w:rsid w:val="00427D00"/>
    <w:rsid w:val="00427E77"/>
    <w:rsid w:val="00427F89"/>
    <w:rsid w:val="00430B77"/>
    <w:rsid w:val="00431952"/>
    <w:rsid w:val="004324D5"/>
    <w:rsid w:val="00433E77"/>
    <w:rsid w:val="0043423E"/>
    <w:rsid w:val="0043448F"/>
    <w:rsid w:val="004344CB"/>
    <w:rsid w:val="00434E56"/>
    <w:rsid w:val="004360A7"/>
    <w:rsid w:val="0043634E"/>
    <w:rsid w:val="00436709"/>
    <w:rsid w:val="00436E5C"/>
    <w:rsid w:val="004377E1"/>
    <w:rsid w:val="00437AF8"/>
    <w:rsid w:val="00440A33"/>
    <w:rsid w:val="00440F10"/>
    <w:rsid w:val="0044175B"/>
    <w:rsid w:val="00442869"/>
    <w:rsid w:val="00442995"/>
    <w:rsid w:val="004432E7"/>
    <w:rsid w:val="00443725"/>
    <w:rsid w:val="004438A1"/>
    <w:rsid w:val="00443DA5"/>
    <w:rsid w:val="00443DB7"/>
    <w:rsid w:val="004441EA"/>
    <w:rsid w:val="004446E7"/>
    <w:rsid w:val="00444F33"/>
    <w:rsid w:val="00445030"/>
    <w:rsid w:val="00445AA7"/>
    <w:rsid w:val="00445E32"/>
    <w:rsid w:val="004472BB"/>
    <w:rsid w:val="00447349"/>
    <w:rsid w:val="0044754B"/>
    <w:rsid w:val="00447DA9"/>
    <w:rsid w:val="00450A03"/>
    <w:rsid w:val="0045102D"/>
    <w:rsid w:val="0045158E"/>
    <w:rsid w:val="00451613"/>
    <w:rsid w:val="004517DA"/>
    <w:rsid w:val="00451B05"/>
    <w:rsid w:val="004531BE"/>
    <w:rsid w:val="00453AF2"/>
    <w:rsid w:val="00454291"/>
    <w:rsid w:val="00454FF5"/>
    <w:rsid w:val="00455432"/>
    <w:rsid w:val="00455690"/>
    <w:rsid w:val="004561A8"/>
    <w:rsid w:val="00456926"/>
    <w:rsid w:val="0045698D"/>
    <w:rsid w:val="0045783D"/>
    <w:rsid w:val="00460328"/>
    <w:rsid w:val="00460A38"/>
    <w:rsid w:val="00460DAA"/>
    <w:rsid w:val="004618C1"/>
    <w:rsid w:val="00462119"/>
    <w:rsid w:val="0046275A"/>
    <w:rsid w:val="0046276B"/>
    <w:rsid w:val="00462A44"/>
    <w:rsid w:val="00462CFC"/>
    <w:rsid w:val="004637B2"/>
    <w:rsid w:val="00463974"/>
    <w:rsid w:val="00463E98"/>
    <w:rsid w:val="0046477D"/>
    <w:rsid w:val="004655E8"/>
    <w:rsid w:val="004656D8"/>
    <w:rsid w:val="00466BD9"/>
    <w:rsid w:val="0046726E"/>
    <w:rsid w:val="00467673"/>
    <w:rsid w:val="00467A19"/>
    <w:rsid w:val="00470820"/>
    <w:rsid w:val="00471445"/>
    <w:rsid w:val="00471B78"/>
    <w:rsid w:val="00472639"/>
    <w:rsid w:val="0047380F"/>
    <w:rsid w:val="00474D4B"/>
    <w:rsid w:val="00475F76"/>
    <w:rsid w:val="00476A24"/>
    <w:rsid w:val="00477083"/>
    <w:rsid w:val="00477AC7"/>
    <w:rsid w:val="00480A9B"/>
    <w:rsid w:val="00481DEA"/>
    <w:rsid w:val="00482564"/>
    <w:rsid w:val="00482C96"/>
    <w:rsid w:val="004835F0"/>
    <w:rsid w:val="00483D2C"/>
    <w:rsid w:val="004841D1"/>
    <w:rsid w:val="0048438C"/>
    <w:rsid w:val="00484BD5"/>
    <w:rsid w:val="00484EB2"/>
    <w:rsid w:val="004854D0"/>
    <w:rsid w:val="00485CD7"/>
    <w:rsid w:val="00485F1C"/>
    <w:rsid w:val="00486108"/>
    <w:rsid w:val="004867B3"/>
    <w:rsid w:val="00487010"/>
    <w:rsid w:val="004909F0"/>
    <w:rsid w:val="00491824"/>
    <w:rsid w:val="00491A3D"/>
    <w:rsid w:val="004921E7"/>
    <w:rsid w:val="0049297E"/>
    <w:rsid w:val="004937C5"/>
    <w:rsid w:val="00494239"/>
    <w:rsid w:val="00494A93"/>
    <w:rsid w:val="00496AA3"/>
    <w:rsid w:val="00496BED"/>
    <w:rsid w:val="004979AB"/>
    <w:rsid w:val="00497B8F"/>
    <w:rsid w:val="004A0119"/>
    <w:rsid w:val="004A185E"/>
    <w:rsid w:val="004A21E3"/>
    <w:rsid w:val="004A244C"/>
    <w:rsid w:val="004A29AA"/>
    <w:rsid w:val="004A346C"/>
    <w:rsid w:val="004A3FE9"/>
    <w:rsid w:val="004A45D3"/>
    <w:rsid w:val="004A4975"/>
    <w:rsid w:val="004A4A18"/>
    <w:rsid w:val="004A5A4F"/>
    <w:rsid w:val="004A669B"/>
    <w:rsid w:val="004A6834"/>
    <w:rsid w:val="004A7B15"/>
    <w:rsid w:val="004A7DA9"/>
    <w:rsid w:val="004B00E1"/>
    <w:rsid w:val="004B1273"/>
    <w:rsid w:val="004B1442"/>
    <w:rsid w:val="004B1453"/>
    <w:rsid w:val="004B17A6"/>
    <w:rsid w:val="004B21AD"/>
    <w:rsid w:val="004B2CF9"/>
    <w:rsid w:val="004B3196"/>
    <w:rsid w:val="004B3324"/>
    <w:rsid w:val="004B35A3"/>
    <w:rsid w:val="004B46F7"/>
    <w:rsid w:val="004B4A4F"/>
    <w:rsid w:val="004B4A85"/>
    <w:rsid w:val="004B4E77"/>
    <w:rsid w:val="004B4EFB"/>
    <w:rsid w:val="004B4F0B"/>
    <w:rsid w:val="004B5196"/>
    <w:rsid w:val="004B5A42"/>
    <w:rsid w:val="004B5C42"/>
    <w:rsid w:val="004B6B96"/>
    <w:rsid w:val="004B7116"/>
    <w:rsid w:val="004B7188"/>
    <w:rsid w:val="004B728F"/>
    <w:rsid w:val="004B79F3"/>
    <w:rsid w:val="004B7C29"/>
    <w:rsid w:val="004C09D4"/>
    <w:rsid w:val="004C1C61"/>
    <w:rsid w:val="004C25C1"/>
    <w:rsid w:val="004C310C"/>
    <w:rsid w:val="004C3515"/>
    <w:rsid w:val="004C3750"/>
    <w:rsid w:val="004C40D4"/>
    <w:rsid w:val="004C44B5"/>
    <w:rsid w:val="004C47CA"/>
    <w:rsid w:val="004C48CA"/>
    <w:rsid w:val="004C54CC"/>
    <w:rsid w:val="004C68C5"/>
    <w:rsid w:val="004C708B"/>
    <w:rsid w:val="004C77E6"/>
    <w:rsid w:val="004C7B5D"/>
    <w:rsid w:val="004D057D"/>
    <w:rsid w:val="004D0A13"/>
    <w:rsid w:val="004D0ADD"/>
    <w:rsid w:val="004D1325"/>
    <w:rsid w:val="004D14FD"/>
    <w:rsid w:val="004D1807"/>
    <w:rsid w:val="004D1A4A"/>
    <w:rsid w:val="004D3619"/>
    <w:rsid w:val="004D39BE"/>
    <w:rsid w:val="004D40A5"/>
    <w:rsid w:val="004D4564"/>
    <w:rsid w:val="004D472B"/>
    <w:rsid w:val="004D50D4"/>
    <w:rsid w:val="004D53EB"/>
    <w:rsid w:val="004D63F9"/>
    <w:rsid w:val="004D6868"/>
    <w:rsid w:val="004D69A8"/>
    <w:rsid w:val="004D6D3B"/>
    <w:rsid w:val="004D7122"/>
    <w:rsid w:val="004D7278"/>
    <w:rsid w:val="004D7C12"/>
    <w:rsid w:val="004D7F4E"/>
    <w:rsid w:val="004E046D"/>
    <w:rsid w:val="004E0B51"/>
    <w:rsid w:val="004E0B66"/>
    <w:rsid w:val="004E0C31"/>
    <w:rsid w:val="004E0C88"/>
    <w:rsid w:val="004E155B"/>
    <w:rsid w:val="004E1D95"/>
    <w:rsid w:val="004E1FCF"/>
    <w:rsid w:val="004E2506"/>
    <w:rsid w:val="004E30E7"/>
    <w:rsid w:val="004E492D"/>
    <w:rsid w:val="004E49FA"/>
    <w:rsid w:val="004E4DAE"/>
    <w:rsid w:val="004E577F"/>
    <w:rsid w:val="004E5971"/>
    <w:rsid w:val="004E5F87"/>
    <w:rsid w:val="004E663E"/>
    <w:rsid w:val="004E7434"/>
    <w:rsid w:val="004E77CE"/>
    <w:rsid w:val="004F010B"/>
    <w:rsid w:val="004F024B"/>
    <w:rsid w:val="004F0883"/>
    <w:rsid w:val="004F0FB9"/>
    <w:rsid w:val="004F1409"/>
    <w:rsid w:val="004F1ABB"/>
    <w:rsid w:val="004F2AE3"/>
    <w:rsid w:val="004F2B66"/>
    <w:rsid w:val="004F2D6F"/>
    <w:rsid w:val="004F2F95"/>
    <w:rsid w:val="004F3494"/>
    <w:rsid w:val="004F3542"/>
    <w:rsid w:val="004F35EA"/>
    <w:rsid w:val="004F38F1"/>
    <w:rsid w:val="004F3EAA"/>
    <w:rsid w:val="004F4E7A"/>
    <w:rsid w:val="004F5008"/>
    <w:rsid w:val="004F5C33"/>
    <w:rsid w:val="004F5E2A"/>
    <w:rsid w:val="004F6936"/>
    <w:rsid w:val="004F6A35"/>
    <w:rsid w:val="004F6D2A"/>
    <w:rsid w:val="004F71A2"/>
    <w:rsid w:val="004F76C2"/>
    <w:rsid w:val="004F7F37"/>
    <w:rsid w:val="00500085"/>
    <w:rsid w:val="0050056D"/>
    <w:rsid w:val="00500AF2"/>
    <w:rsid w:val="0050180C"/>
    <w:rsid w:val="00501918"/>
    <w:rsid w:val="00502062"/>
    <w:rsid w:val="00502789"/>
    <w:rsid w:val="00503581"/>
    <w:rsid w:val="00504085"/>
    <w:rsid w:val="00504509"/>
    <w:rsid w:val="00505957"/>
    <w:rsid w:val="005066EC"/>
    <w:rsid w:val="005073EF"/>
    <w:rsid w:val="005077ED"/>
    <w:rsid w:val="00507865"/>
    <w:rsid w:val="00507E25"/>
    <w:rsid w:val="0051135C"/>
    <w:rsid w:val="00511418"/>
    <w:rsid w:val="005115EF"/>
    <w:rsid w:val="00511DA0"/>
    <w:rsid w:val="00511E46"/>
    <w:rsid w:val="00512C93"/>
    <w:rsid w:val="00512DA2"/>
    <w:rsid w:val="00513571"/>
    <w:rsid w:val="005136A4"/>
    <w:rsid w:val="00513DC6"/>
    <w:rsid w:val="00513EF3"/>
    <w:rsid w:val="005143F0"/>
    <w:rsid w:val="005147F2"/>
    <w:rsid w:val="00514D0B"/>
    <w:rsid w:val="00515A7A"/>
    <w:rsid w:val="00517265"/>
    <w:rsid w:val="005172EC"/>
    <w:rsid w:val="005175DC"/>
    <w:rsid w:val="00517BC8"/>
    <w:rsid w:val="00517DFC"/>
    <w:rsid w:val="00517F1C"/>
    <w:rsid w:val="00520272"/>
    <w:rsid w:val="00520506"/>
    <w:rsid w:val="00520D63"/>
    <w:rsid w:val="005219EC"/>
    <w:rsid w:val="0052204B"/>
    <w:rsid w:val="00522106"/>
    <w:rsid w:val="005234F0"/>
    <w:rsid w:val="0052363B"/>
    <w:rsid w:val="005236B3"/>
    <w:rsid w:val="00523B56"/>
    <w:rsid w:val="005243EE"/>
    <w:rsid w:val="00525557"/>
    <w:rsid w:val="00526066"/>
    <w:rsid w:val="005261B2"/>
    <w:rsid w:val="005265C5"/>
    <w:rsid w:val="00526E6F"/>
    <w:rsid w:val="005274BA"/>
    <w:rsid w:val="005277A4"/>
    <w:rsid w:val="00527A59"/>
    <w:rsid w:val="005307FF"/>
    <w:rsid w:val="00530ABF"/>
    <w:rsid w:val="0053125E"/>
    <w:rsid w:val="00531C19"/>
    <w:rsid w:val="005328DF"/>
    <w:rsid w:val="00532D9E"/>
    <w:rsid w:val="0053316B"/>
    <w:rsid w:val="0053371D"/>
    <w:rsid w:val="00533EAF"/>
    <w:rsid w:val="00534108"/>
    <w:rsid w:val="005344DB"/>
    <w:rsid w:val="005345A8"/>
    <w:rsid w:val="0053507D"/>
    <w:rsid w:val="00535362"/>
    <w:rsid w:val="00535457"/>
    <w:rsid w:val="00535607"/>
    <w:rsid w:val="00535FC1"/>
    <w:rsid w:val="00536363"/>
    <w:rsid w:val="00536504"/>
    <w:rsid w:val="00536BB4"/>
    <w:rsid w:val="00537F10"/>
    <w:rsid w:val="0054027A"/>
    <w:rsid w:val="00542796"/>
    <w:rsid w:val="00542D30"/>
    <w:rsid w:val="00542D82"/>
    <w:rsid w:val="0054357C"/>
    <w:rsid w:val="00543E37"/>
    <w:rsid w:val="0054428A"/>
    <w:rsid w:val="00544397"/>
    <w:rsid w:val="00544916"/>
    <w:rsid w:val="00545763"/>
    <w:rsid w:val="00547136"/>
    <w:rsid w:val="005473AB"/>
    <w:rsid w:val="005474CA"/>
    <w:rsid w:val="0054794E"/>
    <w:rsid w:val="005502BE"/>
    <w:rsid w:val="005502D0"/>
    <w:rsid w:val="00550506"/>
    <w:rsid w:val="00551E8D"/>
    <w:rsid w:val="00551F9F"/>
    <w:rsid w:val="005535A9"/>
    <w:rsid w:val="005536B5"/>
    <w:rsid w:val="0055422D"/>
    <w:rsid w:val="0055451B"/>
    <w:rsid w:val="0055467E"/>
    <w:rsid w:val="0055510D"/>
    <w:rsid w:val="00555EFD"/>
    <w:rsid w:val="0055613C"/>
    <w:rsid w:val="00556D2F"/>
    <w:rsid w:val="00556D75"/>
    <w:rsid w:val="00556E18"/>
    <w:rsid w:val="00556EBD"/>
    <w:rsid w:val="0055771B"/>
    <w:rsid w:val="00557B21"/>
    <w:rsid w:val="005600A2"/>
    <w:rsid w:val="005600C5"/>
    <w:rsid w:val="00560C35"/>
    <w:rsid w:val="005612F6"/>
    <w:rsid w:val="005615F1"/>
    <w:rsid w:val="005623C8"/>
    <w:rsid w:val="0056250B"/>
    <w:rsid w:val="0056257C"/>
    <w:rsid w:val="00562EBC"/>
    <w:rsid w:val="00563DCD"/>
    <w:rsid w:val="00564536"/>
    <w:rsid w:val="005647A8"/>
    <w:rsid w:val="0056491E"/>
    <w:rsid w:val="00565671"/>
    <w:rsid w:val="00565AF1"/>
    <w:rsid w:val="00566192"/>
    <w:rsid w:val="00567B9D"/>
    <w:rsid w:val="00567E53"/>
    <w:rsid w:val="00570145"/>
    <w:rsid w:val="00570777"/>
    <w:rsid w:val="00571137"/>
    <w:rsid w:val="005720BA"/>
    <w:rsid w:val="00572545"/>
    <w:rsid w:val="00573369"/>
    <w:rsid w:val="0057358C"/>
    <w:rsid w:val="00573A18"/>
    <w:rsid w:val="00574CC1"/>
    <w:rsid w:val="00575815"/>
    <w:rsid w:val="00575A9F"/>
    <w:rsid w:val="00575D09"/>
    <w:rsid w:val="0057669A"/>
    <w:rsid w:val="005766F8"/>
    <w:rsid w:val="00576B41"/>
    <w:rsid w:val="00576B71"/>
    <w:rsid w:val="00576F9C"/>
    <w:rsid w:val="00577E19"/>
    <w:rsid w:val="005806E9"/>
    <w:rsid w:val="00580D6B"/>
    <w:rsid w:val="00580E7E"/>
    <w:rsid w:val="005814DF"/>
    <w:rsid w:val="00581770"/>
    <w:rsid w:val="00581F3E"/>
    <w:rsid w:val="00582450"/>
    <w:rsid w:val="00582B8F"/>
    <w:rsid w:val="00582C42"/>
    <w:rsid w:val="0058367C"/>
    <w:rsid w:val="00584314"/>
    <w:rsid w:val="00584B2C"/>
    <w:rsid w:val="00584EDF"/>
    <w:rsid w:val="00584F23"/>
    <w:rsid w:val="00584FA3"/>
    <w:rsid w:val="0058534E"/>
    <w:rsid w:val="00586CE0"/>
    <w:rsid w:val="00586DF9"/>
    <w:rsid w:val="00587499"/>
    <w:rsid w:val="00587B98"/>
    <w:rsid w:val="0059058E"/>
    <w:rsid w:val="00590B68"/>
    <w:rsid w:val="00590CA4"/>
    <w:rsid w:val="00590E4C"/>
    <w:rsid w:val="0059171D"/>
    <w:rsid w:val="0059227F"/>
    <w:rsid w:val="005923B6"/>
    <w:rsid w:val="0059258E"/>
    <w:rsid w:val="00592751"/>
    <w:rsid w:val="00593720"/>
    <w:rsid w:val="0059378A"/>
    <w:rsid w:val="005939F1"/>
    <w:rsid w:val="00594254"/>
    <w:rsid w:val="005944A8"/>
    <w:rsid w:val="005952E0"/>
    <w:rsid w:val="0059544A"/>
    <w:rsid w:val="00595DB9"/>
    <w:rsid w:val="005962EB"/>
    <w:rsid w:val="0059755E"/>
    <w:rsid w:val="00597BAD"/>
    <w:rsid w:val="00597C5B"/>
    <w:rsid w:val="005A04EB"/>
    <w:rsid w:val="005A058F"/>
    <w:rsid w:val="005A081B"/>
    <w:rsid w:val="005A0DA9"/>
    <w:rsid w:val="005A1D18"/>
    <w:rsid w:val="005A1ED5"/>
    <w:rsid w:val="005A278E"/>
    <w:rsid w:val="005A354A"/>
    <w:rsid w:val="005A4625"/>
    <w:rsid w:val="005A4AC2"/>
    <w:rsid w:val="005A5DCA"/>
    <w:rsid w:val="005A67E8"/>
    <w:rsid w:val="005A6B7E"/>
    <w:rsid w:val="005A6DD1"/>
    <w:rsid w:val="005A7131"/>
    <w:rsid w:val="005A75F0"/>
    <w:rsid w:val="005A78C2"/>
    <w:rsid w:val="005B009B"/>
    <w:rsid w:val="005B125B"/>
    <w:rsid w:val="005B14EB"/>
    <w:rsid w:val="005B2A78"/>
    <w:rsid w:val="005B3DDB"/>
    <w:rsid w:val="005B40DF"/>
    <w:rsid w:val="005B4602"/>
    <w:rsid w:val="005B505F"/>
    <w:rsid w:val="005B51F5"/>
    <w:rsid w:val="005B52F6"/>
    <w:rsid w:val="005B54FD"/>
    <w:rsid w:val="005B74D7"/>
    <w:rsid w:val="005B7BB5"/>
    <w:rsid w:val="005C042C"/>
    <w:rsid w:val="005C0665"/>
    <w:rsid w:val="005C17EA"/>
    <w:rsid w:val="005C1AE1"/>
    <w:rsid w:val="005C1E9A"/>
    <w:rsid w:val="005C2584"/>
    <w:rsid w:val="005C3258"/>
    <w:rsid w:val="005C34FC"/>
    <w:rsid w:val="005C3B57"/>
    <w:rsid w:val="005C445B"/>
    <w:rsid w:val="005C466C"/>
    <w:rsid w:val="005C48F5"/>
    <w:rsid w:val="005C557C"/>
    <w:rsid w:val="005C63BA"/>
    <w:rsid w:val="005C7709"/>
    <w:rsid w:val="005C78C6"/>
    <w:rsid w:val="005D02AC"/>
    <w:rsid w:val="005D0635"/>
    <w:rsid w:val="005D0964"/>
    <w:rsid w:val="005D0CA1"/>
    <w:rsid w:val="005D0EF8"/>
    <w:rsid w:val="005D0F54"/>
    <w:rsid w:val="005D15F4"/>
    <w:rsid w:val="005D29A1"/>
    <w:rsid w:val="005D3511"/>
    <w:rsid w:val="005D3E20"/>
    <w:rsid w:val="005D4269"/>
    <w:rsid w:val="005D4FCF"/>
    <w:rsid w:val="005D5B34"/>
    <w:rsid w:val="005D6F28"/>
    <w:rsid w:val="005D71CD"/>
    <w:rsid w:val="005D72F2"/>
    <w:rsid w:val="005D73BC"/>
    <w:rsid w:val="005D744A"/>
    <w:rsid w:val="005D75E0"/>
    <w:rsid w:val="005D7AC7"/>
    <w:rsid w:val="005D7D64"/>
    <w:rsid w:val="005D7E06"/>
    <w:rsid w:val="005E00F0"/>
    <w:rsid w:val="005E0276"/>
    <w:rsid w:val="005E115F"/>
    <w:rsid w:val="005E1692"/>
    <w:rsid w:val="005E20B2"/>
    <w:rsid w:val="005E265B"/>
    <w:rsid w:val="005E2739"/>
    <w:rsid w:val="005E2844"/>
    <w:rsid w:val="005E28E7"/>
    <w:rsid w:val="005E298E"/>
    <w:rsid w:val="005E2CFA"/>
    <w:rsid w:val="005E408A"/>
    <w:rsid w:val="005E6FAD"/>
    <w:rsid w:val="005F03AB"/>
    <w:rsid w:val="005F1275"/>
    <w:rsid w:val="005F12BF"/>
    <w:rsid w:val="005F14EF"/>
    <w:rsid w:val="005F1C98"/>
    <w:rsid w:val="005F1E23"/>
    <w:rsid w:val="005F2986"/>
    <w:rsid w:val="005F36AE"/>
    <w:rsid w:val="005F37B8"/>
    <w:rsid w:val="005F3961"/>
    <w:rsid w:val="005F3990"/>
    <w:rsid w:val="005F3F64"/>
    <w:rsid w:val="005F43A0"/>
    <w:rsid w:val="005F4EF1"/>
    <w:rsid w:val="005F4FEE"/>
    <w:rsid w:val="005F63FC"/>
    <w:rsid w:val="005F6D50"/>
    <w:rsid w:val="005F7328"/>
    <w:rsid w:val="005F735B"/>
    <w:rsid w:val="006006B2"/>
    <w:rsid w:val="00600A5E"/>
    <w:rsid w:val="00601931"/>
    <w:rsid w:val="00602647"/>
    <w:rsid w:val="0060279C"/>
    <w:rsid w:val="00603C51"/>
    <w:rsid w:val="00604DE2"/>
    <w:rsid w:val="006050D3"/>
    <w:rsid w:val="00605BB9"/>
    <w:rsid w:val="006067B3"/>
    <w:rsid w:val="00607364"/>
    <w:rsid w:val="00607A18"/>
    <w:rsid w:val="00607FE4"/>
    <w:rsid w:val="006100C0"/>
    <w:rsid w:val="006104DE"/>
    <w:rsid w:val="00610970"/>
    <w:rsid w:val="00610B9D"/>
    <w:rsid w:val="0061128C"/>
    <w:rsid w:val="00611B7D"/>
    <w:rsid w:val="00611BE6"/>
    <w:rsid w:val="00611BF2"/>
    <w:rsid w:val="00611DD7"/>
    <w:rsid w:val="00611F1A"/>
    <w:rsid w:val="00612432"/>
    <w:rsid w:val="006135AC"/>
    <w:rsid w:val="00614CCB"/>
    <w:rsid w:val="00614E78"/>
    <w:rsid w:val="00615A3B"/>
    <w:rsid w:val="00616144"/>
    <w:rsid w:val="006167C9"/>
    <w:rsid w:val="00616BB4"/>
    <w:rsid w:val="00616EEE"/>
    <w:rsid w:val="0062039C"/>
    <w:rsid w:val="00620584"/>
    <w:rsid w:val="006212B9"/>
    <w:rsid w:val="00621F8D"/>
    <w:rsid w:val="00622114"/>
    <w:rsid w:val="00622878"/>
    <w:rsid w:val="00622C9A"/>
    <w:rsid w:val="00622D2A"/>
    <w:rsid w:val="00622EB7"/>
    <w:rsid w:val="00624790"/>
    <w:rsid w:val="00625410"/>
    <w:rsid w:val="00625F38"/>
    <w:rsid w:val="00626036"/>
    <w:rsid w:val="00626759"/>
    <w:rsid w:val="00626AA7"/>
    <w:rsid w:val="00626C81"/>
    <w:rsid w:val="00626FD8"/>
    <w:rsid w:val="00627024"/>
    <w:rsid w:val="00627039"/>
    <w:rsid w:val="00627337"/>
    <w:rsid w:val="00627CDF"/>
    <w:rsid w:val="00627CEA"/>
    <w:rsid w:val="006300B4"/>
    <w:rsid w:val="006303DA"/>
    <w:rsid w:val="00630558"/>
    <w:rsid w:val="00631BE3"/>
    <w:rsid w:val="006328DA"/>
    <w:rsid w:val="00632DD0"/>
    <w:rsid w:val="00633348"/>
    <w:rsid w:val="00633E1E"/>
    <w:rsid w:val="00634C0D"/>
    <w:rsid w:val="00636E17"/>
    <w:rsid w:val="006377C3"/>
    <w:rsid w:val="006405D1"/>
    <w:rsid w:val="00640BBB"/>
    <w:rsid w:val="00640DE9"/>
    <w:rsid w:val="00640E0A"/>
    <w:rsid w:val="006410A1"/>
    <w:rsid w:val="00641669"/>
    <w:rsid w:val="00641C30"/>
    <w:rsid w:val="006423E7"/>
    <w:rsid w:val="00643484"/>
    <w:rsid w:val="0064412F"/>
    <w:rsid w:val="00644FF1"/>
    <w:rsid w:val="0064544A"/>
    <w:rsid w:val="006455BE"/>
    <w:rsid w:val="00645693"/>
    <w:rsid w:val="00645BE9"/>
    <w:rsid w:val="00645CB4"/>
    <w:rsid w:val="00645FD1"/>
    <w:rsid w:val="00645FEF"/>
    <w:rsid w:val="006469DA"/>
    <w:rsid w:val="00646B07"/>
    <w:rsid w:val="00647A07"/>
    <w:rsid w:val="00647EFB"/>
    <w:rsid w:val="006500B6"/>
    <w:rsid w:val="006500DC"/>
    <w:rsid w:val="006500E6"/>
    <w:rsid w:val="00650DAA"/>
    <w:rsid w:val="0065106F"/>
    <w:rsid w:val="0065195D"/>
    <w:rsid w:val="0065347C"/>
    <w:rsid w:val="00653AAA"/>
    <w:rsid w:val="00653EF7"/>
    <w:rsid w:val="006543B5"/>
    <w:rsid w:val="0065468F"/>
    <w:rsid w:val="00654C82"/>
    <w:rsid w:val="006561B5"/>
    <w:rsid w:val="00656306"/>
    <w:rsid w:val="00657500"/>
    <w:rsid w:val="006578C4"/>
    <w:rsid w:val="00657A94"/>
    <w:rsid w:val="00657F59"/>
    <w:rsid w:val="0066006F"/>
    <w:rsid w:val="00660224"/>
    <w:rsid w:val="00660F28"/>
    <w:rsid w:val="006619D5"/>
    <w:rsid w:val="006623D4"/>
    <w:rsid w:val="006627B0"/>
    <w:rsid w:val="006631C3"/>
    <w:rsid w:val="0066340F"/>
    <w:rsid w:val="006640DD"/>
    <w:rsid w:val="00664C29"/>
    <w:rsid w:val="00664DD6"/>
    <w:rsid w:val="006657E0"/>
    <w:rsid w:val="00665DE2"/>
    <w:rsid w:val="0066611B"/>
    <w:rsid w:val="00666224"/>
    <w:rsid w:val="00666FC9"/>
    <w:rsid w:val="00667E20"/>
    <w:rsid w:val="00670454"/>
    <w:rsid w:val="00672703"/>
    <w:rsid w:val="00672828"/>
    <w:rsid w:val="006731FC"/>
    <w:rsid w:val="00673A02"/>
    <w:rsid w:val="00675444"/>
    <w:rsid w:val="006754FF"/>
    <w:rsid w:val="006759EB"/>
    <w:rsid w:val="00675A17"/>
    <w:rsid w:val="00675B70"/>
    <w:rsid w:val="00677842"/>
    <w:rsid w:val="00677A7F"/>
    <w:rsid w:val="0068082D"/>
    <w:rsid w:val="0068135D"/>
    <w:rsid w:val="006814D8"/>
    <w:rsid w:val="006817F8"/>
    <w:rsid w:val="00681CDC"/>
    <w:rsid w:val="0068204A"/>
    <w:rsid w:val="00682EBA"/>
    <w:rsid w:val="00683530"/>
    <w:rsid w:val="00683782"/>
    <w:rsid w:val="006838C0"/>
    <w:rsid w:val="00684D9C"/>
    <w:rsid w:val="00685218"/>
    <w:rsid w:val="006864AB"/>
    <w:rsid w:val="0068687B"/>
    <w:rsid w:val="00686D49"/>
    <w:rsid w:val="00687867"/>
    <w:rsid w:val="00690224"/>
    <w:rsid w:val="00690F9F"/>
    <w:rsid w:val="00691830"/>
    <w:rsid w:val="0069219B"/>
    <w:rsid w:val="00693784"/>
    <w:rsid w:val="00693804"/>
    <w:rsid w:val="00693A87"/>
    <w:rsid w:val="006941A1"/>
    <w:rsid w:val="0069531C"/>
    <w:rsid w:val="00695395"/>
    <w:rsid w:val="006957C5"/>
    <w:rsid w:val="00695F02"/>
    <w:rsid w:val="00696B50"/>
    <w:rsid w:val="00697B96"/>
    <w:rsid w:val="00697D5E"/>
    <w:rsid w:val="006A0452"/>
    <w:rsid w:val="006A0C3D"/>
    <w:rsid w:val="006A1801"/>
    <w:rsid w:val="006A1A4A"/>
    <w:rsid w:val="006A212A"/>
    <w:rsid w:val="006A239D"/>
    <w:rsid w:val="006A23AC"/>
    <w:rsid w:val="006A2DC9"/>
    <w:rsid w:val="006A3132"/>
    <w:rsid w:val="006A313E"/>
    <w:rsid w:val="006A3142"/>
    <w:rsid w:val="006A32ED"/>
    <w:rsid w:val="006A3415"/>
    <w:rsid w:val="006A3F29"/>
    <w:rsid w:val="006A48EA"/>
    <w:rsid w:val="006A4CDC"/>
    <w:rsid w:val="006A4D29"/>
    <w:rsid w:val="006A4F6E"/>
    <w:rsid w:val="006A6240"/>
    <w:rsid w:val="006A626D"/>
    <w:rsid w:val="006A6324"/>
    <w:rsid w:val="006A668F"/>
    <w:rsid w:val="006A69FA"/>
    <w:rsid w:val="006A7848"/>
    <w:rsid w:val="006A7E81"/>
    <w:rsid w:val="006B0032"/>
    <w:rsid w:val="006B0777"/>
    <w:rsid w:val="006B079E"/>
    <w:rsid w:val="006B0B99"/>
    <w:rsid w:val="006B163C"/>
    <w:rsid w:val="006B187A"/>
    <w:rsid w:val="006B21B9"/>
    <w:rsid w:val="006B235E"/>
    <w:rsid w:val="006B35E1"/>
    <w:rsid w:val="006B3FE6"/>
    <w:rsid w:val="006B400D"/>
    <w:rsid w:val="006B454F"/>
    <w:rsid w:val="006B4AF8"/>
    <w:rsid w:val="006B4C21"/>
    <w:rsid w:val="006B509C"/>
    <w:rsid w:val="006B50F0"/>
    <w:rsid w:val="006B5134"/>
    <w:rsid w:val="006B5AB0"/>
    <w:rsid w:val="006B5EA8"/>
    <w:rsid w:val="006B629E"/>
    <w:rsid w:val="006C028D"/>
    <w:rsid w:val="006C04A2"/>
    <w:rsid w:val="006C11F0"/>
    <w:rsid w:val="006C1A08"/>
    <w:rsid w:val="006C273E"/>
    <w:rsid w:val="006C284B"/>
    <w:rsid w:val="006C3A68"/>
    <w:rsid w:val="006C458D"/>
    <w:rsid w:val="006C4933"/>
    <w:rsid w:val="006C49C1"/>
    <w:rsid w:val="006C56F5"/>
    <w:rsid w:val="006C6A16"/>
    <w:rsid w:val="006C764E"/>
    <w:rsid w:val="006C7BEA"/>
    <w:rsid w:val="006D01B9"/>
    <w:rsid w:val="006D2296"/>
    <w:rsid w:val="006D381C"/>
    <w:rsid w:val="006D40E7"/>
    <w:rsid w:val="006D4329"/>
    <w:rsid w:val="006D4715"/>
    <w:rsid w:val="006D488B"/>
    <w:rsid w:val="006D4AF1"/>
    <w:rsid w:val="006D5662"/>
    <w:rsid w:val="006D5977"/>
    <w:rsid w:val="006D5C18"/>
    <w:rsid w:val="006D6028"/>
    <w:rsid w:val="006D632B"/>
    <w:rsid w:val="006D698F"/>
    <w:rsid w:val="006D7116"/>
    <w:rsid w:val="006D746E"/>
    <w:rsid w:val="006D7470"/>
    <w:rsid w:val="006D75BB"/>
    <w:rsid w:val="006D75F7"/>
    <w:rsid w:val="006D7DF7"/>
    <w:rsid w:val="006DED53"/>
    <w:rsid w:val="006E210F"/>
    <w:rsid w:val="006E256D"/>
    <w:rsid w:val="006E2AC9"/>
    <w:rsid w:val="006E2DDA"/>
    <w:rsid w:val="006E36E8"/>
    <w:rsid w:val="006E4CE6"/>
    <w:rsid w:val="006E4E0B"/>
    <w:rsid w:val="006E5E01"/>
    <w:rsid w:val="006E722B"/>
    <w:rsid w:val="006E79A0"/>
    <w:rsid w:val="006F04D5"/>
    <w:rsid w:val="006F0D76"/>
    <w:rsid w:val="006F2690"/>
    <w:rsid w:val="006F27A5"/>
    <w:rsid w:val="006F2A24"/>
    <w:rsid w:val="006F2E90"/>
    <w:rsid w:val="006F2F63"/>
    <w:rsid w:val="006F3AC1"/>
    <w:rsid w:val="006F42CC"/>
    <w:rsid w:val="006F453F"/>
    <w:rsid w:val="006F4561"/>
    <w:rsid w:val="006F4D2B"/>
    <w:rsid w:val="006F50C8"/>
    <w:rsid w:val="006F5A11"/>
    <w:rsid w:val="006F5B03"/>
    <w:rsid w:val="006F5D00"/>
    <w:rsid w:val="006F6015"/>
    <w:rsid w:val="006F658E"/>
    <w:rsid w:val="006F67BF"/>
    <w:rsid w:val="006F6829"/>
    <w:rsid w:val="006F6ECD"/>
    <w:rsid w:val="0070033F"/>
    <w:rsid w:val="00700A6B"/>
    <w:rsid w:val="00700DD8"/>
    <w:rsid w:val="00700E7F"/>
    <w:rsid w:val="0070119A"/>
    <w:rsid w:val="00701B4B"/>
    <w:rsid w:val="00701C89"/>
    <w:rsid w:val="00701EC0"/>
    <w:rsid w:val="00702C12"/>
    <w:rsid w:val="00703338"/>
    <w:rsid w:val="0070343E"/>
    <w:rsid w:val="00704FBE"/>
    <w:rsid w:val="0070593E"/>
    <w:rsid w:val="0070596B"/>
    <w:rsid w:val="00706C96"/>
    <w:rsid w:val="00706FCE"/>
    <w:rsid w:val="0070705B"/>
    <w:rsid w:val="00710C5D"/>
    <w:rsid w:val="00710E5C"/>
    <w:rsid w:val="00711DC0"/>
    <w:rsid w:val="007139A1"/>
    <w:rsid w:val="00716BC2"/>
    <w:rsid w:val="007172F7"/>
    <w:rsid w:val="00717BCB"/>
    <w:rsid w:val="0072009B"/>
    <w:rsid w:val="007204BE"/>
    <w:rsid w:val="00721078"/>
    <w:rsid w:val="0072203D"/>
    <w:rsid w:val="00722655"/>
    <w:rsid w:val="0072280C"/>
    <w:rsid w:val="00722E51"/>
    <w:rsid w:val="00723915"/>
    <w:rsid w:val="00723966"/>
    <w:rsid w:val="00723A1A"/>
    <w:rsid w:val="00723EF2"/>
    <w:rsid w:val="00723F4B"/>
    <w:rsid w:val="0072416F"/>
    <w:rsid w:val="0072427D"/>
    <w:rsid w:val="00724DC1"/>
    <w:rsid w:val="00724F4B"/>
    <w:rsid w:val="00725974"/>
    <w:rsid w:val="007305B6"/>
    <w:rsid w:val="00730BB7"/>
    <w:rsid w:val="00730FF6"/>
    <w:rsid w:val="00731D7D"/>
    <w:rsid w:val="007330B7"/>
    <w:rsid w:val="007331A2"/>
    <w:rsid w:val="00733D82"/>
    <w:rsid w:val="00735025"/>
    <w:rsid w:val="00735069"/>
    <w:rsid w:val="007352E5"/>
    <w:rsid w:val="007353DB"/>
    <w:rsid w:val="00735417"/>
    <w:rsid w:val="007363B3"/>
    <w:rsid w:val="00736AF2"/>
    <w:rsid w:val="00737939"/>
    <w:rsid w:val="00737A75"/>
    <w:rsid w:val="00737C4F"/>
    <w:rsid w:val="00737F49"/>
    <w:rsid w:val="00740C83"/>
    <w:rsid w:val="007410DC"/>
    <w:rsid w:val="00741795"/>
    <w:rsid w:val="00741F23"/>
    <w:rsid w:val="00743455"/>
    <w:rsid w:val="0074407F"/>
    <w:rsid w:val="007442F9"/>
    <w:rsid w:val="007443E5"/>
    <w:rsid w:val="007448AD"/>
    <w:rsid w:val="0074492F"/>
    <w:rsid w:val="00745881"/>
    <w:rsid w:val="00745C41"/>
    <w:rsid w:val="0074633D"/>
    <w:rsid w:val="00746CF0"/>
    <w:rsid w:val="007470C7"/>
    <w:rsid w:val="007479DC"/>
    <w:rsid w:val="00747A9E"/>
    <w:rsid w:val="007501C5"/>
    <w:rsid w:val="00750862"/>
    <w:rsid w:val="00751157"/>
    <w:rsid w:val="007514FC"/>
    <w:rsid w:val="00751E4C"/>
    <w:rsid w:val="007525E1"/>
    <w:rsid w:val="007527FE"/>
    <w:rsid w:val="007529FC"/>
    <w:rsid w:val="00754111"/>
    <w:rsid w:val="00754335"/>
    <w:rsid w:val="007546DD"/>
    <w:rsid w:val="00754FA7"/>
    <w:rsid w:val="007551BC"/>
    <w:rsid w:val="0075563E"/>
    <w:rsid w:val="007563B7"/>
    <w:rsid w:val="007566CB"/>
    <w:rsid w:val="00760B1C"/>
    <w:rsid w:val="0076117B"/>
    <w:rsid w:val="007612C0"/>
    <w:rsid w:val="007623A4"/>
    <w:rsid w:val="00762FAD"/>
    <w:rsid w:val="007630A0"/>
    <w:rsid w:val="007630CC"/>
    <w:rsid w:val="00765561"/>
    <w:rsid w:val="0076576E"/>
    <w:rsid w:val="00765955"/>
    <w:rsid w:val="00765B62"/>
    <w:rsid w:val="0076658F"/>
    <w:rsid w:val="0076714C"/>
    <w:rsid w:val="007673BE"/>
    <w:rsid w:val="00767AB6"/>
    <w:rsid w:val="00770411"/>
    <w:rsid w:val="00770BA2"/>
    <w:rsid w:val="00770C63"/>
    <w:rsid w:val="00771AE9"/>
    <w:rsid w:val="00771F87"/>
    <w:rsid w:val="007722A9"/>
    <w:rsid w:val="00772B37"/>
    <w:rsid w:val="00772B6E"/>
    <w:rsid w:val="0077334D"/>
    <w:rsid w:val="00774776"/>
    <w:rsid w:val="00774842"/>
    <w:rsid w:val="00774AE1"/>
    <w:rsid w:val="00774D20"/>
    <w:rsid w:val="00774DBC"/>
    <w:rsid w:val="0077512D"/>
    <w:rsid w:val="00775426"/>
    <w:rsid w:val="007758E3"/>
    <w:rsid w:val="007758F0"/>
    <w:rsid w:val="00775D54"/>
    <w:rsid w:val="00775D95"/>
    <w:rsid w:val="007769FD"/>
    <w:rsid w:val="00776AD7"/>
    <w:rsid w:val="00776D18"/>
    <w:rsid w:val="00777461"/>
    <w:rsid w:val="0077780B"/>
    <w:rsid w:val="00777826"/>
    <w:rsid w:val="007779C0"/>
    <w:rsid w:val="00777A27"/>
    <w:rsid w:val="007800FB"/>
    <w:rsid w:val="007803B8"/>
    <w:rsid w:val="00781B21"/>
    <w:rsid w:val="0078270C"/>
    <w:rsid w:val="00782832"/>
    <w:rsid w:val="00783000"/>
    <w:rsid w:val="00783143"/>
    <w:rsid w:val="00783ECE"/>
    <w:rsid w:val="007845C5"/>
    <w:rsid w:val="007858F5"/>
    <w:rsid w:val="00787758"/>
    <w:rsid w:val="00787A7D"/>
    <w:rsid w:val="00787BC3"/>
    <w:rsid w:val="00787E9D"/>
    <w:rsid w:val="00790136"/>
    <w:rsid w:val="007904B7"/>
    <w:rsid w:val="007905F6"/>
    <w:rsid w:val="0079069B"/>
    <w:rsid w:val="007908DD"/>
    <w:rsid w:val="00790CA1"/>
    <w:rsid w:val="00792330"/>
    <w:rsid w:val="00792BB1"/>
    <w:rsid w:val="007932AB"/>
    <w:rsid w:val="007943D2"/>
    <w:rsid w:val="007949AD"/>
    <w:rsid w:val="007954A5"/>
    <w:rsid w:val="00795543"/>
    <w:rsid w:val="00795633"/>
    <w:rsid w:val="00796243"/>
    <w:rsid w:val="00796A15"/>
    <w:rsid w:val="0079700D"/>
    <w:rsid w:val="00797383"/>
    <w:rsid w:val="00797C66"/>
    <w:rsid w:val="007A1791"/>
    <w:rsid w:val="007A1A05"/>
    <w:rsid w:val="007A1C3F"/>
    <w:rsid w:val="007A2293"/>
    <w:rsid w:val="007A248D"/>
    <w:rsid w:val="007A2C3E"/>
    <w:rsid w:val="007A3AA3"/>
    <w:rsid w:val="007A3BC7"/>
    <w:rsid w:val="007A42D5"/>
    <w:rsid w:val="007A43A6"/>
    <w:rsid w:val="007A4E51"/>
    <w:rsid w:val="007A57B4"/>
    <w:rsid w:val="007A57E9"/>
    <w:rsid w:val="007A5B94"/>
    <w:rsid w:val="007A5BFD"/>
    <w:rsid w:val="007A6158"/>
    <w:rsid w:val="007A6281"/>
    <w:rsid w:val="007A6554"/>
    <w:rsid w:val="007A69FB"/>
    <w:rsid w:val="007A6D14"/>
    <w:rsid w:val="007B01E7"/>
    <w:rsid w:val="007B02CB"/>
    <w:rsid w:val="007B0A72"/>
    <w:rsid w:val="007B0BD8"/>
    <w:rsid w:val="007B1049"/>
    <w:rsid w:val="007B15CE"/>
    <w:rsid w:val="007B32B1"/>
    <w:rsid w:val="007B381D"/>
    <w:rsid w:val="007B384B"/>
    <w:rsid w:val="007B3909"/>
    <w:rsid w:val="007B3C5B"/>
    <w:rsid w:val="007B53E0"/>
    <w:rsid w:val="007B56F0"/>
    <w:rsid w:val="007B5C97"/>
    <w:rsid w:val="007B5F85"/>
    <w:rsid w:val="007B6065"/>
    <w:rsid w:val="007B665D"/>
    <w:rsid w:val="007B69C3"/>
    <w:rsid w:val="007B6D14"/>
    <w:rsid w:val="007B723E"/>
    <w:rsid w:val="007B7D9B"/>
    <w:rsid w:val="007C07AD"/>
    <w:rsid w:val="007C109D"/>
    <w:rsid w:val="007C1D2E"/>
    <w:rsid w:val="007C22F4"/>
    <w:rsid w:val="007C2464"/>
    <w:rsid w:val="007C3651"/>
    <w:rsid w:val="007C3D30"/>
    <w:rsid w:val="007C4C2C"/>
    <w:rsid w:val="007C5D39"/>
    <w:rsid w:val="007C68F9"/>
    <w:rsid w:val="007C7503"/>
    <w:rsid w:val="007C7D18"/>
    <w:rsid w:val="007D156A"/>
    <w:rsid w:val="007D1EED"/>
    <w:rsid w:val="007D23A6"/>
    <w:rsid w:val="007D2679"/>
    <w:rsid w:val="007D2B7D"/>
    <w:rsid w:val="007D2F11"/>
    <w:rsid w:val="007D34EA"/>
    <w:rsid w:val="007D3B95"/>
    <w:rsid w:val="007D3FB9"/>
    <w:rsid w:val="007D4735"/>
    <w:rsid w:val="007D53B6"/>
    <w:rsid w:val="007D6208"/>
    <w:rsid w:val="007D696F"/>
    <w:rsid w:val="007D6B6C"/>
    <w:rsid w:val="007D6E37"/>
    <w:rsid w:val="007E045B"/>
    <w:rsid w:val="007E07B6"/>
    <w:rsid w:val="007E0E29"/>
    <w:rsid w:val="007E1322"/>
    <w:rsid w:val="007E1E1C"/>
    <w:rsid w:val="007E27C1"/>
    <w:rsid w:val="007E28A0"/>
    <w:rsid w:val="007E2D07"/>
    <w:rsid w:val="007E3456"/>
    <w:rsid w:val="007E3ACA"/>
    <w:rsid w:val="007E5C47"/>
    <w:rsid w:val="007E6420"/>
    <w:rsid w:val="007E6945"/>
    <w:rsid w:val="007E69A6"/>
    <w:rsid w:val="007E69E1"/>
    <w:rsid w:val="007E6ADE"/>
    <w:rsid w:val="007E7A1E"/>
    <w:rsid w:val="007F0654"/>
    <w:rsid w:val="007F092B"/>
    <w:rsid w:val="007F0A81"/>
    <w:rsid w:val="007F0B13"/>
    <w:rsid w:val="007F0FA6"/>
    <w:rsid w:val="007F1451"/>
    <w:rsid w:val="007F14ED"/>
    <w:rsid w:val="007F161E"/>
    <w:rsid w:val="007F1752"/>
    <w:rsid w:val="007F25FD"/>
    <w:rsid w:val="007F2A10"/>
    <w:rsid w:val="007F2B44"/>
    <w:rsid w:val="007F2B4F"/>
    <w:rsid w:val="007F2C00"/>
    <w:rsid w:val="007F396A"/>
    <w:rsid w:val="007F466E"/>
    <w:rsid w:val="007F4B10"/>
    <w:rsid w:val="007F4CE9"/>
    <w:rsid w:val="007F4D56"/>
    <w:rsid w:val="007F5BDB"/>
    <w:rsid w:val="007F5DE1"/>
    <w:rsid w:val="007F62F4"/>
    <w:rsid w:val="007F655D"/>
    <w:rsid w:val="007F708A"/>
    <w:rsid w:val="007F752C"/>
    <w:rsid w:val="00800C0F"/>
    <w:rsid w:val="00800C5D"/>
    <w:rsid w:val="00801611"/>
    <w:rsid w:val="008032E6"/>
    <w:rsid w:val="008036B1"/>
    <w:rsid w:val="008036F7"/>
    <w:rsid w:val="008038E3"/>
    <w:rsid w:val="00803A69"/>
    <w:rsid w:val="00803AB2"/>
    <w:rsid w:val="00803D0F"/>
    <w:rsid w:val="00804101"/>
    <w:rsid w:val="0080566E"/>
    <w:rsid w:val="008060AB"/>
    <w:rsid w:val="008067FB"/>
    <w:rsid w:val="00807423"/>
    <w:rsid w:val="00807D99"/>
    <w:rsid w:val="00807F87"/>
    <w:rsid w:val="008102AE"/>
    <w:rsid w:val="0081134B"/>
    <w:rsid w:val="008115CC"/>
    <w:rsid w:val="00811B37"/>
    <w:rsid w:val="0081212E"/>
    <w:rsid w:val="008126AD"/>
    <w:rsid w:val="00813115"/>
    <w:rsid w:val="008142B2"/>
    <w:rsid w:val="00814DED"/>
    <w:rsid w:val="008150D9"/>
    <w:rsid w:val="0081575E"/>
    <w:rsid w:val="00816530"/>
    <w:rsid w:val="00816B60"/>
    <w:rsid w:val="00816FAA"/>
    <w:rsid w:val="00817573"/>
    <w:rsid w:val="00817A43"/>
    <w:rsid w:val="00817E1E"/>
    <w:rsid w:val="00820719"/>
    <w:rsid w:val="0082163F"/>
    <w:rsid w:val="00821C5C"/>
    <w:rsid w:val="00821C80"/>
    <w:rsid w:val="00822EEB"/>
    <w:rsid w:val="00823A76"/>
    <w:rsid w:val="0082501E"/>
    <w:rsid w:val="0082538C"/>
    <w:rsid w:val="0082573E"/>
    <w:rsid w:val="00825E07"/>
    <w:rsid w:val="0082630A"/>
    <w:rsid w:val="00827962"/>
    <w:rsid w:val="008303CA"/>
    <w:rsid w:val="00831056"/>
    <w:rsid w:val="008314E1"/>
    <w:rsid w:val="008322F9"/>
    <w:rsid w:val="008325D3"/>
    <w:rsid w:val="00832D5C"/>
    <w:rsid w:val="00833519"/>
    <w:rsid w:val="00834F09"/>
    <w:rsid w:val="008363CA"/>
    <w:rsid w:val="0083662B"/>
    <w:rsid w:val="00836989"/>
    <w:rsid w:val="00836EE9"/>
    <w:rsid w:val="0083785C"/>
    <w:rsid w:val="00840A25"/>
    <w:rsid w:val="00840B66"/>
    <w:rsid w:val="008410AE"/>
    <w:rsid w:val="0084123D"/>
    <w:rsid w:val="00841358"/>
    <w:rsid w:val="00841FBD"/>
    <w:rsid w:val="008426C0"/>
    <w:rsid w:val="008427EB"/>
    <w:rsid w:val="00842DE4"/>
    <w:rsid w:val="008432E0"/>
    <w:rsid w:val="0084330E"/>
    <w:rsid w:val="008439AD"/>
    <w:rsid w:val="00843C1D"/>
    <w:rsid w:val="008457D4"/>
    <w:rsid w:val="00845A4B"/>
    <w:rsid w:val="008460CA"/>
    <w:rsid w:val="008462AE"/>
    <w:rsid w:val="008474A9"/>
    <w:rsid w:val="008477C9"/>
    <w:rsid w:val="00847B8F"/>
    <w:rsid w:val="00847C30"/>
    <w:rsid w:val="00850586"/>
    <w:rsid w:val="008505A5"/>
    <w:rsid w:val="00850724"/>
    <w:rsid w:val="008507A0"/>
    <w:rsid w:val="008508BD"/>
    <w:rsid w:val="00850BE1"/>
    <w:rsid w:val="0085159E"/>
    <w:rsid w:val="00851D53"/>
    <w:rsid w:val="00852301"/>
    <w:rsid w:val="00852773"/>
    <w:rsid w:val="008529D7"/>
    <w:rsid w:val="008536FC"/>
    <w:rsid w:val="00853766"/>
    <w:rsid w:val="00853EC1"/>
    <w:rsid w:val="0085439A"/>
    <w:rsid w:val="00854634"/>
    <w:rsid w:val="008555E2"/>
    <w:rsid w:val="00856397"/>
    <w:rsid w:val="00856A8E"/>
    <w:rsid w:val="00857256"/>
    <w:rsid w:val="0086050C"/>
    <w:rsid w:val="00860880"/>
    <w:rsid w:val="00861484"/>
    <w:rsid w:val="0086256F"/>
    <w:rsid w:val="00863F30"/>
    <w:rsid w:val="0086426F"/>
    <w:rsid w:val="00866EF1"/>
    <w:rsid w:val="008672A0"/>
    <w:rsid w:val="008700CA"/>
    <w:rsid w:val="008706D8"/>
    <w:rsid w:val="00871428"/>
    <w:rsid w:val="00871A36"/>
    <w:rsid w:val="00871B63"/>
    <w:rsid w:val="00872090"/>
    <w:rsid w:val="0087265E"/>
    <w:rsid w:val="00872A45"/>
    <w:rsid w:val="00873A51"/>
    <w:rsid w:val="00873D58"/>
    <w:rsid w:val="00874230"/>
    <w:rsid w:val="0087496E"/>
    <w:rsid w:val="00874F29"/>
    <w:rsid w:val="00876D45"/>
    <w:rsid w:val="008771FD"/>
    <w:rsid w:val="00877293"/>
    <w:rsid w:val="008772F9"/>
    <w:rsid w:val="00877CD5"/>
    <w:rsid w:val="00877EC2"/>
    <w:rsid w:val="00880743"/>
    <w:rsid w:val="00881959"/>
    <w:rsid w:val="00881E7F"/>
    <w:rsid w:val="00882927"/>
    <w:rsid w:val="00882B32"/>
    <w:rsid w:val="0088373A"/>
    <w:rsid w:val="0088376E"/>
    <w:rsid w:val="008853D0"/>
    <w:rsid w:val="00885E91"/>
    <w:rsid w:val="008862B8"/>
    <w:rsid w:val="00886FD5"/>
    <w:rsid w:val="008873CC"/>
    <w:rsid w:val="00887E6E"/>
    <w:rsid w:val="0089014E"/>
    <w:rsid w:val="00890A1F"/>
    <w:rsid w:val="00890ADD"/>
    <w:rsid w:val="0089110A"/>
    <w:rsid w:val="0089134C"/>
    <w:rsid w:val="0089162E"/>
    <w:rsid w:val="00891C21"/>
    <w:rsid w:val="00891DC7"/>
    <w:rsid w:val="00892B67"/>
    <w:rsid w:val="00892D7C"/>
    <w:rsid w:val="00892E41"/>
    <w:rsid w:val="00893173"/>
    <w:rsid w:val="00893C67"/>
    <w:rsid w:val="00893CDA"/>
    <w:rsid w:val="00894DB4"/>
    <w:rsid w:val="0089616E"/>
    <w:rsid w:val="008967A1"/>
    <w:rsid w:val="008967B6"/>
    <w:rsid w:val="0089788B"/>
    <w:rsid w:val="00897ACF"/>
    <w:rsid w:val="008A192C"/>
    <w:rsid w:val="008A1A8F"/>
    <w:rsid w:val="008A1B6F"/>
    <w:rsid w:val="008A2853"/>
    <w:rsid w:val="008A2A81"/>
    <w:rsid w:val="008A300F"/>
    <w:rsid w:val="008A4437"/>
    <w:rsid w:val="008A474E"/>
    <w:rsid w:val="008A4ADD"/>
    <w:rsid w:val="008A4DB6"/>
    <w:rsid w:val="008A4E37"/>
    <w:rsid w:val="008A5335"/>
    <w:rsid w:val="008B0636"/>
    <w:rsid w:val="008B2040"/>
    <w:rsid w:val="008B21E1"/>
    <w:rsid w:val="008B3807"/>
    <w:rsid w:val="008B3DB4"/>
    <w:rsid w:val="008B40DC"/>
    <w:rsid w:val="008B5CCE"/>
    <w:rsid w:val="008B6EE0"/>
    <w:rsid w:val="008B7078"/>
    <w:rsid w:val="008B7FE7"/>
    <w:rsid w:val="008C044D"/>
    <w:rsid w:val="008C05A0"/>
    <w:rsid w:val="008C067F"/>
    <w:rsid w:val="008C196C"/>
    <w:rsid w:val="008C2C5C"/>
    <w:rsid w:val="008C4761"/>
    <w:rsid w:val="008C4A31"/>
    <w:rsid w:val="008C4AD3"/>
    <w:rsid w:val="008C4C36"/>
    <w:rsid w:val="008C540F"/>
    <w:rsid w:val="008C559D"/>
    <w:rsid w:val="008C56A3"/>
    <w:rsid w:val="008C58FC"/>
    <w:rsid w:val="008C660D"/>
    <w:rsid w:val="008C67A4"/>
    <w:rsid w:val="008C71B0"/>
    <w:rsid w:val="008D06FB"/>
    <w:rsid w:val="008D07EA"/>
    <w:rsid w:val="008D1024"/>
    <w:rsid w:val="008D154B"/>
    <w:rsid w:val="008D2632"/>
    <w:rsid w:val="008D2F00"/>
    <w:rsid w:val="008D3145"/>
    <w:rsid w:val="008D362C"/>
    <w:rsid w:val="008D3769"/>
    <w:rsid w:val="008D4219"/>
    <w:rsid w:val="008D4BAE"/>
    <w:rsid w:val="008D578E"/>
    <w:rsid w:val="008D5AA2"/>
    <w:rsid w:val="008D6D82"/>
    <w:rsid w:val="008D6E02"/>
    <w:rsid w:val="008D73BB"/>
    <w:rsid w:val="008D777F"/>
    <w:rsid w:val="008D7BA2"/>
    <w:rsid w:val="008E0172"/>
    <w:rsid w:val="008E066E"/>
    <w:rsid w:val="008E1674"/>
    <w:rsid w:val="008E189C"/>
    <w:rsid w:val="008E1C70"/>
    <w:rsid w:val="008E1FA3"/>
    <w:rsid w:val="008E23ED"/>
    <w:rsid w:val="008E2631"/>
    <w:rsid w:val="008E2A76"/>
    <w:rsid w:val="008E2DA2"/>
    <w:rsid w:val="008E2F4A"/>
    <w:rsid w:val="008E3542"/>
    <w:rsid w:val="008E3ABA"/>
    <w:rsid w:val="008E3E6F"/>
    <w:rsid w:val="008E4DA3"/>
    <w:rsid w:val="008E5CDA"/>
    <w:rsid w:val="008E6272"/>
    <w:rsid w:val="008E647A"/>
    <w:rsid w:val="008E673E"/>
    <w:rsid w:val="008E6CF8"/>
    <w:rsid w:val="008E7074"/>
    <w:rsid w:val="008E722D"/>
    <w:rsid w:val="008F05EE"/>
    <w:rsid w:val="008F08A7"/>
    <w:rsid w:val="008F0986"/>
    <w:rsid w:val="008F0AA8"/>
    <w:rsid w:val="008F1102"/>
    <w:rsid w:val="008F1274"/>
    <w:rsid w:val="008F134C"/>
    <w:rsid w:val="008F149A"/>
    <w:rsid w:val="008F15A2"/>
    <w:rsid w:val="008F1BF1"/>
    <w:rsid w:val="008F1CB9"/>
    <w:rsid w:val="008F298D"/>
    <w:rsid w:val="008F2B14"/>
    <w:rsid w:val="008F2BD1"/>
    <w:rsid w:val="008F32A7"/>
    <w:rsid w:val="008F384C"/>
    <w:rsid w:val="008F47CD"/>
    <w:rsid w:val="008F4E3C"/>
    <w:rsid w:val="008F4F9D"/>
    <w:rsid w:val="008F53E6"/>
    <w:rsid w:val="008F557F"/>
    <w:rsid w:val="008F5987"/>
    <w:rsid w:val="008F6068"/>
    <w:rsid w:val="008F62F6"/>
    <w:rsid w:val="008F78C6"/>
    <w:rsid w:val="008F7C7E"/>
    <w:rsid w:val="008F7D47"/>
    <w:rsid w:val="00901266"/>
    <w:rsid w:val="00901B1F"/>
    <w:rsid w:val="00901D14"/>
    <w:rsid w:val="009024D0"/>
    <w:rsid w:val="00902637"/>
    <w:rsid w:val="00902CF6"/>
    <w:rsid w:val="00903005"/>
    <w:rsid w:val="009036FF"/>
    <w:rsid w:val="00903AAB"/>
    <w:rsid w:val="009045E1"/>
    <w:rsid w:val="009046CA"/>
    <w:rsid w:val="00905402"/>
    <w:rsid w:val="00905747"/>
    <w:rsid w:val="00906DC9"/>
    <w:rsid w:val="00907605"/>
    <w:rsid w:val="00907B73"/>
    <w:rsid w:val="0091016B"/>
    <w:rsid w:val="009103C9"/>
    <w:rsid w:val="009106DB"/>
    <w:rsid w:val="00910BE0"/>
    <w:rsid w:val="009122B0"/>
    <w:rsid w:val="00913249"/>
    <w:rsid w:val="00913815"/>
    <w:rsid w:val="009138DF"/>
    <w:rsid w:val="0091467A"/>
    <w:rsid w:val="00915199"/>
    <w:rsid w:val="00915C10"/>
    <w:rsid w:val="00916429"/>
    <w:rsid w:val="00916542"/>
    <w:rsid w:val="009169B5"/>
    <w:rsid w:val="00917038"/>
    <w:rsid w:val="009175C6"/>
    <w:rsid w:val="00917B0B"/>
    <w:rsid w:val="00917D76"/>
    <w:rsid w:val="009203C2"/>
    <w:rsid w:val="009223B2"/>
    <w:rsid w:val="00922D8E"/>
    <w:rsid w:val="009233AC"/>
    <w:rsid w:val="00923A46"/>
    <w:rsid w:val="009243F1"/>
    <w:rsid w:val="00924485"/>
    <w:rsid w:val="00924F44"/>
    <w:rsid w:val="0092516B"/>
    <w:rsid w:val="00927850"/>
    <w:rsid w:val="00927CD9"/>
    <w:rsid w:val="0093160F"/>
    <w:rsid w:val="009320E4"/>
    <w:rsid w:val="009333BF"/>
    <w:rsid w:val="009334CB"/>
    <w:rsid w:val="00933EB2"/>
    <w:rsid w:val="009348A9"/>
    <w:rsid w:val="009349DF"/>
    <w:rsid w:val="00935919"/>
    <w:rsid w:val="00937205"/>
    <w:rsid w:val="00937438"/>
    <w:rsid w:val="00940388"/>
    <w:rsid w:val="00940582"/>
    <w:rsid w:val="00941717"/>
    <w:rsid w:val="00941AE9"/>
    <w:rsid w:val="00942F8F"/>
    <w:rsid w:val="00942FA6"/>
    <w:rsid w:val="009432B3"/>
    <w:rsid w:val="00943586"/>
    <w:rsid w:val="00943768"/>
    <w:rsid w:val="00943BDA"/>
    <w:rsid w:val="00943CE4"/>
    <w:rsid w:val="009442E8"/>
    <w:rsid w:val="0094458B"/>
    <w:rsid w:val="00944858"/>
    <w:rsid w:val="00944C21"/>
    <w:rsid w:val="009454E3"/>
    <w:rsid w:val="00945A27"/>
    <w:rsid w:val="00945DAF"/>
    <w:rsid w:val="00946526"/>
    <w:rsid w:val="009467E0"/>
    <w:rsid w:val="00946D9E"/>
    <w:rsid w:val="00946DD7"/>
    <w:rsid w:val="00946EFB"/>
    <w:rsid w:val="00947186"/>
    <w:rsid w:val="009477A9"/>
    <w:rsid w:val="0095130F"/>
    <w:rsid w:val="00951D81"/>
    <w:rsid w:val="00952188"/>
    <w:rsid w:val="0095223E"/>
    <w:rsid w:val="009522D0"/>
    <w:rsid w:val="00952E56"/>
    <w:rsid w:val="00952FA2"/>
    <w:rsid w:val="0095301D"/>
    <w:rsid w:val="009531B5"/>
    <w:rsid w:val="00953D70"/>
    <w:rsid w:val="009547B7"/>
    <w:rsid w:val="00954F10"/>
    <w:rsid w:val="009555FB"/>
    <w:rsid w:val="00956C37"/>
    <w:rsid w:val="00956ED5"/>
    <w:rsid w:val="00957783"/>
    <w:rsid w:val="00960873"/>
    <w:rsid w:val="00960F55"/>
    <w:rsid w:val="009612AF"/>
    <w:rsid w:val="00961909"/>
    <w:rsid w:val="009631F9"/>
    <w:rsid w:val="009639BE"/>
    <w:rsid w:val="00964A7A"/>
    <w:rsid w:val="00964F10"/>
    <w:rsid w:val="0096588F"/>
    <w:rsid w:val="00965E28"/>
    <w:rsid w:val="00965FB8"/>
    <w:rsid w:val="009668D4"/>
    <w:rsid w:val="00966E75"/>
    <w:rsid w:val="00970218"/>
    <w:rsid w:val="00971626"/>
    <w:rsid w:val="00971C1C"/>
    <w:rsid w:val="00972471"/>
    <w:rsid w:val="00972D13"/>
    <w:rsid w:val="009730CC"/>
    <w:rsid w:val="00973D12"/>
    <w:rsid w:val="009744C3"/>
    <w:rsid w:val="0097457B"/>
    <w:rsid w:val="00975624"/>
    <w:rsid w:val="00975EBD"/>
    <w:rsid w:val="009763AA"/>
    <w:rsid w:val="00976977"/>
    <w:rsid w:val="00976D61"/>
    <w:rsid w:val="009777AD"/>
    <w:rsid w:val="009777CB"/>
    <w:rsid w:val="00977B56"/>
    <w:rsid w:val="00977D6B"/>
    <w:rsid w:val="00977F75"/>
    <w:rsid w:val="0098004C"/>
    <w:rsid w:val="00980FB1"/>
    <w:rsid w:val="009818D8"/>
    <w:rsid w:val="00981D18"/>
    <w:rsid w:val="00982170"/>
    <w:rsid w:val="00982363"/>
    <w:rsid w:val="0098237C"/>
    <w:rsid w:val="0098254A"/>
    <w:rsid w:val="00982866"/>
    <w:rsid w:val="00982D26"/>
    <w:rsid w:val="009830D0"/>
    <w:rsid w:val="0098361A"/>
    <w:rsid w:val="00983AB4"/>
    <w:rsid w:val="00983F5B"/>
    <w:rsid w:val="009844F5"/>
    <w:rsid w:val="0098453E"/>
    <w:rsid w:val="0098460F"/>
    <w:rsid w:val="009857DC"/>
    <w:rsid w:val="00985899"/>
    <w:rsid w:val="00985C1A"/>
    <w:rsid w:val="00985CCA"/>
    <w:rsid w:val="00985E1F"/>
    <w:rsid w:val="00986ED7"/>
    <w:rsid w:val="00987085"/>
    <w:rsid w:val="00990375"/>
    <w:rsid w:val="00991316"/>
    <w:rsid w:val="009916BF"/>
    <w:rsid w:val="00991E94"/>
    <w:rsid w:val="009938E9"/>
    <w:rsid w:val="0099404A"/>
    <w:rsid w:val="00994552"/>
    <w:rsid w:val="0099464A"/>
    <w:rsid w:val="00994ABE"/>
    <w:rsid w:val="00994DA4"/>
    <w:rsid w:val="00994F15"/>
    <w:rsid w:val="009951A0"/>
    <w:rsid w:val="009956D4"/>
    <w:rsid w:val="00995F26"/>
    <w:rsid w:val="009961FB"/>
    <w:rsid w:val="00996E9D"/>
    <w:rsid w:val="00997588"/>
    <w:rsid w:val="00997704"/>
    <w:rsid w:val="00997B0F"/>
    <w:rsid w:val="009A0FDC"/>
    <w:rsid w:val="009A1BF8"/>
    <w:rsid w:val="009A20CF"/>
    <w:rsid w:val="009A328A"/>
    <w:rsid w:val="009A33A8"/>
    <w:rsid w:val="009A51C3"/>
    <w:rsid w:val="009A52EA"/>
    <w:rsid w:val="009A57C8"/>
    <w:rsid w:val="009A6139"/>
    <w:rsid w:val="009A616F"/>
    <w:rsid w:val="009A6337"/>
    <w:rsid w:val="009A6437"/>
    <w:rsid w:val="009A71C0"/>
    <w:rsid w:val="009A73A0"/>
    <w:rsid w:val="009A79ED"/>
    <w:rsid w:val="009B12CA"/>
    <w:rsid w:val="009B1B6A"/>
    <w:rsid w:val="009B2843"/>
    <w:rsid w:val="009B3179"/>
    <w:rsid w:val="009B3CC1"/>
    <w:rsid w:val="009B4302"/>
    <w:rsid w:val="009B585C"/>
    <w:rsid w:val="009B5AFD"/>
    <w:rsid w:val="009B6A0D"/>
    <w:rsid w:val="009B7D05"/>
    <w:rsid w:val="009B7D81"/>
    <w:rsid w:val="009C010D"/>
    <w:rsid w:val="009C0442"/>
    <w:rsid w:val="009C0469"/>
    <w:rsid w:val="009C053E"/>
    <w:rsid w:val="009C0919"/>
    <w:rsid w:val="009C0AFB"/>
    <w:rsid w:val="009C1E0C"/>
    <w:rsid w:val="009C1F81"/>
    <w:rsid w:val="009C2019"/>
    <w:rsid w:val="009C21D1"/>
    <w:rsid w:val="009C47F6"/>
    <w:rsid w:val="009C4CE4"/>
    <w:rsid w:val="009C5284"/>
    <w:rsid w:val="009C550F"/>
    <w:rsid w:val="009C7C59"/>
    <w:rsid w:val="009D0ADE"/>
    <w:rsid w:val="009D0CC9"/>
    <w:rsid w:val="009D0F5C"/>
    <w:rsid w:val="009D14AC"/>
    <w:rsid w:val="009D16ED"/>
    <w:rsid w:val="009D3807"/>
    <w:rsid w:val="009D3CBE"/>
    <w:rsid w:val="009D4CDD"/>
    <w:rsid w:val="009D4FE6"/>
    <w:rsid w:val="009D5E62"/>
    <w:rsid w:val="009D637E"/>
    <w:rsid w:val="009D69E9"/>
    <w:rsid w:val="009D6BE6"/>
    <w:rsid w:val="009D6BED"/>
    <w:rsid w:val="009D6FDA"/>
    <w:rsid w:val="009D7172"/>
    <w:rsid w:val="009D7396"/>
    <w:rsid w:val="009D785C"/>
    <w:rsid w:val="009D7CE1"/>
    <w:rsid w:val="009E10FB"/>
    <w:rsid w:val="009E204D"/>
    <w:rsid w:val="009E32BF"/>
    <w:rsid w:val="009E4364"/>
    <w:rsid w:val="009E44DC"/>
    <w:rsid w:val="009E45B8"/>
    <w:rsid w:val="009E45C3"/>
    <w:rsid w:val="009E4BFE"/>
    <w:rsid w:val="009E5B66"/>
    <w:rsid w:val="009E5C23"/>
    <w:rsid w:val="009E7FA1"/>
    <w:rsid w:val="009F0817"/>
    <w:rsid w:val="009F0835"/>
    <w:rsid w:val="009F0E59"/>
    <w:rsid w:val="009F0E86"/>
    <w:rsid w:val="009F1105"/>
    <w:rsid w:val="009F169C"/>
    <w:rsid w:val="009F1FD0"/>
    <w:rsid w:val="009F2ADD"/>
    <w:rsid w:val="009F2F14"/>
    <w:rsid w:val="009F3414"/>
    <w:rsid w:val="009F5433"/>
    <w:rsid w:val="009F57B3"/>
    <w:rsid w:val="009F5C73"/>
    <w:rsid w:val="009F61B2"/>
    <w:rsid w:val="009F65D9"/>
    <w:rsid w:val="009F6969"/>
    <w:rsid w:val="009F73E7"/>
    <w:rsid w:val="009F7A6C"/>
    <w:rsid w:val="00A017E1"/>
    <w:rsid w:val="00A01B56"/>
    <w:rsid w:val="00A0230A"/>
    <w:rsid w:val="00A024B2"/>
    <w:rsid w:val="00A0263B"/>
    <w:rsid w:val="00A02CE2"/>
    <w:rsid w:val="00A0336C"/>
    <w:rsid w:val="00A03607"/>
    <w:rsid w:val="00A03CAC"/>
    <w:rsid w:val="00A04006"/>
    <w:rsid w:val="00A04D69"/>
    <w:rsid w:val="00A04EC7"/>
    <w:rsid w:val="00A05603"/>
    <w:rsid w:val="00A0599C"/>
    <w:rsid w:val="00A05CF7"/>
    <w:rsid w:val="00A0605D"/>
    <w:rsid w:val="00A071AE"/>
    <w:rsid w:val="00A075CE"/>
    <w:rsid w:val="00A078CA"/>
    <w:rsid w:val="00A11038"/>
    <w:rsid w:val="00A11687"/>
    <w:rsid w:val="00A11B8F"/>
    <w:rsid w:val="00A11DC9"/>
    <w:rsid w:val="00A1359C"/>
    <w:rsid w:val="00A139B4"/>
    <w:rsid w:val="00A14BAC"/>
    <w:rsid w:val="00A15FF7"/>
    <w:rsid w:val="00A16264"/>
    <w:rsid w:val="00A16437"/>
    <w:rsid w:val="00A20878"/>
    <w:rsid w:val="00A20A42"/>
    <w:rsid w:val="00A20E3B"/>
    <w:rsid w:val="00A21078"/>
    <w:rsid w:val="00A213B6"/>
    <w:rsid w:val="00A217EA"/>
    <w:rsid w:val="00A2181C"/>
    <w:rsid w:val="00A22665"/>
    <w:rsid w:val="00A229BB"/>
    <w:rsid w:val="00A22F82"/>
    <w:rsid w:val="00A2329C"/>
    <w:rsid w:val="00A233BC"/>
    <w:rsid w:val="00A237B9"/>
    <w:rsid w:val="00A23C87"/>
    <w:rsid w:val="00A23C8E"/>
    <w:rsid w:val="00A23E31"/>
    <w:rsid w:val="00A23EA9"/>
    <w:rsid w:val="00A24287"/>
    <w:rsid w:val="00A24893"/>
    <w:rsid w:val="00A24FA2"/>
    <w:rsid w:val="00A250C4"/>
    <w:rsid w:val="00A254EF"/>
    <w:rsid w:val="00A25750"/>
    <w:rsid w:val="00A25BE2"/>
    <w:rsid w:val="00A264B8"/>
    <w:rsid w:val="00A26732"/>
    <w:rsid w:val="00A26C07"/>
    <w:rsid w:val="00A26F7F"/>
    <w:rsid w:val="00A27AC2"/>
    <w:rsid w:val="00A27D76"/>
    <w:rsid w:val="00A30225"/>
    <w:rsid w:val="00A308A3"/>
    <w:rsid w:val="00A30E16"/>
    <w:rsid w:val="00A310F0"/>
    <w:rsid w:val="00A31DAF"/>
    <w:rsid w:val="00A32BC1"/>
    <w:rsid w:val="00A32DEB"/>
    <w:rsid w:val="00A32EF7"/>
    <w:rsid w:val="00A33329"/>
    <w:rsid w:val="00A33E37"/>
    <w:rsid w:val="00A33FC2"/>
    <w:rsid w:val="00A347B3"/>
    <w:rsid w:val="00A34876"/>
    <w:rsid w:val="00A35286"/>
    <w:rsid w:val="00A3719C"/>
    <w:rsid w:val="00A40170"/>
    <w:rsid w:val="00A40237"/>
    <w:rsid w:val="00A40329"/>
    <w:rsid w:val="00A40949"/>
    <w:rsid w:val="00A40A84"/>
    <w:rsid w:val="00A40B46"/>
    <w:rsid w:val="00A40CCD"/>
    <w:rsid w:val="00A4137A"/>
    <w:rsid w:val="00A41585"/>
    <w:rsid w:val="00A42BC9"/>
    <w:rsid w:val="00A42C20"/>
    <w:rsid w:val="00A434EA"/>
    <w:rsid w:val="00A43676"/>
    <w:rsid w:val="00A43831"/>
    <w:rsid w:val="00A43921"/>
    <w:rsid w:val="00A43BC3"/>
    <w:rsid w:val="00A44295"/>
    <w:rsid w:val="00A44C1B"/>
    <w:rsid w:val="00A44E74"/>
    <w:rsid w:val="00A459DA"/>
    <w:rsid w:val="00A45A6A"/>
    <w:rsid w:val="00A45B79"/>
    <w:rsid w:val="00A45CB5"/>
    <w:rsid w:val="00A47233"/>
    <w:rsid w:val="00A507E7"/>
    <w:rsid w:val="00A50D4A"/>
    <w:rsid w:val="00A50E2B"/>
    <w:rsid w:val="00A526A4"/>
    <w:rsid w:val="00A52E45"/>
    <w:rsid w:val="00A54288"/>
    <w:rsid w:val="00A54CA3"/>
    <w:rsid w:val="00A55679"/>
    <w:rsid w:val="00A556EB"/>
    <w:rsid w:val="00A55FF9"/>
    <w:rsid w:val="00A56D1B"/>
    <w:rsid w:val="00A56ECE"/>
    <w:rsid w:val="00A5701F"/>
    <w:rsid w:val="00A57328"/>
    <w:rsid w:val="00A6062C"/>
    <w:rsid w:val="00A6088B"/>
    <w:rsid w:val="00A613BB"/>
    <w:rsid w:val="00A61664"/>
    <w:rsid w:val="00A61C70"/>
    <w:rsid w:val="00A61D5F"/>
    <w:rsid w:val="00A628B8"/>
    <w:rsid w:val="00A628F6"/>
    <w:rsid w:val="00A6294D"/>
    <w:rsid w:val="00A63E8A"/>
    <w:rsid w:val="00A640DE"/>
    <w:rsid w:val="00A6431E"/>
    <w:rsid w:val="00A65C45"/>
    <w:rsid w:val="00A66157"/>
    <w:rsid w:val="00A666AF"/>
    <w:rsid w:val="00A70160"/>
    <w:rsid w:val="00A71310"/>
    <w:rsid w:val="00A7132C"/>
    <w:rsid w:val="00A71AC3"/>
    <w:rsid w:val="00A72827"/>
    <w:rsid w:val="00A73805"/>
    <w:rsid w:val="00A7480C"/>
    <w:rsid w:val="00A74B72"/>
    <w:rsid w:val="00A7557A"/>
    <w:rsid w:val="00A75C75"/>
    <w:rsid w:val="00A76D6F"/>
    <w:rsid w:val="00A77184"/>
    <w:rsid w:val="00A77779"/>
    <w:rsid w:val="00A77C5F"/>
    <w:rsid w:val="00A800AA"/>
    <w:rsid w:val="00A80951"/>
    <w:rsid w:val="00A81F04"/>
    <w:rsid w:val="00A828BF"/>
    <w:rsid w:val="00A82ACA"/>
    <w:rsid w:val="00A82E19"/>
    <w:rsid w:val="00A84670"/>
    <w:rsid w:val="00A84A2A"/>
    <w:rsid w:val="00A84C24"/>
    <w:rsid w:val="00A84C2D"/>
    <w:rsid w:val="00A84F81"/>
    <w:rsid w:val="00A85025"/>
    <w:rsid w:val="00A853F8"/>
    <w:rsid w:val="00A86842"/>
    <w:rsid w:val="00A86C19"/>
    <w:rsid w:val="00A8728E"/>
    <w:rsid w:val="00A8767E"/>
    <w:rsid w:val="00A87DB3"/>
    <w:rsid w:val="00A90002"/>
    <w:rsid w:val="00A901A8"/>
    <w:rsid w:val="00A90912"/>
    <w:rsid w:val="00A927C7"/>
    <w:rsid w:val="00A93ED5"/>
    <w:rsid w:val="00A94560"/>
    <w:rsid w:val="00A948C6"/>
    <w:rsid w:val="00A94E2E"/>
    <w:rsid w:val="00A9521D"/>
    <w:rsid w:val="00A954E7"/>
    <w:rsid w:val="00A95CF0"/>
    <w:rsid w:val="00A95DF3"/>
    <w:rsid w:val="00A96546"/>
    <w:rsid w:val="00A96B94"/>
    <w:rsid w:val="00A96EF2"/>
    <w:rsid w:val="00A97411"/>
    <w:rsid w:val="00A977B3"/>
    <w:rsid w:val="00A97D2A"/>
    <w:rsid w:val="00AA06A2"/>
    <w:rsid w:val="00AA133B"/>
    <w:rsid w:val="00AA13B9"/>
    <w:rsid w:val="00AA145B"/>
    <w:rsid w:val="00AA227E"/>
    <w:rsid w:val="00AA2B78"/>
    <w:rsid w:val="00AA3495"/>
    <w:rsid w:val="00AA38D6"/>
    <w:rsid w:val="00AA3DD4"/>
    <w:rsid w:val="00AA4467"/>
    <w:rsid w:val="00AA5754"/>
    <w:rsid w:val="00AA5FE4"/>
    <w:rsid w:val="00AA7A43"/>
    <w:rsid w:val="00AB0270"/>
    <w:rsid w:val="00AB0653"/>
    <w:rsid w:val="00AB0BD9"/>
    <w:rsid w:val="00AB11E3"/>
    <w:rsid w:val="00AB1A94"/>
    <w:rsid w:val="00AB1AE8"/>
    <w:rsid w:val="00AB2766"/>
    <w:rsid w:val="00AB2C79"/>
    <w:rsid w:val="00AB2CEF"/>
    <w:rsid w:val="00AB4764"/>
    <w:rsid w:val="00AB4DC5"/>
    <w:rsid w:val="00AB517E"/>
    <w:rsid w:val="00AB5793"/>
    <w:rsid w:val="00AB5D9D"/>
    <w:rsid w:val="00AB6034"/>
    <w:rsid w:val="00AB6770"/>
    <w:rsid w:val="00AB6BD4"/>
    <w:rsid w:val="00AB792F"/>
    <w:rsid w:val="00AB7A10"/>
    <w:rsid w:val="00AB7FF9"/>
    <w:rsid w:val="00AC0DAD"/>
    <w:rsid w:val="00AC1540"/>
    <w:rsid w:val="00AC1647"/>
    <w:rsid w:val="00AC170D"/>
    <w:rsid w:val="00AC19D1"/>
    <w:rsid w:val="00AC1C22"/>
    <w:rsid w:val="00AC2B13"/>
    <w:rsid w:val="00AC339C"/>
    <w:rsid w:val="00AC3507"/>
    <w:rsid w:val="00AC3D58"/>
    <w:rsid w:val="00AC4182"/>
    <w:rsid w:val="00AC52F6"/>
    <w:rsid w:val="00AC5321"/>
    <w:rsid w:val="00AC5870"/>
    <w:rsid w:val="00AC594E"/>
    <w:rsid w:val="00AC5C85"/>
    <w:rsid w:val="00AC5ED7"/>
    <w:rsid w:val="00AC6168"/>
    <w:rsid w:val="00AC6681"/>
    <w:rsid w:val="00AC66B9"/>
    <w:rsid w:val="00AC67B5"/>
    <w:rsid w:val="00AC7314"/>
    <w:rsid w:val="00AC7813"/>
    <w:rsid w:val="00AC7820"/>
    <w:rsid w:val="00AC79D2"/>
    <w:rsid w:val="00AD019F"/>
    <w:rsid w:val="00AD0521"/>
    <w:rsid w:val="00AD0725"/>
    <w:rsid w:val="00AD07C8"/>
    <w:rsid w:val="00AD1377"/>
    <w:rsid w:val="00AD19C7"/>
    <w:rsid w:val="00AD19EE"/>
    <w:rsid w:val="00AD2271"/>
    <w:rsid w:val="00AD2792"/>
    <w:rsid w:val="00AD2C75"/>
    <w:rsid w:val="00AD2C7F"/>
    <w:rsid w:val="00AD3021"/>
    <w:rsid w:val="00AD398C"/>
    <w:rsid w:val="00AD48B1"/>
    <w:rsid w:val="00AD4C7B"/>
    <w:rsid w:val="00AD5935"/>
    <w:rsid w:val="00AD610A"/>
    <w:rsid w:val="00AD637C"/>
    <w:rsid w:val="00AD6705"/>
    <w:rsid w:val="00AD68C4"/>
    <w:rsid w:val="00AD74A4"/>
    <w:rsid w:val="00AD76FF"/>
    <w:rsid w:val="00AE022C"/>
    <w:rsid w:val="00AE102B"/>
    <w:rsid w:val="00AE1163"/>
    <w:rsid w:val="00AE18FC"/>
    <w:rsid w:val="00AE291E"/>
    <w:rsid w:val="00AE2C47"/>
    <w:rsid w:val="00AE2D20"/>
    <w:rsid w:val="00AE390E"/>
    <w:rsid w:val="00AE4BD9"/>
    <w:rsid w:val="00AE570B"/>
    <w:rsid w:val="00AE650F"/>
    <w:rsid w:val="00AE66BD"/>
    <w:rsid w:val="00AE6F6F"/>
    <w:rsid w:val="00AE711D"/>
    <w:rsid w:val="00AE7498"/>
    <w:rsid w:val="00AE7E48"/>
    <w:rsid w:val="00AF07D5"/>
    <w:rsid w:val="00AF0F3E"/>
    <w:rsid w:val="00AF1C9C"/>
    <w:rsid w:val="00AF2012"/>
    <w:rsid w:val="00AF2723"/>
    <w:rsid w:val="00AF2855"/>
    <w:rsid w:val="00AF296F"/>
    <w:rsid w:val="00AF2A4D"/>
    <w:rsid w:val="00AF31DF"/>
    <w:rsid w:val="00AF3C65"/>
    <w:rsid w:val="00AF43DC"/>
    <w:rsid w:val="00AF450D"/>
    <w:rsid w:val="00AF46EB"/>
    <w:rsid w:val="00AF55DC"/>
    <w:rsid w:val="00AF58D6"/>
    <w:rsid w:val="00AF5BD0"/>
    <w:rsid w:val="00AF5DE6"/>
    <w:rsid w:val="00AF6D8E"/>
    <w:rsid w:val="00AF773C"/>
    <w:rsid w:val="00AF7A2F"/>
    <w:rsid w:val="00AF7B05"/>
    <w:rsid w:val="00AF7E34"/>
    <w:rsid w:val="00B00B18"/>
    <w:rsid w:val="00B00EE9"/>
    <w:rsid w:val="00B02008"/>
    <w:rsid w:val="00B02162"/>
    <w:rsid w:val="00B02C70"/>
    <w:rsid w:val="00B0340F"/>
    <w:rsid w:val="00B05205"/>
    <w:rsid w:val="00B05AF7"/>
    <w:rsid w:val="00B05DA8"/>
    <w:rsid w:val="00B065D2"/>
    <w:rsid w:val="00B06C9B"/>
    <w:rsid w:val="00B0717F"/>
    <w:rsid w:val="00B0767A"/>
    <w:rsid w:val="00B07AB8"/>
    <w:rsid w:val="00B101A0"/>
    <w:rsid w:val="00B10F34"/>
    <w:rsid w:val="00B1151E"/>
    <w:rsid w:val="00B12D54"/>
    <w:rsid w:val="00B12F97"/>
    <w:rsid w:val="00B137CA"/>
    <w:rsid w:val="00B1459C"/>
    <w:rsid w:val="00B1476C"/>
    <w:rsid w:val="00B14C59"/>
    <w:rsid w:val="00B14F36"/>
    <w:rsid w:val="00B15688"/>
    <w:rsid w:val="00B15F5B"/>
    <w:rsid w:val="00B167F3"/>
    <w:rsid w:val="00B16FA3"/>
    <w:rsid w:val="00B1729E"/>
    <w:rsid w:val="00B1761E"/>
    <w:rsid w:val="00B17BA2"/>
    <w:rsid w:val="00B216C0"/>
    <w:rsid w:val="00B219A9"/>
    <w:rsid w:val="00B21D55"/>
    <w:rsid w:val="00B221D2"/>
    <w:rsid w:val="00B225DF"/>
    <w:rsid w:val="00B22BA8"/>
    <w:rsid w:val="00B2337C"/>
    <w:rsid w:val="00B233F6"/>
    <w:rsid w:val="00B23A72"/>
    <w:rsid w:val="00B244F0"/>
    <w:rsid w:val="00B257EF"/>
    <w:rsid w:val="00B262C3"/>
    <w:rsid w:val="00B26DB3"/>
    <w:rsid w:val="00B26FDF"/>
    <w:rsid w:val="00B27628"/>
    <w:rsid w:val="00B27FE4"/>
    <w:rsid w:val="00B30051"/>
    <w:rsid w:val="00B30410"/>
    <w:rsid w:val="00B3046E"/>
    <w:rsid w:val="00B3060E"/>
    <w:rsid w:val="00B30C42"/>
    <w:rsid w:val="00B31B03"/>
    <w:rsid w:val="00B32012"/>
    <w:rsid w:val="00B32AFE"/>
    <w:rsid w:val="00B34610"/>
    <w:rsid w:val="00B3590E"/>
    <w:rsid w:val="00B363FA"/>
    <w:rsid w:val="00B364A4"/>
    <w:rsid w:val="00B36E8A"/>
    <w:rsid w:val="00B373C0"/>
    <w:rsid w:val="00B37E3A"/>
    <w:rsid w:val="00B406C2"/>
    <w:rsid w:val="00B40C1E"/>
    <w:rsid w:val="00B40C9F"/>
    <w:rsid w:val="00B412D2"/>
    <w:rsid w:val="00B41D42"/>
    <w:rsid w:val="00B41EA8"/>
    <w:rsid w:val="00B41F1A"/>
    <w:rsid w:val="00B42549"/>
    <w:rsid w:val="00B42F73"/>
    <w:rsid w:val="00B432CB"/>
    <w:rsid w:val="00B43B7E"/>
    <w:rsid w:val="00B43B92"/>
    <w:rsid w:val="00B43E57"/>
    <w:rsid w:val="00B4402B"/>
    <w:rsid w:val="00B4538B"/>
    <w:rsid w:val="00B45485"/>
    <w:rsid w:val="00B464A0"/>
    <w:rsid w:val="00B46A76"/>
    <w:rsid w:val="00B470DB"/>
    <w:rsid w:val="00B4756A"/>
    <w:rsid w:val="00B47896"/>
    <w:rsid w:val="00B50047"/>
    <w:rsid w:val="00B506B4"/>
    <w:rsid w:val="00B5081E"/>
    <w:rsid w:val="00B50DE3"/>
    <w:rsid w:val="00B51010"/>
    <w:rsid w:val="00B5329C"/>
    <w:rsid w:val="00B53637"/>
    <w:rsid w:val="00B53F70"/>
    <w:rsid w:val="00B54592"/>
    <w:rsid w:val="00B54710"/>
    <w:rsid w:val="00B55006"/>
    <w:rsid w:val="00B551C3"/>
    <w:rsid w:val="00B55241"/>
    <w:rsid w:val="00B55821"/>
    <w:rsid w:val="00B561ED"/>
    <w:rsid w:val="00B5638E"/>
    <w:rsid w:val="00B56538"/>
    <w:rsid w:val="00B5662E"/>
    <w:rsid w:val="00B570C7"/>
    <w:rsid w:val="00B5733E"/>
    <w:rsid w:val="00B6035B"/>
    <w:rsid w:val="00B60588"/>
    <w:rsid w:val="00B60F29"/>
    <w:rsid w:val="00B61161"/>
    <w:rsid w:val="00B611F3"/>
    <w:rsid w:val="00B6143B"/>
    <w:rsid w:val="00B6169A"/>
    <w:rsid w:val="00B61750"/>
    <w:rsid w:val="00B62C46"/>
    <w:rsid w:val="00B63314"/>
    <w:rsid w:val="00B63770"/>
    <w:rsid w:val="00B6381F"/>
    <w:rsid w:val="00B63BDB"/>
    <w:rsid w:val="00B640F1"/>
    <w:rsid w:val="00B64E8C"/>
    <w:rsid w:val="00B64E99"/>
    <w:rsid w:val="00B64F5F"/>
    <w:rsid w:val="00B651BC"/>
    <w:rsid w:val="00B654C3"/>
    <w:rsid w:val="00B65AD6"/>
    <w:rsid w:val="00B65EF1"/>
    <w:rsid w:val="00B661ED"/>
    <w:rsid w:val="00B66561"/>
    <w:rsid w:val="00B669B5"/>
    <w:rsid w:val="00B6799D"/>
    <w:rsid w:val="00B67EB5"/>
    <w:rsid w:val="00B70503"/>
    <w:rsid w:val="00B70ED3"/>
    <w:rsid w:val="00B711D8"/>
    <w:rsid w:val="00B71309"/>
    <w:rsid w:val="00B7139C"/>
    <w:rsid w:val="00B7160A"/>
    <w:rsid w:val="00B72012"/>
    <w:rsid w:val="00B730AA"/>
    <w:rsid w:val="00B7355F"/>
    <w:rsid w:val="00B73690"/>
    <w:rsid w:val="00B74900"/>
    <w:rsid w:val="00B75055"/>
    <w:rsid w:val="00B75112"/>
    <w:rsid w:val="00B7569B"/>
    <w:rsid w:val="00B758AB"/>
    <w:rsid w:val="00B75A75"/>
    <w:rsid w:val="00B8002A"/>
    <w:rsid w:val="00B81C31"/>
    <w:rsid w:val="00B82072"/>
    <w:rsid w:val="00B820A7"/>
    <w:rsid w:val="00B82292"/>
    <w:rsid w:val="00B82483"/>
    <w:rsid w:val="00B836CA"/>
    <w:rsid w:val="00B836F3"/>
    <w:rsid w:val="00B83B9F"/>
    <w:rsid w:val="00B84692"/>
    <w:rsid w:val="00B8487B"/>
    <w:rsid w:val="00B852C2"/>
    <w:rsid w:val="00B853F5"/>
    <w:rsid w:val="00B86B9A"/>
    <w:rsid w:val="00B874A3"/>
    <w:rsid w:val="00B875C1"/>
    <w:rsid w:val="00B87C85"/>
    <w:rsid w:val="00B87D32"/>
    <w:rsid w:val="00B902C9"/>
    <w:rsid w:val="00B90708"/>
    <w:rsid w:val="00B90843"/>
    <w:rsid w:val="00B90C4F"/>
    <w:rsid w:val="00B9101E"/>
    <w:rsid w:val="00B915A9"/>
    <w:rsid w:val="00B9199D"/>
    <w:rsid w:val="00B92E88"/>
    <w:rsid w:val="00B935F8"/>
    <w:rsid w:val="00B93ADB"/>
    <w:rsid w:val="00B93B1C"/>
    <w:rsid w:val="00B940B3"/>
    <w:rsid w:val="00B9448D"/>
    <w:rsid w:val="00B94BB0"/>
    <w:rsid w:val="00B94C60"/>
    <w:rsid w:val="00B950EF"/>
    <w:rsid w:val="00B9543B"/>
    <w:rsid w:val="00B9613D"/>
    <w:rsid w:val="00B96544"/>
    <w:rsid w:val="00B96838"/>
    <w:rsid w:val="00B97E8A"/>
    <w:rsid w:val="00BA01FD"/>
    <w:rsid w:val="00BA022D"/>
    <w:rsid w:val="00BA033F"/>
    <w:rsid w:val="00BA050F"/>
    <w:rsid w:val="00BA0D8E"/>
    <w:rsid w:val="00BA0DD2"/>
    <w:rsid w:val="00BA1459"/>
    <w:rsid w:val="00BA2750"/>
    <w:rsid w:val="00BA298C"/>
    <w:rsid w:val="00BA29BB"/>
    <w:rsid w:val="00BA3031"/>
    <w:rsid w:val="00BA32EF"/>
    <w:rsid w:val="00BA4727"/>
    <w:rsid w:val="00BA48D5"/>
    <w:rsid w:val="00BA4904"/>
    <w:rsid w:val="00BA54B0"/>
    <w:rsid w:val="00BA5C45"/>
    <w:rsid w:val="00BA5F78"/>
    <w:rsid w:val="00BA6CF3"/>
    <w:rsid w:val="00BA6DD9"/>
    <w:rsid w:val="00BA70D2"/>
    <w:rsid w:val="00BA744C"/>
    <w:rsid w:val="00BA7ABB"/>
    <w:rsid w:val="00BB0800"/>
    <w:rsid w:val="00BB0CBD"/>
    <w:rsid w:val="00BB170A"/>
    <w:rsid w:val="00BB2078"/>
    <w:rsid w:val="00BB25A9"/>
    <w:rsid w:val="00BB2773"/>
    <w:rsid w:val="00BB2E79"/>
    <w:rsid w:val="00BB379B"/>
    <w:rsid w:val="00BB4A9F"/>
    <w:rsid w:val="00BB4FAD"/>
    <w:rsid w:val="00BB51A0"/>
    <w:rsid w:val="00BB5C72"/>
    <w:rsid w:val="00BB6782"/>
    <w:rsid w:val="00BB6A31"/>
    <w:rsid w:val="00BB73BB"/>
    <w:rsid w:val="00BC0024"/>
    <w:rsid w:val="00BC04B3"/>
    <w:rsid w:val="00BC0C3C"/>
    <w:rsid w:val="00BC0D7E"/>
    <w:rsid w:val="00BC1D57"/>
    <w:rsid w:val="00BC1F59"/>
    <w:rsid w:val="00BC2D47"/>
    <w:rsid w:val="00BC39D7"/>
    <w:rsid w:val="00BC4030"/>
    <w:rsid w:val="00BC44C3"/>
    <w:rsid w:val="00BC46D8"/>
    <w:rsid w:val="00BC4C81"/>
    <w:rsid w:val="00BC542C"/>
    <w:rsid w:val="00BC5E46"/>
    <w:rsid w:val="00BC5E7B"/>
    <w:rsid w:val="00BC6338"/>
    <w:rsid w:val="00BC67EC"/>
    <w:rsid w:val="00BC6C72"/>
    <w:rsid w:val="00BC6E89"/>
    <w:rsid w:val="00BC7841"/>
    <w:rsid w:val="00BC7D83"/>
    <w:rsid w:val="00BC7E9E"/>
    <w:rsid w:val="00BD0052"/>
    <w:rsid w:val="00BD013D"/>
    <w:rsid w:val="00BD0347"/>
    <w:rsid w:val="00BD1311"/>
    <w:rsid w:val="00BD1C21"/>
    <w:rsid w:val="00BD1F76"/>
    <w:rsid w:val="00BD1FEF"/>
    <w:rsid w:val="00BD207F"/>
    <w:rsid w:val="00BD2315"/>
    <w:rsid w:val="00BD272E"/>
    <w:rsid w:val="00BD2A9F"/>
    <w:rsid w:val="00BD305A"/>
    <w:rsid w:val="00BD3D7A"/>
    <w:rsid w:val="00BD466E"/>
    <w:rsid w:val="00BD4762"/>
    <w:rsid w:val="00BD4B48"/>
    <w:rsid w:val="00BD566E"/>
    <w:rsid w:val="00BD61D4"/>
    <w:rsid w:val="00BD622E"/>
    <w:rsid w:val="00BD7DD1"/>
    <w:rsid w:val="00BE0863"/>
    <w:rsid w:val="00BE0C85"/>
    <w:rsid w:val="00BE2051"/>
    <w:rsid w:val="00BE2464"/>
    <w:rsid w:val="00BE262D"/>
    <w:rsid w:val="00BE2840"/>
    <w:rsid w:val="00BE35CD"/>
    <w:rsid w:val="00BE4276"/>
    <w:rsid w:val="00BE4966"/>
    <w:rsid w:val="00BE55B6"/>
    <w:rsid w:val="00BE580B"/>
    <w:rsid w:val="00BE710C"/>
    <w:rsid w:val="00BE7F29"/>
    <w:rsid w:val="00BF0DBE"/>
    <w:rsid w:val="00BF0FFE"/>
    <w:rsid w:val="00BF11CD"/>
    <w:rsid w:val="00BF13A0"/>
    <w:rsid w:val="00BF2BE0"/>
    <w:rsid w:val="00BF2DFD"/>
    <w:rsid w:val="00BF2E31"/>
    <w:rsid w:val="00BF3435"/>
    <w:rsid w:val="00BF3DF1"/>
    <w:rsid w:val="00BF47D7"/>
    <w:rsid w:val="00BF4A70"/>
    <w:rsid w:val="00BF4DF2"/>
    <w:rsid w:val="00BF5274"/>
    <w:rsid w:val="00BF536E"/>
    <w:rsid w:val="00BF53EE"/>
    <w:rsid w:val="00BF68D1"/>
    <w:rsid w:val="00BF78E8"/>
    <w:rsid w:val="00BF78F5"/>
    <w:rsid w:val="00C001B5"/>
    <w:rsid w:val="00C011F0"/>
    <w:rsid w:val="00C017E0"/>
    <w:rsid w:val="00C024E1"/>
    <w:rsid w:val="00C0309A"/>
    <w:rsid w:val="00C0398E"/>
    <w:rsid w:val="00C04FA4"/>
    <w:rsid w:val="00C05BD1"/>
    <w:rsid w:val="00C06BF6"/>
    <w:rsid w:val="00C07065"/>
    <w:rsid w:val="00C07458"/>
    <w:rsid w:val="00C078B5"/>
    <w:rsid w:val="00C078C3"/>
    <w:rsid w:val="00C079D0"/>
    <w:rsid w:val="00C10491"/>
    <w:rsid w:val="00C11022"/>
    <w:rsid w:val="00C11698"/>
    <w:rsid w:val="00C11B65"/>
    <w:rsid w:val="00C11DFD"/>
    <w:rsid w:val="00C1225A"/>
    <w:rsid w:val="00C1256C"/>
    <w:rsid w:val="00C12BC1"/>
    <w:rsid w:val="00C14568"/>
    <w:rsid w:val="00C15761"/>
    <w:rsid w:val="00C1608F"/>
    <w:rsid w:val="00C16D76"/>
    <w:rsid w:val="00C1767E"/>
    <w:rsid w:val="00C17788"/>
    <w:rsid w:val="00C204C6"/>
    <w:rsid w:val="00C2059F"/>
    <w:rsid w:val="00C208C7"/>
    <w:rsid w:val="00C20BFD"/>
    <w:rsid w:val="00C219E7"/>
    <w:rsid w:val="00C2339A"/>
    <w:rsid w:val="00C2351F"/>
    <w:rsid w:val="00C2381F"/>
    <w:rsid w:val="00C23AF0"/>
    <w:rsid w:val="00C24587"/>
    <w:rsid w:val="00C24A88"/>
    <w:rsid w:val="00C24FCB"/>
    <w:rsid w:val="00C252A8"/>
    <w:rsid w:val="00C25A85"/>
    <w:rsid w:val="00C25D28"/>
    <w:rsid w:val="00C25D3D"/>
    <w:rsid w:val="00C26290"/>
    <w:rsid w:val="00C262C5"/>
    <w:rsid w:val="00C2720F"/>
    <w:rsid w:val="00C30CE5"/>
    <w:rsid w:val="00C30DF6"/>
    <w:rsid w:val="00C30F6A"/>
    <w:rsid w:val="00C31CF5"/>
    <w:rsid w:val="00C32D15"/>
    <w:rsid w:val="00C33493"/>
    <w:rsid w:val="00C334E9"/>
    <w:rsid w:val="00C33A57"/>
    <w:rsid w:val="00C34460"/>
    <w:rsid w:val="00C35664"/>
    <w:rsid w:val="00C35C2A"/>
    <w:rsid w:val="00C35C41"/>
    <w:rsid w:val="00C3634B"/>
    <w:rsid w:val="00C37D37"/>
    <w:rsid w:val="00C37FEE"/>
    <w:rsid w:val="00C37FF9"/>
    <w:rsid w:val="00C40D3D"/>
    <w:rsid w:val="00C40E18"/>
    <w:rsid w:val="00C41198"/>
    <w:rsid w:val="00C424E4"/>
    <w:rsid w:val="00C43401"/>
    <w:rsid w:val="00C4358D"/>
    <w:rsid w:val="00C439BB"/>
    <w:rsid w:val="00C43A61"/>
    <w:rsid w:val="00C45036"/>
    <w:rsid w:val="00C4504E"/>
    <w:rsid w:val="00C4530D"/>
    <w:rsid w:val="00C45703"/>
    <w:rsid w:val="00C46774"/>
    <w:rsid w:val="00C46ADE"/>
    <w:rsid w:val="00C46F24"/>
    <w:rsid w:val="00C511B3"/>
    <w:rsid w:val="00C51436"/>
    <w:rsid w:val="00C519C3"/>
    <w:rsid w:val="00C52466"/>
    <w:rsid w:val="00C52D66"/>
    <w:rsid w:val="00C5349E"/>
    <w:rsid w:val="00C53B1C"/>
    <w:rsid w:val="00C55795"/>
    <w:rsid w:val="00C55852"/>
    <w:rsid w:val="00C55F01"/>
    <w:rsid w:val="00C55FC8"/>
    <w:rsid w:val="00C5668B"/>
    <w:rsid w:val="00C5695C"/>
    <w:rsid w:val="00C56EE3"/>
    <w:rsid w:val="00C570F0"/>
    <w:rsid w:val="00C575D4"/>
    <w:rsid w:val="00C57B39"/>
    <w:rsid w:val="00C60859"/>
    <w:rsid w:val="00C61415"/>
    <w:rsid w:val="00C62AA5"/>
    <w:rsid w:val="00C62B3B"/>
    <w:rsid w:val="00C62F27"/>
    <w:rsid w:val="00C641B7"/>
    <w:rsid w:val="00C6442B"/>
    <w:rsid w:val="00C6447F"/>
    <w:rsid w:val="00C644B7"/>
    <w:rsid w:val="00C64553"/>
    <w:rsid w:val="00C6456D"/>
    <w:rsid w:val="00C6478A"/>
    <w:rsid w:val="00C64B39"/>
    <w:rsid w:val="00C64BDF"/>
    <w:rsid w:val="00C64D97"/>
    <w:rsid w:val="00C64E07"/>
    <w:rsid w:val="00C64EB1"/>
    <w:rsid w:val="00C64EE3"/>
    <w:rsid w:val="00C64F57"/>
    <w:rsid w:val="00C65429"/>
    <w:rsid w:val="00C65477"/>
    <w:rsid w:val="00C6590E"/>
    <w:rsid w:val="00C65D71"/>
    <w:rsid w:val="00C667BD"/>
    <w:rsid w:val="00C66B6E"/>
    <w:rsid w:val="00C66D80"/>
    <w:rsid w:val="00C66F2A"/>
    <w:rsid w:val="00C66F3A"/>
    <w:rsid w:val="00C66F48"/>
    <w:rsid w:val="00C672FA"/>
    <w:rsid w:val="00C67B64"/>
    <w:rsid w:val="00C71361"/>
    <w:rsid w:val="00C71813"/>
    <w:rsid w:val="00C71C9F"/>
    <w:rsid w:val="00C72085"/>
    <w:rsid w:val="00C73099"/>
    <w:rsid w:val="00C739D1"/>
    <w:rsid w:val="00C73C7D"/>
    <w:rsid w:val="00C7470D"/>
    <w:rsid w:val="00C74F75"/>
    <w:rsid w:val="00C75189"/>
    <w:rsid w:val="00C75D4F"/>
    <w:rsid w:val="00C762AB"/>
    <w:rsid w:val="00C7641C"/>
    <w:rsid w:val="00C76590"/>
    <w:rsid w:val="00C76875"/>
    <w:rsid w:val="00C76FC7"/>
    <w:rsid w:val="00C7741F"/>
    <w:rsid w:val="00C77AE8"/>
    <w:rsid w:val="00C77CC5"/>
    <w:rsid w:val="00C80E95"/>
    <w:rsid w:val="00C81CB6"/>
    <w:rsid w:val="00C821E4"/>
    <w:rsid w:val="00C82ED3"/>
    <w:rsid w:val="00C84750"/>
    <w:rsid w:val="00C848E2"/>
    <w:rsid w:val="00C84FB8"/>
    <w:rsid w:val="00C85011"/>
    <w:rsid w:val="00C86340"/>
    <w:rsid w:val="00C86543"/>
    <w:rsid w:val="00C8697D"/>
    <w:rsid w:val="00C86F95"/>
    <w:rsid w:val="00C8795F"/>
    <w:rsid w:val="00C87FD6"/>
    <w:rsid w:val="00C90416"/>
    <w:rsid w:val="00C90456"/>
    <w:rsid w:val="00C906CA"/>
    <w:rsid w:val="00C919A8"/>
    <w:rsid w:val="00C91A2F"/>
    <w:rsid w:val="00C920C7"/>
    <w:rsid w:val="00C92BAC"/>
    <w:rsid w:val="00C93A58"/>
    <w:rsid w:val="00C9542E"/>
    <w:rsid w:val="00C95626"/>
    <w:rsid w:val="00C95CB2"/>
    <w:rsid w:val="00C95E12"/>
    <w:rsid w:val="00C9602E"/>
    <w:rsid w:val="00C9664C"/>
    <w:rsid w:val="00C96ACC"/>
    <w:rsid w:val="00C97081"/>
    <w:rsid w:val="00C97F4F"/>
    <w:rsid w:val="00CA0C9B"/>
    <w:rsid w:val="00CA0F15"/>
    <w:rsid w:val="00CA158A"/>
    <w:rsid w:val="00CA2695"/>
    <w:rsid w:val="00CA38B9"/>
    <w:rsid w:val="00CA4ABD"/>
    <w:rsid w:val="00CA6287"/>
    <w:rsid w:val="00CA64D2"/>
    <w:rsid w:val="00CA6FBB"/>
    <w:rsid w:val="00CA7944"/>
    <w:rsid w:val="00CA7CB0"/>
    <w:rsid w:val="00CB0814"/>
    <w:rsid w:val="00CB0B46"/>
    <w:rsid w:val="00CB0D0B"/>
    <w:rsid w:val="00CB10DC"/>
    <w:rsid w:val="00CB15D7"/>
    <w:rsid w:val="00CB1ED4"/>
    <w:rsid w:val="00CB1F0D"/>
    <w:rsid w:val="00CB31DA"/>
    <w:rsid w:val="00CB3A39"/>
    <w:rsid w:val="00CB49C3"/>
    <w:rsid w:val="00CB5A52"/>
    <w:rsid w:val="00CB684A"/>
    <w:rsid w:val="00CB75E4"/>
    <w:rsid w:val="00CB76CB"/>
    <w:rsid w:val="00CB7827"/>
    <w:rsid w:val="00CC027B"/>
    <w:rsid w:val="00CC0B16"/>
    <w:rsid w:val="00CC0B32"/>
    <w:rsid w:val="00CC0BE9"/>
    <w:rsid w:val="00CC17F6"/>
    <w:rsid w:val="00CC1B16"/>
    <w:rsid w:val="00CC1FCF"/>
    <w:rsid w:val="00CC3329"/>
    <w:rsid w:val="00CC3794"/>
    <w:rsid w:val="00CC5BF3"/>
    <w:rsid w:val="00CC5D78"/>
    <w:rsid w:val="00CC6173"/>
    <w:rsid w:val="00CC6304"/>
    <w:rsid w:val="00CC67C6"/>
    <w:rsid w:val="00CC6F0B"/>
    <w:rsid w:val="00CC7920"/>
    <w:rsid w:val="00CD079E"/>
    <w:rsid w:val="00CD07DD"/>
    <w:rsid w:val="00CD1159"/>
    <w:rsid w:val="00CD12FE"/>
    <w:rsid w:val="00CD1B38"/>
    <w:rsid w:val="00CD1E1D"/>
    <w:rsid w:val="00CD24AB"/>
    <w:rsid w:val="00CD2641"/>
    <w:rsid w:val="00CD2A6D"/>
    <w:rsid w:val="00CD3C56"/>
    <w:rsid w:val="00CD3FA2"/>
    <w:rsid w:val="00CD4305"/>
    <w:rsid w:val="00CD4471"/>
    <w:rsid w:val="00CD4915"/>
    <w:rsid w:val="00CD5744"/>
    <w:rsid w:val="00CD772C"/>
    <w:rsid w:val="00CD7D2B"/>
    <w:rsid w:val="00CD7EAC"/>
    <w:rsid w:val="00CE108C"/>
    <w:rsid w:val="00CE14FA"/>
    <w:rsid w:val="00CE16C3"/>
    <w:rsid w:val="00CE229B"/>
    <w:rsid w:val="00CE2D07"/>
    <w:rsid w:val="00CE493D"/>
    <w:rsid w:val="00CE4B00"/>
    <w:rsid w:val="00CE4B41"/>
    <w:rsid w:val="00CE4C0B"/>
    <w:rsid w:val="00CE596F"/>
    <w:rsid w:val="00CE5A35"/>
    <w:rsid w:val="00CE6093"/>
    <w:rsid w:val="00CE7651"/>
    <w:rsid w:val="00CF020E"/>
    <w:rsid w:val="00CF0787"/>
    <w:rsid w:val="00CF0911"/>
    <w:rsid w:val="00CF0B11"/>
    <w:rsid w:val="00CF0B1B"/>
    <w:rsid w:val="00CF0ED5"/>
    <w:rsid w:val="00CF0FC2"/>
    <w:rsid w:val="00CF1DC1"/>
    <w:rsid w:val="00CF22BA"/>
    <w:rsid w:val="00CF34B2"/>
    <w:rsid w:val="00CF408C"/>
    <w:rsid w:val="00CF44C2"/>
    <w:rsid w:val="00CF50CA"/>
    <w:rsid w:val="00CF73B5"/>
    <w:rsid w:val="00CF74A0"/>
    <w:rsid w:val="00CF7D9D"/>
    <w:rsid w:val="00D00220"/>
    <w:rsid w:val="00D00450"/>
    <w:rsid w:val="00D007DF"/>
    <w:rsid w:val="00D00CCF"/>
    <w:rsid w:val="00D013D7"/>
    <w:rsid w:val="00D022FE"/>
    <w:rsid w:val="00D035D2"/>
    <w:rsid w:val="00D0367D"/>
    <w:rsid w:val="00D03694"/>
    <w:rsid w:val="00D048A8"/>
    <w:rsid w:val="00D057C3"/>
    <w:rsid w:val="00D0583A"/>
    <w:rsid w:val="00D06433"/>
    <w:rsid w:val="00D0648C"/>
    <w:rsid w:val="00D06929"/>
    <w:rsid w:val="00D06CD8"/>
    <w:rsid w:val="00D06D52"/>
    <w:rsid w:val="00D06ED6"/>
    <w:rsid w:val="00D10EA0"/>
    <w:rsid w:val="00D1101F"/>
    <w:rsid w:val="00D11180"/>
    <w:rsid w:val="00D11876"/>
    <w:rsid w:val="00D118D1"/>
    <w:rsid w:val="00D11C13"/>
    <w:rsid w:val="00D11CD0"/>
    <w:rsid w:val="00D1205F"/>
    <w:rsid w:val="00D120A8"/>
    <w:rsid w:val="00D132C3"/>
    <w:rsid w:val="00D13379"/>
    <w:rsid w:val="00D13E2F"/>
    <w:rsid w:val="00D14430"/>
    <w:rsid w:val="00D14911"/>
    <w:rsid w:val="00D14ACE"/>
    <w:rsid w:val="00D14C9D"/>
    <w:rsid w:val="00D14CDB"/>
    <w:rsid w:val="00D157DA"/>
    <w:rsid w:val="00D15902"/>
    <w:rsid w:val="00D15BE7"/>
    <w:rsid w:val="00D166B6"/>
    <w:rsid w:val="00D166C5"/>
    <w:rsid w:val="00D16E9E"/>
    <w:rsid w:val="00D17A94"/>
    <w:rsid w:val="00D17DE4"/>
    <w:rsid w:val="00D21111"/>
    <w:rsid w:val="00D21160"/>
    <w:rsid w:val="00D223BE"/>
    <w:rsid w:val="00D231F2"/>
    <w:rsid w:val="00D234EF"/>
    <w:rsid w:val="00D23C23"/>
    <w:rsid w:val="00D23C8F"/>
    <w:rsid w:val="00D23D8C"/>
    <w:rsid w:val="00D242BA"/>
    <w:rsid w:val="00D246DF"/>
    <w:rsid w:val="00D24B5F"/>
    <w:rsid w:val="00D255E0"/>
    <w:rsid w:val="00D266B1"/>
    <w:rsid w:val="00D27175"/>
    <w:rsid w:val="00D2724F"/>
    <w:rsid w:val="00D27470"/>
    <w:rsid w:val="00D27D5E"/>
    <w:rsid w:val="00D3008A"/>
    <w:rsid w:val="00D307E6"/>
    <w:rsid w:val="00D30C1A"/>
    <w:rsid w:val="00D30E46"/>
    <w:rsid w:val="00D3123B"/>
    <w:rsid w:val="00D323A3"/>
    <w:rsid w:val="00D32616"/>
    <w:rsid w:val="00D32CAD"/>
    <w:rsid w:val="00D32E9F"/>
    <w:rsid w:val="00D332EE"/>
    <w:rsid w:val="00D34374"/>
    <w:rsid w:val="00D344EF"/>
    <w:rsid w:val="00D34538"/>
    <w:rsid w:val="00D35A75"/>
    <w:rsid w:val="00D35EC4"/>
    <w:rsid w:val="00D36D72"/>
    <w:rsid w:val="00D375FE"/>
    <w:rsid w:val="00D376EF"/>
    <w:rsid w:val="00D37CFB"/>
    <w:rsid w:val="00D40923"/>
    <w:rsid w:val="00D40B97"/>
    <w:rsid w:val="00D40E20"/>
    <w:rsid w:val="00D412AE"/>
    <w:rsid w:val="00D42635"/>
    <w:rsid w:val="00D42CB7"/>
    <w:rsid w:val="00D43917"/>
    <w:rsid w:val="00D43AE9"/>
    <w:rsid w:val="00D4418A"/>
    <w:rsid w:val="00D44961"/>
    <w:rsid w:val="00D449B5"/>
    <w:rsid w:val="00D452FE"/>
    <w:rsid w:val="00D455C3"/>
    <w:rsid w:val="00D4671E"/>
    <w:rsid w:val="00D46B15"/>
    <w:rsid w:val="00D47D22"/>
    <w:rsid w:val="00D5088E"/>
    <w:rsid w:val="00D50B13"/>
    <w:rsid w:val="00D50D37"/>
    <w:rsid w:val="00D50F7D"/>
    <w:rsid w:val="00D5125E"/>
    <w:rsid w:val="00D5164F"/>
    <w:rsid w:val="00D517B1"/>
    <w:rsid w:val="00D51F79"/>
    <w:rsid w:val="00D52408"/>
    <w:rsid w:val="00D52670"/>
    <w:rsid w:val="00D52FF6"/>
    <w:rsid w:val="00D539BC"/>
    <w:rsid w:val="00D53B0D"/>
    <w:rsid w:val="00D545AB"/>
    <w:rsid w:val="00D54B6A"/>
    <w:rsid w:val="00D551E2"/>
    <w:rsid w:val="00D553CE"/>
    <w:rsid w:val="00D55C3E"/>
    <w:rsid w:val="00D5603E"/>
    <w:rsid w:val="00D56687"/>
    <w:rsid w:val="00D56BAF"/>
    <w:rsid w:val="00D56F23"/>
    <w:rsid w:val="00D57B8F"/>
    <w:rsid w:val="00D57C33"/>
    <w:rsid w:val="00D616A6"/>
    <w:rsid w:val="00D619C8"/>
    <w:rsid w:val="00D61BCB"/>
    <w:rsid w:val="00D62038"/>
    <w:rsid w:val="00D62270"/>
    <w:rsid w:val="00D623BD"/>
    <w:rsid w:val="00D62F49"/>
    <w:rsid w:val="00D63608"/>
    <w:rsid w:val="00D63AF3"/>
    <w:rsid w:val="00D644C4"/>
    <w:rsid w:val="00D64D5A"/>
    <w:rsid w:val="00D66009"/>
    <w:rsid w:val="00D66E22"/>
    <w:rsid w:val="00D67983"/>
    <w:rsid w:val="00D67BFD"/>
    <w:rsid w:val="00D67F6C"/>
    <w:rsid w:val="00D7004C"/>
    <w:rsid w:val="00D70890"/>
    <w:rsid w:val="00D70D2B"/>
    <w:rsid w:val="00D71077"/>
    <w:rsid w:val="00D71CF3"/>
    <w:rsid w:val="00D72B05"/>
    <w:rsid w:val="00D72BD0"/>
    <w:rsid w:val="00D72F9D"/>
    <w:rsid w:val="00D732EB"/>
    <w:rsid w:val="00D74081"/>
    <w:rsid w:val="00D746DF"/>
    <w:rsid w:val="00D74CDD"/>
    <w:rsid w:val="00D751C3"/>
    <w:rsid w:val="00D764DA"/>
    <w:rsid w:val="00D76C14"/>
    <w:rsid w:val="00D76CF9"/>
    <w:rsid w:val="00D77326"/>
    <w:rsid w:val="00D777D7"/>
    <w:rsid w:val="00D77D52"/>
    <w:rsid w:val="00D80572"/>
    <w:rsid w:val="00D80707"/>
    <w:rsid w:val="00D80787"/>
    <w:rsid w:val="00D81405"/>
    <w:rsid w:val="00D822B1"/>
    <w:rsid w:val="00D829B2"/>
    <w:rsid w:val="00D83784"/>
    <w:rsid w:val="00D83B1D"/>
    <w:rsid w:val="00D83DD7"/>
    <w:rsid w:val="00D86251"/>
    <w:rsid w:val="00D866DD"/>
    <w:rsid w:val="00D8696F"/>
    <w:rsid w:val="00D86D3F"/>
    <w:rsid w:val="00D86E7F"/>
    <w:rsid w:val="00D87A80"/>
    <w:rsid w:val="00D87D5F"/>
    <w:rsid w:val="00D907A5"/>
    <w:rsid w:val="00D91172"/>
    <w:rsid w:val="00D914C8"/>
    <w:rsid w:val="00D932E9"/>
    <w:rsid w:val="00D9588E"/>
    <w:rsid w:val="00D96D2B"/>
    <w:rsid w:val="00D972A4"/>
    <w:rsid w:val="00D97C86"/>
    <w:rsid w:val="00DA02F0"/>
    <w:rsid w:val="00DA0390"/>
    <w:rsid w:val="00DA2207"/>
    <w:rsid w:val="00DA23F3"/>
    <w:rsid w:val="00DA2456"/>
    <w:rsid w:val="00DA3EAD"/>
    <w:rsid w:val="00DA3EB6"/>
    <w:rsid w:val="00DA4553"/>
    <w:rsid w:val="00DA4E47"/>
    <w:rsid w:val="00DA4F06"/>
    <w:rsid w:val="00DA537C"/>
    <w:rsid w:val="00DA5548"/>
    <w:rsid w:val="00DA5575"/>
    <w:rsid w:val="00DA5774"/>
    <w:rsid w:val="00DA58CA"/>
    <w:rsid w:val="00DA5F5C"/>
    <w:rsid w:val="00DA62AF"/>
    <w:rsid w:val="00DA68FB"/>
    <w:rsid w:val="00DA6938"/>
    <w:rsid w:val="00DA6CDC"/>
    <w:rsid w:val="00DA6D51"/>
    <w:rsid w:val="00DB03EA"/>
    <w:rsid w:val="00DB08FF"/>
    <w:rsid w:val="00DB154A"/>
    <w:rsid w:val="00DB1BD7"/>
    <w:rsid w:val="00DB200C"/>
    <w:rsid w:val="00DB2291"/>
    <w:rsid w:val="00DB2529"/>
    <w:rsid w:val="00DB2CD9"/>
    <w:rsid w:val="00DB337A"/>
    <w:rsid w:val="00DB389D"/>
    <w:rsid w:val="00DB4048"/>
    <w:rsid w:val="00DB42E3"/>
    <w:rsid w:val="00DB452B"/>
    <w:rsid w:val="00DB48D0"/>
    <w:rsid w:val="00DB4AC2"/>
    <w:rsid w:val="00DB4E1E"/>
    <w:rsid w:val="00DB4FFD"/>
    <w:rsid w:val="00DB5428"/>
    <w:rsid w:val="00DB54F5"/>
    <w:rsid w:val="00DB5ABB"/>
    <w:rsid w:val="00DB6981"/>
    <w:rsid w:val="00DB72A6"/>
    <w:rsid w:val="00DB7335"/>
    <w:rsid w:val="00DB78F5"/>
    <w:rsid w:val="00DB7BE1"/>
    <w:rsid w:val="00DC0282"/>
    <w:rsid w:val="00DC029A"/>
    <w:rsid w:val="00DC065D"/>
    <w:rsid w:val="00DC0EF0"/>
    <w:rsid w:val="00DC1330"/>
    <w:rsid w:val="00DC1CA8"/>
    <w:rsid w:val="00DC1F1C"/>
    <w:rsid w:val="00DC21CF"/>
    <w:rsid w:val="00DC2CFB"/>
    <w:rsid w:val="00DC43D4"/>
    <w:rsid w:val="00DC46B8"/>
    <w:rsid w:val="00DC47B8"/>
    <w:rsid w:val="00DC54A5"/>
    <w:rsid w:val="00DC675E"/>
    <w:rsid w:val="00DC74CA"/>
    <w:rsid w:val="00DC7D78"/>
    <w:rsid w:val="00DC7E2D"/>
    <w:rsid w:val="00DD104C"/>
    <w:rsid w:val="00DD141F"/>
    <w:rsid w:val="00DD1E42"/>
    <w:rsid w:val="00DD24CE"/>
    <w:rsid w:val="00DD26DF"/>
    <w:rsid w:val="00DD35AE"/>
    <w:rsid w:val="00DD4AE1"/>
    <w:rsid w:val="00DD7212"/>
    <w:rsid w:val="00DE06DD"/>
    <w:rsid w:val="00DE0F8E"/>
    <w:rsid w:val="00DE1E71"/>
    <w:rsid w:val="00DE288A"/>
    <w:rsid w:val="00DE4323"/>
    <w:rsid w:val="00DE4530"/>
    <w:rsid w:val="00DE4AE2"/>
    <w:rsid w:val="00DE514F"/>
    <w:rsid w:val="00DE5567"/>
    <w:rsid w:val="00DE58E3"/>
    <w:rsid w:val="00DE5F76"/>
    <w:rsid w:val="00DE60C2"/>
    <w:rsid w:val="00DE65E0"/>
    <w:rsid w:val="00DE70E7"/>
    <w:rsid w:val="00DE7987"/>
    <w:rsid w:val="00DE7B2A"/>
    <w:rsid w:val="00DF000D"/>
    <w:rsid w:val="00DF0640"/>
    <w:rsid w:val="00DF090D"/>
    <w:rsid w:val="00DF0A50"/>
    <w:rsid w:val="00DF0E0F"/>
    <w:rsid w:val="00DF0F67"/>
    <w:rsid w:val="00DF11DA"/>
    <w:rsid w:val="00DF1255"/>
    <w:rsid w:val="00DF12B0"/>
    <w:rsid w:val="00DF1867"/>
    <w:rsid w:val="00DF2D1A"/>
    <w:rsid w:val="00DF2D6E"/>
    <w:rsid w:val="00DF34C7"/>
    <w:rsid w:val="00DF37EE"/>
    <w:rsid w:val="00DF396C"/>
    <w:rsid w:val="00DF40DF"/>
    <w:rsid w:val="00DF40FC"/>
    <w:rsid w:val="00DF42C5"/>
    <w:rsid w:val="00DF4355"/>
    <w:rsid w:val="00DF4BCE"/>
    <w:rsid w:val="00DF4E54"/>
    <w:rsid w:val="00DF531D"/>
    <w:rsid w:val="00DF547C"/>
    <w:rsid w:val="00DF5903"/>
    <w:rsid w:val="00DF59EA"/>
    <w:rsid w:val="00DF699D"/>
    <w:rsid w:val="00DF6B18"/>
    <w:rsid w:val="00DF751B"/>
    <w:rsid w:val="00E00536"/>
    <w:rsid w:val="00E00DE0"/>
    <w:rsid w:val="00E012BA"/>
    <w:rsid w:val="00E012EB"/>
    <w:rsid w:val="00E014BC"/>
    <w:rsid w:val="00E02160"/>
    <w:rsid w:val="00E02210"/>
    <w:rsid w:val="00E02EE2"/>
    <w:rsid w:val="00E05308"/>
    <w:rsid w:val="00E068FD"/>
    <w:rsid w:val="00E06A5B"/>
    <w:rsid w:val="00E114BD"/>
    <w:rsid w:val="00E11CD6"/>
    <w:rsid w:val="00E1242C"/>
    <w:rsid w:val="00E124D5"/>
    <w:rsid w:val="00E125ED"/>
    <w:rsid w:val="00E13123"/>
    <w:rsid w:val="00E15252"/>
    <w:rsid w:val="00E15D55"/>
    <w:rsid w:val="00E1659C"/>
    <w:rsid w:val="00E167AE"/>
    <w:rsid w:val="00E1688B"/>
    <w:rsid w:val="00E17121"/>
    <w:rsid w:val="00E201F6"/>
    <w:rsid w:val="00E20909"/>
    <w:rsid w:val="00E20EB9"/>
    <w:rsid w:val="00E21241"/>
    <w:rsid w:val="00E21B97"/>
    <w:rsid w:val="00E22AE3"/>
    <w:rsid w:val="00E22C96"/>
    <w:rsid w:val="00E232C9"/>
    <w:rsid w:val="00E238FE"/>
    <w:rsid w:val="00E24377"/>
    <w:rsid w:val="00E24387"/>
    <w:rsid w:val="00E24627"/>
    <w:rsid w:val="00E24744"/>
    <w:rsid w:val="00E253C8"/>
    <w:rsid w:val="00E2586E"/>
    <w:rsid w:val="00E2604C"/>
    <w:rsid w:val="00E26932"/>
    <w:rsid w:val="00E26B12"/>
    <w:rsid w:val="00E26E11"/>
    <w:rsid w:val="00E26F49"/>
    <w:rsid w:val="00E271B2"/>
    <w:rsid w:val="00E30BED"/>
    <w:rsid w:val="00E32650"/>
    <w:rsid w:val="00E326D0"/>
    <w:rsid w:val="00E33153"/>
    <w:rsid w:val="00E332B6"/>
    <w:rsid w:val="00E33948"/>
    <w:rsid w:val="00E3461C"/>
    <w:rsid w:val="00E34A60"/>
    <w:rsid w:val="00E35B9F"/>
    <w:rsid w:val="00E36498"/>
    <w:rsid w:val="00E3720B"/>
    <w:rsid w:val="00E37A0C"/>
    <w:rsid w:val="00E37F16"/>
    <w:rsid w:val="00E40197"/>
    <w:rsid w:val="00E408AE"/>
    <w:rsid w:val="00E40A8C"/>
    <w:rsid w:val="00E416BD"/>
    <w:rsid w:val="00E41D8E"/>
    <w:rsid w:val="00E420D6"/>
    <w:rsid w:val="00E424E8"/>
    <w:rsid w:val="00E43D1F"/>
    <w:rsid w:val="00E43FD3"/>
    <w:rsid w:val="00E44B8F"/>
    <w:rsid w:val="00E4581A"/>
    <w:rsid w:val="00E463F6"/>
    <w:rsid w:val="00E4658B"/>
    <w:rsid w:val="00E46731"/>
    <w:rsid w:val="00E47566"/>
    <w:rsid w:val="00E47688"/>
    <w:rsid w:val="00E47973"/>
    <w:rsid w:val="00E51078"/>
    <w:rsid w:val="00E51D30"/>
    <w:rsid w:val="00E52315"/>
    <w:rsid w:val="00E52BE5"/>
    <w:rsid w:val="00E52FD7"/>
    <w:rsid w:val="00E53168"/>
    <w:rsid w:val="00E53974"/>
    <w:rsid w:val="00E53B74"/>
    <w:rsid w:val="00E5474A"/>
    <w:rsid w:val="00E54F78"/>
    <w:rsid w:val="00E56A81"/>
    <w:rsid w:val="00E57F7B"/>
    <w:rsid w:val="00E60768"/>
    <w:rsid w:val="00E6113F"/>
    <w:rsid w:val="00E618C2"/>
    <w:rsid w:val="00E61F55"/>
    <w:rsid w:val="00E62672"/>
    <w:rsid w:val="00E62A93"/>
    <w:rsid w:val="00E63038"/>
    <w:rsid w:val="00E6432C"/>
    <w:rsid w:val="00E65F23"/>
    <w:rsid w:val="00E65FA5"/>
    <w:rsid w:val="00E6619D"/>
    <w:rsid w:val="00E66905"/>
    <w:rsid w:val="00E66FA6"/>
    <w:rsid w:val="00E67B79"/>
    <w:rsid w:val="00E67EE3"/>
    <w:rsid w:val="00E70D3F"/>
    <w:rsid w:val="00E716A5"/>
    <w:rsid w:val="00E71724"/>
    <w:rsid w:val="00E71CE4"/>
    <w:rsid w:val="00E72F3B"/>
    <w:rsid w:val="00E73327"/>
    <w:rsid w:val="00E737BF"/>
    <w:rsid w:val="00E7388A"/>
    <w:rsid w:val="00E73CE8"/>
    <w:rsid w:val="00E74028"/>
    <w:rsid w:val="00E74345"/>
    <w:rsid w:val="00E744FB"/>
    <w:rsid w:val="00E749F6"/>
    <w:rsid w:val="00E74A7A"/>
    <w:rsid w:val="00E75312"/>
    <w:rsid w:val="00E75E60"/>
    <w:rsid w:val="00E75F17"/>
    <w:rsid w:val="00E763D6"/>
    <w:rsid w:val="00E76652"/>
    <w:rsid w:val="00E773C8"/>
    <w:rsid w:val="00E77481"/>
    <w:rsid w:val="00E777C5"/>
    <w:rsid w:val="00E77D4E"/>
    <w:rsid w:val="00E804CA"/>
    <w:rsid w:val="00E80DC4"/>
    <w:rsid w:val="00E82835"/>
    <w:rsid w:val="00E82A8C"/>
    <w:rsid w:val="00E82D78"/>
    <w:rsid w:val="00E83432"/>
    <w:rsid w:val="00E835DD"/>
    <w:rsid w:val="00E8384B"/>
    <w:rsid w:val="00E84665"/>
    <w:rsid w:val="00E84C19"/>
    <w:rsid w:val="00E8520F"/>
    <w:rsid w:val="00E854FD"/>
    <w:rsid w:val="00E85562"/>
    <w:rsid w:val="00E8557B"/>
    <w:rsid w:val="00E8565D"/>
    <w:rsid w:val="00E856D6"/>
    <w:rsid w:val="00E856E2"/>
    <w:rsid w:val="00E8573B"/>
    <w:rsid w:val="00E863C7"/>
    <w:rsid w:val="00E8653B"/>
    <w:rsid w:val="00E8677F"/>
    <w:rsid w:val="00E871E1"/>
    <w:rsid w:val="00E87E0F"/>
    <w:rsid w:val="00E90E96"/>
    <w:rsid w:val="00E9254B"/>
    <w:rsid w:val="00E93315"/>
    <w:rsid w:val="00E9384D"/>
    <w:rsid w:val="00E93B21"/>
    <w:rsid w:val="00E94A54"/>
    <w:rsid w:val="00E94B2A"/>
    <w:rsid w:val="00E94DA6"/>
    <w:rsid w:val="00E9503B"/>
    <w:rsid w:val="00E9557D"/>
    <w:rsid w:val="00E95948"/>
    <w:rsid w:val="00E95B4C"/>
    <w:rsid w:val="00E95B55"/>
    <w:rsid w:val="00E963DB"/>
    <w:rsid w:val="00E965CD"/>
    <w:rsid w:val="00E96777"/>
    <w:rsid w:val="00E96DEA"/>
    <w:rsid w:val="00E97155"/>
    <w:rsid w:val="00EA0AB1"/>
    <w:rsid w:val="00EA0FDA"/>
    <w:rsid w:val="00EA1997"/>
    <w:rsid w:val="00EA1C2D"/>
    <w:rsid w:val="00EA1DE2"/>
    <w:rsid w:val="00EA1DEC"/>
    <w:rsid w:val="00EA2D49"/>
    <w:rsid w:val="00EA33C5"/>
    <w:rsid w:val="00EA3541"/>
    <w:rsid w:val="00EA459D"/>
    <w:rsid w:val="00EA4BEA"/>
    <w:rsid w:val="00EA5BC3"/>
    <w:rsid w:val="00EA5F1F"/>
    <w:rsid w:val="00EA6077"/>
    <w:rsid w:val="00EA6A17"/>
    <w:rsid w:val="00EA70C8"/>
    <w:rsid w:val="00EB1066"/>
    <w:rsid w:val="00EB119F"/>
    <w:rsid w:val="00EB124C"/>
    <w:rsid w:val="00EB170A"/>
    <w:rsid w:val="00EB197F"/>
    <w:rsid w:val="00EB1C74"/>
    <w:rsid w:val="00EB1EAE"/>
    <w:rsid w:val="00EB327A"/>
    <w:rsid w:val="00EB396E"/>
    <w:rsid w:val="00EB3A54"/>
    <w:rsid w:val="00EB42BD"/>
    <w:rsid w:val="00EB433D"/>
    <w:rsid w:val="00EB4D30"/>
    <w:rsid w:val="00EB5316"/>
    <w:rsid w:val="00EB565C"/>
    <w:rsid w:val="00EB5B22"/>
    <w:rsid w:val="00EB6655"/>
    <w:rsid w:val="00EB7F0F"/>
    <w:rsid w:val="00EC01A5"/>
    <w:rsid w:val="00EC04DD"/>
    <w:rsid w:val="00EC075D"/>
    <w:rsid w:val="00EC0EF2"/>
    <w:rsid w:val="00EC10D5"/>
    <w:rsid w:val="00EC1BBF"/>
    <w:rsid w:val="00EC1C7F"/>
    <w:rsid w:val="00EC1CF8"/>
    <w:rsid w:val="00EC1D7F"/>
    <w:rsid w:val="00EC23EF"/>
    <w:rsid w:val="00EC2454"/>
    <w:rsid w:val="00EC2C8C"/>
    <w:rsid w:val="00EC313A"/>
    <w:rsid w:val="00EC354E"/>
    <w:rsid w:val="00EC3CD1"/>
    <w:rsid w:val="00EC4807"/>
    <w:rsid w:val="00EC49F0"/>
    <w:rsid w:val="00EC4B38"/>
    <w:rsid w:val="00EC4DA4"/>
    <w:rsid w:val="00EC4F91"/>
    <w:rsid w:val="00EC523D"/>
    <w:rsid w:val="00EC6A7C"/>
    <w:rsid w:val="00EC73AB"/>
    <w:rsid w:val="00EC79A7"/>
    <w:rsid w:val="00EC7BC3"/>
    <w:rsid w:val="00ED06D1"/>
    <w:rsid w:val="00ED0AEB"/>
    <w:rsid w:val="00ED0EB1"/>
    <w:rsid w:val="00ED1850"/>
    <w:rsid w:val="00ED19C4"/>
    <w:rsid w:val="00ED2730"/>
    <w:rsid w:val="00ED292C"/>
    <w:rsid w:val="00ED30A2"/>
    <w:rsid w:val="00ED30D5"/>
    <w:rsid w:val="00ED3478"/>
    <w:rsid w:val="00ED361F"/>
    <w:rsid w:val="00ED3730"/>
    <w:rsid w:val="00ED4AA0"/>
    <w:rsid w:val="00ED554D"/>
    <w:rsid w:val="00ED6874"/>
    <w:rsid w:val="00ED6C6E"/>
    <w:rsid w:val="00ED6F5C"/>
    <w:rsid w:val="00ED7CAC"/>
    <w:rsid w:val="00EE0742"/>
    <w:rsid w:val="00EE07AF"/>
    <w:rsid w:val="00EE0800"/>
    <w:rsid w:val="00EE123E"/>
    <w:rsid w:val="00EE1919"/>
    <w:rsid w:val="00EE1B59"/>
    <w:rsid w:val="00EE2B4F"/>
    <w:rsid w:val="00EE3142"/>
    <w:rsid w:val="00EE372F"/>
    <w:rsid w:val="00EE37B4"/>
    <w:rsid w:val="00EE3857"/>
    <w:rsid w:val="00EE3D13"/>
    <w:rsid w:val="00EE3D79"/>
    <w:rsid w:val="00EE3F08"/>
    <w:rsid w:val="00EE4325"/>
    <w:rsid w:val="00EE5ED3"/>
    <w:rsid w:val="00EE65CD"/>
    <w:rsid w:val="00EE6807"/>
    <w:rsid w:val="00EE7332"/>
    <w:rsid w:val="00EE7B87"/>
    <w:rsid w:val="00EE7EFF"/>
    <w:rsid w:val="00EE7FDC"/>
    <w:rsid w:val="00EF19D4"/>
    <w:rsid w:val="00EF226B"/>
    <w:rsid w:val="00EF2855"/>
    <w:rsid w:val="00EF444B"/>
    <w:rsid w:val="00EF4688"/>
    <w:rsid w:val="00EF508C"/>
    <w:rsid w:val="00EF5B53"/>
    <w:rsid w:val="00EF5BED"/>
    <w:rsid w:val="00EF6365"/>
    <w:rsid w:val="00EF67FB"/>
    <w:rsid w:val="00F00A33"/>
    <w:rsid w:val="00F01339"/>
    <w:rsid w:val="00F0141F"/>
    <w:rsid w:val="00F01573"/>
    <w:rsid w:val="00F01FBC"/>
    <w:rsid w:val="00F0342A"/>
    <w:rsid w:val="00F0349F"/>
    <w:rsid w:val="00F03571"/>
    <w:rsid w:val="00F03639"/>
    <w:rsid w:val="00F036AC"/>
    <w:rsid w:val="00F036F0"/>
    <w:rsid w:val="00F03DB3"/>
    <w:rsid w:val="00F04311"/>
    <w:rsid w:val="00F04B69"/>
    <w:rsid w:val="00F04E84"/>
    <w:rsid w:val="00F04E8E"/>
    <w:rsid w:val="00F052D9"/>
    <w:rsid w:val="00F06E6F"/>
    <w:rsid w:val="00F10931"/>
    <w:rsid w:val="00F10E1E"/>
    <w:rsid w:val="00F1103A"/>
    <w:rsid w:val="00F11271"/>
    <w:rsid w:val="00F11290"/>
    <w:rsid w:val="00F11782"/>
    <w:rsid w:val="00F12CFF"/>
    <w:rsid w:val="00F1380D"/>
    <w:rsid w:val="00F14489"/>
    <w:rsid w:val="00F145C0"/>
    <w:rsid w:val="00F14779"/>
    <w:rsid w:val="00F15373"/>
    <w:rsid w:val="00F155FB"/>
    <w:rsid w:val="00F157C9"/>
    <w:rsid w:val="00F15DCC"/>
    <w:rsid w:val="00F15F27"/>
    <w:rsid w:val="00F16173"/>
    <w:rsid w:val="00F1619A"/>
    <w:rsid w:val="00F1685D"/>
    <w:rsid w:val="00F16B11"/>
    <w:rsid w:val="00F16DF4"/>
    <w:rsid w:val="00F17385"/>
    <w:rsid w:val="00F17A68"/>
    <w:rsid w:val="00F2194C"/>
    <w:rsid w:val="00F22660"/>
    <w:rsid w:val="00F22806"/>
    <w:rsid w:val="00F22C66"/>
    <w:rsid w:val="00F22EDB"/>
    <w:rsid w:val="00F23160"/>
    <w:rsid w:val="00F233FF"/>
    <w:rsid w:val="00F2411C"/>
    <w:rsid w:val="00F24376"/>
    <w:rsid w:val="00F2449D"/>
    <w:rsid w:val="00F247BB"/>
    <w:rsid w:val="00F2561C"/>
    <w:rsid w:val="00F2662D"/>
    <w:rsid w:val="00F26833"/>
    <w:rsid w:val="00F26946"/>
    <w:rsid w:val="00F26C4E"/>
    <w:rsid w:val="00F26D3C"/>
    <w:rsid w:val="00F30127"/>
    <w:rsid w:val="00F30529"/>
    <w:rsid w:val="00F307E5"/>
    <w:rsid w:val="00F311FF"/>
    <w:rsid w:val="00F31512"/>
    <w:rsid w:val="00F3288A"/>
    <w:rsid w:val="00F33198"/>
    <w:rsid w:val="00F335AC"/>
    <w:rsid w:val="00F336BF"/>
    <w:rsid w:val="00F33B20"/>
    <w:rsid w:val="00F33CFF"/>
    <w:rsid w:val="00F33EF5"/>
    <w:rsid w:val="00F354FA"/>
    <w:rsid w:val="00F3562B"/>
    <w:rsid w:val="00F358B2"/>
    <w:rsid w:val="00F36C2F"/>
    <w:rsid w:val="00F373C8"/>
    <w:rsid w:val="00F375B7"/>
    <w:rsid w:val="00F40198"/>
    <w:rsid w:val="00F40DF3"/>
    <w:rsid w:val="00F41237"/>
    <w:rsid w:val="00F4165D"/>
    <w:rsid w:val="00F43E97"/>
    <w:rsid w:val="00F44A03"/>
    <w:rsid w:val="00F456CE"/>
    <w:rsid w:val="00F45ADB"/>
    <w:rsid w:val="00F45B64"/>
    <w:rsid w:val="00F45C44"/>
    <w:rsid w:val="00F45C54"/>
    <w:rsid w:val="00F45CEF"/>
    <w:rsid w:val="00F465FF"/>
    <w:rsid w:val="00F46DEB"/>
    <w:rsid w:val="00F47343"/>
    <w:rsid w:val="00F50557"/>
    <w:rsid w:val="00F50A00"/>
    <w:rsid w:val="00F516EF"/>
    <w:rsid w:val="00F51ADB"/>
    <w:rsid w:val="00F52856"/>
    <w:rsid w:val="00F53143"/>
    <w:rsid w:val="00F54013"/>
    <w:rsid w:val="00F545FC"/>
    <w:rsid w:val="00F546C8"/>
    <w:rsid w:val="00F548A3"/>
    <w:rsid w:val="00F54A2E"/>
    <w:rsid w:val="00F5564C"/>
    <w:rsid w:val="00F55AD8"/>
    <w:rsid w:val="00F55E11"/>
    <w:rsid w:val="00F56C8C"/>
    <w:rsid w:val="00F577B2"/>
    <w:rsid w:val="00F57A00"/>
    <w:rsid w:val="00F603D9"/>
    <w:rsid w:val="00F609B1"/>
    <w:rsid w:val="00F624CD"/>
    <w:rsid w:val="00F6253F"/>
    <w:rsid w:val="00F62C48"/>
    <w:rsid w:val="00F63343"/>
    <w:rsid w:val="00F634E2"/>
    <w:rsid w:val="00F63541"/>
    <w:rsid w:val="00F63A2A"/>
    <w:rsid w:val="00F63FB1"/>
    <w:rsid w:val="00F6404F"/>
    <w:rsid w:val="00F64292"/>
    <w:rsid w:val="00F6430E"/>
    <w:rsid w:val="00F643A6"/>
    <w:rsid w:val="00F64821"/>
    <w:rsid w:val="00F65143"/>
    <w:rsid w:val="00F6516B"/>
    <w:rsid w:val="00F6559C"/>
    <w:rsid w:val="00F657AD"/>
    <w:rsid w:val="00F66555"/>
    <w:rsid w:val="00F66A0C"/>
    <w:rsid w:val="00F67039"/>
    <w:rsid w:val="00F67402"/>
    <w:rsid w:val="00F67A5F"/>
    <w:rsid w:val="00F67DB0"/>
    <w:rsid w:val="00F67F0A"/>
    <w:rsid w:val="00F70263"/>
    <w:rsid w:val="00F703C0"/>
    <w:rsid w:val="00F705C8"/>
    <w:rsid w:val="00F70D5B"/>
    <w:rsid w:val="00F711F4"/>
    <w:rsid w:val="00F71409"/>
    <w:rsid w:val="00F715E1"/>
    <w:rsid w:val="00F7181B"/>
    <w:rsid w:val="00F71985"/>
    <w:rsid w:val="00F73369"/>
    <w:rsid w:val="00F73F9B"/>
    <w:rsid w:val="00F74959"/>
    <w:rsid w:val="00F74C55"/>
    <w:rsid w:val="00F75132"/>
    <w:rsid w:val="00F75D38"/>
    <w:rsid w:val="00F768B3"/>
    <w:rsid w:val="00F76E37"/>
    <w:rsid w:val="00F7700F"/>
    <w:rsid w:val="00F772A5"/>
    <w:rsid w:val="00F7783A"/>
    <w:rsid w:val="00F77B99"/>
    <w:rsid w:val="00F82847"/>
    <w:rsid w:val="00F82A47"/>
    <w:rsid w:val="00F83509"/>
    <w:rsid w:val="00F83AE6"/>
    <w:rsid w:val="00F83B36"/>
    <w:rsid w:val="00F83CA0"/>
    <w:rsid w:val="00F8407E"/>
    <w:rsid w:val="00F84842"/>
    <w:rsid w:val="00F848B7"/>
    <w:rsid w:val="00F84C41"/>
    <w:rsid w:val="00F84CEB"/>
    <w:rsid w:val="00F85767"/>
    <w:rsid w:val="00F85B94"/>
    <w:rsid w:val="00F85E58"/>
    <w:rsid w:val="00F86254"/>
    <w:rsid w:val="00F875B5"/>
    <w:rsid w:val="00F9053A"/>
    <w:rsid w:val="00F9058F"/>
    <w:rsid w:val="00F91586"/>
    <w:rsid w:val="00F91CC6"/>
    <w:rsid w:val="00F91CF1"/>
    <w:rsid w:val="00F92C19"/>
    <w:rsid w:val="00F94E0E"/>
    <w:rsid w:val="00F95F22"/>
    <w:rsid w:val="00F96016"/>
    <w:rsid w:val="00F965CB"/>
    <w:rsid w:val="00F9723F"/>
    <w:rsid w:val="00F97E56"/>
    <w:rsid w:val="00FA0178"/>
    <w:rsid w:val="00FA1055"/>
    <w:rsid w:val="00FA13F1"/>
    <w:rsid w:val="00FA1B48"/>
    <w:rsid w:val="00FA229F"/>
    <w:rsid w:val="00FA250B"/>
    <w:rsid w:val="00FA254D"/>
    <w:rsid w:val="00FA25E3"/>
    <w:rsid w:val="00FA293C"/>
    <w:rsid w:val="00FA2A18"/>
    <w:rsid w:val="00FA311E"/>
    <w:rsid w:val="00FA38D1"/>
    <w:rsid w:val="00FA3933"/>
    <w:rsid w:val="00FA3BAB"/>
    <w:rsid w:val="00FA4496"/>
    <w:rsid w:val="00FA48DF"/>
    <w:rsid w:val="00FA4B8E"/>
    <w:rsid w:val="00FA4D4A"/>
    <w:rsid w:val="00FA500B"/>
    <w:rsid w:val="00FA5256"/>
    <w:rsid w:val="00FA6497"/>
    <w:rsid w:val="00FA6E72"/>
    <w:rsid w:val="00FA779C"/>
    <w:rsid w:val="00FA7B3B"/>
    <w:rsid w:val="00FA7C04"/>
    <w:rsid w:val="00FB0704"/>
    <w:rsid w:val="00FB0FDD"/>
    <w:rsid w:val="00FB1339"/>
    <w:rsid w:val="00FB1BDF"/>
    <w:rsid w:val="00FB279E"/>
    <w:rsid w:val="00FB3484"/>
    <w:rsid w:val="00FB401A"/>
    <w:rsid w:val="00FB479E"/>
    <w:rsid w:val="00FB4E5A"/>
    <w:rsid w:val="00FB5095"/>
    <w:rsid w:val="00FB532B"/>
    <w:rsid w:val="00FB582C"/>
    <w:rsid w:val="00FB67DC"/>
    <w:rsid w:val="00FB75BF"/>
    <w:rsid w:val="00FC06B2"/>
    <w:rsid w:val="00FC21F2"/>
    <w:rsid w:val="00FC2C7F"/>
    <w:rsid w:val="00FC2EF8"/>
    <w:rsid w:val="00FC4EB9"/>
    <w:rsid w:val="00FC549D"/>
    <w:rsid w:val="00FC5933"/>
    <w:rsid w:val="00FC639B"/>
    <w:rsid w:val="00FC6460"/>
    <w:rsid w:val="00FC7315"/>
    <w:rsid w:val="00FC7789"/>
    <w:rsid w:val="00FC7FD2"/>
    <w:rsid w:val="00FD1510"/>
    <w:rsid w:val="00FD1601"/>
    <w:rsid w:val="00FD16EA"/>
    <w:rsid w:val="00FD3FA3"/>
    <w:rsid w:val="00FD4635"/>
    <w:rsid w:val="00FD4C27"/>
    <w:rsid w:val="00FD6491"/>
    <w:rsid w:val="00FD671B"/>
    <w:rsid w:val="00FD7014"/>
    <w:rsid w:val="00FD7530"/>
    <w:rsid w:val="00FD7BA2"/>
    <w:rsid w:val="00FD7F91"/>
    <w:rsid w:val="00FE144C"/>
    <w:rsid w:val="00FE18E2"/>
    <w:rsid w:val="00FE191E"/>
    <w:rsid w:val="00FE26FF"/>
    <w:rsid w:val="00FE2855"/>
    <w:rsid w:val="00FE3439"/>
    <w:rsid w:val="00FE384A"/>
    <w:rsid w:val="00FE385C"/>
    <w:rsid w:val="00FE3D38"/>
    <w:rsid w:val="00FE47B8"/>
    <w:rsid w:val="00FE5332"/>
    <w:rsid w:val="00FE5440"/>
    <w:rsid w:val="00FE5D6F"/>
    <w:rsid w:val="00FE6AD8"/>
    <w:rsid w:val="00FE6E46"/>
    <w:rsid w:val="00FE6FD3"/>
    <w:rsid w:val="00FE7666"/>
    <w:rsid w:val="00FE771E"/>
    <w:rsid w:val="00FE7F29"/>
    <w:rsid w:val="00FF05AB"/>
    <w:rsid w:val="00FF0A52"/>
    <w:rsid w:val="00FF0CC0"/>
    <w:rsid w:val="00FF0D28"/>
    <w:rsid w:val="00FF118E"/>
    <w:rsid w:val="00FF1EBF"/>
    <w:rsid w:val="00FF2C80"/>
    <w:rsid w:val="00FF3187"/>
    <w:rsid w:val="00FF326D"/>
    <w:rsid w:val="00FF3300"/>
    <w:rsid w:val="00FF375A"/>
    <w:rsid w:val="00FF4BC1"/>
    <w:rsid w:val="00FF4C4A"/>
    <w:rsid w:val="00FF54D8"/>
    <w:rsid w:val="00FF568B"/>
    <w:rsid w:val="00FF5902"/>
    <w:rsid w:val="00FF618F"/>
    <w:rsid w:val="00FF64C1"/>
    <w:rsid w:val="00FF6F65"/>
    <w:rsid w:val="00FF740B"/>
    <w:rsid w:val="00FF77CE"/>
    <w:rsid w:val="011A72B3"/>
    <w:rsid w:val="013B0BB8"/>
    <w:rsid w:val="014036B7"/>
    <w:rsid w:val="015508F6"/>
    <w:rsid w:val="0160B427"/>
    <w:rsid w:val="01696AFB"/>
    <w:rsid w:val="01767791"/>
    <w:rsid w:val="019BEC18"/>
    <w:rsid w:val="01DD8C36"/>
    <w:rsid w:val="022D3B14"/>
    <w:rsid w:val="0236BB36"/>
    <w:rsid w:val="02A3BF46"/>
    <w:rsid w:val="02FFAA62"/>
    <w:rsid w:val="0358AA9B"/>
    <w:rsid w:val="03D96141"/>
    <w:rsid w:val="03E0DD1B"/>
    <w:rsid w:val="03E12A61"/>
    <w:rsid w:val="0485CFEA"/>
    <w:rsid w:val="04DAAD07"/>
    <w:rsid w:val="04EF2189"/>
    <w:rsid w:val="051C3FE7"/>
    <w:rsid w:val="0526C983"/>
    <w:rsid w:val="057D6CBB"/>
    <w:rsid w:val="0613B272"/>
    <w:rsid w:val="061A339F"/>
    <w:rsid w:val="0623BEE5"/>
    <w:rsid w:val="06261C39"/>
    <w:rsid w:val="062C3CDF"/>
    <w:rsid w:val="065D6DEF"/>
    <w:rsid w:val="06E13679"/>
    <w:rsid w:val="06EE613A"/>
    <w:rsid w:val="07077565"/>
    <w:rsid w:val="0735247D"/>
    <w:rsid w:val="077BBC23"/>
    <w:rsid w:val="07E7F6D8"/>
    <w:rsid w:val="0809B0A8"/>
    <w:rsid w:val="0838D939"/>
    <w:rsid w:val="0858450E"/>
    <w:rsid w:val="086F4CB3"/>
    <w:rsid w:val="08832CFD"/>
    <w:rsid w:val="08AA7A51"/>
    <w:rsid w:val="08C52311"/>
    <w:rsid w:val="08F93A23"/>
    <w:rsid w:val="090C6D94"/>
    <w:rsid w:val="090ECA79"/>
    <w:rsid w:val="091FA115"/>
    <w:rsid w:val="093CDAE4"/>
    <w:rsid w:val="099286C7"/>
    <w:rsid w:val="09CA48FE"/>
    <w:rsid w:val="0A618BD5"/>
    <w:rsid w:val="0A78365E"/>
    <w:rsid w:val="0AA11D24"/>
    <w:rsid w:val="0AD7A393"/>
    <w:rsid w:val="0AF00D3A"/>
    <w:rsid w:val="0B20C962"/>
    <w:rsid w:val="0B330058"/>
    <w:rsid w:val="0B37F110"/>
    <w:rsid w:val="0B42CF75"/>
    <w:rsid w:val="0B5CD6AC"/>
    <w:rsid w:val="0BD9AD00"/>
    <w:rsid w:val="0C071FC4"/>
    <w:rsid w:val="0C122E75"/>
    <w:rsid w:val="0C131FFC"/>
    <w:rsid w:val="0C24CB0D"/>
    <w:rsid w:val="0C33FD6F"/>
    <w:rsid w:val="0C4BBB7D"/>
    <w:rsid w:val="0C56F99F"/>
    <w:rsid w:val="0C7DFBC8"/>
    <w:rsid w:val="0C8D9870"/>
    <w:rsid w:val="0CE86855"/>
    <w:rsid w:val="0CF6E1A0"/>
    <w:rsid w:val="0D26A0AE"/>
    <w:rsid w:val="0D3B6855"/>
    <w:rsid w:val="0D512BBF"/>
    <w:rsid w:val="0D8D1CBF"/>
    <w:rsid w:val="0D9EBC3D"/>
    <w:rsid w:val="0DB5ADF8"/>
    <w:rsid w:val="0DF87D51"/>
    <w:rsid w:val="0E3149C5"/>
    <w:rsid w:val="0E55BB27"/>
    <w:rsid w:val="0E63569F"/>
    <w:rsid w:val="0E73BC95"/>
    <w:rsid w:val="0EA663EF"/>
    <w:rsid w:val="0EB4CDA0"/>
    <w:rsid w:val="0ED96E5D"/>
    <w:rsid w:val="0EEB40AC"/>
    <w:rsid w:val="0EEEF6A3"/>
    <w:rsid w:val="0EFEDA2E"/>
    <w:rsid w:val="0F0A67EE"/>
    <w:rsid w:val="0FB1873C"/>
    <w:rsid w:val="0FF19F3C"/>
    <w:rsid w:val="101C6773"/>
    <w:rsid w:val="1067B970"/>
    <w:rsid w:val="1087DB56"/>
    <w:rsid w:val="10BAD7BD"/>
    <w:rsid w:val="10DC78A0"/>
    <w:rsid w:val="10EEE246"/>
    <w:rsid w:val="11149D5D"/>
    <w:rsid w:val="1125730A"/>
    <w:rsid w:val="1130C777"/>
    <w:rsid w:val="11978832"/>
    <w:rsid w:val="11C8E7D2"/>
    <w:rsid w:val="11E3D395"/>
    <w:rsid w:val="11EF9FE7"/>
    <w:rsid w:val="12041F2F"/>
    <w:rsid w:val="1210BF76"/>
    <w:rsid w:val="12601DA8"/>
    <w:rsid w:val="1280CDE9"/>
    <w:rsid w:val="1332FE84"/>
    <w:rsid w:val="136A13A0"/>
    <w:rsid w:val="13A8578C"/>
    <w:rsid w:val="13CA2B2A"/>
    <w:rsid w:val="13DACDEA"/>
    <w:rsid w:val="13F6CE9D"/>
    <w:rsid w:val="13F7C7CD"/>
    <w:rsid w:val="142D747A"/>
    <w:rsid w:val="14570D09"/>
    <w:rsid w:val="1499A0B8"/>
    <w:rsid w:val="14DEBFCA"/>
    <w:rsid w:val="150D3A0F"/>
    <w:rsid w:val="15943295"/>
    <w:rsid w:val="159C63DA"/>
    <w:rsid w:val="15B7992B"/>
    <w:rsid w:val="15FE8EBB"/>
    <w:rsid w:val="16593FDC"/>
    <w:rsid w:val="1679AF0E"/>
    <w:rsid w:val="167F9C40"/>
    <w:rsid w:val="168A2097"/>
    <w:rsid w:val="174DA44F"/>
    <w:rsid w:val="1766BE03"/>
    <w:rsid w:val="1786D6CC"/>
    <w:rsid w:val="17A9D95A"/>
    <w:rsid w:val="17C74369"/>
    <w:rsid w:val="1801CE2C"/>
    <w:rsid w:val="183D97CD"/>
    <w:rsid w:val="188D682D"/>
    <w:rsid w:val="18FAA1D9"/>
    <w:rsid w:val="1987E29F"/>
    <w:rsid w:val="19A46DF0"/>
    <w:rsid w:val="1A192114"/>
    <w:rsid w:val="1A43419B"/>
    <w:rsid w:val="1A43F482"/>
    <w:rsid w:val="1A49BB1B"/>
    <w:rsid w:val="1A4E3DF2"/>
    <w:rsid w:val="1A7E74A1"/>
    <w:rsid w:val="1AFDD419"/>
    <w:rsid w:val="1B0E5733"/>
    <w:rsid w:val="1B693CEB"/>
    <w:rsid w:val="1BA28314"/>
    <w:rsid w:val="1BB1BF53"/>
    <w:rsid w:val="1BDA0D04"/>
    <w:rsid w:val="1BE47FA8"/>
    <w:rsid w:val="1BE8B255"/>
    <w:rsid w:val="1BF1C908"/>
    <w:rsid w:val="1C2686BF"/>
    <w:rsid w:val="1C2814D6"/>
    <w:rsid w:val="1C793966"/>
    <w:rsid w:val="1C90C68E"/>
    <w:rsid w:val="1CDD07F8"/>
    <w:rsid w:val="1CEBF082"/>
    <w:rsid w:val="1D05AF5C"/>
    <w:rsid w:val="1D19BCC3"/>
    <w:rsid w:val="1D6066C8"/>
    <w:rsid w:val="1D6E90AE"/>
    <w:rsid w:val="1D729179"/>
    <w:rsid w:val="1D8462B8"/>
    <w:rsid w:val="1D9819C4"/>
    <w:rsid w:val="1E0DF3ED"/>
    <w:rsid w:val="1E4AB4B5"/>
    <w:rsid w:val="1E84B5BC"/>
    <w:rsid w:val="1E9E7FCD"/>
    <w:rsid w:val="1EB47175"/>
    <w:rsid w:val="1EEB4C07"/>
    <w:rsid w:val="1F277C24"/>
    <w:rsid w:val="1F2C049A"/>
    <w:rsid w:val="1F49B26B"/>
    <w:rsid w:val="1F4BA047"/>
    <w:rsid w:val="1F5E86A8"/>
    <w:rsid w:val="1F740452"/>
    <w:rsid w:val="1F911F63"/>
    <w:rsid w:val="1FBF354E"/>
    <w:rsid w:val="1FCC8A9D"/>
    <w:rsid w:val="1FD60ABF"/>
    <w:rsid w:val="1FF7E368"/>
    <w:rsid w:val="2053508B"/>
    <w:rsid w:val="2061A4F2"/>
    <w:rsid w:val="20706A26"/>
    <w:rsid w:val="20BEAEFA"/>
    <w:rsid w:val="21017ACD"/>
    <w:rsid w:val="2130E040"/>
    <w:rsid w:val="21CF47CA"/>
    <w:rsid w:val="21D05F13"/>
    <w:rsid w:val="21D34ECB"/>
    <w:rsid w:val="21DAFDC5"/>
    <w:rsid w:val="220D07F1"/>
    <w:rsid w:val="2234CCF9"/>
    <w:rsid w:val="226F83D7"/>
    <w:rsid w:val="227E6C40"/>
    <w:rsid w:val="2296D46B"/>
    <w:rsid w:val="22F63E98"/>
    <w:rsid w:val="23042B5F"/>
    <w:rsid w:val="239A33AD"/>
    <w:rsid w:val="23E5ABC9"/>
    <w:rsid w:val="23FA7E08"/>
    <w:rsid w:val="24197279"/>
    <w:rsid w:val="248CD4BF"/>
    <w:rsid w:val="24B79B1E"/>
    <w:rsid w:val="24C3A05E"/>
    <w:rsid w:val="24F96352"/>
    <w:rsid w:val="2581D59A"/>
    <w:rsid w:val="25A64F19"/>
    <w:rsid w:val="25BE20EC"/>
    <w:rsid w:val="25CB9D1D"/>
    <w:rsid w:val="25DD0FE4"/>
    <w:rsid w:val="26002E16"/>
    <w:rsid w:val="26078424"/>
    <w:rsid w:val="2610D480"/>
    <w:rsid w:val="2681BF2F"/>
    <w:rsid w:val="26928A6B"/>
    <w:rsid w:val="26BAD81C"/>
    <w:rsid w:val="26C821B7"/>
    <w:rsid w:val="26D0765A"/>
    <w:rsid w:val="26D951BB"/>
    <w:rsid w:val="26F5DEAF"/>
    <w:rsid w:val="26FE9CDF"/>
    <w:rsid w:val="277F99BC"/>
    <w:rsid w:val="2875EC65"/>
    <w:rsid w:val="287AB1C2"/>
    <w:rsid w:val="288DF81B"/>
    <w:rsid w:val="289EBB63"/>
    <w:rsid w:val="2951B5EB"/>
    <w:rsid w:val="29D8B071"/>
    <w:rsid w:val="2A2D5738"/>
    <w:rsid w:val="2A7570D6"/>
    <w:rsid w:val="2B0A1DD8"/>
    <w:rsid w:val="2B159638"/>
    <w:rsid w:val="2B87BD7A"/>
    <w:rsid w:val="2B92DCC6"/>
    <w:rsid w:val="2C137C58"/>
    <w:rsid w:val="2C6C6473"/>
    <w:rsid w:val="2C7169F0"/>
    <w:rsid w:val="2C94B267"/>
    <w:rsid w:val="2CA2584E"/>
    <w:rsid w:val="2CC674D2"/>
    <w:rsid w:val="2CEF8BB1"/>
    <w:rsid w:val="2CF61571"/>
    <w:rsid w:val="2D221184"/>
    <w:rsid w:val="2D2A935A"/>
    <w:rsid w:val="2D9F5CD9"/>
    <w:rsid w:val="2E43796F"/>
    <w:rsid w:val="2E4E6149"/>
    <w:rsid w:val="2E574E94"/>
    <w:rsid w:val="2E7076F1"/>
    <w:rsid w:val="2E71B352"/>
    <w:rsid w:val="2E8BDF8D"/>
    <w:rsid w:val="2ECA29BA"/>
    <w:rsid w:val="2FEBC9E2"/>
    <w:rsid w:val="302740CA"/>
    <w:rsid w:val="30356E86"/>
    <w:rsid w:val="30517017"/>
    <w:rsid w:val="3059F8B0"/>
    <w:rsid w:val="3065092A"/>
    <w:rsid w:val="307F427A"/>
    <w:rsid w:val="30819523"/>
    <w:rsid w:val="309E548C"/>
    <w:rsid w:val="30A12C43"/>
    <w:rsid w:val="30D4AAF2"/>
    <w:rsid w:val="30F298AC"/>
    <w:rsid w:val="31174401"/>
    <w:rsid w:val="314B100A"/>
    <w:rsid w:val="316A1130"/>
    <w:rsid w:val="317DCAF8"/>
    <w:rsid w:val="3194A696"/>
    <w:rsid w:val="31A38FBF"/>
    <w:rsid w:val="31EC4459"/>
    <w:rsid w:val="3223F1E8"/>
    <w:rsid w:val="324AC9DC"/>
    <w:rsid w:val="3295F0F1"/>
    <w:rsid w:val="32A200C9"/>
    <w:rsid w:val="32AB43DE"/>
    <w:rsid w:val="32B1DADA"/>
    <w:rsid w:val="32B5745A"/>
    <w:rsid w:val="32EAC1F1"/>
    <w:rsid w:val="3339609C"/>
    <w:rsid w:val="333AA55B"/>
    <w:rsid w:val="334299C2"/>
    <w:rsid w:val="338400AF"/>
    <w:rsid w:val="338ED350"/>
    <w:rsid w:val="33979403"/>
    <w:rsid w:val="339A7E2D"/>
    <w:rsid w:val="33CC9BCB"/>
    <w:rsid w:val="340429DE"/>
    <w:rsid w:val="34123569"/>
    <w:rsid w:val="341E3792"/>
    <w:rsid w:val="34A547E4"/>
    <w:rsid w:val="34C72790"/>
    <w:rsid w:val="3503D7E5"/>
    <w:rsid w:val="3534EE1C"/>
    <w:rsid w:val="35784E47"/>
    <w:rsid w:val="35CECB3B"/>
    <w:rsid w:val="35D4821F"/>
    <w:rsid w:val="35E36408"/>
    <w:rsid w:val="36001443"/>
    <w:rsid w:val="362A4F3E"/>
    <w:rsid w:val="362A820F"/>
    <w:rsid w:val="365B4DB7"/>
    <w:rsid w:val="367F5DA7"/>
    <w:rsid w:val="36B035D6"/>
    <w:rsid w:val="36C90E60"/>
    <w:rsid w:val="36E65A0A"/>
    <w:rsid w:val="36FAD23A"/>
    <w:rsid w:val="3724F805"/>
    <w:rsid w:val="379B72FA"/>
    <w:rsid w:val="37CD42DC"/>
    <w:rsid w:val="38069729"/>
    <w:rsid w:val="3810A7D3"/>
    <w:rsid w:val="38175937"/>
    <w:rsid w:val="3832A1FA"/>
    <w:rsid w:val="383A66B9"/>
    <w:rsid w:val="384E3C7D"/>
    <w:rsid w:val="385C064C"/>
    <w:rsid w:val="38A2F40A"/>
    <w:rsid w:val="38B73804"/>
    <w:rsid w:val="38D20F07"/>
    <w:rsid w:val="39361D05"/>
    <w:rsid w:val="39956EAF"/>
    <w:rsid w:val="3998AB0D"/>
    <w:rsid w:val="399B92DE"/>
    <w:rsid w:val="399E3AB3"/>
    <w:rsid w:val="39C0E045"/>
    <w:rsid w:val="3A111574"/>
    <w:rsid w:val="3A78F1EF"/>
    <w:rsid w:val="3ABF8808"/>
    <w:rsid w:val="3AFFF608"/>
    <w:rsid w:val="3B4081A9"/>
    <w:rsid w:val="3B5681DD"/>
    <w:rsid w:val="3BA3A8A8"/>
    <w:rsid w:val="3BC656D2"/>
    <w:rsid w:val="3BF3B8FB"/>
    <w:rsid w:val="3BFE2AA4"/>
    <w:rsid w:val="3C111D4D"/>
    <w:rsid w:val="3C4EE2EF"/>
    <w:rsid w:val="3C8B55D7"/>
    <w:rsid w:val="3C9C90B2"/>
    <w:rsid w:val="3CC0F3AA"/>
    <w:rsid w:val="3CCD75B7"/>
    <w:rsid w:val="3CE397E5"/>
    <w:rsid w:val="3CF5D67F"/>
    <w:rsid w:val="3D36837B"/>
    <w:rsid w:val="3D3F03E2"/>
    <w:rsid w:val="3D54EE16"/>
    <w:rsid w:val="3DF9C318"/>
    <w:rsid w:val="3E39CEE8"/>
    <w:rsid w:val="3EA0D467"/>
    <w:rsid w:val="3F4F3BC4"/>
    <w:rsid w:val="40174188"/>
    <w:rsid w:val="40185382"/>
    <w:rsid w:val="4028B8D9"/>
    <w:rsid w:val="40718FD0"/>
    <w:rsid w:val="407C9266"/>
    <w:rsid w:val="40930A0E"/>
    <w:rsid w:val="40E7A1D3"/>
    <w:rsid w:val="4100F68A"/>
    <w:rsid w:val="41095E86"/>
    <w:rsid w:val="4116C587"/>
    <w:rsid w:val="4117DB53"/>
    <w:rsid w:val="41434A97"/>
    <w:rsid w:val="415E2234"/>
    <w:rsid w:val="418B3B5F"/>
    <w:rsid w:val="419041DC"/>
    <w:rsid w:val="41A12D3C"/>
    <w:rsid w:val="41CB9591"/>
    <w:rsid w:val="41D2DAEB"/>
    <w:rsid w:val="42066432"/>
    <w:rsid w:val="420ABB88"/>
    <w:rsid w:val="421F26ED"/>
    <w:rsid w:val="423A2FFA"/>
    <w:rsid w:val="4259D371"/>
    <w:rsid w:val="425D6E6A"/>
    <w:rsid w:val="4275D385"/>
    <w:rsid w:val="42DBD307"/>
    <w:rsid w:val="43094280"/>
    <w:rsid w:val="4326072B"/>
    <w:rsid w:val="432C76E4"/>
    <w:rsid w:val="434B06AE"/>
    <w:rsid w:val="43684721"/>
    <w:rsid w:val="436C58FF"/>
    <w:rsid w:val="439FD7AE"/>
    <w:rsid w:val="43A57328"/>
    <w:rsid w:val="43E40454"/>
    <w:rsid w:val="440BD7D2"/>
    <w:rsid w:val="440FC84E"/>
    <w:rsid w:val="443F23B0"/>
    <w:rsid w:val="4548F16F"/>
    <w:rsid w:val="4574F2D2"/>
    <w:rsid w:val="4581FFC4"/>
    <w:rsid w:val="4595987B"/>
    <w:rsid w:val="45EA8EEA"/>
    <w:rsid w:val="45ED9701"/>
    <w:rsid w:val="45FED618"/>
    <w:rsid w:val="462847C5"/>
    <w:rsid w:val="467097B8"/>
    <w:rsid w:val="467D7C71"/>
    <w:rsid w:val="46E9DA32"/>
    <w:rsid w:val="47278318"/>
    <w:rsid w:val="4733DBEC"/>
    <w:rsid w:val="474B988E"/>
    <w:rsid w:val="476818B2"/>
    <w:rsid w:val="47CE6287"/>
    <w:rsid w:val="4843BA9E"/>
    <w:rsid w:val="48755AD6"/>
    <w:rsid w:val="488C14EE"/>
    <w:rsid w:val="48F620BB"/>
    <w:rsid w:val="4905EC88"/>
    <w:rsid w:val="4915C699"/>
    <w:rsid w:val="4967E8D4"/>
    <w:rsid w:val="496BF3FC"/>
    <w:rsid w:val="497F2BD0"/>
    <w:rsid w:val="49C7B9CB"/>
    <w:rsid w:val="4A2F6E69"/>
    <w:rsid w:val="4A61F0F9"/>
    <w:rsid w:val="4A98CC15"/>
    <w:rsid w:val="4A9C92E5"/>
    <w:rsid w:val="4ABE013D"/>
    <w:rsid w:val="4AD937A7"/>
    <w:rsid w:val="4AEBAC06"/>
    <w:rsid w:val="4B12A21F"/>
    <w:rsid w:val="4B3509FF"/>
    <w:rsid w:val="4BB6E02E"/>
    <w:rsid w:val="4BD4D862"/>
    <w:rsid w:val="4BDCA1DA"/>
    <w:rsid w:val="4BED9EA9"/>
    <w:rsid w:val="4BF96179"/>
    <w:rsid w:val="4BF9D0DE"/>
    <w:rsid w:val="4C28F96F"/>
    <w:rsid w:val="4C9EE8F4"/>
    <w:rsid w:val="4D58826A"/>
    <w:rsid w:val="4D5CD72A"/>
    <w:rsid w:val="4DDFBA24"/>
    <w:rsid w:val="4DFAFE7D"/>
    <w:rsid w:val="4E09825B"/>
    <w:rsid w:val="4E1C66F4"/>
    <w:rsid w:val="4E3F6982"/>
    <w:rsid w:val="4E4FE5A3"/>
    <w:rsid w:val="4EB1C29A"/>
    <w:rsid w:val="4ECB4B76"/>
    <w:rsid w:val="4ED43799"/>
    <w:rsid w:val="4F00126D"/>
    <w:rsid w:val="4F5DC1DB"/>
    <w:rsid w:val="4F8199EC"/>
    <w:rsid w:val="505E3BAE"/>
    <w:rsid w:val="50D52E8C"/>
    <w:rsid w:val="50E2F0F8"/>
    <w:rsid w:val="51044F66"/>
    <w:rsid w:val="5106DB9C"/>
    <w:rsid w:val="51337FAE"/>
    <w:rsid w:val="514A3F93"/>
    <w:rsid w:val="51BEE8C5"/>
    <w:rsid w:val="51DE0645"/>
    <w:rsid w:val="51F852CC"/>
    <w:rsid w:val="52019A32"/>
    <w:rsid w:val="5206B99E"/>
    <w:rsid w:val="52649E51"/>
    <w:rsid w:val="536AA201"/>
    <w:rsid w:val="538C9463"/>
    <w:rsid w:val="53AE719F"/>
    <w:rsid w:val="53CF3525"/>
    <w:rsid w:val="53F75AFF"/>
    <w:rsid w:val="54327AF2"/>
    <w:rsid w:val="547C5B47"/>
    <w:rsid w:val="5493AD4C"/>
    <w:rsid w:val="54B707CB"/>
    <w:rsid w:val="54EA53A9"/>
    <w:rsid w:val="54F14FA8"/>
    <w:rsid w:val="550E9A57"/>
    <w:rsid w:val="55591C08"/>
    <w:rsid w:val="556FEB69"/>
    <w:rsid w:val="557382D1"/>
    <w:rsid w:val="55E16A15"/>
    <w:rsid w:val="55FEC6DD"/>
    <w:rsid w:val="561EC6F2"/>
    <w:rsid w:val="5633B2D4"/>
    <w:rsid w:val="5647B8E0"/>
    <w:rsid w:val="56815B05"/>
    <w:rsid w:val="56ECBFED"/>
    <w:rsid w:val="57082101"/>
    <w:rsid w:val="578A25B5"/>
    <w:rsid w:val="578A8A5C"/>
    <w:rsid w:val="57A2512E"/>
    <w:rsid w:val="57ADADAD"/>
    <w:rsid w:val="57BF5A9C"/>
    <w:rsid w:val="57D510F1"/>
    <w:rsid w:val="57DC8D9E"/>
    <w:rsid w:val="581B6E42"/>
    <w:rsid w:val="581C6054"/>
    <w:rsid w:val="5883784E"/>
    <w:rsid w:val="58856555"/>
    <w:rsid w:val="5891BDCD"/>
    <w:rsid w:val="58B8C702"/>
    <w:rsid w:val="590B3A22"/>
    <w:rsid w:val="591A1814"/>
    <w:rsid w:val="592D2603"/>
    <w:rsid w:val="5930A19E"/>
    <w:rsid w:val="59725C1F"/>
    <w:rsid w:val="59A72D20"/>
    <w:rsid w:val="59C4AB3F"/>
    <w:rsid w:val="5A0BFD71"/>
    <w:rsid w:val="5A348A2D"/>
    <w:rsid w:val="5A3F607D"/>
    <w:rsid w:val="5A83287C"/>
    <w:rsid w:val="5A8E8250"/>
    <w:rsid w:val="5ACAEB3B"/>
    <w:rsid w:val="5AD33380"/>
    <w:rsid w:val="5AE776FF"/>
    <w:rsid w:val="5B3221ED"/>
    <w:rsid w:val="5B5175D1"/>
    <w:rsid w:val="5BB92660"/>
    <w:rsid w:val="5BE586DC"/>
    <w:rsid w:val="5C0E33B7"/>
    <w:rsid w:val="5C66AB8B"/>
    <w:rsid w:val="5C6F6D84"/>
    <w:rsid w:val="5CA3253F"/>
    <w:rsid w:val="5CBB6FA9"/>
    <w:rsid w:val="5CD52587"/>
    <w:rsid w:val="5D1A3DA6"/>
    <w:rsid w:val="5D3DF3E5"/>
    <w:rsid w:val="5D4F6C25"/>
    <w:rsid w:val="5D54FBCB"/>
    <w:rsid w:val="5D684FF1"/>
    <w:rsid w:val="5D9A73AB"/>
    <w:rsid w:val="5DC9EE65"/>
    <w:rsid w:val="5DD30954"/>
    <w:rsid w:val="5DF447CD"/>
    <w:rsid w:val="5E517497"/>
    <w:rsid w:val="5E744FE7"/>
    <w:rsid w:val="5EA8083A"/>
    <w:rsid w:val="5F1A1E1A"/>
    <w:rsid w:val="5F2F5E94"/>
    <w:rsid w:val="5F3611F3"/>
    <w:rsid w:val="5F3775E5"/>
    <w:rsid w:val="5F4C5A3E"/>
    <w:rsid w:val="5F8EB66D"/>
    <w:rsid w:val="5F950643"/>
    <w:rsid w:val="5FC4061C"/>
    <w:rsid w:val="5FEC7017"/>
    <w:rsid w:val="5FF0148E"/>
    <w:rsid w:val="6064694E"/>
    <w:rsid w:val="60758F8F"/>
    <w:rsid w:val="60A03A2D"/>
    <w:rsid w:val="60B99C7A"/>
    <w:rsid w:val="60E32904"/>
    <w:rsid w:val="61317835"/>
    <w:rsid w:val="6137F867"/>
    <w:rsid w:val="619FAE00"/>
    <w:rsid w:val="61B6AA53"/>
    <w:rsid w:val="61EF5DAE"/>
    <w:rsid w:val="62522D17"/>
    <w:rsid w:val="62A14733"/>
    <w:rsid w:val="62CC3A9E"/>
    <w:rsid w:val="62E3C79B"/>
    <w:rsid w:val="63294A2C"/>
    <w:rsid w:val="6348C7C1"/>
    <w:rsid w:val="6370ABDC"/>
    <w:rsid w:val="63869E46"/>
    <w:rsid w:val="639A9C83"/>
    <w:rsid w:val="63A183B5"/>
    <w:rsid w:val="63F7565C"/>
    <w:rsid w:val="640A24CA"/>
    <w:rsid w:val="64E06626"/>
    <w:rsid w:val="64EB4C20"/>
    <w:rsid w:val="64FCEB9E"/>
    <w:rsid w:val="65122D1C"/>
    <w:rsid w:val="65348F88"/>
    <w:rsid w:val="6593598E"/>
    <w:rsid w:val="65AA240B"/>
    <w:rsid w:val="65AD88A2"/>
    <w:rsid w:val="65C0EE88"/>
    <w:rsid w:val="65C26244"/>
    <w:rsid w:val="65E8C9D2"/>
    <w:rsid w:val="6625F309"/>
    <w:rsid w:val="668C091C"/>
    <w:rsid w:val="66913EB3"/>
    <w:rsid w:val="6729C1E3"/>
    <w:rsid w:val="6756D534"/>
    <w:rsid w:val="67E216CB"/>
    <w:rsid w:val="67FA4483"/>
    <w:rsid w:val="684FB793"/>
    <w:rsid w:val="687586C1"/>
    <w:rsid w:val="687EAD53"/>
    <w:rsid w:val="689721AD"/>
    <w:rsid w:val="68A82622"/>
    <w:rsid w:val="68B55EC3"/>
    <w:rsid w:val="68D2D82C"/>
    <w:rsid w:val="68DC41F5"/>
    <w:rsid w:val="691CCB60"/>
    <w:rsid w:val="693A5378"/>
    <w:rsid w:val="695EFFC8"/>
    <w:rsid w:val="6975807C"/>
    <w:rsid w:val="698F4C12"/>
    <w:rsid w:val="69CFFCC2"/>
    <w:rsid w:val="69EA7606"/>
    <w:rsid w:val="6A17B095"/>
    <w:rsid w:val="6A351B3A"/>
    <w:rsid w:val="6A38A8D7"/>
    <w:rsid w:val="6A95CE19"/>
    <w:rsid w:val="6AD8BF22"/>
    <w:rsid w:val="6ADFA4F6"/>
    <w:rsid w:val="6AE7C3B3"/>
    <w:rsid w:val="6B1EE406"/>
    <w:rsid w:val="6B66BAB5"/>
    <w:rsid w:val="6B7D28D1"/>
    <w:rsid w:val="6B84F0FB"/>
    <w:rsid w:val="6B92BB50"/>
    <w:rsid w:val="6BEDBDDF"/>
    <w:rsid w:val="6BF29940"/>
    <w:rsid w:val="6C77520A"/>
    <w:rsid w:val="6C781B58"/>
    <w:rsid w:val="6CACAC51"/>
    <w:rsid w:val="6CEB177B"/>
    <w:rsid w:val="6D9967FD"/>
    <w:rsid w:val="6E0E8B7D"/>
    <w:rsid w:val="6E835B0C"/>
    <w:rsid w:val="6EE3025C"/>
    <w:rsid w:val="6EF577B6"/>
    <w:rsid w:val="6F0695C5"/>
    <w:rsid w:val="6F4A0189"/>
    <w:rsid w:val="6F815DD2"/>
    <w:rsid w:val="6F89C7F5"/>
    <w:rsid w:val="6F98FC35"/>
    <w:rsid w:val="70422DFB"/>
    <w:rsid w:val="708E3CF0"/>
    <w:rsid w:val="70AF0D98"/>
    <w:rsid w:val="7124B1EF"/>
    <w:rsid w:val="716256F8"/>
    <w:rsid w:val="717EEAC5"/>
    <w:rsid w:val="7188D448"/>
    <w:rsid w:val="7198A409"/>
    <w:rsid w:val="71C31092"/>
    <w:rsid w:val="71DA57DE"/>
    <w:rsid w:val="72203BCA"/>
    <w:rsid w:val="72A389A6"/>
    <w:rsid w:val="72BC2413"/>
    <w:rsid w:val="72BDB8BA"/>
    <w:rsid w:val="730613E4"/>
    <w:rsid w:val="7309A015"/>
    <w:rsid w:val="7325C806"/>
    <w:rsid w:val="7353F052"/>
    <w:rsid w:val="73633711"/>
    <w:rsid w:val="736922CE"/>
    <w:rsid w:val="737BDE4F"/>
    <w:rsid w:val="738A75B0"/>
    <w:rsid w:val="73BD96BC"/>
    <w:rsid w:val="73DAC5C0"/>
    <w:rsid w:val="73E13B2C"/>
    <w:rsid w:val="73EDE306"/>
    <w:rsid w:val="74862D2D"/>
    <w:rsid w:val="74CBBB94"/>
    <w:rsid w:val="74D1029A"/>
    <w:rsid w:val="74F40D82"/>
    <w:rsid w:val="74F9BFCD"/>
    <w:rsid w:val="7545A728"/>
    <w:rsid w:val="754B5E0C"/>
    <w:rsid w:val="7567DA54"/>
    <w:rsid w:val="758C95B3"/>
    <w:rsid w:val="75A714E0"/>
    <w:rsid w:val="75D0B027"/>
    <w:rsid w:val="763701A3"/>
    <w:rsid w:val="7668F034"/>
    <w:rsid w:val="76F9A3C7"/>
    <w:rsid w:val="7738FF7D"/>
    <w:rsid w:val="77B41AFC"/>
    <w:rsid w:val="77C5BA7A"/>
    <w:rsid w:val="7825BDAD"/>
    <w:rsid w:val="78682051"/>
    <w:rsid w:val="7873EF06"/>
    <w:rsid w:val="7897F84B"/>
    <w:rsid w:val="78B20021"/>
    <w:rsid w:val="78BD797C"/>
    <w:rsid w:val="78C4EFD1"/>
    <w:rsid w:val="790B1BAC"/>
    <w:rsid w:val="79E1D7B9"/>
    <w:rsid w:val="7A056A64"/>
    <w:rsid w:val="7A1DF012"/>
    <w:rsid w:val="7A61A2A7"/>
    <w:rsid w:val="7A649067"/>
    <w:rsid w:val="7A831599"/>
    <w:rsid w:val="7A87B534"/>
    <w:rsid w:val="7A927A4A"/>
    <w:rsid w:val="7A99A2AD"/>
    <w:rsid w:val="7AB924EE"/>
    <w:rsid w:val="7B39C391"/>
    <w:rsid w:val="7B8534DC"/>
    <w:rsid w:val="7B985120"/>
    <w:rsid w:val="7BB73AF9"/>
    <w:rsid w:val="7C1CE229"/>
    <w:rsid w:val="7C38E23D"/>
    <w:rsid w:val="7C4824D6"/>
    <w:rsid w:val="7C6ACD55"/>
    <w:rsid w:val="7C7F9401"/>
    <w:rsid w:val="7CEA9806"/>
    <w:rsid w:val="7CF9B266"/>
    <w:rsid w:val="7D1409B3"/>
    <w:rsid w:val="7D2BDAE7"/>
    <w:rsid w:val="7D760FA9"/>
    <w:rsid w:val="7D9909FB"/>
    <w:rsid w:val="7DC21606"/>
    <w:rsid w:val="7DFB19C3"/>
    <w:rsid w:val="7E84A1FF"/>
    <w:rsid w:val="7EE6307A"/>
    <w:rsid w:val="7F0482DB"/>
    <w:rsid w:val="7F161BAD"/>
    <w:rsid w:val="7F5F79FE"/>
    <w:rsid w:val="7FD09A8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18F3"/>
  <w15:docId w15:val="{118FD283-4BD9-43EA-BA16-8CB94CDE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71E"/>
    <w:rPr>
      <w:lang w:eastAsia="es-ES"/>
    </w:rPr>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F12BF"/>
    <w:rPr>
      <w:lang w:eastAsia="es-ES"/>
    </w:rPr>
  </w:style>
  <w:style w:type="paragraph" w:styleId="Ttulo">
    <w:name w:val="Title"/>
    <w:basedOn w:val="Normal"/>
    <w:next w:val="Normal"/>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rsid w:val="003E7499"/>
    <w:pPr>
      <w:tabs>
        <w:tab w:val="center" w:pos="4252"/>
        <w:tab w:val="right" w:pos="8504"/>
      </w:tabs>
    </w:pPr>
  </w:style>
  <w:style w:type="character" w:customStyle="1" w:styleId="PiedepginaCar">
    <w:name w:val="Pie de página Car"/>
    <w:basedOn w:val="Fuentedeprrafopredeter"/>
    <w:link w:val="Piedepgina"/>
    <w:uiPriority w:val="99"/>
    <w:rsid w:val="003E74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3E7499"/>
    <w:pPr>
      <w:tabs>
        <w:tab w:val="center" w:pos="4252"/>
        <w:tab w:val="right" w:pos="8504"/>
      </w:tabs>
    </w:pPr>
  </w:style>
  <w:style w:type="character" w:customStyle="1" w:styleId="EncabezadoCar">
    <w:name w:val="Encabezado Car"/>
    <w:basedOn w:val="Fuentedeprrafopredeter"/>
    <w:link w:val="Encabezado"/>
    <w:uiPriority w:val="99"/>
    <w:rsid w:val="003E7499"/>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3E7499"/>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3E7499"/>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ootnote Reference"/>
    <w:link w:val="4GChar"/>
    <w:uiPriority w:val="99"/>
    <w:qFormat/>
    <w:rsid w:val="003E7499"/>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C0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AC"/>
    <w:rPr>
      <w:rFonts w:ascii="Segoe UI" w:hAnsi="Segoe UI" w:cs="Segoe UI"/>
      <w:sz w:val="18"/>
      <w:szCs w:val="18"/>
      <w:lang w:eastAsia="es-ES"/>
    </w:rPr>
  </w:style>
  <w:style w:type="paragraph" w:styleId="Prrafodelista">
    <w:name w:val="List Paragraph"/>
    <w:aliases w:val="CNBV Parrafo1,Párrafo de lista1,Parrafo 1,Lista multicolor - Énfasis 11,Lista vistosa - Énfasis 11,Cuadrícula media 1 - Énfasis 21,List Paragraph-Thesis,Cita texto,Footnote,List Paragraph2,Colorful List - Accent 11,Listas,AB List 1"/>
    <w:basedOn w:val="Normal"/>
    <w:link w:val="PrrafodelistaCar"/>
    <w:uiPriority w:val="34"/>
    <w:qFormat/>
    <w:rsid w:val="0070705B"/>
    <w:pPr>
      <w:ind w:left="720"/>
      <w:contextualSpacing/>
    </w:pPr>
  </w:style>
  <w:style w:type="paragraph" w:styleId="TtuloTDC">
    <w:name w:val="TOC Heading"/>
    <w:basedOn w:val="Ttulo1"/>
    <w:next w:val="Normal"/>
    <w:uiPriority w:val="39"/>
    <w:unhideWhenUsed/>
    <w:qFormat/>
    <w:rsid w:val="00A96B94"/>
    <w:pPr>
      <w:spacing w:before="240" w:after="0" w:line="259" w:lineRule="auto"/>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C71C9F"/>
    <w:pPr>
      <w:tabs>
        <w:tab w:val="right" w:leader="dot" w:pos="7977"/>
      </w:tabs>
      <w:jc w:val="both"/>
    </w:pPr>
    <w:rPr>
      <w:rFonts w:ascii="Arial" w:eastAsia="Arial" w:hAnsi="Arial" w:cs="Arial"/>
      <w:noProof/>
      <w:sz w:val="18"/>
      <w:szCs w:val="18"/>
    </w:rPr>
  </w:style>
  <w:style w:type="paragraph" w:styleId="TDC2">
    <w:name w:val="toc 2"/>
    <w:basedOn w:val="Normal"/>
    <w:next w:val="Normal"/>
    <w:autoRedefine/>
    <w:uiPriority w:val="39"/>
    <w:unhideWhenUsed/>
    <w:rsid w:val="00A96B94"/>
    <w:pPr>
      <w:spacing w:after="100"/>
      <w:ind w:left="240"/>
    </w:pPr>
    <w:rPr>
      <w:rFonts w:ascii="Arial" w:hAnsi="Arial"/>
      <w:u w:val="single"/>
    </w:rPr>
  </w:style>
  <w:style w:type="paragraph" w:styleId="TDC3">
    <w:name w:val="toc 3"/>
    <w:basedOn w:val="Normal"/>
    <w:next w:val="Normal"/>
    <w:autoRedefine/>
    <w:uiPriority w:val="39"/>
    <w:unhideWhenUsed/>
    <w:rsid w:val="00A96B94"/>
    <w:pPr>
      <w:spacing w:after="100"/>
      <w:ind w:left="480"/>
    </w:pPr>
  </w:style>
  <w:style w:type="character" w:styleId="Hipervnculo">
    <w:name w:val="Hyperlink"/>
    <w:basedOn w:val="Fuentedeprrafopredeter"/>
    <w:uiPriority w:val="99"/>
    <w:unhideWhenUsed/>
    <w:rsid w:val="00A96B94"/>
    <w:rPr>
      <w:color w:val="0563C1" w:themeColor="hyperlink"/>
      <w:u w:val="single"/>
    </w:rPr>
  </w:style>
  <w:style w:type="paragraph" w:customStyle="1" w:styleId="Proemio">
    <w:name w:val="Proemio"/>
    <w:basedOn w:val="Normal"/>
    <w:qFormat/>
    <w:rsid w:val="000736FB"/>
    <w:pPr>
      <w:spacing w:before="100" w:beforeAutospacing="1" w:after="100" w:afterAutospacing="1"/>
      <w:ind w:left="3119"/>
    </w:pPr>
    <w:rPr>
      <w:rFonts w:ascii="Arial" w:eastAsiaTheme="minorHAnsi" w:hAnsi="Arial" w:cs="Arial"/>
      <w:b/>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7AE4"/>
    <w:pPr>
      <w:jc w:val="both"/>
    </w:pPr>
    <w:rPr>
      <w:vertAlign w:val="superscript"/>
      <w:lang w:eastAsia="es-MX"/>
    </w:rPr>
  </w:style>
  <w:style w:type="paragraph" w:customStyle="1" w:styleId="TEXTOLIBRE">
    <w:name w:val="TEXTO LIBRE"/>
    <w:basedOn w:val="Normal"/>
    <w:rsid w:val="003372F7"/>
    <w:pPr>
      <w:spacing w:before="120" w:after="120" w:line="360" w:lineRule="auto"/>
      <w:ind w:firstLine="709"/>
      <w:jc w:val="both"/>
    </w:pPr>
    <w:rPr>
      <w:sz w:val="28"/>
    </w:rPr>
  </w:style>
  <w:style w:type="character" w:styleId="Nmerodepgina">
    <w:name w:val="page number"/>
    <w:basedOn w:val="Fuentedeprrafopredeter"/>
    <w:uiPriority w:val="99"/>
    <w:unhideWhenUsed/>
    <w:rsid w:val="005D0635"/>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A4451"/>
    <w:pPr>
      <w:spacing w:before="100" w:beforeAutospacing="1" w:after="100" w:afterAutospacing="1"/>
    </w:pPr>
    <w:rPr>
      <w:lang w:val="es-MX"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A4451"/>
    <w:rPr>
      <w:lang w:val="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D32616"/>
    <w:rPr>
      <w:lang w:eastAsia="es-ES"/>
    </w:rPr>
  </w:style>
  <w:style w:type="character" w:customStyle="1" w:styleId="FontStyle19">
    <w:name w:val="Font Style19"/>
    <w:uiPriority w:val="99"/>
    <w:rsid w:val="00D32616"/>
    <w:rPr>
      <w:rFonts w:ascii="Arial" w:hAnsi="Arial" w:cs="Arial"/>
      <w:b/>
      <w:bCs/>
      <w:sz w:val="24"/>
      <w:szCs w:val="24"/>
    </w:rPr>
  </w:style>
  <w:style w:type="character" w:styleId="Mencinsinresolver">
    <w:name w:val="Unresolved Mention"/>
    <w:basedOn w:val="Fuentedeprrafopredeter"/>
    <w:uiPriority w:val="99"/>
    <w:semiHidden/>
    <w:unhideWhenUsed/>
    <w:rsid w:val="009333BF"/>
    <w:rPr>
      <w:color w:val="605E5C"/>
      <w:shd w:val="clear" w:color="auto" w:fill="E1DFDD"/>
    </w:rPr>
  </w:style>
  <w:style w:type="table" w:customStyle="1" w:styleId="TableNormal10">
    <w:name w:val="Table Normal10"/>
    <w:rsid w:val="005F12BF"/>
    <w:tblPr>
      <w:tblCellMar>
        <w:top w:w="0" w:type="dxa"/>
        <w:left w:w="0" w:type="dxa"/>
        <w:bottom w:w="0" w:type="dxa"/>
        <w:right w:w="0" w:type="dxa"/>
      </w:tblCellMar>
    </w:tblPr>
  </w:style>
  <w:style w:type="character" w:styleId="Textoennegrita">
    <w:name w:val="Strong"/>
    <w:basedOn w:val="Fuentedeprrafopredeter"/>
    <w:uiPriority w:val="22"/>
    <w:qFormat/>
    <w:rsid w:val="005D0EF8"/>
    <w:rPr>
      <w:b/>
      <w:bCs/>
    </w:rPr>
  </w:style>
  <w:style w:type="paragraph" w:customStyle="1" w:styleId="Default">
    <w:name w:val="Default"/>
    <w:rsid w:val="005D0EF8"/>
    <w:pPr>
      <w:autoSpaceDE w:val="0"/>
      <w:autoSpaceDN w:val="0"/>
      <w:adjustRightInd w:val="0"/>
    </w:pPr>
    <w:rPr>
      <w:rFonts w:eastAsiaTheme="minorHAnsi"/>
      <w:color w:val="000000"/>
      <w:lang w:val="es-MX" w:eastAsia="en-US"/>
    </w:rPr>
  </w:style>
  <w:style w:type="table" w:styleId="Tablaconcuadrcula">
    <w:name w:val="Table Grid"/>
    <w:basedOn w:val="Tablanormal"/>
    <w:rsid w:val="00497B8F"/>
    <w:rPr>
      <w:rFonts w:ascii="Arial" w:eastAsiaTheme="minorHAnsi" w:hAnsi="Arial"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0">
    <w:name w:val="texto libre"/>
    <w:basedOn w:val="Normal"/>
    <w:rsid w:val="00634C0D"/>
    <w:pPr>
      <w:spacing w:before="100" w:beforeAutospacing="1" w:after="100" w:afterAutospacing="1" w:line="360" w:lineRule="auto"/>
      <w:ind w:firstLine="709"/>
      <w:jc w:val="both"/>
    </w:pPr>
    <w:rPr>
      <w:sz w:val="28"/>
    </w:rPr>
  </w:style>
  <w:style w:type="character" w:customStyle="1" w:styleId="normaltextrun">
    <w:name w:val="normaltextrun"/>
    <w:basedOn w:val="Fuentedeprrafopredeter"/>
    <w:rsid w:val="004B4E77"/>
  </w:style>
  <w:style w:type="character" w:customStyle="1" w:styleId="eop">
    <w:name w:val="eop"/>
    <w:basedOn w:val="Fuentedeprrafopredeter"/>
    <w:rsid w:val="004B4E77"/>
  </w:style>
  <w:style w:type="character" w:customStyle="1" w:styleId="Ttulo1Car">
    <w:name w:val="Título 1 Car"/>
    <w:basedOn w:val="Fuentedeprrafopredeter"/>
    <w:link w:val="Ttulo1"/>
    <w:rsid w:val="00CC027B"/>
    <w:rPr>
      <w:b/>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2957">
      <w:bodyDiv w:val="1"/>
      <w:marLeft w:val="0"/>
      <w:marRight w:val="0"/>
      <w:marTop w:val="0"/>
      <w:marBottom w:val="0"/>
      <w:divBdr>
        <w:top w:val="none" w:sz="0" w:space="0" w:color="auto"/>
        <w:left w:val="none" w:sz="0" w:space="0" w:color="auto"/>
        <w:bottom w:val="none" w:sz="0" w:space="0" w:color="auto"/>
        <w:right w:val="none" w:sz="0" w:space="0" w:color="auto"/>
      </w:divBdr>
      <w:divsChild>
        <w:div w:id="581380683">
          <w:marLeft w:val="720"/>
          <w:marRight w:val="0"/>
          <w:marTop w:val="0"/>
          <w:marBottom w:val="98"/>
          <w:divBdr>
            <w:top w:val="none" w:sz="0" w:space="0" w:color="auto"/>
            <w:left w:val="none" w:sz="0" w:space="0" w:color="auto"/>
            <w:bottom w:val="none" w:sz="0" w:space="0" w:color="auto"/>
            <w:right w:val="none" w:sz="0" w:space="0" w:color="auto"/>
          </w:divBdr>
        </w:div>
        <w:div w:id="583563712">
          <w:marLeft w:val="720"/>
          <w:marRight w:val="0"/>
          <w:marTop w:val="0"/>
          <w:marBottom w:val="98"/>
          <w:divBdr>
            <w:top w:val="none" w:sz="0" w:space="0" w:color="auto"/>
            <w:left w:val="none" w:sz="0" w:space="0" w:color="auto"/>
            <w:bottom w:val="none" w:sz="0" w:space="0" w:color="auto"/>
            <w:right w:val="none" w:sz="0" w:space="0" w:color="auto"/>
          </w:divBdr>
        </w:div>
        <w:div w:id="1194003010">
          <w:marLeft w:val="720"/>
          <w:marRight w:val="0"/>
          <w:marTop w:val="0"/>
          <w:marBottom w:val="98"/>
          <w:divBdr>
            <w:top w:val="none" w:sz="0" w:space="0" w:color="auto"/>
            <w:left w:val="none" w:sz="0" w:space="0" w:color="auto"/>
            <w:bottom w:val="none" w:sz="0" w:space="0" w:color="auto"/>
            <w:right w:val="none" w:sz="0" w:space="0" w:color="auto"/>
          </w:divBdr>
        </w:div>
        <w:div w:id="1233544986">
          <w:marLeft w:val="720"/>
          <w:marRight w:val="0"/>
          <w:marTop w:val="0"/>
          <w:marBottom w:val="98"/>
          <w:divBdr>
            <w:top w:val="none" w:sz="0" w:space="0" w:color="auto"/>
            <w:left w:val="none" w:sz="0" w:space="0" w:color="auto"/>
            <w:bottom w:val="none" w:sz="0" w:space="0" w:color="auto"/>
            <w:right w:val="none" w:sz="0" w:space="0" w:color="auto"/>
          </w:divBdr>
        </w:div>
        <w:div w:id="1734965732">
          <w:marLeft w:val="720"/>
          <w:marRight w:val="0"/>
          <w:marTop w:val="0"/>
          <w:marBottom w:val="98"/>
          <w:divBdr>
            <w:top w:val="none" w:sz="0" w:space="0" w:color="auto"/>
            <w:left w:val="none" w:sz="0" w:space="0" w:color="auto"/>
            <w:bottom w:val="none" w:sz="0" w:space="0" w:color="auto"/>
            <w:right w:val="none" w:sz="0" w:space="0" w:color="auto"/>
          </w:divBdr>
        </w:div>
        <w:div w:id="2128549170">
          <w:marLeft w:val="720"/>
          <w:marRight w:val="0"/>
          <w:marTop w:val="0"/>
          <w:marBottom w:val="98"/>
          <w:divBdr>
            <w:top w:val="none" w:sz="0" w:space="0" w:color="auto"/>
            <w:left w:val="none" w:sz="0" w:space="0" w:color="auto"/>
            <w:bottom w:val="none" w:sz="0" w:space="0" w:color="auto"/>
            <w:right w:val="none" w:sz="0" w:space="0" w:color="auto"/>
          </w:divBdr>
        </w:div>
      </w:divsChild>
    </w:div>
    <w:div w:id="249704940">
      <w:bodyDiv w:val="1"/>
      <w:marLeft w:val="0"/>
      <w:marRight w:val="0"/>
      <w:marTop w:val="0"/>
      <w:marBottom w:val="0"/>
      <w:divBdr>
        <w:top w:val="none" w:sz="0" w:space="0" w:color="auto"/>
        <w:left w:val="none" w:sz="0" w:space="0" w:color="auto"/>
        <w:bottom w:val="none" w:sz="0" w:space="0" w:color="auto"/>
        <w:right w:val="none" w:sz="0" w:space="0" w:color="auto"/>
      </w:divBdr>
    </w:div>
    <w:div w:id="451755284">
      <w:bodyDiv w:val="1"/>
      <w:marLeft w:val="0"/>
      <w:marRight w:val="0"/>
      <w:marTop w:val="0"/>
      <w:marBottom w:val="0"/>
      <w:divBdr>
        <w:top w:val="none" w:sz="0" w:space="0" w:color="auto"/>
        <w:left w:val="none" w:sz="0" w:space="0" w:color="auto"/>
        <w:bottom w:val="none" w:sz="0" w:space="0" w:color="auto"/>
        <w:right w:val="none" w:sz="0" w:space="0" w:color="auto"/>
      </w:divBdr>
    </w:div>
    <w:div w:id="549339236">
      <w:bodyDiv w:val="1"/>
      <w:marLeft w:val="0"/>
      <w:marRight w:val="0"/>
      <w:marTop w:val="0"/>
      <w:marBottom w:val="0"/>
      <w:divBdr>
        <w:top w:val="none" w:sz="0" w:space="0" w:color="auto"/>
        <w:left w:val="none" w:sz="0" w:space="0" w:color="auto"/>
        <w:bottom w:val="none" w:sz="0" w:space="0" w:color="auto"/>
        <w:right w:val="none" w:sz="0" w:space="0" w:color="auto"/>
      </w:divBdr>
    </w:div>
    <w:div w:id="809247774">
      <w:bodyDiv w:val="1"/>
      <w:marLeft w:val="0"/>
      <w:marRight w:val="0"/>
      <w:marTop w:val="0"/>
      <w:marBottom w:val="0"/>
      <w:divBdr>
        <w:top w:val="none" w:sz="0" w:space="0" w:color="auto"/>
        <w:left w:val="none" w:sz="0" w:space="0" w:color="auto"/>
        <w:bottom w:val="none" w:sz="0" w:space="0" w:color="auto"/>
        <w:right w:val="none" w:sz="0" w:space="0" w:color="auto"/>
      </w:divBdr>
    </w:div>
    <w:div w:id="905653630">
      <w:bodyDiv w:val="1"/>
      <w:marLeft w:val="0"/>
      <w:marRight w:val="0"/>
      <w:marTop w:val="0"/>
      <w:marBottom w:val="0"/>
      <w:divBdr>
        <w:top w:val="none" w:sz="0" w:space="0" w:color="auto"/>
        <w:left w:val="none" w:sz="0" w:space="0" w:color="auto"/>
        <w:bottom w:val="none" w:sz="0" w:space="0" w:color="auto"/>
        <w:right w:val="none" w:sz="0" w:space="0" w:color="auto"/>
      </w:divBdr>
      <w:divsChild>
        <w:div w:id="1970012438">
          <w:marLeft w:val="0"/>
          <w:marRight w:val="0"/>
          <w:marTop w:val="0"/>
          <w:marBottom w:val="0"/>
          <w:divBdr>
            <w:top w:val="none" w:sz="0" w:space="0" w:color="auto"/>
            <w:left w:val="none" w:sz="0" w:space="0" w:color="auto"/>
            <w:bottom w:val="none" w:sz="0" w:space="0" w:color="auto"/>
            <w:right w:val="none" w:sz="0" w:space="0" w:color="auto"/>
          </w:divBdr>
        </w:div>
      </w:divsChild>
    </w:div>
    <w:div w:id="977149140">
      <w:bodyDiv w:val="1"/>
      <w:marLeft w:val="0"/>
      <w:marRight w:val="0"/>
      <w:marTop w:val="0"/>
      <w:marBottom w:val="0"/>
      <w:divBdr>
        <w:top w:val="none" w:sz="0" w:space="0" w:color="auto"/>
        <w:left w:val="none" w:sz="0" w:space="0" w:color="auto"/>
        <w:bottom w:val="none" w:sz="0" w:space="0" w:color="auto"/>
        <w:right w:val="none" w:sz="0" w:space="0" w:color="auto"/>
      </w:divBdr>
    </w:div>
    <w:div w:id="1088233820">
      <w:bodyDiv w:val="1"/>
      <w:marLeft w:val="0"/>
      <w:marRight w:val="0"/>
      <w:marTop w:val="0"/>
      <w:marBottom w:val="0"/>
      <w:divBdr>
        <w:top w:val="none" w:sz="0" w:space="0" w:color="auto"/>
        <w:left w:val="none" w:sz="0" w:space="0" w:color="auto"/>
        <w:bottom w:val="none" w:sz="0" w:space="0" w:color="auto"/>
        <w:right w:val="none" w:sz="0" w:space="0" w:color="auto"/>
      </w:divBdr>
    </w:div>
    <w:div w:id="1136989562">
      <w:bodyDiv w:val="1"/>
      <w:marLeft w:val="0"/>
      <w:marRight w:val="0"/>
      <w:marTop w:val="0"/>
      <w:marBottom w:val="0"/>
      <w:divBdr>
        <w:top w:val="none" w:sz="0" w:space="0" w:color="auto"/>
        <w:left w:val="none" w:sz="0" w:space="0" w:color="auto"/>
        <w:bottom w:val="none" w:sz="0" w:space="0" w:color="auto"/>
        <w:right w:val="none" w:sz="0" w:space="0" w:color="auto"/>
      </w:divBdr>
    </w:div>
    <w:div w:id="1254045413">
      <w:bodyDiv w:val="1"/>
      <w:marLeft w:val="0"/>
      <w:marRight w:val="0"/>
      <w:marTop w:val="0"/>
      <w:marBottom w:val="0"/>
      <w:divBdr>
        <w:top w:val="none" w:sz="0" w:space="0" w:color="auto"/>
        <w:left w:val="none" w:sz="0" w:space="0" w:color="auto"/>
        <w:bottom w:val="none" w:sz="0" w:space="0" w:color="auto"/>
        <w:right w:val="none" w:sz="0" w:space="0" w:color="auto"/>
      </w:divBdr>
    </w:div>
    <w:div w:id="1285187785">
      <w:bodyDiv w:val="1"/>
      <w:marLeft w:val="0"/>
      <w:marRight w:val="0"/>
      <w:marTop w:val="0"/>
      <w:marBottom w:val="0"/>
      <w:divBdr>
        <w:top w:val="none" w:sz="0" w:space="0" w:color="auto"/>
        <w:left w:val="none" w:sz="0" w:space="0" w:color="auto"/>
        <w:bottom w:val="none" w:sz="0" w:space="0" w:color="auto"/>
        <w:right w:val="none" w:sz="0" w:space="0" w:color="auto"/>
      </w:divBdr>
    </w:div>
    <w:div w:id="1374308085">
      <w:bodyDiv w:val="1"/>
      <w:marLeft w:val="0"/>
      <w:marRight w:val="0"/>
      <w:marTop w:val="0"/>
      <w:marBottom w:val="0"/>
      <w:divBdr>
        <w:top w:val="none" w:sz="0" w:space="0" w:color="auto"/>
        <w:left w:val="none" w:sz="0" w:space="0" w:color="auto"/>
        <w:bottom w:val="none" w:sz="0" w:space="0" w:color="auto"/>
        <w:right w:val="none" w:sz="0" w:space="0" w:color="auto"/>
      </w:divBdr>
    </w:div>
    <w:div w:id="1409812551">
      <w:bodyDiv w:val="1"/>
      <w:marLeft w:val="0"/>
      <w:marRight w:val="0"/>
      <w:marTop w:val="0"/>
      <w:marBottom w:val="0"/>
      <w:divBdr>
        <w:top w:val="none" w:sz="0" w:space="0" w:color="auto"/>
        <w:left w:val="none" w:sz="0" w:space="0" w:color="auto"/>
        <w:bottom w:val="none" w:sz="0" w:space="0" w:color="auto"/>
        <w:right w:val="none" w:sz="0" w:space="0" w:color="auto"/>
      </w:divBdr>
    </w:div>
    <w:div w:id="1604800945">
      <w:bodyDiv w:val="1"/>
      <w:marLeft w:val="0"/>
      <w:marRight w:val="0"/>
      <w:marTop w:val="0"/>
      <w:marBottom w:val="0"/>
      <w:divBdr>
        <w:top w:val="none" w:sz="0" w:space="0" w:color="auto"/>
        <w:left w:val="none" w:sz="0" w:space="0" w:color="auto"/>
        <w:bottom w:val="none" w:sz="0" w:space="0" w:color="auto"/>
        <w:right w:val="none" w:sz="0" w:space="0" w:color="auto"/>
      </w:divBdr>
    </w:div>
    <w:div w:id="1664116200">
      <w:bodyDiv w:val="1"/>
      <w:marLeft w:val="0"/>
      <w:marRight w:val="0"/>
      <w:marTop w:val="0"/>
      <w:marBottom w:val="0"/>
      <w:divBdr>
        <w:top w:val="none" w:sz="0" w:space="0" w:color="auto"/>
        <w:left w:val="none" w:sz="0" w:space="0" w:color="auto"/>
        <w:bottom w:val="none" w:sz="0" w:space="0" w:color="auto"/>
        <w:right w:val="none" w:sz="0" w:space="0" w:color="auto"/>
      </w:divBdr>
    </w:div>
    <w:div w:id="1741780884">
      <w:bodyDiv w:val="1"/>
      <w:marLeft w:val="0"/>
      <w:marRight w:val="0"/>
      <w:marTop w:val="0"/>
      <w:marBottom w:val="0"/>
      <w:divBdr>
        <w:top w:val="none" w:sz="0" w:space="0" w:color="auto"/>
        <w:left w:val="none" w:sz="0" w:space="0" w:color="auto"/>
        <w:bottom w:val="none" w:sz="0" w:space="0" w:color="auto"/>
        <w:right w:val="none" w:sz="0" w:space="0" w:color="auto"/>
      </w:divBdr>
    </w:div>
    <w:div w:id="1746418249">
      <w:bodyDiv w:val="1"/>
      <w:marLeft w:val="0"/>
      <w:marRight w:val="0"/>
      <w:marTop w:val="0"/>
      <w:marBottom w:val="0"/>
      <w:divBdr>
        <w:top w:val="none" w:sz="0" w:space="0" w:color="auto"/>
        <w:left w:val="none" w:sz="0" w:space="0" w:color="auto"/>
        <w:bottom w:val="none" w:sz="0" w:space="0" w:color="auto"/>
        <w:right w:val="none" w:sz="0" w:space="0" w:color="auto"/>
      </w:divBdr>
    </w:div>
    <w:div w:id="1762796671">
      <w:bodyDiv w:val="1"/>
      <w:marLeft w:val="0"/>
      <w:marRight w:val="0"/>
      <w:marTop w:val="0"/>
      <w:marBottom w:val="0"/>
      <w:divBdr>
        <w:top w:val="none" w:sz="0" w:space="0" w:color="auto"/>
        <w:left w:val="none" w:sz="0" w:space="0" w:color="auto"/>
        <w:bottom w:val="none" w:sz="0" w:space="0" w:color="auto"/>
        <w:right w:val="none" w:sz="0" w:space="0" w:color="auto"/>
      </w:divBdr>
    </w:div>
    <w:div w:id="1794326589">
      <w:bodyDiv w:val="1"/>
      <w:marLeft w:val="0"/>
      <w:marRight w:val="0"/>
      <w:marTop w:val="0"/>
      <w:marBottom w:val="0"/>
      <w:divBdr>
        <w:top w:val="none" w:sz="0" w:space="0" w:color="auto"/>
        <w:left w:val="none" w:sz="0" w:space="0" w:color="auto"/>
        <w:bottom w:val="none" w:sz="0" w:space="0" w:color="auto"/>
        <w:right w:val="none" w:sz="0" w:space="0" w:color="auto"/>
      </w:divBdr>
    </w:div>
    <w:div w:id="1836219339">
      <w:bodyDiv w:val="1"/>
      <w:marLeft w:val="0"/>
      <w:marRight w:val="0"/>
      <w:marTop w:val="0"/>
      <w:marBottom w:val="0"/>
      <w:divBdr>
        <w:top w:val="none" w:sz="0" w:space="0" w:color="auto"/>
        <w:left w:val="none" w:sz="0" w:space="0" w:color="auto"/>
        <w:bottom w:val="none" w:sz="0" w:space="0" w:color="auto"/>
        <w:right w:val="none" w:sz="0" w:space="0" w:color="auto"/>
      </w:divBdr>
    </w:div>
    <w:div w:id="1880892727">
      <w:bodyDiv w:val="1"/>
      <w:marLeft w:val="0"/>
      <w:marRight w:val="0"/>
      <w:marTop w:val="0"/>
      <w:marBottom w:val="0"/>
      <w:divBdr>
        <w:top w:val="none" w:sz="0" w:space="0" w:color="auto"/>
        <w:left w:val="none" w:sz="0" w:space="0" w:color="auto"/>
        <w:bottom w:val="none" w:sz="0" w:space="0" w:color="auto"/>
        <w:right w:val="none" w:sz="0" w:space="0" w:color="auto"/>
      </w:divBdr>
    </w:div>
    <w:div w:id="1896548274">
      <w:bodyDiv w:val="1"/>
      <w:marLeft w:val="0"/>
      <w:marRight w:val="0"/>
      <w:marTop w:val="0"/>
      <w:marBottom w:val="0"/>
      <w:divBdr>
        <w:top w:val="none" w:sz="0" w:space="0" w:color="auto"/>
        <w:left w:val="none" w:sz="0" w:space="0" w:color="auto"/>
        <w:bottom w:val="none" w:sz="0" w:space="0" w:color="auto"/>
        <w:right w:val="none" w:sz="0" w:space="0" w:color="auto"/>
      </w:divBdr>
    </w:div>
    <w:div w:id="1981500429">
      <w:bodyDiv w:val="1"/>
      <w:marLeft w:val="0"/>
      <w:marRight w:val="0"/>
      <w:marTop w:val="0"/>
      <w:marBottom w:val="0"/>
      <w:divBdr>
        <w:top w:val="none" w:sz="0" w:space="0" w:color="auto"/>
        <w:left w:val="none" w:sz="0" w:space="0" w:color="auto"/>
        <w:bottom w:val="none" w:sz="0" w:space="0" w:color="auto"/>
        <w:right w:val="none" w:sz="0" w:space="0" w:color="auto"/>
      </w:divBdr>
    </w:div>
    <w:div w:id="1997610726">
      <w:bodyDiv w:val="1"/>
      <w:marLeft w:val="0"/>
      <w:marRight w:val="0"/>
      <w:marTop w:val="0"/>
      <w:marBottom w:val="0"/>
      <w:divBdr>
        <w:top w:val="none" w:sz="0" w:space="0" w:color="auto"/>
        <w:left w:val="none" w:sz="0" w:space="0" w:color="auto"/>
        <w:bottom w:val="none" w:sz="0" w:space="0" w:color="auto"/>
        <w:right w:val="none" w:sz="0" w:space="0" w:color="auto"/>
      </w:divBdr>
      <w:divsChild>
        <w:div w:id="133766719">
          <w:marLeft w:val="0"/>
          <w:marRight w:val="0"/>
          <w:marTop w:val="0"/>
          <w:marBottom w:val="0"/>
          <w:divBdr>
            <w:top w:val="none" w:sz="0" w:space="0" w:color="auto"/>
            <w:left w:val="none" w:sz="0" w:space="0" w:color="auto"/>
            <w:bottom w:val="none" w:sz="0" w:space="0" w:color="auto"/>
            <w:right w:val="none" w:sz="0" w:space="0" w:color="auto"/>
          </w:divBdr>
        </w:div>
      </w:divsChild>
    </w:div>
    <w:div w:id="2013676363">
      <w:bodyDiv w:val="1"/>
      <w:marLeft w:val="0"/>
      <w:marRight w:val="0"/>
      <w:marTop w:val="0"/>
      <w:marBottom w:val="0"/>
      <w:divBdr>
        <w:top w:val="none" w:sz="0" w:space="0" w:color="auto"/>
        <w:left w:val="none" w:sz="0" w:space="0" w:color="auto"/>
        <w:bottom w:val="none" w:sz="0" w:space="0" w:color="auto"/>
        <w:right w:val="none" w:sz="0" w:space="0" w:color="auto"/>
      </w:divBdr>
    </w:div>
    <w:div w:id="2052415114">
      <w:bodyDiv w:val="1"/>
      <w:marLeft w:val="0"/>
      <w:marRight w:val="0"/>
      <w:marTop w:val="0"/>
      <w:marBottom w:val="0"/>
      <w:divBdr>
        <w:top w:val="none" w:sz="0" w:space="0" w:color="auto"/>
        <w:left w:val="none" w:sz="0" w:space="0" w:color="auto"/>
        <w:bottom w:val="none" w:sz="0" w:space="0" w:color="auto"/>
        <w:right w:val="none" w:sz="0" w:space="0" w:color="auto"/>
      </w:divBdr>
    </w:div>
    <w:div w:id="2131508495">
      <w:bodyDiv w:val="1"/>
      <w:marLeft w:val="0"/>
      <w:marRight w:val="0"/>
      <w:marTop w:val="0"/>
      <w:marBottom w:val="0"/>
      <w:divBdr>
        <w:top w:val="none" w:sz="0" w:space="0" w:color="auto"/>
        <w:left w:val="none" w:sz="0" w:space="0" w:color="auto"/>
        <w:bottom w:val="none" w:sz="0" w:space="0" w:color="auto"/>
        <w:right w:val="none" w:sz="0" w:space="0" w:color="auto"/>
      </w:divBdr>
    </w:div>
    <w:div w:id="213917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FC42AABBB0F4A99872D95A049BC55" ma:contentTypeVersion="5" ma:contentTypeDescription="Crear nuevo documento." ma:contentTypeScope="" ma:versionID="0a85e153dc49e845e8c1d3dcf2732c29">
  <xsd:schema xmlns:xsd="http://www.w3.org/2001/XMLSchema" xmlns:xs="http://www.w3.org/2001/XMLSchema" xmlns:p="http://schemas.microsoft.com/office/2006/metadata/properties" xmlns:ns3="27f62114-d54c-460e-b0f6-6c60c68f4387" xmlns:ns4="df9c979e-023c-481e-9844-42ff7b70630c" targetNamespace="http://schemas.microsoft.com/office/2006/metadata/properties" ma:root="true" ma:fieldsID="280b8289b7cb066644e057aa604bf2ab" ns3:_="" ns4:_="">
    <xsd:import namespace="27f62114-d54c-460e-b0f6-6c60c68f4387"/>
    <xsd:import namespace="df9c979e-023c-481e-9844-42ff7b706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14-d54c-460e-b0f6-6c60c68f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9c979e-023c-481e-9844-42ff7b70630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A430-CA36-481E-AC4A-FB8D2F1A5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14-d54c-460e-b0f6-6c60c68f4387"/>
    <ds:schemaRef ds:uri="df9c979e-023c-481e-9844-42ff7b70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CA75F-DEA5-4FC3-8EE3-BDAE417B48EE}">
  <ds:schemaRefs>
    <ds:schemaRef ds:uri="http://schemas.microsoft.com/sharepoint/v3/contenttype/forms"/>
  </ds:schemaRefs>
</ds:datastoreItem>
</file>

<file path=customXml/itemProps3.xml><?xml version="1.0" encoding="utf-8"?>
<ds:datastoreItem xmlns:ds="http://schemas.openxmlformats.org/officeDocument/2006/customXml" ds:itemID="{E4A494D4-A142-4176-93A8-CCBD06EDE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AA306-4B52-4A85-AF11-8C66816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ilberto Flores Rivera</dc:creator>
  <cp:keywords/>
  <dc:description/>
  <cp:lastModifiedBy>Sergio Carlos Robles Gutiérrez</cp:lastModifiedBy>
  <cp:revision>16</cp:revision>
  <cp:lastPrinted>2021-04-28T15:20:00Z</cp:lastPrinted>
  <dcterms:created xsi:type="dcterms:W3CDTF">2021-05-04T21:24:00Z</dcterms:created>
  <dcterms:modified xsi:type="dcterms:W3CDTF">2021-05-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C42AABBB0F4A99872D95A049BC55</vt:lpwstr>
  </property>
</Properties>
</file>